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4D42" w14:textId="0C73939D" w:rsidR="00DB10AD" w:rsidRPr="00DB10AD" w:rsidRDefault="002857D5" w:rsidP="00856417">
      <w:pPr>
        <w:pStyle w:val="Heading1"/>
      </w:pPr>
      <w:r w:rsidRPr="00B4283C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6136EADB" wp14:editId="48F2A4A8">
                <wp:simplePos x="0" y="0"/>
                <wp:positionH relativeFrom="page">
                  <wp:posOffset>-15766</wp:posOffset>
                </wp:positionH>
                <wp:positionV relativeFrom="page">
                  <wp:posOffset>8592207</wp:posOffset>
                </wp:positionV>
                <wp:extent cx="7555865" cy="2159635"/>
                <wp:effectExtent l="0" t="0" r="6985" b="0"/>
                <wp:wrapNone/>
                <wp:docPr id="2" name="Freeform 2" descr="Dark purple wave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5865" cy="2159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49796" h="3600947">
                              <a:moveTo>
                                <a:pt x="0" y="0"/>
                              </a:moveTo>
                              <a:lnTo>
                                <a:pt x="13849795" y="0"/>
                              </a:lnTo>
                              <a:lnTo>
                                <a:pt x="13849795" y="3600947"/>
                              </a:lnTo>
                              <a:lnTo>
                                <a:pt x="0" y="3600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 l="-14454" r="-68829" b="-66612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33EC" id="Freeform 2" o:spid="_x0000_s1026" alt="Dark purple wave graphic" style="position:absolute;margin-left:-1.25pt;margin-top:676.55pt;width:594.95pt;height:170.0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849796,3600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MDaCNwIAANgEAAAOAAAAZHJzL2Uyb0RvYy54bWysVNtu&#10;2zAMfR+wfxD0nti52E2MOMWwoMOAYiva7gMUmY6NyZIgKXHy96PkS7IOw4ZhL7JkkYc8PKQ29+dG&#10;kBMYWyuZ09k0pgQkV0UtDzn99vowWVFiHZMFE0pCTi9g6f32/btNqzOYq0qJAgxBEGmzVue0ck5n&#10;UWR5BQ2zU6VB4mWpTMMcHs0hKgxrEb0R0TyO06hVptBGcbAW/+66S7oN+GUJ3H0tSwuOiJxibi6s&#10;Jqx7v0bbDcsOhumq5n0a7B+yaFgtMegItWOOkaOpf4Fqam6UVaWbctVEqixrDoEDspnFb9i8VExD&#10;4ILFsXosk/1/sPzL6UU/GZ+61Y+Kf7dEqo8Vkwf4YDWWD0X1RYpabbPR2B9s73YuTePdkQs5h8Je&#10;xsLC2RGOP++SJFmlCSUc7+azZJ0ukoDKssGdH637BCpAsdOjdZ0yxbBj1bDjZzlsDSbolRVBWUcJ&#10;KmsoQWX3nbKaOe/n8/Nb0iKdxWq5vlunlFQ5XaRxvF7eBekadYJXFUzdGyYRy663Qt5a9XDIbaCN&#10;xoPJ8NUB8CfTIbKv7e8csGER9O8tQzvfoHGhLHQBPPsQaawI2t3WfC9q/VAL4fn7fd9sWNA/j2TX&#10;xjvFjw1I182lAcEcPgq2qrVFYTJo9lCgPJ+L0FDYb86A45gVy0oM/NxrOZktl8kySDlJV6v5Oug5&#10;SdN0Nu97ZvREDte8Q4t2Xen7c6+Ky5Px7P0JxyfQ70fdz+ftOVhdH6TtDwAAAP//AwBQSwMECgAA&#10;AAAAAAAhAJt7TM89jQAAPY0AABQAAABkcnMvbWVkaWEvaW1hZ2UxLnBuZ4lQTkcNChoKAAAADUlI&#10;RFIAAAnEAAACiwgGAAAA0noZfgAAAAFzUkdCAK7OHOkAAAAEZ0FNQQAAsY8L/GEFAAAACXBIWXMA&#10;AAxNAAAMTQHSzq1OAACM0klEQVR4XuzdB3zcB33//2YvICGEHfZeoWwoe2/asn6MMgsttNAyCoVC&#10;CWWUUtrSQtnQf8tsDWUVKNuFQlgKduS7+55OlmXJkmUnIYHs6fu/P+IuFUZZjofG8/V4PPP93p1k&#10;O9Lp7vu9++j7/Y1Wq3U0AAAAAAAAAAAALHe/IU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C2Njj/++P37/f5+u6I+d/DHSJIkSZIkSZIkSZIkSZJWczVUtmbNmgOyPLDVah28&#10;du3aQ6enpw9bv379Edu3b79arrvaunXrjhodHb3m1NTUNTudzrV6vd61N27ceJ2JiYnrllx3/c2b&#10;N1+/aZob5LZj8zk3HsrtN871N2232zeZnJy87djY2G/GnUu32z0uf87d8/kPzOUH5GOutPrcuHf+&#10;nuMGf+5vbtq06Ta57Sb19w7lupsM/031byz52BvWvznXXa/+f+r/q9T/Y8nX4ej8m48aGRk5suRj&#10;r57l4bOzs4fn4w7J5x2cywcNh/MGX1JJkiRJkiRJkiRJkiRJ0t6uBrtqEGxsbOzmNZy2YcOG+zZN&#10;88h4Ujw31704yxfl9jfG3/R6vb8dHx9/X67/eC5/IZf/O8uvxvdz3QlZjsRY1rfGXFZns9ye5Tkl&#10;6+cuJrctev0VsdjnDv6u+b9zoK7/RQz/XeP5t3eybOXyD+Ib8dn4ZHwqt30gt9X/57uz/tZOp/Pa&#10;fB3+IsuXtNvt/5fl03P5QVneJ+4a11+3bt0N87GHDL60kiRJkiRJkiRJkiRJkqQrWx2ZrI7mNjjC&#10;2e2bpnnw2NjYYzqdzuOyrKG2V+f6t8Tf15BXlv+W5afzcTXM9r3c/sMsf5LlT2M02lFDbRtjMrdt&#10;ihps25ZlOTVOjzPj7IHzSz7mwiz74+Pj/fx7Lllu3rx53uTk5F4z/DuHNm3adMm/p/6N+bfuiIsH&#10;/+4amjsjy5+XrNf/Yzkll+diS75eM1lujl6uLxvipFxeFz+MH+Xy/8barH87X+dPZfnJXP5w1DDh&#10;G7J8Va57QbvdfmoN1sVD8326Y667WWm1WlcbfFslSZIkSZIkSZIkSZIkaWVUg1F11LEakmqa5jZZ&#10;Hhf3HR8f/+1cfmY8P5dfFjVk9bb4h3hvfDy3fTnXfyPr34wadBvPcjZqwKuG2C6owbCpqan+1q1b&#10;583OzvZnZmbmbdmypT89PT1/+9DCYbYaLCsTExPzw2UL1Z9ber3er8jfuSQM/z3Df2cZ/tvr/2do&#10;+P+483BdfS3qa1Pq6zT8mtXXr9TXctu2bfPL/H07ogbu6mh122Iq670sf5plDc59L9+rr+RyHZXu&#10;X0ouvzPLN8Rr4s/zb31xlk/Jv+/RWT4k7pH7xj3zcXeqU8Jm/eg6ZevgbiNJkiRJkiRJkiRJkiRJ&#10;e7dWq3Xw3NzcESMjI8c0TXODuGm3271tr9e7/caNG++W5SPGxsaek+tfFW/Kbe/I5ffFZ+LE2Byn&#10;1hBXDV7lz/qVobaFw2zDI6MNB73qcxYOrOXPYQ9ZOHC3cMhuOFg3HK4bDtWV4UDd9u3b59fzvT8v&#10;f1YT34uv5v7w0U6nU0OP78ltNTj34nwfn5Tl/bK8S267az7udlm/Rf6um2R57Ojo6HXzd12zhizr&#10;vldHFBzcFSVJkiRJkiRJkiRJkiTpsquBo4WOP/74/Ws5Ozt7eKvVuvHY2Ni9ut1uHentz7L+j1GD&#10;bifFply/Pc5ZOLS2UD6GVWqx+8NCNXiXj7so95865e3Xc91/xIc6nc6bc/mPsnxi3Gf9+vV1ataD&#10;6746vG/ubP6OLEmSJEmSJEmSJEmSJGn1tn79+iO63e7NxsbG7tXpdJ6e9ZdHHd3t003TfDfLGnob&#10;y3UTMR3bc/G0LM+KC6NOr/krp/EcHtFtaOEAVH0sK9/w+73wflAW3kcWHgEwn1P3pXOyrNPj/jzr&#10;p8Zc1qdjU9R9sBPfz5/7qdw3357l8bnPvqTdbj81lx/UarVuv2PHjkMGd21JkiRJkiRJkiRJkiRJ&#10;K7GJiYkj6yhvTdPcrdvt/k78Ubws3hIfHBsb+3T8d27/cZZ1qsvZXH9uDStt2bJl/rSYtdz5dKbD&#10;Iafh8FM+D3bJcFiu7ld1/5qcnLzkNK3D+2CdjrWuz8efnfvnTJaTWbZyv/1hlt/I5c/Fh+Ofc/mv&#10;s/yDeE7um4/rdDr33rBhw+3ysTdYs2bNAYMfDUmSJEmSJEmSJEmSJElLsV6vd0in07nWxMREnd70&#10;dhs3brx7lg+Lp3V/OfxWp6D8l6ijvm2JU7K+o4aNatCoBo6mp6cvGXir4SRDbiw1dZ+s++bCobm6&#10;39b9eHZ2tj83N9c/5ZRT5q/Px9fpfDtZfqtpmo9l/Z/iDbn83Pw5j8/yYbn+7uPj43dot9u3Oumk&#10;k47Nn3nUCSeccNjgx0qSJEmSJEmSJEmSJEnSnqrf7+8XB7RarYOnp6cPGxkZObxpmqv3er1jO53O&#10;A7vd7gvGxsb+Znx8vI74dlIu/yzmh4NqeKiOvlXDRI7qxmpQ9/NLO/JcDdAN7v8j8cX4cH6W/io/&#10;L7+X9YdlebP6+crP2tVqmY89pH7u8vN3YP0MDn4kJUmSJEmSJEmSJEmSJO1qE7889ek9O53OC7vd&#10;7vvGxsY+n+Xa2Bqnxum57swsz83ywix31NDPwgG4wRAQrAoL7/dDw0G5Ws/PSP2cnJePPTvOyPpp&#10;WdbRE7fn9oms/2/W/7Vpmtfn5+45WX901u9Ww6mDH0tJkiRJkiRJkiRJkiRJl1WdsrFpmtvU8E2v&#10;13t+ln8ZH4kvx3dzWyfLk+PsuLBOGTk1NTV/9Ks6ClYdDWs48FNDQcDidj6CXB09rn6W6ghyg9Ou&#10;XpSfsRqSm8xyQ5Y/zvI78dmsfzj+Jl7S6XSeGPfesGHDjdasWeMIcpIkSZIkSZIkSZIkSVqd1SkZ&#10;161bd9OxsbF7dbvd3+71es+LV+fye+MrWV+X5fYa1tm+fXt/ZmZmfmCnLg9Pf5rbgT2gfr5qWK6G&#10;42rwtAblZmdn538W63I+5qwYy89uHanxk/GOeEX9HGf5qCzv3TTN3fPn3DLr1z7++OP3H/zoS5Ik&#10;SZIkSZIkSZIkScu3OsVir9c7pAbg4uixsbEbTkxMHNc0zZPjjd1u96uxPS6ugbcatqkjvtUwTg2+&#10;5XN/bVgH2HfqZ3I4MFc/q8OhuRparYG5fMxkfC0f99n8XP9tu91+cZb3y8//9fLx18vHHj0yMnLk&#10;+vXrj8jyoMFDhSRJkiRJkiRJkiRJkrT0m5iYuO7Y2NhjmqZ5abfb/VS0YluuOzvOjwtzeUeWvzZ4&#10;AywvgwHWi6N+ri/M8vwszx04Pdrj4+Mfy/KtrVbrD0dHR+8+eKiQJEmSJEmSJEmSJEmSllYjIyOH&#10;j4+P32Fw9Le3DY4Q9cOxsbEagpuMn8eOOvJbnfrUUeBg5RkeQa5+tutnvH7W6yhydTS5+vnPx5we&#10;W7M+keWJsTaf85/xz7nu1Z1O5+l5/LhbPv7QwUOLJEmSJEmSJEmSJEmStGfr/fI0qDfudDr3GRsb&#10;e9rgCHBvzfrHsv7dLLfVIMy2bdv6W7Zs6dfpUGs4pgZlDMDB6lQ///W4UMNx9ZhQp1mtx4i6nNvP&#10;jPH4fvx7HkfeHn+ax5UX5PJj4575/FuOjo5ec/AwJEmSJEmSJEmSJEmSJO1aIyMjB61bt+6o8fHx&#10;G23cuPHu3W73KU3TvL7T6Xw669NjY2MXDgdc6mhQNfxm8A24IuqxYnjkyHr8qCHaubm5/uzsbB1V&#10;7pzc/uMsP5nHnLfFH+Rx59657hZxbJ2WOdddvd/vHzh4uJIkSZIkSZIkSZIkSZIuvenp6cPGxsbu&#10;3DTNi3q93ie73e5cXFxDLDsPtgDsaTVwm+VofDTensej/5flnWtod/CwJUmSJEmSJEmSJEmSJP2y&#10;Xq937Q0bNjy42+2+rI7KNDY29u1oxdY4I+aP5lScAhXYk+rxpdRjzfBxp44kl9suzOPTL7I8Naai&#10;l8vr42v5+Hd0Op2XxMNHR0evO3hokyRJkiRJkiRJkiRJ0mqojgC3YcOG2/V6vcd3u90/Hhsb+1DT&#10;NN/KeifrZ9cASp0OtTgVKrAU1IBcDcZNTk7OPzbV6ZrrVKt1fW7fmsevGuKtx7GPx9/mcev32+32&#10;Y+IurVbr6MHDnyRJkiRJkiRJkiRJkpZ7/X7/gE6nc61er3f7eMTY2NgLu93uP8Z3YlsNmMzOzvY3&#10;b948fzQmA3DAcjEclKvHrxqQm5ub62/btq1u25THt280TfOhLF8Rj4p71ONgPv4mo6Oj18xj436D&#10;h0lJkiRJkiRJkiRJkiQt1WrIY+3atQfGod1u95ixsbHfjD+IL+Ty6XXUtxogMfwGrFTDU64OH++m&#10;p6f7efybymPel3L7O+PZNRyX24+sx8pWq3VwPW4akpMkSZIkrfRq37ccf/zx+w/l8v5r1qw5IMtL&#10;DF5f/DW57Qq5lM89YPj3DJbzf/fA/L+rDP6pkiRJkiRJ0i/bvHnz9cfGxp7Y7Xbfn+WPs9wSp8W5&#10;w0GRYhgOWKnq8W1oOByXx8CLB4+DZ8SpMRe5qvuleE3WH1OPn4OHUkmSJEmSVlw1lDY5OXlU9pVv&#10;VEdQn5iYuHHTNDftdDp3jPu02+0HZB/5fgOP2rBhw+Nz/eMGHpuPfXKu/70sn3lp6vZ87NOyn/3Y&#10;+pyFn5/r5v/8LO+f5X3juDI6OnrbXHfD+sW1+vfFoYN/siRJkiRJklZj9UJWu92+Va/Xe8bY2Njf&#10;x+e73e6JWZ5SwyB1KkGnQwVWu+Fg3MJTrNYpo/N4WUNyG7P8YdRw3L/m8tvqRfw8tt6r0+lca/Bw&#10;K0mSJEnSXquOZt7r9a4xOjp63eyf3iTukH3WGlSrQbJH5bYnlezDvjDLl2X52nhjbjs+l/866/8Y&#10;783+7Xuz/Hj8e/xHfC4fU/u/Xy65/JUsvxHfyfr/ZvndkvUfZPmjofw5tTwx1l8BP41LPrfU5w//&#10;/AXLb5asfy3L/8rys1l+Lj4dn8jlf8vyo/ncD2X9XVl/e9T/42vy//inWa+zYjw7+/xPycc8PusP&#10;y233y/rdc/st1q9ff50sr1Ffy8GX9YrnUHWSJEmSJEl7t9HR0Wt2u93b9nq9xzVN8yf1glDUi0rn&#10;z8zMzA961NBHDYDkOgAWkcfQ+SG54YDctm3b+rOzs/NDcoPH1I/FG/NY+qx4cB5v71ZvQuTzDhk8&#10;HEuSJEmSdJn1+/0DpqenD6tfuGq1WvNHZMu+5s2zvFP2PetoaQ/LfubDc/sjcvm341m5/KIsX57b&#10;/iLLN8c7sv6+qIG2GmyrIbbvDLRyeTK2Zf30LE+Lc2qft34RrGzdunV+n7fMzc3NX16o9oXrNcWF&#10;aj95Z/n/uMIW+/yd/476e4fq31H/tqH6t27fvn1efe7gdc7z8//48yzrqO+bst7OciRqwO7r8cV8&#10;Xf8j/i3rNRD4V/HarNfX8jm5/sn5Ov9uvjaPy+X7T0xM3CPLO+e6W+e228RNa4gu36erzU8kDr6H&#10;kiRJkiRJ2gONjIwctH79+iOaprlBt9u9R6fTeXav13t/1qdrkKNeZJqYmHAEOIDdoF5kr8fUenyt&#10;F+jrzYNcX28w1AvrfxWPrMfjqampa+Zx9xp5jD683+8fOHjIliRJkiSt8NasWXNA9gMPqlN7Dl6z&#10;u3qr1Tq62+0eU7JPed3sW96y0+ncNfuS94/H5voXxF/GW/LxdaSzj8YPopfraqBtc5w/3BetIbDh&#10;cFn2P+f3UYcDbqV+GbbU/mv9slep/dmhep1wKH/uslf/H8P/t+H/b/2/l+HXYvi1qa9Vfc0WDufV&#10;0F3dlj/rgny9T4+f5M/871yuAbp3x3ty3Ztz+SVZf8Jv5JvnkPGSJEmSJEl7qDolaqfTuffY2Ngr&#10;49tRv+V5dtRvRF68kl7YAlhqFjy+XhT1onkdPe7s+EVu+1K9idFut38/63cZPGxLkiRJklZg/X5/&#10;/zpo2Ozs7OHj4+O3zH7h/bIv+OTsK74k62/Jck3UKUBPyOUNWdaQ28+yflbJeu1L1j5lOS+Xz48L&#10;s37xUC5fMsS2mLqdK+ayvn75Wu+Ii6K+/rWvf97AuYPbp38j/zlm8L2XJEmSJEnSbqheXOt0Og8c&#10;Gxt7ZdM0dcq+E6N+S/Tc4W861m8/LnwhB4A9Z/gb6PXYO/xN8+4vB+PmopeP+XF8K+vvzvIP2u32&#10;/QcP6ZIkSZKkZVC9Htf88uwMx2X54F6v96Ts370k3hbvzPWfzPIrUb+wWkNvP41OTOTybJa/iBqo&#10;qgGrHbUfOTxaWS2HR3MbWnhEt8WGttgzhl/n4X7+wiPNlTpdaz7ujN+YmZlxhDhJkiRJkqSrWJ1m&#10;ofvLF9yeOzY29tqsfzY2xkV1moQavqgXaBa+gAPAvlMvlNebGvX4XI/TJ598cl1fv/m/bvAY/oY8&#10;pj8z1z2s3W7fpU6fM3jIlyRJkiTtxXq93iHZh7vuhg0bbpF9teM6nc4jsr9WR3d7evxBvDLXvzkf&#10;966sfzTrX8zyf7JsxclZ/3nMn3qzBqbq9Ju1Hzg8nenwl1d3HnKrz2F5qe9pvuenGoiTJEmSJEna&#10;heo0C3Nzc0d0Op3r93q9uzRN84T4cLfb/UW9+DL87dF6AW3nF2YAWJrqzY967K4X0Ldt21bX1Rsn&#10;38tj+79k+cIs75HH+pu2Wq3rTUxMHJnnggMGTwuSJEmSpF2oXmOrgbd6nW3dunVHZb/rmJNOOunY&#10;XFfDb7fNPtjdsz/2xCz/NJffEh/I5e/HZNZPrsG1GnDbunXr/JBbDb3VkFu9NldHdRseRcxrdKuD&#10;gThJkiRJkqSrUA1EdDqdp3e73Q9GnXLvosVehAFgecvj+46hwZE+u/GhXP7jXq93+3rjZvDUIEmS&#10;JEm6Em3fvv1qg8G3+8VTsq/10lyuI719NuvVaXHhcJ9soVz/a/tvYCBOkiRJkiTpSjY5OXlU88vT&#10;Mbyn2+3+ILZkvV6Yu+S0Cj2nUwBYMeoxvY4iUI/vw1Os5rH/4jg9ZiIfNva5LN+aj/39PEfcafCU&#10;IUmSJElKs7Ozh9cvlmbf6Z7tdvupWf5VfCg+kX2ptVmeFL2oI77NZLk9zsz6xbU/Vkd5q/2x4Wtv&#10;w6O91f6a1+HYmYE4SZIkSZKkK9BPf/rTa4+Njd0rXhjv63a734/T6sW4OgVDLb34BrB6DN+QqVPw&#10;1Cl5ct2FUQPSP83zw3/Gu7L+yqZpntBqtW4/eDqRJEmSpBXbxMTEkdlXulGv17tLPD77RS/I8sVZ&#10;viH7R/8cn4gv5vIJWW7O8hdxbg251etrpQaZ6jSn9YtIdf1w6C0fD1eYgThJkiRJkqRLaf369Ue0&#10;Wq0bj42N3b/b7b4iPp71qeGLc/WinBfkACjDAbl642ZmZqZ/6qmn1ovvNST3v51O55+y/jtZv3Oe&#10;N26xcePG64yMjBw0eLqRJEmSpGVT9mkOmZqaumbTNDfIfs7N4rjs6zwgl5+U9T+KN2T9Q1l+N9dP&#10;Z3ly7KjX0+qXiWp/qX6xqPafhkd68/oau5uBOEmSJEmSpEH9fn+/2L/Vah1cr5W02+3H1At4Y2Nj&#10;szX8ZgAOgCujnjNqUK7e4Kk3f3JdvRn0iTy3vCrLe6xbt+6oNWvWHLB27doD6zlo8HQkSZIkSfu0&#10;2j8Z7qvUL/OU6enpwyYnJ6/XbrfrF0d/P/s386c8zXodJfvUuLiG3Or1M6czZV8zECdJkiRJkjSo&#10;1Wod3ev1HhFv7na7I2NjY1vjrKzvqBfxnKIBgCurnjeGQ3G5fHHU88ppWW7L8jtZvrNpmud1Op1b&#10;D56OJEmSJGmflv2X62Rf5WHZT3lhlnWq0zXxzezDTGVZr5edEqfHmXFBzO/3LFT7QkN1O+xNBuIk&#10;SZIkSdKqrn7jtd1u32RsbOyl3W734/GDenGvXrir097Vb7Z64Q6A3aGeT+poCZOTk/NHjMvzzcUx&#10;1zTNSbn9K/G+XH55Pq6Gs48dPFVJkiRJ0m6vjvrWarVunP2Qe2af5MlZ/lmW/5Dlh7Nf8tks/zfL&#10;DbE9zsrlC2s/pgaN6jWz2q+p/Zvh8FtuhyXDQJwkSZIkSVqVNU1zg/Hx8ftk+cx4e7fbnaoX82Zn&#10;Z+df0PNCHgB7Wr1xVIPX9UL91q1bh0PYM3lO+lL8dT1HZXnffOzNs371wVOYJEmSJF3h+v3+gXXE&#10;t1ardcuJiYl7ZP/iYdm/qAG4l2T5N1l+NPsd381yax3ZuvZN5ubm5n+JZ2pqan4/ZXgK1HwMLAsG&#10;4iRJkiRJ0qqpfvO11+tdY3x8/Jbdbvc1Y2Nj38rytHqBZHAqOwDYZ2oYezgkV2881YB2rm/l+nd0&#10;Op0n1hFNazDuhBNOOKzf7x8weHqTJEmSpBp8O6DVah28fv36I7IvcVTJfsUNsk9x/6jht3dm+e1u&#10;t7utXger18OG+x2O9MZKYyBOkiRJkiStitasWXNwt9t9aHxgbGxsMuZP9ZDLO7zYB8BSUs9LQ3me&#10;uijXnRNnxNm57stZvrBpmjsNnuIkSZIkrfKyn3BIu92+Q/YTHp99iDfEl7Lf8M3YnPV6DeysLM/N&#10;8oIsd2T5K/sddRlWEgNxkiRJkiRpRdfpdO44Njb2um63+/H4UdZPrd+CHZ7uwYt+ACxldZSGOlpD&#10;HbWhTlmU686OsTynnRBfi3qz6yHr16+/zuCpT5IkSdIKrmmaG7Tb7XvVUaSzL/DqeF/8Z3YT/jdO&#10;yvp01H7DubUvMTztaa17LYzVwkCcJEmSJElacdWpIXq93r07nc5Lut3uv46NjU3XCyGbN2+eHyjw&#10;wh8Ay9SOegOr3tCanZ3tn3LKKXXdbHwhz3fvyPKFWT4kz3O3yPPdoYOnRUmSJEnLsDr96bp1627Y&#10;6XTumu38R2d7/+lZviL+sWmaf89yba7bFOfX610zMzPzv0RTr3/VfoPhN1YzA3GSJEmSJGlFtHbt&#10;2kM7nc71e73eXbrd7lObpvnvLC+qgYH6DVgvAAKwEg2P+FBvfNV6rvt+vK2OFtFut2+V665bg+L9&#10;fn+/wVOmJEmSpCXU2rVrD6xfaMm2+5G1/d40zU273e5xg9Of1hHgPt7r9dZnO//s4S/H1LBPDb7V&#10;PkAdVdrrXvCrDMRJkiRJkqRlX7/fP6Bpmkd2Op0PdLvd9XHuYi+EAMBKl+fAHXFx1i/I8uQsPzY+&#10;Pv6UGhofPG1KkiRJWiL1+/0Ds61+x40bNz4k2+9/HP9ftuFPjK1xTm3bD+zI5UX3AYBfZyBOkiRJ&#10;kiQt23q93jXa7fazut3uZ2IsTo8L67dj67QQi70YAgArWR0dop4Dh0eKyPPiz3P95ixPiA82TfOH&#10;nU7n1oOnUkmSJEl7qZGRkcN7vd7ts13+6Cz/MstPxndiQ7bZ63WtLVnMv7ZVR3yrbfrha1yOAgdX&#10;joE4SZIkSZK0rKpTvnW73ePGxsaek+W74kdxUb3IMTk5Of8C4c4vgADAalRvmG3atGn+dKp1OqU8&#10;X57RNM36+I/c/rrc/rh2u32HwVOsJEmSpN1UtrUPybb2TVqt1v2yHf7/sv39ymyHv3OwLf7N2BQX&#10;1ClQZ2Zm5rfZa7223w2/wVVnIE6SJEmSJC351q5de+Dk5ORR4+Pjt2ya5vFjY2Pvi8l6YaNeLDQE&#10;BwCXrd5QqyNL1GDc9u3b67qLut3u9zudTg2X/06eX++U5c1ardbRg6dfSZIkSVegfr9/0Ojo6DWz&#10;LX3jbFPXL3HeP9vXz8jyjdne/nSWrTinXseanZ2dH9Qx+AZ7loE4SZIkSZK0ZKujwdWy1WrV6SRe&#10;MDY29oksf14vFhqCA4CrZvh8OnijYGt8vGmaP8zz7vXq+XfNmjUHDJ+LJUmSJP3ytarYv7aVs918&#10;cLahj4l7tNvt52f5/mhnW/u0LHfU6U4NvcG+YSBOkiRJkiQtyerFxV6vd5dut/vipmn+O8u5OLte&#10;0PBiIgBcdcOBuHqjrt6wy3VnZnlyzGS9TuX0tE6nc/3BU7MkSZK0quv3+zUEV2cveEK2k9+S7eWv&#10;xEhMDrajz8j6hTG/nT3kNSzY+wzESZIkSZKkJVWv17tG0zQP6na7x8fXx8bGWlmeMzk5OX86CS8i&#10;AsDuV8+vNRhXp1Sdm5urNw5qCL3e3FsTf1WnfIrbDJ6uJUmSpBVf/XJI3Cfbys/LNvGbso38viw/&#10;n+UPYirrF9Q29NTU1DynQYWlw0CcJEmSJElaEq1fv/463W73vvGysbGxL8Sp9YZ8vaC4cePGRV/Y&#10;AAD2iB313Ltly5b+7OxsXT47z88nxrt6vd6Tc/meWb/Z2rVrDx08jUuSJEnLtjpLweTk5FGjo6M3&#10;b7fb98q27qOzzfucpmnqF0M+mcvtOK9+WbO2j2s7udYNv8HSZSBOkiRJkiTts+pUE71e75But3vb&#10;pmn+NOvr6sXEGoKr5WIvZgAAe1e9yVcDcvWGQh0BI9d9P8/d78jyYXNzc0fMzs4evmbNmgMGT++S&#10;JEnSkq2G30ZGRg7Ktu1hTdNcfXJy8nrj4+N3zfozO53O32U790fZzj2ttoPr6Mk1+FbbwrVNbPgN&#10;lg8DcZIkSZIkaZ+1YcOGO4+Njf1D1G/anpvlhV5gBIClacFz9AVRR40rG7P+plx/+8HTuyRJkrRk&#10;y3brsZ1O5xHxmmzLfjla2Z7dGmcMtnEvjB1ZNwQHy5iBOEmSJEmStFc74YQTDhsbG3tY/H232/1u&#10;ltvqxcX6rVtHhQOApa+er+tIcQuOGDed5/QTsnxvPLdpmrsNnvYlSZKkfVan07lWtk3vnuWzs736&#10;jqx/NNurX836iTGZ9bPrNalNmzbNHwmutm1rW9cQHCx/BuIkSZIkSdJeqdfrXbvb7T4kXj02NvaV&#10;+MXMzMz8IJwXGgFgearn8HrzcNu2bXX5/Kg3Fz8eL49Hxc0GmwKSJEnSHqvVah2cbdEb1gDc+Pj4&#10;b2f5omyLvjU+ket/HGfUqU+3bNnSH74eNTwVam4DVhgDcZIkSZIkaY+1du3aA1ut1tV6vd7tu93u&#10;H2f5o3pBol54dDQ4AFhZ6rm9jq5RbzyccsopdV31pqZpfmvDhg03mpiYOLLf7x842EyQJEmSdrle&#10;r3fI5OTkUevXr79OljfNdudj4lXdbvfTWU5muaO2S0v9Aocjv8HqYiBOkiRJkiTtsdrt9h3Gxsb+&#10;In5SL0SWhS9MAAAr1+B5/+KoU1F9N5f/Mo4bbCZIkiRJu1TTNFdvt9sPGB8fr9ecPpNtzHVZnhMX&#10;Fa8/AQbiJEmSJEnSbm1ycvLQTqdz7263+5qxsbETstweF9QRYxwVDgBWjzoCx8TExPxR47ItcF5s&#10;jU5u+0pu+6NWq3XjweaDJEmStGhr1qw5YMOGDbfodDqPbZrm9dme/HT8aLBdORtnxIW13VmcBhUo&#10;BuIkSZIkSdJuaf369Ud0u93jxsbGXpLlZ7Icr1NS1IsP9WLkwhckAIDVpbYFNm/e3J+bm+tPTU3V&#10;daPZXvjXLF/Z6XQe12q1bjnYpJAkSdIqrk6Dmu3Du2Zb8SnZVvyTXq/35tpubJrmm7m8Kes7tm7d&#10;2p+ZmZnfvqwhOL+ACezMQJwkSZIkSbpK9Xq9QyYmJm7dNM0zxsbGPhSbahCu+I1cAGBntX1Q2wnb&#10;tm2ryxd2u90fZjvibe12+2Hj4+O3nJ6ePnqwmSFJkqQVXL/f3y/bhteIY7NdeLtsCz4o24Uvyvbh&#10;v0Q7zq2jDdfwWw23OPsAcEUZiJMkSZIkSbtUvWg5MjJyUK/Xe8TY2Niabrf783qxwRAcAHBl1LZD&#10;vbFZb1jk8o+zTfHHGzZsuFG2NQ4cbHbsN1hKkiRpGVevJQ1lG/CQqampm2f772nZFnxPtgGri4en&#10;PPX6EnBVGIiTJEmSJElXuunp6cPGxsb+sNvtfjE2x9n1QkO9me0FSwDgyhgOxNURP7JNcUGuOyWa&#10;rH+gaZrnjY6O3nywCSJJkqRl2rp1645qtVr37HQ6L8h23keyvfftLDfE1qz/PMuLahiueH0JuKoM&#10;xEmSJEmSpCtct9u92djY2LOjTo06GhdMTU31JyYmvFAJAFxl9QZobVsMjhZ3arY9anvj41m+OO47&#10;2CSRJEnSEm5wBLhjO53OA7Mt9wdZf2u25f41vhbr4/Ta9qvT6Ne2n1OhArubgThJkiRJknSZ9fv9&#10;/TudzvXHx8cf1O12/7ppmg31YuXmzZvn37Re7AUHAICrqgbut2zZMr/MNsiW+FQdMS7Le9QbrPVG&#10;62BzRZIkSfuwtWvXHthqtY7ONtzNa1st22zPzPLNufzp2Jj1i2q7bnZ2dn4ArrbvHAUO2JMMxEmS&#10;JEmSpEtrv7m5uSPGxsbu3DTNq7rdbq9eqKzf2t35BQYAgD1peErVbJvUmxoTue6NGzZsuPPk5GSd&#10;euvgfr9/wGD7RZIkSXuw+qWEGoDr9XqHZDvsatkeu162ze45+MWFd2f9pLiwhlEMvgH7ioE4SZIk&#10;SZK0aCeddNKxY2Njr+t2uxuyPDPLi+sFTC9iAgD7Qm2D1BuqtU2Sy2fFKfHNpmle12q1fnOwCSNJ&#10;kqQ92PT0dB0J7v7ZJnt5fCbro1lui1/E2bl8YRiEA/YpA3GSJEmSJOlXarfbd+l2u2+NL8dUvYAw&#10;OTk5/0Lmzi8sAADsbbVNUtsmdbqtbKucN9he+Vb8fafTedr69euPGGzWSJIk6SrW6/Wuke2t4+Ip&#10;UadB/VyWP4rxrJ9RQ2+1bbZ58+ZLjghX22wA+5KBOEmSJEmSVC9uHrJx48ZbNU3zzG63+/H4+ZYt&#10;W+ZfOPBCJgCwVGX7ZX4wbvBmRw3HfT/XvzEeG7er03kNNnckSZJ0OdW20+jo6HWzTXXc+Pj4o7I9&#10;9dxer/eXufwvTdP8b5an1bbX1q1b57fBagDOUeCApchAnCRJkiRJq7g1a9YcsHHjxuuMjY09rNfr&#10;vTvL6XpR0xAcALDc1PbLpk2b+ieffHJdPi3e0263H5brb5TtnGvULwAMNoEkSZKUagBuZGTk8HXr&#10;1h3VNM0N4sHx0m63+2/ZlurGBcNfPqijwNUvI9R2F8BSZyBOkiRJkqRV3MaNG+/W7Xbf3zTNlrGx&#10;sfN3fuEAAGC5qaOUZPtmR9YvzPKC+G6ue3OWDxlsAkmSJK36JicnD221Wrdvt9tPzXbS38UP4xeD&#10;bahy8cJtLIDlxECcJEmSJEmrrH6/v1+r1arTXvxznNjtdn9WbxzXb/nWcuELBwAAy1Ft09QpvOpI&#10;JtnWOS/Xbcvyp/H+TqfzxO9973tXH2waSZIkrZqyTXTDjRs3PjrbRG+IL+XyT7LsxfasX1DbT3XE&#10;3eFrRF4nApYrA3GSJEmSJK2iOp3OHXu93qu73e5X44wtW7bMv1HsBU4AYKWqN3TrVF+bN2+uy2dm&#10;G+g72fb5p6y/MMt7T09PHzbYVJIkSVoxtVqtq7Xb7VvFQ7PN87xs+/xZ0zTvzbbQN7K+uYbfZmZm&#10;+sPXhmqbqbadAFYCA3GSJEmSJK3w6hQY4+PjNxobG3tY0zR1VLjz6w3heuFz4YsEAAAr3XA47pRT&#10;Tqk3Ry7q9Xr/nu2jZ2b9uDim3+/vP9iEkiRJWlaNjIwcND09ffSmTZtukm2eO2bb5lnZznl7ll/P&#10;dtCptS1UAyKljgLnlyOBlcxAnCRJkiRJK7iRkZHDs+P/kPjy2NjYmYbgAAD+T70RXG8IZ1upm8tv&#10;yrbSrfv9/gGDTSlJkqQl35o1aw6YnJw8qt1u3yWbNC/P9s2Xs9ySbZuLxsfHF90GAljpDMRJkiRJ&#10;krRCyw7/PXq93t9muTnOrRdBnf4CAOD/1PZR/cJAtpUuitOiHf/WNM3zTjrppGMHm1WSJElLql6v&#10;d+12u/2AbM+8NtsuX8zyhBjL+vYszs5yR70GVGp7x9HggNXGQJwkSZIkSSuotWvXHpgd/YfGG+JL&#10;MVM7//VGrxc/AQAWV28U1ynl63SqufyLbEOtz/IjNRjX6XTuONjUkiRJ2ieNjo5eM+oU778Tf57t&#10;lI9m+Y3YGBfW6z71+k9tz3gNCMBAnCRJkiRJK6IahMuO/s3j6VG/GXxm7fRPTk4u+oIAAACLqyOp&#10;bNmyZX7Z7XYnmqZ5T5ZP7XQ6d43rDza/JEmS9ljr168/otfrHTs+Pn7XqCG4l2c75H3ZLvletlfO&#10;mJ2d7Zd63ccR4AB+nYE4SZIkSZKWcWvWrDmg3+8flJ38e8Z74szh6TCGO/8AAOya2qbatGlTf25u&#10;ri438dq4Xb1JnW2w/QabZJIkSbvc8ccfv3/9omOv1ztk+/btV5uenr5htjcek8tvyfJ/44LaHin1&#10;mo/hN4DLZyBOkiRJkqRlWg3DNU3zW/Hv2cmfzA7+ubWz74VRAIDdo7aryuBocRfFWbl+Nt4Z9xps&#10;lkmSJO1y2dY4tmmaR8bbsq3x3ejE9mxrnBnn17bI8ChwJdcBcDkMxEmSJEmStAxrmuY2vV7vz7NT&#10;f0J28M+o3xKu02R4YRQAYM+oN6I3b97cn5qaqjdW5mo7LD4Yvx/HDTbTJEmSLrNer3ftbFvUkf6f&#10;nW2Id8SX4kexJS6amJiY3+ZwRDiAXWcgTpIkSZKkZVKr1To4O/N3bprmSVm+Nybr9F31QqkXRwEA&#10;9p76RYRt27YNT1N/Urfb/UiWz83lu3Y6He+3SJKkS+r1etdot9u3ynbCg7P++9lmeFO2HT4eJ8Y5&#10;s7Oz/ZmZmfnti+GR4IbbHADsGgNxkiRJkiQt8fr9/n714mm9cJqd+E/Gz+s3hWsQbrGdfQAA9o56&#10;w7q2yerNllyu06n+d9M0z48bxNWzHXfgYJNOkiStggav4RyS7YMjO53O9bNtcLt4WtTp1kdq26G2&#10;G+qIs3UEuMFwPQC7mYE4SZIkSZKWeBs2bLhRdt7fmh35ubhg4Y49AABLQ7bXdsTFWT8zy07TNO/u&#10;dDp3HWzSSZKkVVC2AY7J8//jsh3wnqyvy3Imy7OiXs+5aOG2AwB7joE4SZIkSZKWaOPj47fMTvur&#10;4+tx8saNG/vFqTMAAJae2karbbXhUXxr+y1Gc/0nc/nZP/3pT6892MyTJEkrpBNPPLGOCvug+JM8&#10;338kz/3fjU7WT8ny4to2qCPB1faBo8EB7D0G4iRJkiRJWmJlR/1m2Wl/eq/Xe3/WN9YLp7UDbxAO&#10;AGB5qDe8Jycn+9u2bZt/AzzbdD+qI8Vke+4Z9UsPg80+SZK0zGq1WlfbtGnTbfKc/og85/9hnuPf&#10;Hf+V5/kagjt/dna2v2XLlktOh+q1HIB9w0CcJEmSJElLpNHR0Ws2TXOn7LC/Kdr14mnx4ikAwPJV&#10;23KbN2/un3zyyfWGzET8bbvdfmhuu3luu0a/399vsDkoSZKWWK1W6+A6ymun07n1+Pj4fZqmeWae&#10;y/8uTojzavht4QDcztsBAOwbBuIkSZIkSVoCtVqt6zVN89LspLeyw36+F1EBAFamwXbe+dnu+0aW&#10;L2y32zcZbBJKkqQlUg2s1+B6p9O5T5Z/neft9XF6nrsvGj6nA7B0GYiTJEmSJGkf1ul0rp8d85fF&#10;/8S2uKjeJDUQBwCw8tTR4jZu3Dgvl8+Jufhx0zTvzXbgo/r9/v6DzURJkrSXm56ePrrT6Tw83pDn&#10;58/kufm7WXbj1KxfWK/VDJ/HvW4DsLQZiJMkSZIkaR+UHfLDskP+6OycvzPLTr2QOjU15QVVAIBV&#10;ot5Mrzdp6hRrufyzbBOujTd3Op3H1i9NDDYb53NaVUmSdn8TExNHttvtO+R593F5Dn5Fno8/nOW3&#10;s9yU5QW5ff65enJycv71mhpsHz6PA7C0GYiTJEmSJGkvtn79+iOyQ3677Iy/IL4e59aboAbhAABW&#10;p3pzvd5w37JlS12uU6nW0Wj+ommaB2X9tpOTk4cONiUlSdJVaGRk5PAaOs/z63F5rn1svCTr74o6&#10;av/PZ2Zm+sUAHMDyZyBOkiRJkqS9UL/fP3Djxo3XaZrmCfHl4Sk2vLgKAMBQbRvWG/CbN2+eP3Jc&#10;t9v9UjyktidHRkYOcqQ4SZKueGvWrDmgnj/rKP2Tk5PXy/PsI/J8+8aoo7KeVwPpw19S9PoMwMpi&#10;IE6SJEmSpD1cq9U6uNPpPDw74l/MTviWuMCLrQAALGY4FFey3XhunJ7rvx9/0jTNDQabmJIk6XLK&#10;8+Zv5Xn0L/Mc+vksR7PcmuUv4ryFz7denwFYeQzESZIkSZK0B8vO929G/fbxj7MDfnb95nH9BvJw&#10;xxwAAC5NHVG4Tt02eKM+m5PdL8dbc/mBg81NSZKUWq3W0aOjo3dvmuaZea58S543P5rny+9kuSnO&#10;rufUOgJrnQ7VEfsBVj4DcZIkSZIk7ebqiHBN09wmO9xP6fV6/1+W29L8C66L7ZwDAMBl2FFHr5ma&#10;mupv3769Lp8Zn8s25gty/YPb7fat1q5de+hgU1SSpFXR5OTkoXkevFHcNR7ZNM3r4qMx/wuJW7du&#10;7c/Ozs4PwRmAA1h9DMRJkiRJkrSb6vf7+4+Ojl5zfHz8QdnZfnecNXzhdbGdcgAAuLKyrTk/HFdH&#10;Hs72Zjv+KR66fv36I2o4YLBpKknSimrt2rUHjoyMHJ7nvGM2btx4q6ZpHpnnxdfn8peznKrnxRp+&#10;qKPy13PlwudOAFYfA3GSJEmSJO2m6ugc2cl+R0xkp/uC2vH2G8gAAOxuC7YxL4oLs/05E5/O9uhT&#10;6mjFg81TSZJWRP1+/4Cmae4Uf5Lnuy/G5vhFnJvnwQuyvHin50cAVjkDcZIkSZIkXcUmJyePys71&#10;C+Ib2dk+pXa46zeTvRALAMCeVEfAqe3OwZFwzsj2aB0x7svx1rjvYHNVkqRl1dzc3BGdTufe8cdN&#10;07w3z3GfzvPa97PclOVZdST+ycnJ+edAp0MFYDEG4iRJkiRJ2sWyQ31MnaIjy7/NTvaJw9NzeCEW&#10;AIC9qbY/6xRxtS26ZcuWuu6UXPfZeFG2V+t0/scMNmElSVpy1Wm/42YbNmy4b563npHnrbfEZ6KV&#10;57Rz6jmunt/qlOG17nUXAC6PgThJkiRJkq5kTdNcfWJi4rgsX5Sd6h/Wi7L1m8lekAUAYCmoo+XM&#10;zMzMy+VvZpv1j7L8zXovaM2aNQcMNmslSdon1em9JyYmjhwfH79RnqPuEf8vz1NvbJrmv7LcVkMM&#10;9Rw2PAqq11sAuLIMxEmSJEmSdCVqtVpHZ4f66dmZ/kmcOzg9FQAALEnZZt1RR9PJ+lSv13vHxo0b&#10;b9Xv9/cfbN5KkrRXq9Oh5jnpXnlOenl8PuunxoX1fFXquQsArioDcZIkSZIkXcGyI/2w7ER/IHpZ&#10;P7+OvGEgDgCApay2V+sIO4PLp2ZbtpPlmixfFscNNnUlSdojTU1NXbPT6dy7nnfy/PMf8e2st7Pc&#10;muVZ9TxVg9vD11gcDQ6A3cFAnCRJkiRJl1PTNHfLTvTrsgP9jSxPHZ6yY+EONgAALGU1YFCn+Z+d&#10;na3L50cT/55t3Be32+171enrBpu/kiTtcnm+uUaeW24bj8rzzEvifVn/r6iB7PNr+K2GFKampuYH&#10;4QzAAbAnGIiTJEmSJGmRvvKVrxzS6/WObZrmCdlx/pe4eMuWLQuPrgEAAMtS/XJHDSJs3ry5Lp+S&#10;bd1PZLv3udn+vUtuu1G/399vsFksSdJldsIJJxw2MTFx3Xa7fYc8lzwyXhT/EN/Kc8xp9VpKDWPX&#10;ULYjwAGwtxiIkyRJkiRpp+roGHWUjOww/1v8vIbgvGALAMBKVNu5dZq6GljI5dPindn+vc3IyMhB&#10;BuMkSQur54XYPw7I88chs7Ozx3S73YfkueP18fWsn13PKXXkN8NvAOxLBuIkSZIkSVpQHRGj1+v9&#10;ZXaWR+LMevG2XsRdbKcaAACWu+H2bg0w1OVsA/8iy23xidz2+DhksKksSVrljY6OXjfPGQ/Kc8Ub&#10;ogbg1sWWPGecHucOn1NKrdfzCgDsCwbiJEmSJElK2Tk+pmmaZ/Z6vU9lh3kyl3fUbzR7ARcAgNWi&#10;tn3r6Mh1artsD/8il3+UZR01+Y+zrfzgVqt19GDzWZK0CqrH/Xa7fZc8Dzw1zxNvzPLT8d2sb8ry&#10;wnrdpE6/XadDrcFqr6EAsFQYiJMkSZIkreomJiaOzI7xPeI12VEeqTcA68VcR4UDAGAVm//lkBqM&#10;m5mZqTeSNsYXcv0ra9u5aZobDDanJUkrqLm5uSN6vd4t8nj/gHh6vDaP+R/OY/8Psn5GPSfUc0MN&#10;wDkKHABLmYE4SZIkSdKqbO3atQeOj4/fqI4Klx3kb2fn+OKpqSkv5gIAwE7qqD+1rZz1C+Mn2YZ+&#10;Vdxmdnb28MnJyUP7/f5+g81sSdIyKY/dB/R6vUNardbVpqenj+52uzfLY/sTsvzHPNaflOVF9QuD&#10;pYak/eIgAMuJgThJkiRJ0qqr3+/vv3Hjxqdnh/i/snN8alxQO8mG4QAAYHELtpVrKO6sbEufk+u+&#10;2TTN85xKVZKWX51O5471S4J5PH93/CAm8vh+Wpyb9YvqMb8e+71WAsByZCBOkiRJkrSqys7wneN9&#10;2RnekOXZ9VvOdcSL4Y4yAABw6eoIQZs2bepv2bKl3mA6L9eNZfn1Xq/35qZpHjwyMnL4YNN7mKPH&#10;SdISKI/V80eAy+P1G7L+6Tx8fy/LTmyPi+q1kToVqqPBAbASGIiTJEmSJK34RkZGDmq323fIjvBz&#10;42PZET6nTvlRb+Qt3EkGAACusB01PFGDcVu3bq3L27KdXUdgfl2v13tctr9vNdgclyTt5ep01q1W&#10;65Y1qJzH5afHS+Of45uxtYYEZmZm5ocFagiuBuAcCQ6AlcRAnCRJkiRpxdbv9w8YHR29bnZ8H5qd&#10;4A9lub3erPObzgAAsHsNh+PqyELZ7h7vdDp/Gw+M669bt+6obJvvP9hMlyTt5gYDcEfnMfi6NZCc&#10;x+HfyWPz25qm+d+sn17DbjUYMDU1Nf94bfgNgJXOQJwkSZIkacWWHd7jsvP7niyns7xw4Q4xAACw&#10;Z2T7e0eW86ffy3or66/atGnTTfr9vtOnStJubnp6+uher/fw8fHxN+Ux94vRzuPuBXHx4PG4LPp4&#10;DQArlYE4SZIkSdKKa2Rk5Jjs7L441mbn97TaAfYb0AAAsHfUdndtf2/evLkuX5Tt8q1ZnhQfym1P&#10;6nQ6O78nZVBOkq5gTdPcoN1u/3YeW98an4nv5PG1G9virLho06ZN80fsdCpUAFYrA3GSJEmSpBVT&#10;nSIkO7uPzY7uP0YrduQ6p0gFAIB9Y0dti9cp+rZu3VpvSP0i130vy3f3er3ndzqdu/b7/QMGm/OS&#10;pEXasGHDjfKY+cA8dv5eHkNfm+VH4n9iJi6u1z3qTf8aQh4OwS14HAaAVclAnCRJkiRp2bdu3bqj&#10;mqa5TXZwn9Xr9b5bR6PYsmWL34IGAIAlZLidXgNyuTyX7fd/6XQ6T4871hGP1q5de+BgE1+SVl11&#10;Wum5ubkjWq3W9Qavcdyj1+s9Po+Xr48vZH2yXueoAeN6k7+OAucIcACwOANxkiRJkqRlW7/f339q&#10;auqaTdM8Pzu39dvRF3shGAAAlr7abq9BjhqQy+W5eHv85uzs7OE1FFIGm/2StCIbPNbtv2bNmgNq&#10;EC6PibdstVpP6HQ6x3e73W/H1qZpzqvHSoNvAHDlGIiTJEmSJC3L6ugR2bF9QKzJju10XOgFYlia&#10;8vM579Iu18/t0PC6pWrnf+vw/2VnO38eAPCr6rm0tt/r9H65vCPPn6fHlvh6vKHT6dx7sOkvSSuu&#10;fr9/0MaNG++Yx7s6Dep74tvRja3xs1x/XuwYPlZ6vQMArhwDcZIkSZKkZVev17t9dmb/PL6bndsz&#10;6020wRtpwG6Qn61Fr9+TltObO5f3b72qX7/hn19/ztDOHwMAK0k9901OTvZnZmbqee+iXLepaZpv&#10;Zv2Due3369SBg10BSVqWtVqtq7Xb7TvEQ/PY9kd5nKshuP/O+olxcuzYvHnz/Jv39XhYp5iux8bL&#10;2/cAABZnIE6SJEmStCzq9/sHnHTSScdmZ/Yx8d7szG7Ztm3b/IvEC3d0gasuP1+LXs/eUW961fdg&#10;ocU+DgBWojoKUg2DzM7O9k855ZS6Lk+F3X/qdDpPy/q9Wq3Wjev0goPdBElactXR3/K4dUwet26d&#10;5X3z2PXYeGn8c9M0n891U/VLfXNzc/Nv1m/atGn+sS+3AwC7iYE4SZIkSdKSrt/v73fKKadcvWma&#10;u8XrsxN72vC3pRfb0QVYrYZHj8jjpCE6AFaM2u6vN7MGl3/S6XTe2m6373XCCSccVrK/cOBg10GS&#10;9nr1msXIyMhBk5OTh2Z7/BpxbLbF79c0zR/Gh7Jep0E9swbe6ghww+E3R34DgD3LQJwkSZIkaUmX&#10;ndabxZuzE9tkeU7s8MIxwFWXx1ODcwAsC7X9P9gHuDDOKnkOWxd/Hvdbu3btoYPdB0naq01MTFw3&#10;j0MPzePSa+OLUa9dnJzlmXFO1GmgL3kc83oGAOwdBuIkSZIkSUuypmmunh3W34tPxVS9aFxHhvPi&#10;MStJ7tuXDCS5b7MUDe+Xw/spAOxLdVSlOrrSli1bhs9Rm7Lf8OM8T/1bvKLdbj90enr6sMEuhSTt&#10;1iYmJo7MY87d89jzxHjl4LHna1n/SZaTWZ41PO1zqdOiOhocAOwbBuIkSZIkSUuqeoG50+k8sNfr&#10;HZ8d1x/EBcNTiizcoYWVoOsIXSxx3rwDYInaUfsHdfrB2dnZ4XWbsl31hXhD/E4u33lkZOSYwW6G&#10;JF3pOp3OtfJ4clwebx6c5VObpnlTlp+ItdlOnqjHoK1bt/ZnZmbmH4/qFM+2nwFgaTAQJ0mSJEla&#10;Ek1OTh7a6XSu3263n5Ud1e/WDmv9RrVBOIClq97wy2P2orcBwN5Sz0d1JKapqan54ZRcV8NxH2+a&#10;5g9z2y2yfsz69euPWLNmzQGD3Q9JuqR+v79fHV2y1WodXadAzWPHTfM4cs9Op/PCLP8lfpzrTqmj&#10;Uw5fq6jHHMNvALB0GYiTJEmSJO3zer3eNTqdTp1y5HtxhheVAZa/eiwvBuYA2Nvy3LMjLho4Lz4e&#10;v9dqtW452AWRpEuqIbhstz4u3pHHii9HL48lFwxcmMsXx47hYwwAsPQZiJMkSZIk7dOyc/qA+Mfs&#10;nG6I8+oUI2XhzisAK08e8w3LAbBH1EB27VNs2rRp/khOeb75eUzESHwhH/PK8fHxu/b7fUeMk1ZZ&#10;eXy4Rh4D7p/ly7J8Z9Rjwkjk4aG7PcuzstxRjx31GFKPJXXk+npcyW0AwDJhIE6SJEmStE9qmuZO&#10;vV7vxdk5/UJ2TE8evtDsRWYAAGB3qn2NekNsZmZm/jSHua4GX/4zyzdl/+MZ2Tf5rdHR0WsOdlUk&#10;rYD6/f5B+dm/SX7O7xWPyc/8s+I1+Zl/dy5/MctOLv+sHhPm5uZ+5VSoNQCXjwEAljEDcZIkSZKk&#10;vdbIyMhBGzduvE6n03l40zTvyY7pqfWCc9l5hxWA1clgNAB7Uj3P1P7H1q1b5wdfut3u5lgTL85+&#10;yn2yvFmdPrHVah082I2RtMSr1xryc3vk+Pj4jfIzfNv8LN81y6fE8fGJ/Nz/b5Zb6md/27Zt/S1b&#10;tlwy/GbbEwBWJgNxkiRJkqS9Up2OqNfr3SU7oR/IDukpjgbHnpb72rzFbgMAgKHhkFy2HU+OL3c6&#10;nbfGvbdv3361wb7MflkUSfu4+nkcys/toXG9OgVyfo6fl5/nj8SGOLN+toenOvXaAwCsPgbiJEmS&#10;JEl7vDrCQnY+X50d0e9leXq9GG0gDgAA2Ndqn6SGZupIUXU5+yvnxM9iSy5/K8u/63Q6z4nrD3Zv&#10;JO2jWq3W1fJz+ZvtdvtZTdO8N76Zn9F1uW5TlnPxi6xfWD/T9ZpDMRQHAKuTgThJkiRJ0h6r1Wpd&#10;Lzufz45PxFh2QC+uN5rqBenaKQUAAFgqamCm9lfqaHEzMzPD67dmP+bEWJPb3xC/1+l0Hr5hw4Yb&#10;DXZ7JO3m6pTF9Yt1GzduvGPTNI+Pl+Zn8C35efxQ1r+c9ZGsn5Lljvp5rVOgTk1N9Tdt2nTJANzg&#10;5xcAWKUMxEmSJEmSdnudTudavV7v3k3TvC47na3Z2dn+5s2bDcKxy+oNDW9qAACwN9X+Sw3Y1KDN&#10;9u3b548el+tH47/iTbn8lLhH9ntuGlcf7A5JuhLNzs4enp+fG7RardvXqYrb7fbD8vP1wlz3+izf&#10;E3WkxhpMvbh+Fuv1hVoOf9nOfiIAsBgDcZIkSZKk3dl+rVbrxk3T/GF2Nrv1wnS9gbTYDikAAMBy&#10;Uvs3dQrG4VHkapndnk68o9Pp/G4+5oa5/tATTjjhsDrCVb/f33+wnySt6o4//vj9165de2D9XNTP&#10;yPT09GGjo6PXHB8fv2W73X5Mfn5em5+jNfkZauL8eh2hfqmulgtPezr8WQQAuDwG4iRJkiRJu63s&#10;aD4xO5mfie1xUb1g7UVrdpb7xrzFbgPYmzwWAXBlDfdxhmq/J9efGT/L+s+y/F68Peu/V78sNNhV&#10;klZ1dQS4TqfzwCyfn5+bt+Tn41NxYn5WTolTs/6LODfq5+nXfs7qOgCAK8NAnCRJkiTpKjUxMXFk&#10;djAfm53LD2b50zhjeOqS4c4nAADASjQ8rWodzWpmZqbedLs4ZmI0vjHYT3pVlr/T6/VuMdiNklZk&#10;IyMjRzZNc7fc5x8Tz839/q25/OEs/yt+kOtaMZ31X2TZ37JlyyVHgnMKVABgdzIQJ0mSJEnapeo0&#10;J9mxvGfUmztfrxetayfTKVIBAIDVqgZ66nSqtW+0bdu24XDPdHw7+03vzvJPsvydfNx92u32HUZH&#10;R6872MWSlkV12tP169dfJ/ffW+W+fFzTNA/O8im5r78oy+Nz+aO5n381TszlX9TPRA2+zc7Ozv9c&#10;DE83XNfnYwAA9ggDcZIkSZKkK1W9+D0xMXHd7FQ+JjuUn41zp6am/Bb3Kpf7waLXAyx3Ht8AuCpq&#10;P2njxo2XDMlt3769rq9TrH4tzzEfyPIlWd43t18vy2PqCNz5uMP6/f7+g10waa9X97/cdw/J/v/V&#10;4ujch69T99Esb9XpdB6e++ofxTvyMf9f7sMjWf/5cPCtXh+o+3v9slxd57UCAGBfMBAnSZIkSbrC&#10;zc3NHZGdyEdnh/IzcdrCHUxWh3z/DYcAAMAuquGgbE/viIty+YIszxsst2b58Xa7/aasPyVuNtgN&#10;k/Zq/X7/gKZpbtrpdB6R++GL4/25334zyxNyH53Msk53ev7ABXFRrtuR5aL3eQCAfWHZDcRNTk4e&#10;OviNhIOzMXb1rF87/wPHXBn1OWV2dvbwr3zlK4esXbt2/s8c/BWSJEmSpEXK/lQNwr03Tooz6hQn&#10;JftTi+5wAsBqkOfHRa8HgEtT+1B15Kw6clwdRWvz5s3z63lO+Xlun42sdkeyrKPIvTVe0Gq1HtI0&#10;zQ0Gu2fSVa7uT51O5z7xxNzX/jD3s3fluv/I8hu5/OMsW1luilOzfm6W59d9t14HqPttLet+6yhw&#10;AMBSdMlAXDZ2rtJA3Jo1aw6oQziPjo7WaXNumA3zG2cD6A7ZALp9Np7unr/kfgMPid/ObU8pWf+9&#10;ko95bj7vD+OlWX9prnt5Pvc1cXzWj8/yDbntTfH23P72LP8m/j63vTu3vevKqM8ZeEf9OfXnDf7M&#10;N+b247N8fS6/KstX5WNeHa+IP87lF5Z8zPPiGfHkeHw8LtfXqYIemo2/++X//Z75Otw9X9O7Zv2W&#10;GzZsuFF9XSYnJ4+qIby1a9ceOPiySZIkSdKSL/s8t88+z5/EV7Pfc3q9WWMQbuXx/QTYNXluvMzL&#10;AHBF1Pb4cDiu3rzbunVrf3Z2tm7bmueWn8aX4n25/Ffx0nqPLZ/zwHo/qjEop0Wq9343bNhwi9xv&#10;jov7xlNy3/mDLF+R5Rvr/hSfjf+J9bnu9Bpuq9Oe1v1vePrTul/W4Fux3wgALBe1TZ3lKb/RarWO&#10;ro2jOid81g9ev379ETXAleV1ssF0/ZKNoZu12+1bZcP6Nvmk29XAW5b3iofluidk+fR8zMuyMfTq&#10;XH591mvo7J9y/Udz3efis1n/WpbrsuyV3F4b8nUY6PrtgvOGv0lQ/7Dt27f35+bmfkVtgC1UOwO7&#10;auc/a+Hfs23btnn1b5iZmZn/YuXfd3aW5bSsb8myG/UbOvVbEj+I+o2Jz8fH8///b7n8kSz/Opf/&#10;Iusvy7KG6Z6R9d+JGg48LtfdOdfV0OBtsrzFxMTEjbM8Njs818/6dfMxx4yMjBxZw4Z1dLz63uR7&#10;tN/8lqwkSZIk7aFq3yP7INfLvuDDs1/yruy7nJnL8y+EZ50VKPuii14PwJWT581FrweAXVG/jFT7&#10;YvW+Wb23Ve9dDbbdx7P80uD9qHpf7pG5fPus3zb7czeO642Ojl6z9u0Gu3laQdWBSkZGRg6v7/HG&#10;jRuvk+/7wvdw75zLj4463elb4v3xn7m+Dj14bg1d1nuhdX8aDr3VfczAGwCwklwyEJf/3DwbO0d1&#10;Op1bZ2PoHvHbua6O2Fa/afKPA/8dNfzVznIqfpb1C20c7Zr6uuXrtyNmopON1O/l+s9k/d9y2z9n&#10;vY5c9xfxvHxfHpHlg7K8T+3IOMqcJEmSpD1VvWFS+x7ZJ/n3OK1eFK99GFaO7Hcuej0AALA81cEm&#10;sjw/2/obe71e7cv9ffbr/ijr956ZmblWv98/YLDLp2VcHdik3s/dtGlTDb49pr7H8ZasD9/DHY8z&#10;s264DQBY1WroP9tFP6vzxNdG0vqoo7ZtjKmoI7edEqeVXD4ny9qYvih21IZUvTFSv50yVJeHauN7&#10;MfV5i6l/0FK22L95ocX+Xxd+PcrCr9Xw/Pr1Zw++pudl/cwsfxGnRw0cnhwzuX4yNmV9Issmy1b+&#10;zu9kfU28N+t1+tc35fqXt1qtZ2bj9+EbNmy4c5bXr43jwXayJEmSJF1m2Ye4Y/Yvjs/+RXYvuufU&#10;vk7ty9Qy17EM5fu46PUA7BselwHYHWofbeF7UcP36PI8c3Fur4Gon0Wdpane86sDXTTxX1l/Sz6u&#10;zvL0rLhvPu/GdaSxwS6h9mH5PhyU7+ux2S+/a76vj8z35/fyPfuzeG98NJfr+/fDrLeidto3ZzH/&#10;Xm7Wh+/hXlz3ieH9oQzvJ/brAYDVpLZ/sm104W/UhlEdLq5OD1qHx631OmTu8JQ4C88PP9xosuG0&#10;ewx3WuprW9+H4de7vvb1Paipxfp+lPre1PeoTvFaH5Nv3rn5M+p0s7XBuznLOtLcj7P+rax/IT4e&#10;dSjkGph7ffxB1p8av11HnGu323cZHR29eTau/XaQJEmStIrLPsJ949VRp1HZNDxliv0+ANgzPMcC&#10;sCfU+031XtPwPabh+0p1qtXs79WwXB0Qow6+8JMsvxqfyvqH4p1RZ436k1z3/wZnLbp31usUrEd7&#10;D2nXqmHDfC1vUKczrV9Ay/rd8j16UDwl2wIvGny9/zL+Lj4Qn4wvxtrcVu/3daPeB6wDalxc39M6&#10;1Wl9Txe+l7vze7j5HAAA4jdsHC0/9T1bOES3cIBu4eBc7eRs3769dnR25PPqt0VqJ+e78dn4YPx1&#10;NsBfmQ3x5+S2x8QDsmF+r9owz223zd9zi+zsXK822rN+yGAbXpIkSdIyb+3atQdmG//YbPf/dvYD&#10;/j3Ln9UL6rVvkcsAwB7k9VgA9rYalhq+n1TvJQ3fR5qbm+uffPLJ87fl4+rMUSPZP6z3kD7eNM07&#10;O53OK3Lds3P50fHQeEiu/60sj8v1t8ufe8u4UavVunG9n7Ru3bqjZmdnD1+/fv0Rtd852AVdltW/&#10;P/vJh9X/08TExJEbN268Tr4e168ht/y/1wEnbl3vp+X//675f79nlvfJ1+V+7Xb7YXmuf1I+5g/z&#10;sa/P+t/m+nfHR3Ld53K5zty1Jev19Z4fcqv38+r7Ud+Xep+vvkf1vl+9D2jYDQBg1/zGYleystRG&#10;cm0sl+Fviux8RLp68ysfe2E2wjdm+d/xmax/MBvur84G+yNz+QFxw3zsoTUgV8v8uYdkI//gOpRz&#10;nZ419hvsJ2g3Vl/Xcvzxx+9fBl/rAxaqHbOF6ntyZez8+WX4Z69Zs6aWw793aP7fVAb/TEmSJC2D&#10;attuamrqmtm2v2e29/86ThvuK+Q6AAAAVqnhe0nD95B2PihDvY802Hes07H+T5afi3/pdDpvz+V3&#10;ZPnnWf5ePDrrj2ua5u75M2+RP+e6rVbrajUkV8NyIyMjh9eg2QknnDCv3m8aqvedFqr3oHbFwj9j&#10;4Z8//Dvr769/x3B4r9ZnZmaulY8/tuT/4bb5Otwt64+o/6f8fz49y5fl/+l1Wb4h3p+vxcdy/Vfj&#10;xOjmY2dy/S9i/mhu+fsueR9u+PUcDreVfLwhNwCAPchA3Cox3LBeaLjRvXDjOx97UTbWz8vynDgr&#10;6z+Pk2N7zOW6qk7L+oEs/z7Lv8yOzbNHR0ePy4b8dQbvs2k3NBw8yw7W1eMGcdPsQN00yzvFb+Xr&#10;X0OK9y/5Pjw61z1+sJP5+HhGrqsdz8vzrHz+0+rzyoYNG+pz5/+ceGD9HVneO9fdKR9bv/F15yxv&#10;m+UN67ei8n2/Zu08Dv7JkiRJWuK1Wq3fzLbcR7JNV78Ic3aWO4b7B7nMEpTv0bzFbgNgZfK4D8C+&#10;Mtw/HNr5faRS+5H52POzPDfOzvoZJev1ftLP4uRcPiXLbbE167NZ1hHRmqgzGf1PfCnrdbTyT8W/&#10;xfvi/fk7/y5/x9vib3J7eX2uf02Wr72iBh9fp4B9+8B76s/P8sP58z8Vn8z65+Obuf6HWW7IstR+&#10;8vy/t5a5XP/+en/sZ7lcpy49Pcv6f/xFlmdF7VOfF3WwiYtyuU5L+2tft7q8s/o4AAD2LANx/Ira&#10;OF/42z/1Gyx1aObh6Vjrt1pq4z4fW4dyrh2DyTgpakjuv7L8dLw3XpmN+uc3TfOkGqiqYbn6rZzB&#10;+3Arun6/f2ANitXAWL4mN8vX4O75etTw2gNy+XfydXlGvCjrf57rXpXlX8ZfZ/2dWb4/aufvU7m8&#10;ZqAOoV07h3XkvlI7ad/N8nv5s+fl8o/iJ7nuxyXr67M8KbddpvqYfOy64ecN5bZafq/k9u/k8rey&#10;Xt/jb2f59Sy/nGXtMH4+6/+Zf1/9ez+W9Y9HvcFah/9+R657U5Yvy+0vrv/nXH5OLj81f94Tcr94&#10;eNbvl/W7575xy7qP5GOusVruJ5IkSXurbJ8ekO2we2Xb6/gsa3vuZ8Nt/Wx/LbpfAAAAAIup/ch6&#10;H2n4XtLCsxHVe0jD033Wso4qV+8tleE+aPZN68AMNUxXR1Or4bLTsqzBsxqkq2G0LVmvo63NZH1T&#10;lhO7YCqGf0Yd8KH+7Bpqq7+vhtpqkO+CuOT9sPo317+z/s1l+N5YXV/q318c8Q0AYHkwEMeVUhvz&#10;tWG/cOemdgxmZ2f7W7du7Z9yyinz1+dja2djfdRv+nwi3tw0zSvjebntd3P5ITUI1W6375DlDerw&#10;1IP365ZUdYS2OlR2/r9rUOt6ceP8/98y/w93jgfk+hrqenSue0L+P56U656T616e696Q9dfHP2S9&#10;BtzqFLSfyeVvZ1m/cdSO+R27qOHCOhrfxfW1m5ub62/fvr2/bdu2eXW5vrZD9bWemZn5FcMdyqHh&#10;DtsVtfPnl4V/fv2dC9W/o/5dQ/XvrH9zqc+t+0j+n+o3xH6e5aZost7Jsg4dXkN238jX67+yXJPl&#10;R7P8p3hzbqvDjb8iy+fG0+Np+Xo+Ptc9NOv3z3oNV94t34fb5/Nuun79+uv88Ic/vEa+R0fW92rw&#10;bZMkSVKq7aNsP90+21HPzvZU/Qb89tqWq23OXP8r2/kAAACwJ9V+aL13UIbDdEMLh+oWGg6jXVkL&#10;/4zhn10WDrINh9nq32UfGQBg5TEQx25XOw7DnZnawaidj+HQVQ1PdX95hLlWfDHrH2ma5pV1is5c&#10;vmcNnGX9WtlJOSqff+T69euPyJ93yO4edqo/Lw6oP7v+jvy9V8t6Db0dneW18++vo5XdIu4ddfrQ&#10;Oq3oy/LvrUG3OlVsvaFYh/Yez7IO912/yXRR/bZQDZANB82Gvz20847XzjtcK22nq/4/LmvHdvj1&#10;GO6c7vybYvU1rKG7uj5/3un582qY7gfxrax/PveZD0Ydfe7F8dR8b56e6++dP/OmWb/+6OjodfPn&#10;HZ3LR9WwXH1/Sy4funbt2gPXrFlzwOCuIEmStOLKdtEhtU2d7a57Zfvpw9le2lbbYLVdVttqAMDy&#10;lOf0eYvdBgAAAMD/MRDHXlEDUkOD6y6KOhx1HUXs3CzPijOzfk58Jz44Pj5eR1d7cafTeUSr1bre&#10;4P29q1wNRdWwVP7cW9ef3TTNi7J8Rf5tfx2fyt9Zg1d1OtE6clsdNruO3lbL+rfVYbzPiwuiDut9&#10;ca6/OMsdWV7a/ytXwMKv28KvX31t6+tcX+9crmHK4f2mvg/1PanvTTlz4GexIdd/Nj6YP+cd+R7/&#10;Wb7Hr4k6OuFxuf3mg7uDJEnSimpwVLgnZ3vnc1Hbs7XddMm2KvtWvhcGGQAAAAAAYA8zEMdeV4NO&#10;wyOHleERw4ZHkut2u+fl406NbVmfyLKG074X/5XP/f+yfFPTNH/Q6XQe3mq1bjx47+9XqiO9tdvt&#10;u+Rj6shzz47X58/6u/hA1r8Qa7Nepy49KcuNWU7G1qzXKT5r4Ori+nftfHS34VHOFjuyW8nnsZsN&#10;7y9DC484N7zvDNUR5WqZ72O96XtG1P1oLpc3R53Gt05V++MsT8jya1l+I8tPxF/FX+Q+86zctx6f&#10;9Qdk/SZ1VLnBXUqSJGlJNzc3d0S2X+o08++L2sY9e7jdajt138n3wQAcAHuF5xsAAACA/2MgjiVn&#10;4ZBcDTgNT7Vap9Ds/vKIbDW4tq5pmq9k+b5er/eGLF+R61+a6/4066/J+vxpTeMb8aNcnorTsn5u&#10;/dmzs7Pz6s+uv2M4SLVw2C0fzzJV37+FA3PDU7PWwGWdjrW+93WfOvnkk4ff69mYzP3jh7kPfTPr&#10;n8/6+7P8m3ht1v84yxqsfGzuHw/N5fvl4+7U6XSu1Wq1Dh68Dy1JkrTXW7t27aHZRrl/vC7bJ1/O&#10;8qza/qntoKwDAKtE10AcAAAAwCUMxLGsDAedhsNyNdxUg3Kl1oeXFw677Tzo5ggZLFT3h7p/lBqa&#10;q/vMwsG57du3D49cWEcPPDHWxheapnlvvCjX/06Wv5XrbtfpdG49OLLc9eoohbn+6ieccMJhg/er&#10;JUmSdlt1JNts294y2xtPis9nW+T82v6tbd6ss4/UtqX9DQAAAAAA2LcMxLFq1G/K+m1ZrqIduQ/9&#10;ilxXRy2s+9Z5Uaf4/WqW726a5pVZ/l6d2jfLYwbvXUuSJF3ler3etbPN8dxsY6yP8wxg7TsG4AAA&#10;AAAAYOkxEAfRNSjH5Ri+2VlHGSx19JXhkeXqlGS1zP2ohuTOiTo971xMRw3JjWa5LssTsvy7/Dl1&#10;mt8XN03zyLhNv98/cPD+tiRJ0qXWarVume2Jl2Rb4kvZltgWF9Y2iaPCAQBXRLYdFr0eAAAAYKUx&#10;EAfhBUF2h+GgXA3ILTz9ap16ddu2bfPr+bitsSlOim/lvrcmy/fE3zdN8/pcfmo8Kn/W/GlYR0dH&#10;rzl4D1ySJK3Cjj/++P0nJydv2uv1npxtgw9nO6EVF9XpUWvbI9cBAAAAAACwgIE4uBR1NLDFroer&#10;ooblJicn5wfm6o3sGpabm5vrn3rqqcOju5wYX+t2u59qmuad8SdZf2juj/eOu9QR5TZs2HCjVqt1&#10;9Nq1aw8dvFcuSZJWWHmePzDbBDfMdsCj461Z/36WO2o7whHhAAAAAAAALp2BONgFXUeUYw/Z+ZSs&#10;w6PN5bYzo069+p9N07y90+m8sNfrPbDVat14cnLy0CwPLiMjIwf1+/0DYv/B++mSJGmZlef0q9Ug&#10;fPxtnvvHszQEBwAAAAAAcAUZiIPdpN6oXOx6uDLqfjS0cDhucPuF3W73nPhF1k+NrVmfiYn413hH&#10;Pu818eSmae5Wp1gbvK8uSZKWSXnuf3Ce4z+U5/XxLH8eFw23DbLOHuBrCwAAAAAAK4uBONgLuo4o&#10;x1VUb9TWcNzCo8ZNTU3Nn3a15GNOi9nYmPvbSJbfzPJTWb4n/iqf+6ymaR7f6XTumuXVB++5S5Kk&#10;JdD27dvriHBPznP23+f5+7vxs3q+L/X8n+sBAPY6r2cBAAAAy5WBONgLvIDInlaDcpOTk/ODctPT&#10;0/3Z2dn+9u3bh8NyZ8RI7offiH+JP2+apt50f2yv13tg3GXDhg23yOcfNXhfXpIk7YXGx8dvlOfk&#10;B+U5+ZV5Pq5BuIvqebwG4WoYvp7jAQD2Fa9nAQAAAMuVgTjYR7yoyN6y85HlFhxV7uxo5b74hfi7&#10;eFYu367Vah09MzNzrXXr1h2V9atNTk4eumbNmgMG791LkqSr0Nq1aw/M8/KRvV7vFnnefWOefzvD&#10;52lDcHuG7W4AuGrqudTzKQAAALCcGIgDWEXqjfahXN4RF3W73Qvi3KyfGXU0udlc/mGWH2ua5q/a&#10;7fZTW63WLQfv40uSpKvQxMTEPfI8+/48z27K8uy4OOu/9pwNALAUZdtl0esBAAAAlhIDcQCrVA3F&#10;1dHjNm7ceMkpV6empuaPUJPbL+x2u6fHlmjn8vey/FLTNB/L+huzfF6r1XrCSSeddJvB+/uSJOlS&#10;GhwRrk5X/s95Pq2h81OHR3CtZS4DAAAAAACwmxiIA+BXDAflhqdYnZ6e7m/durW/bdu2+eG5fMxs&#10;/KTb7X4jyw/FX8Sz4zH53AdmeeemaW7gNKuSpNXcyMjIQXkevVmeGx+X58U35XnzO3FOnba8htDr&#10;+TbPmQAAAAAAAOxmBuIAuMLqzfvh0eRqWK7e1D/55JPrtoty27qoIbkPxyu73e6j4ra57th8znVb&#10;rdbRJ5xwwmGDOQFJklZc/X5/v+np6cNGR0evm+fCh+V58K1ZjgyfOweD5QAAAAAAAOxBBuIA2C26&#10;3e6OgYtz+aLB8sL4ZtY/mOXrsnzU7OzsMYO5AUmSVlQnnnjiDTqdzhPzfPdPsXnwPLjo8yZXXr6m&#10;i14PAAAAAACwkIE4AHaLOnpcnWq1jn5TR8KpU66Wbrd7bm4/LeayPh7rs/79+I+sv6Fpmue22+17&#10;1RF1BvMEkiQtq1qt1i3zvPba+FZMxal5jttRz4n13JjLAAAAAAAA7CUG4gDYo2oYoAbj6hSr09PT&#10;/dnZ2flTrea2C2Ky2+2OZPmFeG/TNK8bHx9/djwq678VtxkZGTl8MG8gSdKSaXJy8tA8d90rz2Ov&#10;jk/ERA2Hz8zMzJ8etdZzOwAAAAAAAHuZgTgA9ok6Yk4Nyk1NTc0PyG3fvn1+YG4wUFCnWf1U/F3T&#10;NM/P8iFxXD7v5p1O5/pzc3NHDOYRJEnaa7VarYPb7fZN8hx2nzw/PTP+Pc9P59WwtyG43SNfz0Wv&#10;BwAAAAAAuKIMxAHzvPnIUjE89WoZnn61huZyW5M+1ul0js/y8a1W63r9fn//kZGRg7I8MA6oy7Hf&#10;YG5BkqSrXD2v1PNLHREu20v3y3PQP2e5Ls9L59dgtyE4AAAAAACApcVAHABLSg0WLDYU1+12L4qz&#10;8jGnZTkX01n/SZafyse/tdPpvLBpmt/K+jUGMwySJF3l8jxzTJ6PXpDnnC9kfSrLM+KC4XNV1tkF&#10;+Vouej0AAAAAAMBVZSAOuMLqjd9aegOTfaGGDmowrk5JV0eMq9PT1ZF5clsNJkzlfjma5bfiP7L+&#10;/ixfGr/barXumcvHDOYaJEm63Gq4ummau+V5pIatP5rlSXkuOXfz5s3zzz0G4QAAAAAAAJYuA3HA&#10;FWYgjqWm7pMLh+RmZmb627Ztm5f76VTTNN+pQYZ4fS4/dXx8/EFZ3mPjxo13bLfbN8n1Vx/MPkiS&#10;Vnl5Tjkkzws3jXqueEX8W55rWsPnmDpi6c7PQwAAAAAAACw9BuIAWJGGp1pdeES5XL+l1+t9Oz7Z&#10;7XbfnOWTsrxtPu7IGo4bGRk5vNVqHdzv9/cfzEdIklZwebw/YHp6+rA8Z1wnzwMPjrfneSEXNxqC&#10;2w3ytfSLFADAFWbbAQAAANhdDMQBsGLVEeQW6na7F+f6C7I8L86OX+TyGVlOxEeapnldlr+djz12&#10;MCshSVqh1fDzpk2b7pzH/NfkueCE+FmeA86Ni4fPG/VcAgDA3pdtskWvBwAAALgiDMQBsGrUcEMd&#10;7ads2rRp/uhx09PT80eSy+2ndrvdzbE+62uz/Ey8NZ/zovHx8UdmeYu1a9ceOpijkCQt0/J4fu08&#10;vv9+fCJ+kMf8ybiwnhPquSGP+b/2/MFly9dx0esBAHYH2xoAAADAlWUgDoBVrwblaghi8+bN/S1b&#10;tvTn5ub6W7durdtOjdH4SrfbfV8cXwNyufzEuH/TNHcaHR297mDGQpK0BKvTouYx+4btdvsBedx+&#10;UZ0WNU6q4eh6rK/HfkNwV403qQGAPcm2BgAAAHBlGYgD9hkvaLLUDY8kNxyUm52dnV/PfXcuvt40&#10;zQfjpVm/X6/XO3ZiYuK6WT8m1119ZGTkoMEshiRpL7d27doD87h8jfHx8Rvlcfmh8ed5bP7vPLaf&#10;XUcGraPB1TD0zo/7AAAsXdmm81oSAAAAcIUYiAOWjHpj2gubLAe5n+6Ii7N+UVw4uH42130yy3+M&#10;F8ZvtlqtgwezGZKkvVS/39+/0+ncMY/Jr85j8U/irAWP27/2mA4AAAAAAMDKYiAOWNK6BuRYgmp4&#10;s06vV0eQm5iYWHi6vZ/HKbnfbo4NWT8hy6/Hu5qm+dN4QqvVuuVgZkOStJuanZ09PI+xd8rj8/Pz&#10;mPvJWJfH4Nm4oB6nSz1OOyrclZev5aLXAwDsa7VtZ/sOAAAAWIyBOGBJ2/lNWC90slTVfbNOr1qn&#10;4ZuamurPzMz0t27dOj8sl9t/lvtyO9Y2TfOxXH5b1FHkHhsPiJu3Wq2rDeY6JElXoNHR0et2Op27&#10;5jH0aXl8fXN8Ok7M5fPrNNf1WDwYVuYqyNd00esBAAAAAACWKgNxwLJSQ0femGU5qftsHZmoBuWm&#10;p6f7s7Oz/VNPPbXux6fntu/mYz6X9bdk/Xnx8Fz+zXa7fausH9tqtY7u9/sHDWY/JGlVd/zxx++f&#10;x8tjmqa5aafTeWCWf5bLH8nypCwvHA4hG4IDAAAAAABY3QzEActe14Acy1QNy5Xh6VcH15+a+/TX&#10;mqb55yxf3Gq17jkyMnJQv9/ff82aNQfUsoZCstxvMCMiSSu24WPd5OTkoZ1O59bx8jw2finmnAYV&#10;AAAAAACAxRiIA1acemO8huTKYrfDUrBwGG44EDccist999z4eWzP5akYy/rXsnhvvKppmifXYMj8&#10;tIgkreDa7fb981j55jz2fSuPg5NZnpLlObGjHjMNxO26fA1tKwEAK5ptHQAAAFi9DMQBq4IXQVku&#10;arCjhjw2bdo0f+q/LVu2zJ9mNffhi3N7DYL04ofxhfjXeEs8K3670+ncdWJi4sjBHIkkLbtardYt&#10;m6Z5Uh7T/jL+Kb4R07GjHg/rcbGODGcIDgCAKyPbk4teDwAAAKxMBuKAVcELnyx3dRSk4ZDc9PT0&#10;/JDcqaeeOj8Ukvv3ulibj/twvDLXPSkf/8h2u32vXL5dLh+7fv36IwbzJpK0JOr3+wfksek6eYy6&#10;fdM0D8rj1XPyWPZ3WX4vy7Nr8K0e7+pxrx4Dcz0AAOwSrwsBAADA6mIgDgCWsRqIqyPK1eBIDcxN&#10;TU3ND490u92L4sT4RLyhaZrH5/rrt1qtq2X96jUgNzk5eejIyMhB/X5/v8F8iiTtsfJYs38cVI89&#10;dTTLPBbdvdPpvCSPUWtiOtfPP4YNjwBXFnvcAwAAAAAAgMtiIA4Alrnh4MhCg9su7Ha752Z5Zpan&#10;Zzl/ytUsvxnva5rmVbn8qHz8tQfzKpK0R6qjwdXpUNvtdp3euU71/O08Ds1leVacFxcv8hjGLsrX&#10;01FQAAAAAACAVctAHACsQDVQUqcYHB45bniq1bo8GD45OSZiJB//tSw/leV7snx5p9N5ervdfmj+&#10;jGMHsyySdKVrtVrXy2PKQ+IVeXz5eNM038p6neJ5Sy6fX0eEq8emOsqlITgAAAAAAAB2FwNxALCK&#10;1NBJDZ8Mh+S2bNnSn5ubm5fbL47x+H632/1Cln+f5R81TfOMfN7jcvleo6Ojx+XyDepoT4OZF0n6&#10;jTyGHNFut2/S6XTunceK381jx+9n+bb4QtY31jDu7Ozs/GNODcLV41BuAwAAAAAAgN3OQBzAFeTo&#10;Nax0dR+voZXhUZuGw3J1pLnctikfU4MtH2ma5s+yfEiuO7bkc67barWOzvVXz/LgwXyMpBVaDcSO&#10;jIwcPjU1dc16DMhjw53z8/+kPC68IcsvZbktLqrHkXzM/ONKPb4sfLwBAIClJtuwi14PAAAALD8G&#10;4gCAy9XtdnfUgEvWL4zzB86M6iu57V2dTueP4z7T09NHD+ZmJK2wjj/++P3zM3+7eFp+7t/d6/V+&#10;mOX2ODcujItiR25f9LEEAAAAAAAA9jQDcQDA5aqjO9UpDsvwKHKlbut2u2dneUqWm7McjR9k/YQs&#10;Px+vy+e+qGmax+e64/K5Rw7maiQtgzZs2HCj/Aw/Ynx8/IX5eX5TfDxOjDq98ilxwfA0zPXYMDii&#10;5K89hnDV5TF00esBAAAAAAD4VQbiAPYgQwGsdDX8MhyQq1MjzszM9Ldu3do/+eST56/Px2zKz8H6&#10;pmm+1e12PxX/lPXXxZ/ktqfn8x+c6+6xbt26G55wwgmHDWZwJO3l+v3+fvlZPCY/l3fOsk6JXKdA&#10;fUUufzi+Gj/N5Zm4oH7Op6en53/uaxjOc92ek6/3ousAAAAAAABcOgNxAHvQcEjAm9isRnX/r6NG&#10;7Twst3379vlBuvxcTOTjvtI0zcey/uf5+GfEIzqdzl2zvMXExMSNszw2rj0yMnJ4v98/YDC7I+kq&#10;lJ+ng+LI/OzdoN1u3yo/h/fKz9njsnxpfhbfn/X/znqT9fPm5ubmh982b958yRHg6uebvcP2AwAA&#10;AAAAwJVnIA4A2Gd6vd6vqKNNdbvdHXVEudz+iVz3/jqiXK57VKfTuWNcqwZ66mhWC81P+UjauYU/&#10;I7U8YHJy8qgaOo3nxLvys/Xd2B4XDU93Wnb+WQUAAPzCAgAAACwXBuIAgH2ihm5qAKfUIFypI1CV&#10;brd7bj7mzCx/nuUpMZX1jTEeP8rlf8jn/VXTNK+MJ8dtRkdHr/nLGSBJs7Ozh+fn4k7xhPy81CmK&#10;/zE+l5+fH2TZy3IuTo/zcvmSn8Hhz6ShOAAAAAAAAJYrA3EAwJIzHI4bnnK1Ttm4ZcuW+VOu1qkb&#10;a5gnH7c5str9QXw26x/N8n3xt1l/ba/Xe17WH531e46Ojt621WpdbzArJK2Ycj+/Rg2E5r5+39zX&#10;H5PlH+Xym7L8QHwx69/LspPbtsX59XNVpzAu9fNVP2uG3wAAAAAAAFhJDMQBAMtKDe8MB+VqOK6G&#10;5WZnZ/tzc3P9k08+uT8zM1Mfd3Y03W73a/FvTdO8M5fr1KvPyuc/LsuHjI+P3zXX3bnT6dz6pJNO&#10;OjbXHfO9733v6iMjIwcNZo2kfV6/398/98nDW63W0XHj3E+Py/32nlneL/flJ2X5sty//yHLT+X6&#10;r2e5JS6qgbf6uahB0vo5MfwGAAAAAADAamEgDgBYcWroZ3gq1oVHmqvBoBqYq4GhqFOvfrtpmhqY&#10;e2Muv7jT6fxu3Kfdbt+k1WpdrdQw0gknnHBYPv/QXD64BubWrl17YA0qxX6DuSVpl6r7UBxQ96u6&#10;f9X9rO5zc3NzR2T9ermP3jn35UfmPvq83DffmuV/57rR3F+nhvfpun/X/Xx4ylNDbwAAsHdl+3ze&#10;YrcBAAAAe5+BOIBlyAutcPlqKGhnNSy0YGDogjg/6mhyZ+Rn6vQsT83y5Czr9JJTWf9RfCLr/5jl&#10;Wzqdzkva7fZTcvn+dWS5/DnXGMw1SbtU7lfH5P50z6ZpHh/Pz+V35PLn4qtZr8G3mayfGqdF3U/P&#10;y/LCLC9eeH8eym0sQfl+LXo9AAAAAAAAu5+BOABgVapBosWOIFenmqzTsJb6uG63+/Ms52I6crG7&#10;Lr4f34gv5rr/6PV6H8jyr7J8cTy/0+k8ccOGDQ8aHR09rk7HOjMzc61+v3/gYAZKq6DZ2dnDc1+o&#10;U/Eel+UDc594RO4jf5DLb4i/jvfHp+LL8d3c9pMsW1nOxllZP6/uo8P7ZN0/h6c9HQ7C5eMAAAAA&#10;AACAnRiIAwC4FDV0tHBgbjgsV6ddnZ2d7c/NzfVPPvnk+du63e5p0YkamFsb/9k0zYd7vd7f5s96&#10;U7wy170gfi/rT8yfXafBfFAu3zd/Rx0h7E4bNmy4RafTuf7IyMiRue7IOlXrYL5K+7g6RW4NudX3&#10;Jt+zY/K9ulG+Z7fJ9+uu+V4+OOuPzPIJWT4j3/MX5Xv82nzcO+IjUfeFL2W5IdfXEQjPqPvV1q1b&#10;5+9DdX/asmXL/H2r7ks19Fby5yx6vwQAAAAAAAAunYE4gBWq67SqsNfU4NJweK7sfLS5GnYaDtHV&#10;Mj+bdZrWjfm8H2f5P1nWUcL+tdPpvD1eXkNV8cysPy5/7l1r+CrLG+Vjb9hqta6Xj792HXUu60fn&#10;77jm6OjoNfPxV8/lq9XQVg3S5WMOyeWD68h0a9asOSDL/QazXauyGmiLA0ZGRg6qr0u+R4fme3PY&#10;+vXrj8jX6ho1gJjrjqqvbb6e18369fI9vH59zTdt2nSbLO+f79Hv1Pcl6y+Mv8jlf8pyTfw0xnP5&#10;tBpkq+9xqe993QfqvlD3ibpvDI/wlr9n0fsSAACwsmQ/YdHrAQAAgD3HQBwAwF4yHILqdrs74uKs&#10;X5TlRVleGBfE+bl8XpbnlKzX8qw4M87O5S35M36Y9S9m/ZNZ/8D4+Ph7sv5P8efxR51O5zm5/Ym5&#10;7RFN0/xWrjsul2++fv3669Sw3GA+bNVUQ3A17Fanrs3X4rb5mtw9HlTDhvG0XPf7+fq8Lsu35mtW&#10;R/Or0+D+T/wk8qHNTG77RQy/H7U8N+r7VN+v+t7V9/Hi2JH1X/u+AwAAAAAAAHuPgTgAgL2sBuNK&#10;HSmsDE+RWUcQq9OzDtVRxcrwaHP1Mfn8C7rd7lnx86yfGqdk/eSYzvqmLMezbLJsxfqsj2T5oyy/&#10;n+V349tZ/1aW38jy81l+MssPZ/muLP8m/66/bJrmdfH6Wubyy+JPc/sfZfm8XPf8fNzTsnxyrntK&#10;6XQ6j83/xyOz/qiBR+f2B0UN5N13MYPbHhKPjuHnLfz8J7fb7adkWacgfX793fl7nxt/mNtfketf&#10;n/W3Df7Nf5fL74335PJH4t/zMTXY9s0sa7jtf7P8Qfwkfhqj0Y6x2Jjbt8TWrG/Lsr62NexWg27z&#10;X/Ph96EMvzf1vdr5iG+lPgcAAAAAAADYdwzEAQAsEzVwVcNXw2GshYNzC0/RuvA0raVO1bp169Z5&#10;c3Nz/W3bts2v1+fVn1sDYPHz2J7Lm2NTTNYy13WybOfvPinLOmpa+V6u/058t2maGrL7enx1ga/F&#10;F3PbZ7Nc1OC2/4r62IWfO/z87wz+7BPy940M/t4f59+xLstu1L9vLmqIrQYD6yh6Z+Tjz6uvU30t&#10;6v+11P9rfQ2Gp6ytr03Z+ZSmZeGQ23DQLX8uAAAAAAAAsEwYiAMAWKWGA3ZleIS6hYN2CwfuhkN3&#10;w+VwkGy4vrPhYN7lWexzh4Z//s5///DfNfz31r99aDjEZpANAAAAAAAAVicDcQBcqm63O2+x2wBg&#10;NfA8CAAAAAAAsLwYiAPgCjMUAAAAALD7OdI1AAAA7D4G4gAAAAAAAAAAAFgRDMQBAAAAAAAAAACw&#10;IhiIA2C3qVN71GlVnVoVAAAAAAAAANgXDMQBAACrhqFtAAAAAACAlc1AHAAAsOIZhAMAYCWwXQsA&#10;AACXz0AcAACw4nnjEACAlcB2LQAAAFw+A3EA7FO9Xm/R6wEAAAAAAAAAriwDcQAAAAAAAAAAAKwI&#10;BuIAAAAAAGAZcypVAAAA+D8G4gAAAAAAYBkzEAcAAAD/x0AcAMtOr9ebX3qxF2D18hwAAAAAAADA&#10;YgzEAbAi1GCE4QgAAAAAAAAAWN0MxAEAAAAAwArkFwgBAABYjQzEAQAAS4o37AAAAAAAANhVBuIA&#10;AIAlxUAcAAAAAAAAu8pAHAAAAAAAAAAAACuCgTgAAAAAAFhlHJkZAACAlcpAHAAAsNd40w0AAAAA&#10;AIA9yUAcAACw1xiIAwCApaPX6y16PQAAACxnBuIAAAAAAGCV88srAAAArBQG4gAAAAAAAAAAAFgR&#10;DMQBwB7iN6sBAACA5crpVAEAAFiuDMQBwB5iIA4AAABYrgzEAQAAsFwZiAMAAAAAAAAAAGBFMBAH&#10;AAAAAAAAAADAimAgDgCWGKdaBQAAAAAAAIBdYyAOAJYYA3EAAADAcuA1DAAAAJYiA3EAsAx4gRkA&#10;AABYarxeAQAAwFJkIA4AAFa5ehPLG1kAAAAAAACsBAbiAAAAAAAAAAAAWBEMxAEAwCrR6/UWvR4A&#10;AGB3cxRqAAAA9hUDcQAAsEoYiAMAAPaGGoYzEAcAAMC+YiAOAAAAAAAAAACAFcFAHABwCb/BDQAA&#10;AAAAAMByZiAOAAAAAADYK/wiHgAAAHuagTgAAAAAAGCvMBAHAADAnmYgDgDYJb1eb9HrAQAAAAAA&#10;AGBfMRAHAOxW9Zveftsbdo8aPDV8CgAAAAAAAFecgTgAYI8z1AOXzyApAACwmvkFOwAAAHYXA3EA&#10;wD5lUA4AAAAAAACA3cVAHACwTxmIY7Vy5EQAAAAAAADY/QzEAQBLkmEhVhKn/QEAALhyvC4AAADA&#10;rjIQBwAsO/WCeA0YGTJiKXK/BAAAAAAAgH3HQBwAsCIZSmJvcD8DAADYu+yHAQAAcHkMxAEAK5IX&#10;yNkb3M8AAAD2LvthAAAAXB4DcQDAqlMvnnsBnSujTtNbFrsNAAAAAAAAWDoMxAEALDAcejIwBwAA&#10;AAAAALD8GIgDANhFjjS3/Ph+AQAAAAAAwMpmIA4AYBddmYE4g1hLg+8DAAAAAAAArGwG4gAA9qA6&#10;BetwcM4wFgAAAOx59r8BAABWNwNxAABLzMIhurq8Wl/IX/g1AAAAAAAAALgiDMQBAKxQNVg3VJeH&#10;A2YLh8wWXrfw+ivisj5v5+sX/jsAAAAAAAAA9hQDcQAAK9jCIbTLG15b7LbLsqufBwAAAAAArC6r&#10;7b2Ehe+heB8F9j4DcQAAAAAAAAAA7DELh8KG6yvxzDKLnbVnaOePBfYcA3EAAAAAAMCq4g1JAIBd&#10;txIH2ZYig3Sw6wzEAQAAAAAAq5I3GQGA1c5w28pguxZ+lYE4AAAAAAAAAABYoXY+levOt8NKYyAO&#10;AAAAAAAAAABWKANxrDYG4gAAAAAAAKLeKHTaMABgKaohJtspAFeMgTgAAAAAAAAAAOAyOcIcy4WB&#10;OAAAAAAAAACAPcQAEauB+zlLiYE4AAAAAAAAAIA9xKAQq4H7OUuJgTgAAAAAAIArwJt8AMBibCPA&#10;paufDz8j7G0G4gAAAAAAAK4kb+oBwOrS6/XmLXYbsGtsU7OnGIgDAAAAAADYRY54AQArh+d0WDr8&#10;PHJVGIgDAAAAAADYDbxpBwDLm+dyWDr8PHJVGIgDAAAAAADYDbxpBwAAe47tba4oA3EAAAAAAAC7&#10;Ub1R5806ANi3er3eotcDK4vtbhZjIA4AAAAAAGAP8QYdAOw5ht6AxdgGx0AcAAAAAADAXuCNOQAA&#10;gD3PQBwAAAAAAMBeYCAOAAD2jdoWtz2+ehiIAwAAAAAA2Iu8GQcAAPue7fKVy0AcAAAAAADAPuIN&#10;OABWG899AOxpBuIAAAAAAAAAAABYEQzEAQAAAAAAAAAAsCIYiAMAAAAAAAAAdolToAKrkce+pc1A&#10;HAAAAAAAAABwqWrww/AHAMuFgTgAAAAAAIBlwjACAADAZTMQBwAAAADsU71e75J1gx4Al83jJAAA&#10;wGUzEAcAAAAAe8ilnVZo4QDYaldfi6Hh12uhxT4HAKeuA+Cq8zwCsHd53N17DMQBAAAAACvGcNhw&#10;OCjixWYAAACA1cVAHAAAAACw6hmkA1YSj2EAALA82ZbfPQzEAQAAAACr3q4OxHmhGliKPDYBrHwe&#10;6wFWJo/vu4eBOAAAAACAXVAvUg8tdjsAAOwptkEB4NIZiAMAAABgyTN0xHLn/gssBZ5PAQBgebM9&#10;f8UYiAMAAABgSfCCHgAAsFrZHwJgV3j+WJyBOAAAAAD2ql6vt+j1wOWrF7q92A0AAAAsxmsGv2Qg&#10;DgAAAIC9ykAc7DoDcQAAAMCl8ZrBLxmIAwAAAABYIQzMAbuLxxKAq8Z2GQD72mp+LjIQBwAAAACw&#10;CnhTFgAAAFav1fS6gIE4AAAAAC6TARpY+ZzKGAAAAFaXlTwgZyAOAAAAgMtkIA5WPgNxAAAAwEph&#10;IA4AAACASxh+AxaqQbnisQEAWC1s9wDA8mcgDgAAAGAVqjd5vNEDXBXDo8p5LAEAAICVZznv7xuI&#10;AwAAAABgt3IKVmDI8CwAAKwMy2mb3kAcAAAAAAB7hYEYWH0WG5D1WAAAAMuPgTgAAAAA9pl6ccob&#10;zcBS5LEJKB4LAACAPclAHAAAAAAA+0wdPcopVgEAAIDdxUAcAAAAwDLi6G/AauLxDlYv2zwAALA8&#10;LYVteQNxAAAAAEucN4MB/o/HRABY/jyfAwB7koE4AAAAgCVsKfxGJcBS4jERAJY/z+cAsHrsi9c3&#10;DcQBAAAALCH74gUiAIDlzLYTAACrzaW9hnhZry32er0rbLHPH/7Zi/0di123LxmIAwAAANjHltKL&#10;RQArxVJ7MR7Yu/z8w97hZw0ALt1iz5OXNmzGL9XXZ7g/P7TYx12a4UDfb+QTL/bFBgAAANh7ruwL&#10;OQDsPh6DYfXyfhhcOZ4zAeCXPCcufYNBuovjjNhmIA4AAABgL/MiGsC+4zEYVi/vh8GV4zkTAH7J&#10;c+LSt2Ag7sw42SlTAQAAAPYwL5oBACxthuUAAFaf2ga0Hbiy1PdzfHy8byAOAAAAYA/wghoAwMpQ&#10;v9zgFxwAAGD5MBAHAAAAsBt4oxRgZfMYDyxm+AsQHiMAAGDpMBAHAAAAAACXw7ALsJgrckRgRw3m&#10;8vjlGgCA3ctAHAAAAMAu8KYVAABXhKPIcXnsWwCAbSV2LwNxAAAAAAAAsI/V4FwxHLWyOEIgAKvd&#10;cNvG9g17k4E4AAAAgMvgxToAAJai4QBdrXuTec9a+LUGABZnW4SlxEAcAAAAAADsBYYpgD1ldwzE&#10;LXyMWuzP2x1/x+5waf+2hZc93gIArG4G4gAAAAAAYC8woAEsZcPHqOHA2WJDZztft7dd1r9t4WWP&#10;twAAq5uBOAAAAAAA2Ef29XAJAADAQvZRWAkMxAEAAACrlhf4AAAAAFhtvCbGSmcgDgAAAAAAlihv&#10;VAEAALvK/gSrlYE4AAAAAABYoryBBQAA7Cr7E6xWBuIAAAAAAGCZ8IYWAACws16vN2+x22A1MhAH&#10;AAAArEgGBgBYDTzfAQDA6mH7H64YA3EAAAAAAAAAAACsCAbiAAAAAAAAAAAAWBEMxAEAAAAAwApU&#10;p1NySiUAAFi6bK/DnmEgDgAAAAAAVgEDcgAAsO/0er1Frwd2PwNxAAAAAAAAAAAArAgG4gAAAAAA&#10;AAAA4Epw9GVYugzEAQAAAAAAAADAlWAgDpYuA3EAAAAAAMCv8OYeAAD8H9vHsLwYiAMAAACWBC8s&#10;AgAAALCveY0Klj8DcQAAAAAAAAAArDqG32BlMhAHAAAAAAAAAMCqYyAOViYDcQAAAAAAwC6pNxC9&#10;iQgAAMBSYiAOAAAAAAAAAACAFcFAHAAAAAAAsNs5chwAAHtDr9ebt9htwOpkIA4AAAAAANjtDMQB&#10;AACwLxiIAwAAAAAAAABgyfNLF8AVYSAOAAAAAADYa+pNTG9kAgBweWwzArvKQBwAAAAAAAAAAPtU&#10;r9db9HqAK8tAHAAAAAAAsCQ4CggAwOqw2HafgThgdzEQBwAAAAAALAkG4gAAVgfbfcCeZCAOAAAA&#10;AABYUuoNUm+SAgAAsCsMxAEAAAAAAAAAALAiGIgDAAAAAACWDUeOAwBYOmybAUuRgTgAAAAAAGDZ&#10;8KYrAMDSYdsMWIoMxAEAAAAAAAAAcJl6vd68xW4DWEoMxAEAAADz/EYvAAAAAKVeJ/JaEbBcGYgD&#10;AAAAAABWFG/eAgAArF4G4gAAAAAAgBXFQBwAAMDqZSAOAAAAAAAAAACAFcFAHAAAAAAAAADAClVH&#10;z3UEXWA1MRAHAAAAAACsOt4UBgBWIts4AAbiAAAAYMXyAigAwKVbuK1kuwkAWCls1wAYiAMAAIAV&#10;ywugAABXjO0mAGC5sh0D8OsMxAEAAAAAAAAAALAiGIgDAAAAAAAAAABgRTAQBwAAAAAAAACwjzn9&#10;KcDuYSAOAAAAAAAAAGAfMxAHsHsYiAMAAIBlyAukAAD7Rm2H2RYDAHaHXq83b7HbANh1BuIAAAAA&#10;AAB2gcE4AACApcdAHAAAACwDflsYAAAAYPkwOA+w7xiIAwAAgGXAQBwAAADA8mEgDmDfMRAHAAAA&#10;AAAAAADAimAgDgAAAAAAAADgCnL0N4ClzUAcAAAAAADAXuDNcwBYnjyHAywvBuIAAAAAAAD2Am+m&#10;A8Dy5DkcYHkxEAcAAAAAALAX1Zvq3lgHgKXL8zTA8mYgDgAAAPYBL6wCAAAALA29Xm/eYrcBsPwY&#10;iAMAAAAAAAAAAGBFMBAHAAAAAAAAAKxIjtIPsPoYiAMAAAAAAAAAViQDcQCrj4E4AAAA2IO86AoA&#10;wFVlmxIAAOCKMxAHAAAAAACwTBiOAwAAuGwG4gAAAAAAAACAJc9gOABXhIE4AAAAAAAAAGDJMxAH&#10;wBVhIA4AAACuIi/GAgAAAOx+9ZqL110AuLIMxAEAAAAAAKwAvV5v3mK3AcBy4LkMgN3BQBwAAAAA&#10;AMAK5Kg6AADAamQgDgAAAAAAYIUzGAcAAKwWBuIAAADgCvImIgAAy5VtWQD2NUcuBWBvMRAHAAAA&#10;AAAAAOxWvV5v3mK3AcCeZCAOAAAAAAAAAACAFcFAHAAAACzg1B0AAAAAl83rJwAsZQbiAAAAYAEv&#10;6AIAAABcNq+fALCUGYgDAAAAAADgVxh0AGChXq83b7HbAGCpMRAHAAAAAADAomowznAcAACwnBiI&#10;AwAAAAAAAIBVyuAzACuNgTgAAAAAAAAAWKUMxAGw0hiIAwAAAAAA4EozQAEAACxFBuIAAAAAAADY&#10;ZTUYZzgOYGny+AzAamQgDgAAAAAAAABWgF6vt+j1ALCaGIgDAAAAAID/v707yG0bB8AwmvufUBCa&#10;Ewww65nFtDWDauI4TCzbkkX+fIsHNJaRIEEtUeZnEtiFlYkA9lM7xwriAEAQBwAAQChvAAMAwPEE&#10;cQD7cY4FgDpBHAAAAAAAAAA0zof/AGAdQRwAAAAAAAAANMTqbwBwP0EcAAAAAAAAhxF9AHzm3AgA&#10;9xPEAQAAAAAAcBjRBwAAsCVBHAAAAN0xYQYAAAD0yvsaALAvQRwAAAAAAABNEo0AvXMeA4DnE8QB&#10;AAAAAAAAAAAQQRAHAAAAAAAAAABABEEcAAAATbKlCAAAANCqeZ7f1I4BAMcSxAEAAAAAAADAF8qH&#10;9nxwDwD6IYgDAAAAAAAAgBPhGwD0TxAHAAAAAAAAACeCOADonyAOAAAAAACASLY5BL7j/AAAmQRx&#10;AAAAAAAADEEgB+Py2geAcQjiAAAAAAAAGJJADvJ4XQMAgjgAAAAAAAA4EdFAX+Z5rj4OAIxNEAcA&#10;AAAAAAAngjjoiyAOAKgRxAEAAAAAAECFQA4AAPojiAMAAAAAAADgcCVCFaICAI8SxAEAALAZb1oD&#10;AAAjcQ8EAADtEcQBAACwGZNBAADASNwDAQBAewRxAAAAAAAAAAAARBDEAQAAAAAAwE6sIkc6/8cB&#10;gNYI4gAAAAAAAAAAAIggiAMAAAAAAAAAACCCIA4AAAAAAAAA258CABEEcQAAAAAAANAogRIAANxG&#10;EAcAAAAAAAAdmee5+jgAACCIAwAA4IyVBwAAANp3LYhzbwcAwMgEcQAAAPzPpAkAAEC/llDOvR0A&#10;ACMTxAEAAAAAAMAABHMAAIxAEAcAAAAAAAC8OY/mhHP38XcDADiWIA4AAAAAAAD4YG3UdRnQpcRg&#10;ojYAgH4J4gAAAAAAAIC7JAZxKb8HAMCoBHHQga9uIr+6ISs3n7e6/B7nP3P5GZdfAwDQF+M4AAAA&#10;AAAgnSAOOEwJ8c4jOxO0AAAAAAAAAAA8QhAHdGlZ1U5IBwAAAAAAAADAQhAHdO3WIE48BwAAAAAA&#10;AACQSxAHDMGKcgDAKMq4Zxn7AAAAAAAAjEYQB3BmmUAWzgEAAAAAAAAA9EcQB3AH0RwAAAAAAAAA&#10;QHsEcQB3uhbE2aoMAAAAAAAAAOC5BHEAO1lWkasdAwB4hDEGAAAAAABAnSCOQ11bYQtSlVhOMAcA&#10;AAAAAAAAsC1BHE8h+oHbLMFc7RgAAAAAAAAAAHWCODYn4oH9iUwBAAAAAAAAAD4TxLE5QRzsTxAH&#10;AAAAAAAAAPCZII67iHGgXaJUAAAAAAAAAGBUgjiAQSyhnKAVAAAAAAAAAEgliOMDK0vBuIRyAAAA&#10;AAAAAEDvBHF8IIiDcQniAAAAAAAAAIDeCeIGVcI38RuwllgOAAAAAAAAAOiBIC5ciViEb8AenFsA&#10;AAAAAAAAgNYI4sJYxQkAAAAAAAAAABiVIK5jtfhNEAe0zDkKAAAAAAAAANiTIK5jwhKgN85bAAAA&#10;AAAAAMCeBHEAHK6EcmI5AHrlGgYAAAAAANAOQVyjTKoBAAAAAAAAAADcRhAHQHdEwwAAAAAAAABA&#10;jSDuYLYJBLid8yYAAAAAAAAAUCOIezIBHAAAAAAAAAAAwD4EcQDEEyIDcAvXDQAAAAAAgH4J4gAA&#10;AAAAAAAAAIggiAMAAAAAAAAAACCCIA4AzpRt8myVBwAAAAAAAAB9EsTdQCQBAAB9M54HAAAAAADI&#10;Joi7woQZAN9xnQAAAAAAAACAdgjirhA6APAd1wkAAAAAAAAAaIcg7oKwAQAAAAAAAAAAoE/DB3EC&#10;OACeZZ7n6uMAPM64HgAAAAAAgGK4IM5EGQAAAAAAAAAAQKb4IO4ygBPEAdAT1y2Ad1baBAAAAAAA&#10;4JrhgjgA6InrGMA7QRwAAAAAAADXxAVxwgEAAAAAAAAAAIAxdR/ElQBOBAcArokAAAAAAAAAEL9l&#10;KgBgBVWgXbZBBQAAAAAAYEuCOAAYgCAOaJUgDgAAAAAAgC0J4gBgUEuEIpYDAAAAAAAAIIUgDgD4&#10;oIRyhVAOeEQ5hziPAAAAAAAA8GyCOABgNavKAQAAAAAAANAyQRwAsJogDgAAAAAAAICWHRbEmUgH&#10;gDyu7zCGJY4FAAAAAACA1lghDgB4GsEc9MfrFgAAAAAAgJ4I4gCAwwluAAAAAAAAANjC5kGcCW0A&#10;YEtla0bjCwAAAAAAAADWEMQBAE0TxAEAAAAAAACw1sNBnAlqAOAoJZZbgjljEgAAAAAAAADuCuLK&#10;xHPtcQCAFlllDgAAAAAAAGAMq4I4E8gAQDrRHK2yAiIAAAAAAACsJ4gDADgRxNEqQRwAAAAAAACs&#10;Vw3iTLoBAHy2RHPGSgAAAAAAAABteikTu7UDAADcr4yxzgO62nMAAAAAAAAA2FZZIe6vaZr+EcYB&#10;ABxPRNeHJXisHQMAAAAAAACe78/83X8v0zT9ffrHvyb0AADaIIgDAAAAAAAAuM2fxUd+vm2ZKoYD&#10;AOjf+bhuCerEde9qfwfjYAAAAAAAAMhStkytHgAAgDWWEK+m9vxF7flF7bkAAAAAAAAAawjiAAAA&#10;AAAAAAAAiCCIAwAAAAAAAAAAIIIgDgAAAAAAAAAAgAiCOAAAAAAAAAAAACII4gAAAAAAAAAAAIgg&#10;iAMAAAAAAAAAACCCIA4AAAAAAAAAAIAIgjgAAAAAAAAAAAAiCOIAAAAAAAAAAACIIIgDAAAAAAAA&#10;AAAggiAOAAAAAAAAAACACII4AAAAAAAAAAAAIgjiAAAAAAAAAAAAiCCIAwAAAAAAAAAAIIIgDgAA&#10;AAAAAAAAgAiCOAAAAAAAAAAAACII4gAAAAAAAAAAAIggiAMAAAAAAAAAACCCIA4AAAAAAAAAAIAI&#10;gjgAAAAAAAAAAAAiCOIAAAAAAAAAAACIIIgDAAAAAAAAAAAggiAOAAAAAAAAAACACII4AAAAAAAA&#10;AAAAIgjiAAAAAAAAAAAAiCCIAwAAAAAAAAAAIIIgDgAAAAAAAAAAgAiCOAAAAAAAAAAAACII4gAA&#10;AAAAAAAAAIggiAMAAAAAAAAAACCCIA4AAAAAAAAAAIAIgjgAAAAAAAAAAAAiCOIAAAAAAAAAAACI&#10;IIgDAAAAAAAAAAAggiAOAAAAAAAAAACACII4AAAAAAAAAAAAIgjiAAAAAAAAAAAAiCCIAwAAAAAA&#10;AAAAIIIgDgAAAAAAAAAAgAiCOAAAAAAAAAAAACII4gAAAAAAAAAAAIggiAMAAAAAAAAAACCCIA4A&#10;AAAAAAAAAIAIgjgAAAAAAAAAAAAiCOIAAAAAAAAAAACIIIgDAAAAAAAAAAAggiAOAAAAAAAAAACA&#10;CII4AAAAAAAAAAAAIgjiAAAAAAAAAAAAiCCIAwAAAAAAAAAAIIIgDgAAAAAAAAAAgAiCOAAAAAAA&#10;AAAAACII4gAAAAAAAAAAAIggiAMAAAAAAAAAACCCIA4AAAAAAAAAAIAIgjgAAAAAAAAAAAAiCOIA&#10;AAAAAAAAAACIIIgDAAAAAAAAAAAggiAOAAAAAAAAAACACII4AAAAAAAAAAAAIgjiAAAAAAAAAAAA&#10;iCCIAwAAAAAAAAAAIIIgDgAAAAAAAAAAgAiCOAAAAAAAAAAAACII4gAAAAAAAAAAAIggiAMAAAAA&#10;AAAAACCCIA4AAAAAAAAAAIAIgjgAAAAAAAAAAAAiCOIAAAAAAAAAAACIIIgDAAAAAAAAAAAggiAO&#10;AAAAAAAAAACACII4AAAAAAAAAAAAIgjiAAAAAAAAAAAAiCCIAwAAAAAAAAAAIIIgDgAAAAAAAAAA&#10;gAiCOAAAAAAAAAAAACII4gAAAAAAAAAAAIggiAMAAAAAAAAAACCCIA4AAAAAAAAAAIAIgjgAAAAA&#10;AAAAAAAiCOIAAAAAAAAAAACIIIgDAAAAAAAAAAAggiAOAAAAAAAAAACACII4AAAAAAAAAAAAIgji&#10;AAAAAAAAAAAAiCCIAwAAAAAAAAAAIIIgDgAAAAAAAAAAgAiCOAAAAAAAAAAAACII4gAAAAAAAAAA&#10;AIggiAMAAAAAAAAAACCCIA4AAAAAAAAAAIAIgjgAAAAAAAAAAAAiCOIAAAAAAAAAAACIIIgDAAAA&#10;AAAAAAAggiAOAAAAAAAAAACACII4AAAAAAAAAAAAIgjiAAAAAAAAAAAAiCCIAwAAAAAAAAAAIIIg&#10;DgAAAAAAAAAAgAiCOAAAAAAAAAAAACII4gAAAAAAAAAAAIggiAMAAAAAAAAAACCCIA4AAAAAAAAA&#10;AIAIgjgAAAAAAAAAAAAiCOIAAAAAAAAAAACIIIgDAAAAAAAAAAAggiAOAAAAAAAAAACACII4AAAA&#10;AAAAAAAAIgjiAAAAAAAAAAAAiCCIAwAAAAAAAAAAIIIgDgAAAAAAAAAAgAiCOAAAAAAAAAAAACII&#10;4gAAAAAAAAAAAIggiAMAAAAAAAAAACCCIA4AAAAAAAAAAIAIgjgAAAAAAAAAAAAiCOIAAAAAAAAA&#10;AACIIIgDAAAAAAAAAAAggiAOAAAAAAAAAACACII4AAAAAAAAAAAAIgjiAAAAAAAAAAAAiCCIAwAA&#10;AAAAAAAAIIIgDgAAAAAAAAAAgAiCOAAAAAAAAAAAACII4gAAAAAAAAAAAIggiAMAAAAAAAAAACCC&#10;IA4AAAAAAAAAAIAIgjgAAAAAAAAAAAAiCOIAAAAAAAAAAACIIIgDAAAAAAAAAAAgwss8z78AAAAA&#10;AAAAAACgdy+vr6+/AAAAAAAAAAAAoHcv0zT9AAAAAAAAAAAAgL5NP34DbjAvfwz+MacAAAAASUVO&#10;RK5CYIJQSwMECgAAAAAAAAAhAFZcO03oBgAA6AYAABQAAABkcnMvbWVkaWEvaW1hZ2UyLnN2Zzxz&#10;dmcgd2lkdGg9IjMwMDAiIGhlaWdodD0iNzgxLjciIHZpZXdCb3g9IjAgMTA5OS4yIDMwMDAgNzgx&#10;LjciIHhtbG5zPSJodHRwOi8vd3d3LnczLm9yZy8yMDAwL3N2ZyIgeG1sbnM6eGxpbms9Imh0dHA6&#10;Ly93d3cudzMub3JnLzE5OTkveGxpbmsiIG92ZXJmbG93PSJoaWRkZW4iPjxnIGZpbGwtcnVsZT0i&#10;ZXZlbm9kZCIgY2xpcC1ydWxlPSJldmVub2RkIj48ZyBpZD0iY2hhbmdlMV8xIj48cGF0aCBkPSJN&#10;MCAxMzY3LjI2IDE4MyAxNzYwLjk3IDE5OTQuNSAxNzkwLjk5IDMwMDAgMTUwMC4zOCAzMDAwIDEx&#10;NTAuMzRDMjk4NC4zNCAxMTQ4LjYyIDI5NjguNTYgMTE0Ny40OSAyOTUyLjY1IDExNDcuMDQgMjgz&#10;NC42MyAxMTQzLjY3IDI3MDkuMTkgMTE3Ny4zOSAyNTc1LjY2IDEyMTcuODUgMjQ0Mi4xMyAxMjU4&#10;LjMyIDIzMDAuNTEgMTMwNS41MiAyMTgzLjg0IDEyOTUuNDEgMjA2Ny4xNyAxMjg1LjMgMTk3NS40&#10;NSAxMjE3Ljg1IDE4NDEuOTIgMTE3MS4zMiAxNzA4LjM5IDExMjQuNzggMTUzMy4wNSAxMDk5LjE2&#10;IDEzODcuMzggMTEzOC4yNyAxMjQxLjcgMTE3Ny4zOSAxMTI1LjcxIDEyODEuMjUgMTAwNy42OSAx&#10;MzMxLjE1IDg4OS42NyAxMzgxLjA2IDc2OS42MyAxMzc3LjAxIDY0OC4yNCAxMzU0Ljc2IDUyNi44&#10;NSAxMzMyLjUgNDA0LjExIDEyOTIuMDQgMjgwLjAyIDEyOTcuNDMgMTg3LjI0IDEzMDEuNDYgOTMu&#10;NzIgMTMzMS4xMyAwIDEzNjcuMjZaIiBmaWxsPSIjRDlEOUQ5Ii8+PC9nPjxnIGlkPSJjaGFuZ2Uy&#10;XzEiPjxwYXRoIGQ9Ik0zMDAwIDE1MDguMzcgMjg4Mi4zNiAxNzg5LjggNTQxLjc4IDE4NDYuNTkg&#10;MCAxNzE3LjMxIDAgMTI5MS40NEMxNS42NyAxMjg5LjczIDMxLjQ0IDEyODguNiA0Ny4zNiAxMjg4&#10;LjE1IDE2NS4zOCAxMjg0Ljc3IDI5MC44MSAxMzE4LjQ5IDQyNC4zNCAxMzU4Ljk2IDU1Ny44NyAx&#10;Mzk5LjQyIDY5OS40OSAxNDQ2LjYzIDgxNi4xNyAxNDM2LjUyIDkzMi44NCAxNDI2LjQgMTAyNC41&#10;NiAxMzU4Ljk2IDExNTguMDggMTMxMi40MyAxMjkxLjYxIDEyNjUuOSAxNDY2Ljk1IDEyNDAuMjcg&#10;MTYxMi42MyAxMjc5LjM5IDE3NTguMyAxMzE4LjUgMTg3NC4zIDE0MjIuMzYgMTk5Mi4zMSAxNDcy&#10;LjI3IDIxMTAuMzMgMTUyMi4xOCAyMjMwLjM3IDE1MTguMTMgMjM1MS43NiAxNDk1Ljg3IDI0NzMu&#10;MTUgMTQ3My42MiAyNTk1Ljg5IDE0MzMuMTUgMjcxOS45OCAxNDM4LjU1IDI4MTIuNzYgMTQ0Mi41&#10;NiAyOTA2LjI5IDE0NzIuMjMgMzAwMCAxNTA4LjM3WiIgZmlsbD0iI0Q5RDlEOSIvPjwvZz48ZyBp&#10;ZD0iY2hhbmdlM18xIj48cGF0aCBkPSJNMCAxNzE3LjMxIDAgMTg4MC45IDMwMDAgMTg4MC45IDMw&#10;MDAgMTUwMC4zOEMyOTg0LjM0IDE0OTguNjcgMjk2OC41NiAxNDk3LjU0IDI5NTIuNjUgMTQ5Ny4w&#10;OSAyODM0LjYzIDE0OTMuNzEgMjcwOS4xOSAxNTI3LjQzIDI1NzUuNjYgMTU2Ny45IDI0NDIuMTMg&#10;MTYwOC4zNiAyMzAwLjUxIDE2NTUuNTcgMjE4My44NCAxNjQ1LjQ2IDIwNjcuMTcgMTYzNS4zNCAx&#10;OTc1LjQ1IDE1NjcuOSAxODQxLjkyIDE1MjEuMzYgMTcwOC4zOSAxNDc0LjgzIDE1MzMuMDUgMTQ0&#10;OS4yIDEzODcuMzggMTQ4OC4zMiAxMjQxLjcgMTUyNy40MyAxMTI1LjcxIDE2MzEuMjkgMTAwNy42&#10;OSAxNjgxLjE5IDg4OS42NyAxNzMxLjEgNzY5LjYzIDE3MjcuMDUgNjQ4LjI0IDE3MDQuNzkgNTI2&#10;Ljg1IDE2ODIuNTQgNDA0LjExIDE2NDIuMDcgMjgwLjAyIDE2NDcuNDcgMTg3LjI0IDE2NTEuNTEg&#10;OTMuNzIgMTY4MS4xNyAwIDE3MTcuMzFaIiBmaWxsPSIjRDlEOUQ5Ii8+PC9nPjwvZz48L3N2Zz5Q&#10;SwMEFAAGAAgAAAAhANkIt93iAAAADQEAAA8AAABkcnMvZG93bnJldi54bWxMj8tOwzAQRfdI/IM1&#10;SOxa50FLCXEqQEKsqCA8JHZuPCSh8TjEbhr+nukKdvM4unMmX0+2EyMOvnWkIJ5HIJAqZ1qqFby+&#10;3M9WIHzQZHTnCBX8oId1cXqS68y4Az3jWIZacAj5TCtoQugzKX3VoNV+7nok3n26werA7VBLM+gD&#10;h9tOJlG0lFa3xBca3eNdg9Wu3FsFo3l8sOFt9/FdynC7id+fvsjVSp2fTTfXIAJO4Q+Goz6rQ8FO&#10;W7cn40WnYJYsmOR5ukhjEEciXl1egNhytbxKE5BFLv9/UfwC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5MDaCNwIAANgEAAAOAAAAAAAAAAAA&#10;AAAAAEMCAABkcnMvZTJvRG9jLnhtbFBLAQItAAoAAAAAAAAAIQCbe0zPPY0AAD2NAAAUAAAAAAAA&#10;AAAAAAAAAKYEAABkcnMvbWVkaWEvaW1hZ2UxLnBuZ1BLAQItAAoAAAAAAAAAIQBWXDtN6AYAAOgG&#10;AAAUAAAAAAAAAAAAAAAAABWSAABkcnMvbWVkaWEvaW1hZ2UyLnN2Z1BLAQItABQABgAIAAAAIQDZ&#10;CLfd4gAAAA0BAAAPAAAAAAAAAAAAAAAAAC+ZAABkcnMvZG93bnJldi54bWxQSwECLQAUAAYACAAA&#10;ACEAIlYO7scAAAClAQAAGQAAAAAAAAAAAAAAAAA+mgAAZHJzL19yZWxzL2Uyb0RvYy54bWwucmVs&#10;c1BLBQYAAAAABwAHAL4BAAA8mwAAAAA=&#10;" path="m,l13849795,r,3600947l,3600947,,xe" stroked="f">
                <v:fill r:id="rId10" o:title="Dark purple wave graphic" recolor="t" rotate="t" type="frame"/>
                <v:path arrowok="t"/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p w14:paraId="66EC77A4" w14:textId="06EF2E0D" w:rsidR="00B050C6" w:rsidRPr="00C25F29" w:rsidRDefault="007223B9" w:rsidP="00856417">
      <w:pPr>
        <w:pStyle w:val="Heading1"/>
        <w:rPr>
          <w:rFonts w:ascii="Poppins SemiBold" w:eastAsia="Arial Rounded MT Bold" w:hAnsi="Poppins SemiBold" w:cs="Poppins SemiBold"/>
          <w:lang w:val="en-US"/>
        </w:rPr>
      </w:pPr>
      <w:r w:rsidRPr="00C25F29">
        <w:rPr>
          <w:rFonts w:ascii="Poppins SemiBold" w:eastAsia="Arial Rounded MT Bold" w:hAnsi="Poppins SemiBold" w:cs="Poppins SemiBold"/>
          <w:lang w:val="en-US"/>
        </w:rPr>
        <w:t>Adverse Childhood Experiences (ACE) Project at CAMHS</w:t>
      </w:r>
    </w:p>
    <w:p w14:paraId="52CB74C3" w14:textId="3DD2745B" w:rsidR="00856417" w:rsidRPr="00C47B71" w:rsidRDefault="002857D5" w:rsidP="00C47B71">
      <w:pPr>
        <w:pStyle w:val="Heading2HealthforTeens"/>
      </w:pPr>
      <w:r w:rsidRPr="00C47B71">
        <w:rPr>
          <w:rStyle w:val="Heading2Char"/>
          <w:szCs w:val="32"/>
        </w:rPr>
        <w:t>Information for young peo</w:t>
      </w:r>
      <w:r w:rsidR="00B050C6" w:rsidRPr="00C47B71">
        <w:rPr>
          <w:rStyle w:val="Heading2Char"/>
          <w:szCs w:val="32"/>
        </w:rPr>
        <w:t xml:space="preserve">ple </w:t>
      </w:r>
      <w:r w:rsidRPr="00C47B71">
        <w:rPr>
          <w:rStyle w:val="Heading2Char"/>
          <w:szCs w:val="32"/>
        </w:rPr>
        <w:t>and their families</w:t>
      </w:r>
      <w:r w:rsidR="00DB10AD" w:rsidRPr="00C47B71">
        <w:rPr>
          <w:rStyle w:val="Heading2Char"/>
          <w:szCs w:val="32"/>
        </w:rPr>
        <w:t xml:space="preserve"> or </w:t>
      </w:r>
      <w:r w:rsidRPr="00C47B71">
        <w:rPr>
          <w:rStyle w:val="Heading2Char"/>
          <w:szCs w:val="32"/>
        </w:rPr>
        <w:t>carers</w:t>
      </w:r>
      <w:r w:rsidR="00DF01F2" w:rsidRPr="00C47B71">
        <w:t>.</w:t>
      </w:r>
    </w:p>
    <w:p w14:paraId="50328984" w14:textId="5628FF78" w:rsidR="00856417" w:rsidRPr="00856417" w:rsidRDefault="00856417" w:rsidP="00856417">
      <w:pPr>
        <w:rPr>
          <w:rFonts w:ascii="Arial" w:eastAsiaTheme="majorEastAsia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lang w:val="en-US"/>
        </w:rPr>
        <w:br w:type="page"/>
      </w:r>
    </w:p>
    <w:p w14:paraId="5D539D32" w14:textId="664F2141" w:rsidR="00DF01F2" w:rsidRDefault="007223B9" w:rsidP="00856417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What the </w:t>
      </w:r>
      <w:r w:rsidRPr="007223B9">
        <w:rPr>
          <w:lang w:val="en-US"/>
        </w:rPr>
        <w:t>Adverse Childhood Experiences Project</w:t>
      </w:r>
      <w:r>
        <w:rPr>
          <w:lang w:val="en-US"/>
        </w:rPr>
        <w:t xml:space="preserve"> at CAMHS does</w:t>
      </w:r>
    </w:p>
    <w:p w14:paraId="510CD884" w14:textId="77777777" w:rsidR="00C47B71" w:rsidRPr="00C47B71" w:rsidRDefault="00C47B71" w:rsidP="00C47B71">
      <w:pPr>
        <w:pStyle w:val="BodyText"/>
      </w:pPr>
    </w:p>
    <w:p w14:paraId="7CBF9757" w14:textId="162FB632" w:rsidR="00684FD6" w:rsidRDefault="00C27C88" w:rsidP="00684FD6">
      <w:pPr>
        <w:pStyle w:val="BodyText"/>
        <w:spacing w:line="276" w:lineRule="auto"/>
        <w:rPr>
          <w:lang w:val="en-GB"/>
        </w:rPr>
      </w:pPr>
      <w:r>
        <w:rPr>
          <w:lang w:val="en-GB"/>
        </w:rPr>
        <w:t xml:space="preserve">The </w:t>
      </w:r>
      <w:r w:rsidR="007223B9" w:rsidRPr="007223B9">
        <w:rPr>
          <w:lang w:val="en-GB"/>
        </w:rPr>
        <w:t xml:space="preserve">Adverse Childhood Experiences (ACEs) </w:t>
      </w:r>
      <w:r w:rsidR="00684FD6">
        <w:rPr>
          <w:lang w:val="en-GB"/>
        </w:rPr>
        <w:t xml:space="preserve">project is part of the </w:t>
      </w:r>
      <w:hyperlink r:id="rId11" w:history="1">
        <w:r w:rsidR="00684FD6" w:rsidRPr="00684FD6">
          <w:rPr>
            <w:rStyle w:val="Hyperlink"/>
            <w:b/>
            <w:bCs/>
            <w:lang w:val="en-GB"/>
          </w:rPr>
          <w:t xml:space="preserve">Young People’s Team </w:t>
        </w:r>
        <w:r>
          <w:rPr>
            <w:rStyle w:val="Hyperlink"/>
            <w:b/>
            <w:bCs/>
            <w:lang w:val="en-GB"/>
          </w:rPr>
          <w:t>within our Child and Adolescent Mental Health Services</w:t>
        </w:r>
        <w:r w:rsidRPr="00684FD6">
          <w:rPr>
            <w:rStyle w:val="Hyperlink"/>
            <w:b/>
            <w:bCs/>
            <w:lang w:val="en-GB"/>
          </w:rPr>
          <w:t xml:space="preserve"> </w:t>
        </w:r>
        <w:r>
          <w:rPr>
            <w:rStyle w:val="Hyperlink"/>
            <w:b/>
            <w:bCs/>
            <w:lang w:val="en-GB"/>
          </w:rPr>
          <w:t>(</w:t>
        </w:r>
        <w:r w:rsidR="00684FD6" w:rsidRPr="00684FD6">
          <w:rPr>
            <w:rStyle w:val="Hyperlink"/>
            <w:b/>
            <w:bCs/>
            <w:lang w:val="en-GB"/>
          </w:rPr>
          <w:t>CAMHS</w:t>
        </w:r>
      </w:hyperlink>
      <w:r>
        <w:rPr>
          <w:rStyle w:val="Hyperlink"/>
          <w:b/>
          <w:bCs/>
          <w:lang w:val="en-GB"/>
        </w:rPr>
        <w:t>)</w:t>
      </w:r>
      <w:r w:rsidR="00684FD6" w:rsidRPr="00684FD6">
        <w:rPr>
          <w:b/>
          <w:bCs/>
          <w:lang w:val="en-GB"/>
        </w:rPr>
        <w:t>.</w:t>
      </w:r>
      <w:r w:rsidR="00684FD6">
        <w:rPr>
          <w:lang w:val="en-GB"/>
        </w:rPr>
        <w:t xml:space="preserve"> </w:t>
      </w:r>
    </w:p>
    <w:p w14:paraId="2DD683A1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2A5DB5F7" w14:textId="3FCEC378" w:rsidR="00684FD6" w:rsidRDefault="00684FD6" w:rsidP="00684FD6">
      <w:pPr>
        <w:pStyle w:val="BodyText"/>
        <w:spacing w:line="276" w:lineRule="auto"/>
        <w:rPr>
          <w:lang w:val="en-GB"/>
        </w:rPr>
      </w:pPr>
      <w:hyperlink r:id="rId12" w:history="1">
        <w:r w:rsidRPr="00684FD6">
          <w:rPr>
            <w:rStyle w:val="Hyperlink"/>
            <w:b/>
            <w:bCs/>
            <w:lang w:val="en-GB"/>
          </w:rPr>
          <w:t>Adverse Childhood Experiences (ACEs)</w:t>
        </w:r>
      </w:hyperlink>
      <w:r w:rsidRPr="00684FD6">
        <w:rPr>
          <w:lang w:val="en-GB"/>
        </w:rPr>
        <w:t xml:space="preserve"> are a range of highly stressful</w:t>
      </w:r>
      <w:r w:rsidR="00C27C88">
        <w:rPr>
          <w:lang w:val="en-GB"/>
        </w:rPr>
        <w:t xml:space="preserve"> and</w:t>
      </w:r>
      <w:r w:rsidRPr="00684FD6">
        <w:rPr>
          <w:lang w:val="en-GB"/>
        </w:rPr>
        <w:t xml:space="preserve"> potentially traumatic events that occur during childhood and/or adolescence. These </w:t>
      </w:r>
      <w:r w:rsidR="00C27C88">
        <w:rPr>
          <w:lang w:val="en-GB"/>
        </w:rPr>
        <w:t>experiences</w:t>
      </w:r>
      <w:r w:rsidR="00C27C88" w:rsidRPr="00684FD6">
        <w:rPr>
          <w:lang w:val="en-GB"/>
        </w:rPr>
        <w:t xml:space="preserve"> </w:t>
      </w:r>
      <w:r w:rsidRPr="00684FD6">
        <w:rPr>
          <w:lang w:val="en-GB"/>
        </w:rPr>
        <w:t xml:space="preserve">may be </w:t>
      </w:r>
      <w:r w:rsidR="00C27C88">
        <w:rPr>
          <w:lang w:val="en-GB"/>
        </w:rPr>
        <w:t xml:space="preserve">isolated </w:t>
      </w:r>
      <w:proofErr w:type="gramStart"/>
      <w:r w:rsidR="00C27C88">
        <w:rPr>
          <w:lang w:val="en-GB"/>
        </w:rPr>
        <w:t>incidents</w:t>
      </w:r>
      <w:proofErr w:type="gramEnd"/>
      <w:r w:rsidRPr="00684FD6">
        <w:rPr>
          <w:lang w:val="en-GB"/>
        </w:rPr>
        <w:t xml:space="preserve"> or they may </w:t>
      </w:r>
      <w:r w:rsidR="00C27C88">
        <w:rPr>
          <w:lang w:val="en-GB"/>
        </w:rPr>
        <w:t>occur</w:t>
      </w:r>
      <w:r w:rsidR="00C27C88" w:rsidRPr="00684FD6">
        <w:rPr>
          <w:lang w:val="en-GB"/>
        </w:rPr>
        <w:t xml:space="preserve"> </w:t>
      </w:r>
      <w:r w:rsidRPr="00684FD6">
        <w:rPr>
          <w:lang w:val="en-GB"/>
        </w:rPr>
        <w:t>repeated</w:t>
      </w:r>
      <w:r w:rsidR="00C27C88">
        <w:rPr>
          <w:lang w:val="en-GB"/>
        </w:rPr>
        <w:t>ly</w:t>
      </w:r>
      <w:r w:rsidRPr="00684FD6">
        <w:rPr>
          <w:lang w:val="en-GB"/>
        </w:rPr>
        <w:t xml:space="preserve"> </w:t>
      </w:r>
      <w:r w:rsidR="00C27C88">
        <w:rPr>
          <w:lang w:val="en-GB"/>
        </w:rPr>
        <w:t>over time</w:t>
      </w:r>
      <w:r w:rsidRPr="00684FD6">
        <w:rPr>
          <w:lang w:val="en-GB"/>
        </w:rPr>
        <w:t>.</w:t>
      </w:r>
    </w:p>
    <w:p w14:paraId="24CE75D8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49A2334D" w14:textId="0E310DFC" w:rsidR="00684FD6" w:rsidRDefault="00684FD6" w:rsidP="00684FD6">
      <w:pPr>
        <w:pStyle w:val="BodyText"/>
        <w:spacing w:line="276" w:lineRule="auto"/>
        <w:rPr>
          <w:lang w:val="en-GB"/>
        </w:rPr>
      </w:pPr>
      <w:r w:rsidRPr="00684FD6">
        <w:rPr>
          <w:noProof/>
          <w:lang w:val="en-GB"/>
        </w:rPr>
        <w:drawing>
          <wp:anchor distT="0" distB="0" distL="114300" distR="114300" simplePos="0" relativeHeight="251826176" behindDoc="1" locked="0" layoutInCell="1" allowOverlap="1" wp14:anchorId="0AF24036" wp14:editId="798A1FB4">
            <wp:simplePos x="0" y="0"/>
            <wp:positionH relativeFrom="column">
              <wp:posOffset>607509</wp:posOffset>
            </wp:positionH>
            <wp:positionV relativeFrom="paragraph">
              <wp:posOffset>57598</wp:posOffset>
            </wp:positionV>
            <wp:extent cx="3001383" cy="1493135"/>
            <wp:effectExtent l="0" t="0" r="8890" b="0"/>
            <wp:wrapTight wrapText="bothSides">
              <wp:wrapPolygon edited="0">
                <wp:start x="0" y="0"/>
                <wp:lineTo x="0" y="21223"/>
                <wp:lineTo x="21527" y="21223"/>
                <wp:lineTo x="21527" y="0"/>
                <wp:lineTo x="0" y="0"/>
              </wp:wrapPolygon>
            </wp:wrapTight>
            <wp:docPr id="474522750" name="Picture 1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2750" name="Picture 1" descr="A green rectangular sign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83" cy="1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6795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21E4B039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5EC4ECFB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5C7855B9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5F9C8B32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5292B5CF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2B400472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1A00CDCA" w14:textId="77777777" w:rsidR="00684FD6" w:rsidRDefault="00684FD6" w:rsidP="00684FD6">
      <w:pPr>
        <w:pStyle w:val="BodyText"/>
        <w:spacing w:line="276" w:lineRule="auto"/>
        <w:rPr>
          <w:lang w:val="en-GB"/>
        </w:rPr>
      </w:pPr>
    </w:p>
    <w:p w14:paraId="00396228" w14:textId="04BBA11E" w:rsidR="00C911F9" w:rsidRPr="00C911F9" w:rsidRDefault="00C911F9" w:rsidP="00C911F9">
      <w:pPr>
        <w:pStyle w:val="BodyText"/>
        <w:spacing w:line="276" w:lineRule="auto"/>
      </w:pPr>
      <w:r w:rsidRPr="00C911F9">
        <w:t xml:space="preserve">The Adverse Childhood Experiences project </w:t>
      </w:r>
      <w:r w:rsidR="00C27C88">
        <w:t>began</w:t>
      </w:r>
      <w:r w:rsidR="00C27C88" w:rsidRPr="00C911F9">
        <w:t xml:space="preserve"> </w:t>
      </w:r>
      <w:r w:rsidRPr="00C911F9">
        <w:t xml:space="preserve">in 2019 to support children and young people who have experienced difficult or stressful events in their lives. These experiences can affect how young people feel, behave and </w:t>
      </w:r>
      <w:r w:rsidR="00C27C88">
        <w:t>manage</w:t>
      </w:r>
      <w:r w:rsidRPr="00C911F9">
        <w:t xml:space="preserve"> everyday situations.</w:t>
      </w:r>
    </w:p>
    <w:p w14:paraId="578EE32F" w14:textId="7C4110AC" w:rsidR="007223B9" w:rsidRDefault="00C911F9" w:rsidP="009D26A8">
      <w:pPr>
        <w:pStyle w:val="BodyText"/>
        <w:spacing w:line="276" w:lineRule="auto"/>
        <w:rPr>
          <w:lang w:val="en-GB"/>
        </w:rPr>
      </w:pPr>
      <w:r w:rsidRPr="00C911F9">
        <w:t>Our team works with young people who are involved with the Youth Justice Service. We take time to understand each</w:t>
      </w:r>
      <w:r w:rsidR="009D26A8">
        <w:t xml:space="preserve"> young</w:t>
      </w:r>
      <w:r w:rsidRPr="00C911F9">
        <w:t xml:space="preserve"> </w:t>
      </w:r>
      <w:proofErr w:type="gramStart"/>
      <w:r w:rsidRPr="00C911F9">
        <w:t>person as a whole, including</w:t>
      </w:r>
      <w:proofErr w:type="gramEnd"/>
      <w:r w:rsidRPr="00C911F9">
        <w:t xml:space="preserve"> </w:t>
      </w:r>
      <w:r w:rsidR="009D26A8">
        <w:t>their experiences and what has happened to them</w:t>
      </w:r>
      <w:r w:rsidRPr="00C911F9">
        <w:t xml:space="preserve">, </w:t>
      </w:r>
      <w:r w:rsidR="009D26A8">
        <w:t>rather than focusing only on behavior or current difficulties.</w:t>
      </w:r>
    </w:p>
    <w:p w14:paraId="1A73B59E" w14:textId="5086B3D8" w:rsidR="00C47B71" w:rsidRPr="00C47B71" w:rsidRDefault="007223B9" w:rsidP="00684FD6">
      <w:pPr>
        <w:spacing w:line="276" w:lineRule="auto"/>
      </w:pPr>
      <w:r w:rsidRPr="007223B9">
        <w:rPr>
          <w:rFonts w:ascii="Oswald" w:eastAsiaTheme="majorEastAsia" w:hAnsi="Oswald" w:cstheme="majorBidi"/>
          <w:b/>
          <w:iCs/>
          <w:sz w:val="28"/>
        </w:rPr>
        <w:lastRenderedPageBreak/>
        <w:t>What we offer</w:t>
      </w:r>
    </w:p>
    <w:p w14:paraId="5D3CCCA7" w14:textId="5293F831" w:rsidR="007223B9" w:rsidRDefault="007223B9" w:rsidP="00684FD6">
      <w:pPr>
        <w:pStyle w:val="BodyText"/>
        <w:numPr>
          <w:ilvl w:val="0"/>
          <w:numId w:val="6"/>
        </w:numPr>
        <w:spacing w:line="276" w:lineRule="auto"/>
      </w:pPr>
      <w:r w:rsidRPr="007223B9">
        <w:rPr>
          <w:b/>
          <w:bCs/>
        </w:rPr>
        <w:t>Teaching and training</w:t>
      </w:r>
      <w:r w:rsidRPr="007223B9">
        <w:t xml:space="preserve"> for Youth Justice staff on mental health, ACEs, adolescent development, and how neurodevelopmental needs can affect behaviour and wellbeing.</w:t>
      </w:r>
    </w:p>
    <w:p w14:paraId="1BB1C6B0" w14:textId="77777777" w:rsidR="00684FD6" w:rsidRPr="007223B9" w:rsidRDefault="00684FD6" w:rsidP="00684FD6">
      <w:pPr>
        <w:pStyle w:val="BodyText"/>
        <w:spacing w:line="276" w:lineRule="auto"/>
        <w:ind w:left="720"/>
      </w:pPr>
    </w:p>
    <w:p w14:paraId="3280A7AC" w14:textId="1009414D" w:rsidR="00684FD6" w:rsidRDefault="007223B9" w:rsidP="00684FD6">
      <w:pPr>
        <w:pStyle w:val="BodyText"/>
        <w:numPr>
          <w:ilvl w:val="0"/>
          <w:numId w:val="6"/>
        </w:numPr>
        <w:spacing w:line="276" w:lineRule="auto"/>
      </w:pPr>
      <w:r w:rsidRPr="007223B9">
        <w:rPr>
          <w:b/>
          <w:bCs/>
        </w:rPr>
        <w:t>Consultation and advice</w:t>
      </w:r>
      <w:r w:rsidRPr="007223B9">
        <w:t xml:space="preserve"> </w:t>
      </w:r>
      <w:r w:rsidR="009D26A8">
        <w:t>for</w:t>
      </w:r>
      <w:r w:rsidR="009D26A8" w:rsidRPr="007223B9">
        <w:t xml:space="preserve"> </w:t>
      </w:r>
      <w:r w:rsidRPr="007223B9">
        <w:t xml:space="preserve">Youth Justice workers </w:t>
      </w:r>
      <w:r w:rsidR="009D26A8">
        <w:t>to ensure</w:t>
      </w:r>
      <w:r w:rsidRPr="007223B9">
        <w:t xml:space="preserve"> the support they </w:t>
      </w:r>
      <w:r w:rsidR="009D26A8">
        <w:t>provide</w:t>
      </w:r>
      <w:r w:rsidR="009D26A8" w:rsidRPr="007223B9">
        <w:t xml:space="preserve"> </w:t>
      </w:r>
      <w:r w:rsidRPr="007223B9">
        <w:t>is child</w:t>
      </w:r>
      <w:r w:rsidRPr="007223B9">
        <w:noBreakHyphen/>
        <w:t>focused, trauma</w:t>
      </w:r>
      <w:r w:rsidRPr="007223B9">
        <w:noBreakHyphen/>
        <w:t xml:space="preserve">informed, and helps young people access </w:t>
      </w:r>
      <w:r w:rsidR="009D26A8">
        <w:t>appropriate</w:t>
      </w:r>
      <w:r w:rsidRPr="007223B9">
        <w:t xml:space="preserve"> mental health pathways.</w:t>
      </w:r>
    </w:p>
    <w:p w14:paraId="373F5925" w14:textId="77777777" w:rsidR="00684FD6" w:rsidRPr="007223B9" w:rsidRDefault="00684FD6" w:rsidP="00684FD6">
      <w:pPr>
        <w:pStyle w:val="BodyText"/>
        <w:spacing w:line="276" w:lineRule="auto"/>
        <w:ind w:left="720"/>
      </w:pPr>
    </w:p>
    <w:p w14:paraId="674361CE" w14:textId="4E1ACF35" w:rsidR="007223B9" w:rsidRDefault="007223B9" w:rsidP="00684FD6">
      <w:pPr>
        <w:pStyle w:val="BodyText"/>
        <w:numPr>
          <w:ilvl w:val="0"/>
          <w:numId w:val="6"/>
        </w:numPr>
        <w:spacing w:line="276" w:lineRule="auto"/>
      </w:pPr>
      <w:r w:rsidRPr="007223B9">
        <w:rPr>
          <w:b/>
          <w:bCs/>
        </w:rPr>
        <w:t>Formulation sessions</w:t>
      </w:r>
      <w:r w:rsidRPr="007223B9">
        <w:t xml:space="preserve">, where we explore a young person’s life experiences to </w:t>
      </w:r>
      <w:r w:rsidR="009D26A8">
        <w:t xml:space="preserve">better </w:t>
      </w:r>
      <w:r w:rsidRPr="007223B9">
        <w:t xml:space="preserve">understand their strengths, challenges, and what </w:t>
      </w:r>
      <w:r w:rsidR="009D26A8">
        <w:t>may</w:t>
      </w:r>
      <w:r w:rsidR="009D26A8" w:rsidRPr="007223B9">
        <w:t xml:space="preserve"> </w:t>
      </w:r>
      <w:r w:rsidRPr="007223B9">
        <w:t>help them move forward.</w:t>
      </w:r>
    </w:p>
    <w:p w14:paraId="356A6E08" w14:textId="77777777" w:rsidR="00684FD6" w:rsidRPr="007223B9" w:rsidRDefault="00684FD6" w:rsidP="00684FD6">
      <w:pPr>
        <w:pStyle w:val="BodyText"/>
        <w:spacing w:line="276" w:lineRule="auto"/>
        <w:ind w:left="720"/>
      </w:pPr>
    </w:p>
    <w:p w14:paraId="1F0BFE5F" w14:textId="758C12D8" w:rsidR="007223B9" w:rsidRPr="007223B9" w:rsidRDefault="007223B9" w:rsidP="00684FD6">
      <w:pPr>
        <w:pStyle w:val="BodyText"/>
        <w:numPr>
          <w:ilvl w:val="0"/>
          <w:numId w:val="6"/>
        </w:numPr>
        <w:spacing w:line="276" w:lineRule="auto"/>
      </w:pPr>
      <w:r w:rsidRPr="007223B9">
        <w:rPr>
          <w:b/>
          <w:bCs/>
        </w:rPr>
        <w:t>Direct support</w:t>
      </w:r>
      <w:r w:rsidRPr="007223B9">
        <w:t xml:space="preserve"> for a small number of young people who meet our criteria. This usually takes place in the community and is designed for those who find</w:t>
      </w:r>
      <w:r w:rsidR="009D26A8">
        <w:t xml:space="preserve"> it difficult to engage with</w:t>
      </w:r>
      <w:r w:rsidRPr="007223B9">
        <w:t xml:space="preserve"> traditional </w:t>
      </w:r>
      <w:proofErr w:type="gramStart"/>
      <w:r w:rsidRPr="007223B9">
        <w:t>services</w:t>
      </w:r>
      <w:r w:rsidR="009D26A8">
        <w:t>.</w:t>
      </w:r>
      <w:r w:rsidRPr="007223B9">
        <w:t>.</w:t>
      </w:r>
      <w:proofErr w:type="gramEnd"/>
    </w:p>
    <w:p w14:paraId="4738D04E" w14:textId="314BF23D" w:rsidR="007223B9" w:rsidRPr="007223B9" w:rsidRDefault="007223B9" w:rsidP="007223B9">
      <w:pPr>
        <w:pStyle w:val="BodyText"/>
        <w:rPr>
          <w:lang w:val="en-GB"/>
        </w:rPr>
      </w:pPr>
    </w:p>
    <w:p w14:paraId="2EFEECD1" w14:textId="194E1C85" w:rsidR="007223B9" w:rsidRPr="00684FD6" w:rsidRDefault="007223B9" w:rsidP="00684FD6">
      <w:pPr>
        <w:pStyle w:val="Heading3"/>
        <w:rPr>
          <w:rFonts w:ascii="Arial" w:eastAsia="Arial MT" w:hAnsi="Arial" w:cs="Arial MT"/>
          <w:kern w:val="0"/>
          <w:sz w:val="24"/>
          <w:lang w:val="en-US"/>
          <w14:ligatures w14:val="none"/>
        </w:rPr>
      </w:pPr>
      <w:r w:rsidRPr="007223B9">
        <w:rPr>
          <w:iCs/>
          <w:sz w:val="28"/>
          <w:szCs w:val="22"/>
        </w:rPr>
        <w:t xml:space="preserve">Why </w:t>
      </w:r>
      <w:proofErr w:type="gramStart"/>
      <w:r w:rsidRPr="007223B9">
        <w:rPr>
          <w:iCs/>
          <w:sz w:val="28"/>
          <w:szCs w:val="22"/>
        </w:rPr>
        <w:t>this matters</w:t>
      </w:r>
      <w:proofErr w:type="gramEnd"/>
      <w:r w:rsidR="00C47B71">
        <w:rPr>
          <w:noProof/>
        </w:rPr>
        <w:t xml:space="preserve"> </w:t>
      </w:r>
    </w:p>
    <w:p w14:paraId="7FE26726" w14:textId="77777777" w:rsidR="007223B9" w:rsidRDefault="007223B9" w:rsidP="007223B9">
      <w:pPr>
        <w:pStyle w:val="Title"/>
        <w:rPr>
          <w:rStyle w:val="BodyTextChar"/>
        </w:rPr>
      </w:pPr>
    </w:p>
    <w:p w14:paraId="7A1F5245" w14:textId="4B8E86D5" w:rsidR="00BC2E69" w:rsidRPr="00BC2E69" w:rsidRDefault="00BC2E69" w:rsidP="00684FD6">
      <w:pPr>
        <w:pStyle w:val="Title"/>
        <w:spacing w:line="276" w:lineRule="auto"/>
        <w:rPr>
          <w:rStyle w:val="BodyTextChar"/>
        </w:rPr>
      </w:pPr>
      <w:r w:rsidRPr="00BC2E69">
        <w:rPr>
          <w:rStyle w:val="BodyTextChar"/>
        </w:rPr>
        <w:t>Our work is based on evidence about how trauma and adversity affect the brain, emotions, and behaviour. By understanding these experiences early and offering the right support, we aim to:</w:t>
      </w:r>
    </w:p>
    <w:p w14:paraId="1974E7A0" w14:textId="2506B380" w:rsidR="00BC2E69" w:rsidRPr="00BC2E69" w:rsidRDefault="00BC2E69" w:rsidP="00684FD6">
      <w:pPr>
        <w:pStyle w:val="Title"/>
        <w:numPr>
          <w:ilvl w:val="0"/>
          <w:numId w:val="7"/>
        </w:numPr>
        <w:spacing w:line="276" w:lineRule="auto"/>
        <w:rPr>
          <w:rStyle w:val="BodyTextChar"/>
        </w:rPr>
      </w:pPr>
      <w:r w:rsidRPr="00BC2E69">
        <w:rPr>
          <w:rStyle w:val="BodyTextChar"/>
        </w:rPr>
        <w:t>reduce the impact of ACEs</w:t>
      </w:r>
    </w:p>
    <w:p w14:paraId="1158D101" w14:textId="5734A1CF" w:rsidR="00BC2E69" w:rsidRPr="00BC2E69" w:rsidRDefault="00BC2E69" w:rsidP="00684FD6">
      <w:pPr>
        <w:pStyle w:val="Title"/>
        <w:numPr>
          <w:ilvl w:val="0"/>
          <w:numId w:val="7"/>
        </w:numPr>
        <w:spacing w:line="276" w:lineRule="auto"/>
        <w:rPr>
          <w:rStyle w:val="BodyTextChar"/>
        </w:rPr>
      </w:pPr>
      <w:r w:rsidRPr="00BC2E69">
        <w:rPr>
          <w:rStyle w:val="BodyTextChar"/>
        </w:rPr>
        <w:t>prevent further harm</w:t>
      </w:r>
    </w:p>
    <w:p w14:paraId="39C247CB" w14:textId="2124469E" w:rsidR="009D26A8" w:rsidRPr="00C25F29" w:rsidRDefault="00BC2E69" w:rsidP="009D26A8">
      <w:pPr>
        <w:pStyle w:val="Title"/>
        <w:numPr>
          <w:ilvl w:val="0"/>
          <w:numId w:val="7"/>
        </w:numPr>
        <w:spacing w:line="276" w:lineRule="auto"/>
      </w:pPr>
      <w:r w:rsidRPr="00BC2E69">
        <w:rPr>
          <w:rStyle w:val="BodyTextChar"/>
        </w:rPr>
        <w:t>help young people feel understood, supported, and able to make positive changes</w:t>
      </w:r>
      <w:r w:rsidR="009D26A8">
        <w:rPr>
          <w:rStyle w:val="BodyTextChar"/>
        </w:rPr>
        <w:t xml:space="preserve"> in their lives</w:t>
      </w:r>
    </w:p>
    <w:p w14:paraId="76AC9C8F" w14:textId="77777777" w:rsidR="00BC2E69" w:rsidRPr="00BC2E69" w:rsidRDefault="00BC2E69" w:rsidP="00684FD6">
      <w:pPr>
        <w:pStyle w:val="Title"/>
        <w:spacing w:line="276" w:lineRule="auto"/>
        <w:rPr>
          <w:rStyle w:val="BodyTextChar"/>
        </w:rPr>
      </w:pPr>
    </w:p>
    <w:p w14:paraId="04CFE572" w14:textId="596F5981" w:rsidR="007223B9" w:rsidRDefault="00BC2E69" w:rsidP="00684FD6">
      <w:pPr>
        <w:pStyle w:val="Title"/>
        <w:spacing w:line="276" w:lineRule="auto"/>
        <w:rPr>
          <w:rStyle w:val="BodyTextChar"/>
        </w:rPr>
      </w:pPr>
      <w:r w:rsidRPr="00BC2E69">
        <w:rPr>
          <w:rStyle w:val="BodyTextChar"/>
        </w:rPr>
        <w:t xml:space="preserve">We are one of only a </w:t>
      </w:r>
      <w:r w:rsidR="009D26A8">
        <w:rPr>
          <w:rStyle w:val="BodyTextChar"/>
        </w:rPr>
        <w:t>small number of</w:t>
      </w:r>
      <w:r w:rsidR="009D26A8" w:rsidRPr="00BC2E69">
        <w:rPr>
          <w:rStyle w:val="BodyTextChar"/>
        </w:rPr>
        <w:t xml:space="preserve"> </w:t>
      </w:r>
      <w:r w:rsidRPr="00BC2E69">
        <w:rPr>
          <w:rStyle w:val="BodyTextChar"/>
        </w:rPr>
        <w:t xml:space="preserve">services like this in the country, and we received ongoing NHS funding in 2022 </w:t>
      </w:r>
      <w:r w:rsidR="009D26A8">
        <w:rPr>
          <w:rStyle w:val="BodyTextChar"/>
        </w:rPr>
        <w:t>in recognition of the positive impact of our work</w:t>
      </w:r>
      <w:r w:rsidRPr="00BC2E69">
        <w:rPr>
          <w:rStyle w:val="BodyTextChar"/>
        </w:rPr>
        <w:t>.</w:t>
      </w:r>
    </w:p>
    <w:p w14:paraId="6F7E5AD8" w14:textId="0F13A148" w:rsidR="00BC2E69" w:rsidRDefault="00BC2E69" w:rsidP="00BC2E69">
      <w:pPr>
        <w:rPr>
          <w:lang w:val="en-US"/>
        </w:rPr>
      </w:pPr>
    </w:p>
    <w:p w14:paraId="2B1B797D" w14:textId="13114224" w:rsidR="00BC2E69" w:rsidRDefault="00684FD6" w:rsidP="00BC2E69">
      <w:pPr>
        <w:pStyle w:val="Title"/>
        <w:rPr>
          <w:b/>
          <w:iCs/>
          <w:spacing w:val="0"/>
          <w:kern w:val="2"/>
          <w:sz w:val="28"/>
          <w:szCs w:val="22"/>
        </w:rPr>
      </w:pPr>
      <w:r>
        <w:rPr>
          <w:b/>
          <w:iCs/>
          <w:spacing w:val="0"/>
          <w:kern w:val="2"/>
          <w:sz w:val="28"/>
          <w:szCs w:val="22"/>
        </w:rPr>
        <w:t>H</w:t>
      </w:r>
      <w:r w:rsidRPr="00BC2E69">
        <w:rPr>
          <w:b/>
          <w:iCs/>
          <w:spacing w:val="0"/>
          <w:kern w:val="2"/>
          <w:sz w:val="28"/>
          <w:szCs w:val="22"/>
        </w:rPr>
        <w:t>ow we know our work makes a difference</w:t>
      </w:r>
    </w:p>
    <w:p w14:paraId="0D69916F" w14:textId="66499E8A" w:rsidR="00684FD6" w:rsidRDefault="00684FD6" w:rsidP="00684FD6">
      <w:pPr>
        <w:pStyle w:val="Title"/>
        <w:spacing w:line="276" w:lineRule="auto"/>
        <w:rPr>
          <w:rFonts w:ascii="Arial" w:eastAsia="Arial MT" w:hAnsi="Arial" w:cs="Arial MT"/>
          <w:kern w:val="0"/>
          <w:sz w:val="24"/>
          <w:szCs w:val="24"/>
          <w14:ligatures w14:val="none"/>
        </w:rPr>
      </w:pPr>
    </w:p>
    <w:p w14:paraId="64B95CAC" w14:textId="3B7F1ABE" w:rsidR="00BC2E69" w:rsidRDefault="00C911F9" w:rsidP="00C911F9">
      <w:pPr>
        <w:pStyle w:val="Title"/>
        <w:spacing w:line="276" w:lineRule="auto"/>
        <w:rPr>
          <w:rFonts w:ascii="Arial" w:eastAsia="Arial MT" w:hAnsi="Arial" w:cs="Arial MT"/>
          <w:kern w:val="0"/>
          <w:sz w:val="24"/>
          <w:szCs w:val="24"/>
          <w14:ligatures w14:val="none"/>
        </w:rPr>
      </w:pPr>
      <w:r w:rsidRPr="00C911F9">
        <w:rPr>
          <w:rFonts w:ascii="Segoe UI" w:eastAsiaTheme="minorHAnsi" w:hAnsi="Segoe UI" w:cs="Segoe UI"/>
          <w:spacing w:val="0"/>
          <w:kern w:val="2"/>
          <w:sz w:val="18"/>
          <w:szCs w:val="18"/>
        </w:rPr>
        <w:t xml:space="preserve"> </w:t>
      </w:r>
      <w:r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t>The ACEs team is a well</w:t>
      </w:r>
      <w:r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noBreakHyphen/>
        <w:t xml:space="preserve">established part of both the City and County Youth Justice Services. </w:t>
      </w:r>
      <w:r w:rsidR="009D26A8">
        <w:rPr>
          <w:rFonts w:ascii="Arial" w:eastAsia="Arial MT" w:hAnsi="Arial" w:cs="Arial MT"/>
          <w:kern w:val="0"/>
          <w:sz w:val="24"/>
          <w:szCs w:val="24"/>
          <w14:ligatures w14:val="none"/>
        </w:rPr>
        <w:t>Professionals</w:t>
      </w:r>
      <w:r w:rsidR="009D26A8"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t xml:space="preserve"> </w:t>
      </w:r>
      <w:r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t xml:space="preserve">who work with young people tell us that our involvement helps them </w:t>
      </w:r>
      <w:r w:rsidR="009D26A8">
        <w:rPr>
          <w:rFonts w:ascii="Arial" w:eastAsia="Arial MT" w:hAnsi="Arial" w:cs="Arial MT"/>
          <w:kern w:val="0"/>
          <w:sz w:val="24"/>
          <w:szCs w:val="24"/>
          <w14:ligatures w14:val="none"/>
        </w:rPr>
        <w:t xml:space="preserve">gain a deeper </w:t>
      </w:r>
      <w:r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t>understand</w:t>
      </w:r>
      <w:r w:rsidR="009D26A8">
        <w:rPr>
          <w:rFonts w:ascii="Arial" w:eastAsia="Arial MT" w:hAnsi="Arial" w:cs="Arial MT"/>
          <w:kern w:val="0"/>
          <w:sz w:val="24"/>
          <w:szCs w:val="24"/>
          <w14:ligatures w14:val="none"/>
        </w:rPr>
        <w:t>ing of</w:t>
      </w:r>
      <w:r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t xml:space="preserve"> children and young people. This means support can be more thoughtful, </w:t>
      </w:r>
      <w:r w:rsidR="009D26A8">
        <w:rPr>
          <w:rFonts w:ascii="Arial" w:eastAsia="Arial MT" w:hAnsi="Arial" w:cs="Arial MT"/>
          <w:kern w:val="0"/>
          <w:sz w:val="24"/>
          <w:szCs w:val="24"/>
          <w14:ligatures w14:val="none"/>
        </w:rPr>
        <w:t>better co-ordinated</w:t>
      </w:r>
      <w:r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t xml:space="preserve">, and </w:t>
      </w:r>
      <w:r w:rsidR="009D26A8">
        <w:rPr>
          <w:rFonts w:ascii="Arial" w:eastAsia="Arial MT" w:hAnsi="Arial" w:cs="Arial MT"/>
          <w:kern w:val="0"/>
          <w:sz w:val="24"/>
          <w:szCs w:val="24"/>
          <w14:ligatures w14:val="none"/>
        </w:rPr>
        <w:t>more closely tailored</w:t>
      </w:r>
      <w:r w:rsidRPr="00C911F9">
        <w:rPr>
          <w:rFonts w:ascii="Arial" w:eastAsia="Arial MT" w:hAnsi="Arial" w:cs="Arial MT"/>
          <w:kern w:val="0"/>
          <w:sz w:val="24"/>
          <w:szCs w:val="24"/>
          <w14:ligatures w14:val="none"/>
        </w:rPr>
        <w:t xml:space="preserve"> to each young person’s needs.</w:t>
      </w:r>
    </w:p>
    <w:p w14:paraId="474B66F5" w14:textId="171D8721" w:rsidR="00684FD6" w:rsidRDefault="00684FD6" w:rsidP="00684FD6"/>
    <w:p w14:paraId="0D1DFD91" w14:textId="0D77C65D" w:rsidR="00684FD6" w:rsidRDefault="00684FD6" w:rsidP="00684FD6">
      <w:pPr>
        <w:pStyle w:val="Title"/>
        <w:rPr>
          <w:b/>
          <w:iCs/>
          <w:spacing w:val="0"/>
          <w:kern w:val="2"/>
          <w:sz w:val="28"/>
          <w:szCs w:val="22"/>
        </w:rPr>
      </w:pPr>
      <w:r>
        <w:rPr>
          <w:b/>
          <w:iCs/>
          <w:spacing w:val="0"/>
          <w:kern w:val="2"/>
          <w:sz w:val="28"/>
          <w:szCs w:val="22"/>
        </w:rPr>
        <w:t xml:space="preserve">Who can access </w:t>
      </w:r>
      <w:r w:rsidR="0084304F">
        <w:rPr>
          <w:b/>
          <w:iCs/>
          <w:spacing w:val="0"/>
          <w:kern w:val="2"/>
          <w:sz w:val="28"/>
          <w:szCs w:val="22"/>
        </w:rPr>
        <w:t>this offer</w:t>
      </w:r>
    </w:p>
    <w:p w14:paraId="29DD6C24" w14:textId="3D47E378" w:rsidR="0084304F" w:rsidRDefault="0084304F" w:rsidP="00C47B71">
      <w:pPr>
        <w:pStyle w:val="BodyText"/>
        <w:rPr>
          <w:rFonts w:eastAsiaTheme="minorHAnsi" w:cs="Arial"/>
          <w:kern w:val="2"/>
          <w:lang w:val="en-GB"/>
          <w14:ligatures w14:val="standardContextual"/>
        </w:rPr>
      </w:pPr>
    </w:p>
    <w:p w14:paraId="6BB9F9F1" w14:textId="1631CBFC" w:rsidR="00C47B71" w:rsidRDefault="0084304F" w:rsidP="00C47B71">
      <w:pPr>
        <w:pStyle w:val="BodyText"/>
        <w:rPr>
          <w:rFonts w:eastAsiaTheme="minorHAnsi" w:cs="Arial"/>
          <w:kern w:val="2"/>
          <w:lang w:val="en-GB"/>
          <w14:ligatures w14:val="standardContextual"/>
        </w:rPr>
      </w:pPr>
      <w:r w:rsidRPr="0084304F">
        <w:rPr>
          <w:rFonts w:eastAsiaTheme="minorHAnsi" w:cs="Arial"/>
          <w:kern w:val="2"/>
          <w:lang w:val="en-GB"/>
          <w14:ligatures w14:val="standardContextual"/>
        </w:rPr>
        <w:t xml:space="preserve">This support is only available to young people who are currently </w:t>
      </w:r>
      <w:r w:rsidR="00784861">
        <w:rPr>
          <w:rFonts w:eastAsiaTheme="minorHAnsi" w:cs="Arial"/>
          <w:kern w:val="2"/>
          <w:lang w:val="en-GB"/>
          <w14:ligatures w14:val="standardContextual"/>
        </w:rPr>
        <w:t xml:space="preserve">known </w:t>
      </w:r>
      <w:r w:rsidR="009D26A8">
        <w:rPr>
          <w:rFonts w:eastAsiaTheme="minorHAnsi" w:cs="Arial"/>
          <w:kern w:val="2"/>
          <w:lang w:val="en-GB"/>
          <w14:ligatures w14:val="standardContextual"/>
        </w:rPr>
        <w:t xml:space="preserve">or </w:t>
      </w:r>
      <w:r w:rsidR="00784861">
        <w:rPr>
          <w:rFonts w:eastAsiaTheme="minorHAnsi" w:cs="Arial"/>
          <w:kern w:val="2"/>
          <w:lang w:val="en-GB"/>
          <w14:ligatures w14:val="standardContextual"/>
        </w:rPr>
        <w:t xml:space="preserve">involved with the </w:t>
      </w:r>
      <w:r w:rsidRPr="0084304F">
        <w:rPr>
          <w:rFonts w:eastAsiaTheme="minorHAnsi" w:cs="Arial"/>
          <w:kern w:val="2"/>
          <w:lang w:val="en-GB"/>
          <w14:ligatures w14:val="standardContextual"/>
        </w:rPr>
        <w:t>Youth Justice Service.</w:t>
      </w:r>
    </w:p>
    <w:p w14:paraId="0FE601E2" w14:textId="2D20C1F5" w:rsidR="0084304F" w:rsidRDefault="0084304F">
      <w:pPr>
        <w:rPr>
          <w:rFonts w:ascii="Arial" w:eastAsia="Arial MT" w:hAnsi="Arial" w:cs="Arial MT"/>
          <w:kern w:val="0"/>
          <w:sz w:val="24"/>
          <w:szCs w:val="24"/>
          <w:lang w:val="en-US"/>
          <w14:ligatures w14:val="none"/>
        </w:rPr>
      </w:pPr>
      <w:r>
        <w:br w:type="page"/>
      </w:r>
    </w:p>
    <w:p w14:paraId="7148AE82" w14:textId="77777777" w:rsidR="0084304F" w:rsidRPr="00C47B71" w:rsidRDefault="0084304F" w:rsidP="00C47B71">
      <w:pPr>
        <w:pStyle w:val="BodyText"/>
      </w:pPr>
    </w:p>
    <w:p w14:paraId="2AE6744A" w14:textId="12A665E2" w:rsidR="0086618F" w:rsidRPr="00EB103D" w:rsidRDefault="0086618F" w:rsidP="00EB103D">
      <w:pPr>
        <w:pStyle w:val="BodyText"/>
      </w:pPr>
      <w:bookmarkStart w:id="0" w:name="_Hlk228353927"/>
      <w:r w:rsidRPr="00EB103D">
        <w:t>We welcome any comments and suggestions you may have. To share your feedback</w:t>
      </w:r>
      <w:bookmarkEnd w:id="0"/>
      <w:r w:rsidRPr="00EB103D">
        <w:t xml:space="preserve">, </w:t>
      </w:r>
      <w:r w:rsidR="00874F45">
        <w:t>you can</w:t>
      </w:r>
      <w:r w:rsidRPr="00EB103D">
        <w:t xml:space="preserve"> speak with a member of our team, </w:t>
      </w:r>
      <w:r w:rsidR="00874F45">
        <w:t>complete</w:t>
      </w:r>
      <w:r w:rsidRPr="00EB103D">
        <w:t xml:space="preserve"> our Friends </w:t>
      </w:r>
      <w:r w:rsidR="00874F45">
        <w:t>and</w:t>
      </w:r>
      <w:r w:rsidR="00874F45" w:rsidRPr="00EB103D">
        <w:t xml:space="preserve"> </w:t>
      </w:r>
      <w:r w:rsidRPr="00EB103D">
        <w:t xml:space="preserve">Family Test or reach out to our Patient Advice and Liaison Service (PALS). For more information, please visit </w:t>
      </w:r>
      <w:hyperlink r:id="rId14" w:history="1">
        <w:r w:rsidRPr="00EB103D">
          <w:rPr>
            <w:rStyle w:val="Hyperlink"/>
            <w:color w:val="0070C0"/>
          </w:rPr>
          <w:t>www.leicspart.nhs.uk/contact/patient-advice-and-liaison-service-pals/</w:t>
        </w:r>
      </w:hyperlink>
      <w:r w:rsidRPr="00EB103D">
        <w:t>.</w:t>
      </w:r>
    </w:p>
    <w:p w14:paraId="30A04104" w14:textId="77777777" w:rsidR="0086618F" w:rsidRPr="0086618F" w:rsidRDefault="0086618F" w:rsidP="0086618F">
      <w:pPr>
        <w:pStyle w:val="BodyText"/>
        <w:spacing w:line="288" w:lineRule="auto"/>
        <w:ind w:right="478"/>
        <w:rPr>
          <w:rFonts w:cs="Arial"/>
        </w:rPr>
      </w:pPr>
    </w:p>
    <w:p w14:paraId="4F75A162" w14:textId="369E353F" w:rsidR="0086618F" w:rsidRPr="00FB5D4F" w:rsidRDefault="0086618F" w:rsidP="00FB5D4F">
      <w:pPr>
        <w:pStyle w:val="BodyText"/>
      </w:pPr>
      <w:r w:rsidRPr="00FB5D4F">
        <w:t>PALS and Complaints Team is here to help with any compliments, questions, comments, or concerns you may have relating to our services. They can also:</w:t>
      </w:r>
    </w:p>
    <w:p w14:paraId="6EBD0371" w14:textId="77777777" w:rsidR="0086618F" w:rsidRPr="00FB5D4F" w:rsidRDefault="0086618F" w:rsidP="00FB5D4F">
      <w:pPr>
        <w:pStyle w:val="BodyText"/>
        <w:numPr>
          <w:ilvl w:val="0"/>
          <w:numId w:val="4"/>
        </w:numPr>
      </w:pPr>
      <w:r w:rsidRPr="00FB5D4F">
        <w:t>Provide confidential advice and support to patients and service users, their families and carers</w:t>
      </w:r>
    </w:p>
    <w:p w14:paraId="22AD565E" w14:textId="77777777" w:rsidR="00874F45" w:rsidRDefault="0086618F" w:rsidP="00FB5D4F">
      <w:pPr>
        <w:pStyle w:val="BodyText"/>
        <w:numPr>
          <w:ilvl w:val="0"/>
          <w:numId w:val="4"/>
        </w:numPr>
      </w:pPr>
      <w:r w:rsidRPr="00FB5D4F">
        <w:t xml:space="preserve">Listen and respond to any compliments, comments or suggestions </w:t>
      </w:r>
    </w:p>
    <w:p w14:paraId="6439F3E5" w14:textId="67116DC7" w:rsidR="0086618F" w:rsidRPr="00FB5D4F" w:rsidRDefault="0086618F" w:rsidP="00FB5D4F">
      <w:pPr>
        <w:pStyle w:val="BodyText"/>
        <w:numPr>
          <w:ilvl w:val="0"/>
          <w:numId w:val="4"/>
        </w:numPr>
      </w:pPr>
      <w:r w:rsidRPr="00FB5D4F">
        <w:t>Provide information about services and local support groups</w:t>
      </w:r>
    </w:p>
    <w:p w14:paraId="1E4E7D1F" w14:textId="77777777" w:rsidR="0086618F" w:rsidRPr="00FB5D4F" w:rsidRDefault="0086618F" w:rsidP="00FB5D4F">
      <w:pPr>
        <w:pStyle w:val="BodyText"/>
        <w:numPr>
          <w:ilvl w:val="0"/>
          <w:numId w:val="4"/>
        </w:numPr>
      </w:pPr>
      <w:r w:rsidRPr="00FB5D4F">
        <w:t>Help to resolve concerns on your behalf</w:t>
      </w:r>
    </w:p>
    <w:p w14:paraId="50DDADC6" w14:textId="7C064B32" w:rsidR="0086618F" w:rsidRPr="00FB5D4F" w:rsidRDefault="00874F45" w:rsidP="00FB5D4F">
      <w:pPr>
        <w:pStyle w:val="BodyText"/>
        <w:numPr>
          <w:ilvl w:val="0"/>
          <w:numId w:val="4"/>
        </w:numPr>
      </w:pPr>
      <w:r>
        <w:t>Provide</w:t>
      </w:r>
      <w:r w:rsidR="0086618F" w:rsidRPr="00FB5D4F">
        <w:t xml:space="preserve"> information </w:t>
      </w:r>
      <w:r>
        <w:t>about</w:t>
      </w:r>
      <w:r w:rsidRPr="00FB5D4F">
        <w:t xml:space="preserve"> </w:t>
      </w:r>
      <w:r w:rsidR="0086618F" w:rsidRPr="00FB5D4F">
        <w:t>how you can get involved in helping us to develop our service</w:t>
      </w:r>
    </w:p>
    <w:p w14:paraId="3964B96B" w14:textId="77777777" w:rsidR="0086618F" w:rsidRPr="0086618F" w:rsidRDefault="0086618F" w:rsidP="0086618F">
      <w:pPr>
        <w:pStyle w:val="BodyText"/>
        <w:spacing w:before="53" w:line="288" w:lineRule="auto"/>
        <w:ind w:right="478"/>
        <w:rPr>
          <w:rFonts w:cs="Arial"/>
        </w:rPr>
      </w:pPr>
    </w:p>
    <w:p w14:paraId="18FC6EBB" w14:textId="766B5E15" w:rsidR="0086618F" w:rsidRPr="00FB5D4F" w:rsidRDefault="0086618F" w:rsidP="00FB5D4F">
      <w:pPr>
        <w:pStyle w:val="BodyText"/>
      </w:pPr>
      <w:r w:rsidRPr="00FB5D4F">
        <w:t xml:space="preserve">If you would like to speak to them, you can contact </w:t>
      </w:r>
      <w:r w:rsidR="00874F45">
        <w:t>PALS</w:t>
      </w:r>
      <w:r w:rsidR="00874F45" w:rsidRPr="00FB5D4F">
        <w:t xml:space="preserve"> </w:t>
      </w:r>
      <w:r w:rsidR="00874F45">
        <w:t>using the details below</w:t>
      </w:r>
      <w:r w:rsidRPr="00FB5D4F">
        <w:t>:</w:t>
      </w:r>
    </w:p>
    <w:p w14:paraId="7A14CFC7" w14:textId="36F5D3A5" w:rsidR="001D47BE" w:rsidRPr="00FB5D4F" w:rsidRDefault="00682329" w:rsidP="00FB5D4F">
      <w:pPr>
        <w:pStyle w:val="BodyText"/>
        <w:numPr>
          <w:ilvl w:val="0"/>
          <w:numId w:val="5"/>
        </w:numPr>
      </w:pPr>
      <w:r w:rsidRPr="00FB5D4F">
        <w:t xml:space="preserve">0116 295 0830 (Monday to Friday 9.00am – 4:30pm) You can leave a voicemail at any time, and </w:t>
      </w:r>
      <w:r w:rsidR="00874F45">
        <w:t>a member of the team</w:t>
      </w:r>
      <w:r w:rsidR="00874F45" w:rsidRPr="00FB5D4F">
        <w:t xml:space="preserve"> </w:t>
      </w:r>
      <w:r w:rsidRPr="00FB5D4F">
        <w:t>will call you back.</w:t>
      </w:r>
    </w:p>
    <w:p w14:paraId="78FBF419" w14:textId="176C1C4E" w:rsidR="00C47B71" w:rsidRPr="00C47B71" w:rsidRDefault="00C47B71" w:rsidP="00C47B71">
      <w:pPr>
        <w:pStyle w:val="BodyText"/>
        <w:numPr>
          <w:ilvl w:val="0"/>
          <w:numId w:val="5"/>
        </w:numPr>
        <w:rPr>
          <w:rStyle w:val="Hyperlink"/>
          <w:rFonts w:cs="Arial"/>
          <w:color w:val="auto"/>
          <w:u w:val="none"/>
        </w:rPr>
      </w:pPr>
      <w:hyperlink r:id="rId15" w:history="1">
        <w:r w:rsidRPr="00332064">
          <w:rPr>
            <w:rStyle w:val="Hyperlink"/>
          </w:rPr>
          <w:t>lpt.pals@nhs.net</w:t>
        </w:r>
      </w:hyperlink>
    </w:p>
    <w:p w14:paraId="0A85C4C8" w14:textId="77777777" w:rsidR="00C47B71" w:rsidRPr="00C47B71" w:rsidRDefault="00C47B71" w:rsidP="00C47B71">
      <w:pPr>
        <w:pStyle w:val="BodyText"/>
        <w:rPr>
          <w:rStyle w:val="Hyperlink"/>
          <w:color w:val="auto"/>
          <w:u w:val="none"/>
        </w:rPr>
      </w:pPr>
    </w:p>
    <w:p w14:paraId="4275273A" w14:textId="17B0921E" w:rsidR="00C47B71" w:rsidRDefault="00874F45" w:rsidP="00FB5D4F">
      <w:pPr>
        <w:pStyle w:val="BodyText"/>
        <w:rPr>
          <w:rFonts w:cs="Arial"/>
        </w:rPr>
      </w:pPr>
      <w:r>
        <w:t>I</w:t>
      </w:r>
      <w:r w:rsidRPr="00FB5D4F">
        <w:t xml:space="preserve">f </w:t>
      </w:r>
      <w:r w:rsidR="002D5E51" w:rsidRPr="00FB5D4F">
        <w:t>you are accessing this leaflet electronically</w:t>
      </w:r>
      <w:r>
        <w:t>, you can use our accessibility toolbar</w:t>
      </w:r>
      <w:r w:rsidR="002D5E51" w:rsidRPr="00FB5D4F">
        <w:t xml:space="preserve">. </w:t>
      </w:r>
      <w:r w:rsidR="00684FD6">
        <w:t xml:space="preserve">This </w:t>
      </w:r>
      <w:r w:rsidR="002D5E51" w:rsidRPr="00FB5D4F">
        <w:t xml:space="preserve">is especially useful to people who have a hidden disability, such as dyslexia or other reading difficulties, </w:t>
      </w:r>
      <w:r>
        <w:t xml:space="preserve">people </w:t>
      </w:r>
      <w:proofErr w:type="gramStart"/>
      <w:r>
        <w:t xml:space="preserve">with </w:t>
      </w:r>
      <w:r w:rsidRPr="00FB5D4F">
        <w:t xml:space="preserve"> </w:t>
      </w:r>
      <w:r w:rsidR="002D5E51" w:rsidRPr="00FB5D4F">
        <w:t>a</w:t>
      </w:r>
      <w:proofErr w:type="gramEnd"/>
      <w:r w:rsidR="002D5E51" w:rsidRPr="00FB5D4F">
        <w:t xml:space="preserve"> visual impairment</w:t>
      </w:r>
      <w:r>
        <w:t>,</w:t>
      </w:r>
      <w:r w:rsidR="002D5E51" w:rsidRPr="00FB5D4F">
        <w:t xml:space="preserve"> or</w:t>
      </w:r>
      <w:r>
        <w:t xml:space="preserve"> those who</w:t>
      </w:r>
      <w:r w:rsidR="002D5E51" w:rsidRPr="00FB5D4F">
        <w:t xml:space="preserve"> have English as a second language. </w:t>
      </w:r>
    </w:p>
    <w:p w14:paraId="167BFE7F" w14:textId="77777777" w:rsidR="00C47B71" w:rsidRDefault="00C47B71">
      <w:pPr>
        <w:rPr>
          <w:rFonts w:ascii="Arial" w:eastAsia="Arial MT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cs="Arial"/>
        </w:rPr>
        <w:br w:type="page"/>
      </w:r>
    </w:p>
    <w:p w14:paraId="576621DE" w14:textId="16DB9212" w:rsidR="002D5E51" w:rsidRDefault="002D5E51" w:rsidP="00C47B71">
      <w:pPr>
        <w:pStyle w:val="BodyText"/>
      </w:pPr>
      <w:r w:rsidRPr="00FB5D4F">
        <w:lastRenderedPageBreak/>
        <w:t xml:space="preserve">If you need help to understand this leaflet or would like it in a different language or </w:t>
      </w:r>
      <w:r w:rsidR="00874F45">
        <w:t xml:space="preserve">an alternative </w:t>
      </w:r>
      <w:r w:rsidRPr="00FB5D4F">
        <w:t>format such as large print, braille, or audio, please speak to a member of our staff.</w:t>
      </w:r>
    </w:p>
    <w:p w14:paraId="68DA76BD" w14:textId="77777777" w:rsidR="00FB5D4F" w:rsidRPr="00FB5D4F" w:rsidRDefault="00FB5D4F" w:rsidP="00FB5D4F">
      <w:pPr>
        <w:pStyle w:val="BodyText"/>
      </w:pPr>
    </w:p>
    <w:p w14:paraId="581C6390" w14:textId="2D9BFA07" w:rsidR="002D5E51" w:rsidRPr="00FB5D4F" w:rsidRDefault="002D5E51" w:rsidP="00FB5D4F">
      <w:pPr>
        <w:pStyle w:val="BodyText"/>
      </w:pPr>
      <w:r w:rsidRPr="00FB5D4F">
        <w:t>Why not follow our social me</w:t>
      </w:r>
      <w:r w:rsidRPr="00FB5D4F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1" layoutInCell="1" allowOverlap="1" wp14:anchorId="0BF3867C" wp14:editId="71AA7D69">
                <wp:simplePos x="0" y="0"/>
                <wp:positionH relativeFrom="column">
                  <wp:posOffset>-38735</wp:posOffset>
                </wp:positionH>
                <wp:positionV relativeFrom="paragraph">
                  <wp:posOffset>-138430</wp:posOffset>
                </wp:positionV>
                <wp:extent cx="4562475" cy="842645"/>
                <wp:effectExtent l="0" t="0" r="9525" b="0"/>
                <wp:wrapNone/>
                <wp:docPr id="1946060700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62475" cy="842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8704" h="2685415">
                              <a:moveTo>
                                <a:pt x="3608523" y="2685413"/>
                              </a:moveTo>
                              <a:lnTo>
                                <a:pt x="0" y="2685413"/>
                              </a:lnTo>
                              <a:lnTo>
                                <a:pt x="0" y="0"/>
                              </a:lnTo>
                              <a:lnTo>
                                <a:pt x="3608523" y="0"/>
                              </a:lnTo>
                              <a:lnTo>
                                <a:pt x="3608523" y="2685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FFD4"/>
                        </a:solidFill>
                      </wps:spPr>
                      <wps:txbx>
                        <w:txbxContent>
                          <w:p w14:paraId="031A4729" w14:textId="77777777" w:rsidR="002D5E51" w:rsidRPr="00FB5D4F" w:rsidRDefault="002D5E51" w:rsidP="00FB5D4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867C" id="Graphic 6" o:spid="_x0000_s1026" style="position:absolute;margin-left:-3.05pt;margin-top:-10.9pt;width:359.25pt;height:66.3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08704,268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o/RgIAAOwEAAAOAAAAZHJzL2Uyb0RvYy54bWysVMFu2zAMvQ/YPwi6L04cJw2MOEWRIMOA&#10;oivQDDsrshwbk0VNUmL370fJkZutl2HYRaakR+rxkfT6vm8luQhjG1AFnU2mlAjFoWzUqaDfDvtP&#10;K0qsY6pkEpQo6Kuw9H7z8cO607lIoQZZCkMwiLJ5pwtaO6fzJLG8Fi2zE9BC4WUFpmUOt+aUlIZ1&#10;GL2VSTqdLpMOTKkNcGEtnu6GS7oJ8atKcPe1qqxwRBYUubmwmrAe/Zps1iw/Gabrhl9psH9g0bJG&#10;4aNjqB1zjJxN8y5U23ADFio34dAmUFUNFyEHzGY2/SObl5ppEXJBcaweZbL/Lyx/urzoZ+OpW/0I&#10;/IclCrY1UyfxYDXKh0X1IiWdtvkI9ht7desr03p3zIX0QdjXUVjRO8LxMFss0+xuQQnHu1WWLrNF&#10;CMry6M3P1n0WECKxy6N1Q2HKaLE6WrxX0TTIzxdWhsI6SrCwhhIs7HEorGbO+3l63iRdQefL6epu&#10;mlFSFzRdrhbZbBEK18JFHCAgnc/D4xbpnBJkPODmV8pvSKluPbC93mEjIn51iD0gQ/MlLI938Ttg&#10;bt//e+TvTGNELsEKX8RBhtEI0uDhrfgWZFPuGylDS5jTcSsNuTBUeTXf73fZVYQbWGiNoRt8X7j+&#10;2ONb3jxC+fpsSIfjVVD788yMoER+Udi/fhajYaJxjIZxcgthYkNBjHWH/jszmmg0C+qwr54gTgfL&#10;Y8P4/Eas91TwcHZQNb6bAs2B0XWDIxWkuI6/n9nbfUC9/aQ2vwAAAP//AwBQSwMEFAAGAAgAAAAh&#10;AHCTe0zdAAAACgEAAA8AAABkcnMvZG93bnJldi54bWxMj8FOwzAMhu9IvENkJG5bmoIGlKYTQ2L3&#10;bRy2m9eattA4pUm37u0xJzhZlj/9/v58OblOnWgIrWcLZp6AIi591XJt4X33NnsEFSJyhZ1nsnCh&#10;AMvi+irHrPJn3tBpG2slIRwytNDE2Gdah7Ihh2Hue2K5ffjBYZR1qHU14FnCXafTJFlohy3LhwZ7&#10;em2o/NqOzsIdrvaHy2pN/DkezMYka/zeO2tvb6aXZ1CRpvgHw6++qEMhTkc/chVUZ2G2MELKTI1U&#10;EODBpPegjkKa5Al0kev/FYofAAAA//8DAFBLAQItABQABgAIAAAAIQC2gziS/gAAAOEBAAATAAAA&#10;AAAAAAAAAAAAAAAAAABbQ29udGVudF9UeXBlc10ueG1sUEsBAi0AFAAGAAgAAAAhADj9If/WAAAA&#10;lAEAAAsAAAAAAAAAAAAAAAAALwEAAF9yZWxzLy5yZWxzUEsBAi0AFAAGAAgAAAAhAHBiej9GAgAA&#10;7AQAAA4AAAAAAAAAAAAAAAAALgIAAGRycy9lMm9Eb2MueG1sUEsBAi0AFAAGAAgAAAAhAHCTe0zd&#10;AAAACgEAAA8AAAAAAAAAAAAAAAAAoAQAAGRycy9kb3ducmV2LnhtbFBLBQYAAAAABAAEAPMAAACq&#10;BQAAAAA=&#10;" adj="-11796480,,5400" path="m3608523,2685413l,2685413,,,3608523,r,2685413xe" fillcolor="#83ffd4" stroked="f">
                <v:stroke joinstyle="miter"/>
                <v:formulas/>
                <v:path arrowok="t" o:connecttype="custom" textboxrect="0,0,3608704,2685415"/>
                <o:lock v:ext="edit" aspectratio="t"/>
                <v:textbox inset="0,0,0,0">
                  <w:txbxContent>
                    <w:p w14:paraId="031A4729" w14:textId="77777777" w:rsidR="002D5E51" w:rsidRPr="00FB5D4F" w:rsidRDefault="002D5E51" w:rsidP="00FB5D4F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B5D4F">
        <w:t>dia account?</w:t>
      </w:r>
    </w:p>
    <w:p w14:paraId="17B02826" w14:textId="4F3E8AB2" w:rsidR="002D5E51" w:rsidRDefault="002D5E51" w:rsidP="00FB5D4F">
      <w:pPr>
        <w:pStyle w:val="BodyText"/>
      </w:pPr>
      <w:r w:rsidRPr="00FB5D4F">
        <w:t>Search for ‘</w:t>
      </w:r>
      <w:r w:rsidRPr="00FB5D4F">
        <w:rPr>
          <w:b/>
          <w:bCs/>
        </w:rPr>
        <w:t>healthforteens_leicester’</w:t>
      </w:r>
      <w:r w:rsidRPr="00FB5D4F">
        <w:t xml:space="preserve"> on Instagram</w:t>
      </w:r>
      <w:r w:rsidR="00FB5D4F" w:rsidRPr="00FB5D4F">
        <w:t xml:space="preserve"> </w:t>
      </w:r>
      <w:r w:rsidRPr="00FB5D4F">
        <w:t>to stay up to date with our latest content.</w:t>
      </w:r>
    </w:p>
    <w:p w14:paraId="2DD43B39" w14:textId="77777777" w:rsidR="00C47B71" w:rsidRPr="00FB5D4F" w:rsidRDefault="00C47B71" w:rsidP="00FB5D4F">
      <w:pPr>
        <w:pStyle w:val="BodyText"/>
      </w:pPr>
    </w:p>
    <w:p w14:paraId="4AD742BC" w14:textId="77777777" w:rsidR="00C47B71" w:rsidRDefault="00CE086C" w:rsidP="00C47B71">
      <w:pPr>
        <w:pStyle w:val="BodyText"/>
        <w:spacing w:before="48" w:line="288" w:lineRule="auto"/>
      </w:pPr>
      <w:r w:rsidRPr="00FB5D4F">
        <w:t>Here are some u</w:t>
      </w:r>
      <w:r w:rsidR="00623E03" w:rsidRPr="00FB5D4F">
        <w:t>seful resources for young people and their families or carers</w:t>
      </w:r>
      <w:r w:rsidRPr="00FB5D4F">
        <w:t>:</w:t>
      </w:r>
    </w:p>
    <w:p w14:paraId="72A100CC" w14:textId="77777777" w:rsidR="00C47B71" w:rsidRDefault="00C47B71" w:rsidP="00C47B71">
      <w:pPr>
        <w:pStyle w:val="BodyText"/>
        <w:spacing w:before="48" w:line="288" w:lineRule="auto"/>
      </w:pPr>
    </w:p>
    <w:tbl>
      <w:tblPr>
        <w:tblStyle w:val="TableGrid1"/>
        <w:tblpPr w:leftFromText="180" w:rightFromText="180" w:vertAnchor="text" w:horzAnchor="margin" w:tblpY="48"/>
        <w:tblW w:w="6987" w:type="dxa"/>
        <w:tblLook w:val="04A0" w:firstRow="1" w:lastRow="0" w:firstColumn="1" w:lastColumn="0" w:noHBand="0" w:noVBand="1"/>
      </w:tblPr>
      <w:tblGrid>
        <w:gridCol w:w="1274"/>
        <w:gridCol w:w="1961"/>
        <w:gridCol w:w="1300"/>
        <w:gridCol w:w="2507"/>
      </w:tblGrid>
      <w:tr w:rsidR="00D80A43" w:rsidRPr="008B12A6" w14:paraId="54FF2C95" w14:textId="77777777" w:rsidTr="00D80A43">
        <w:trPr>
          <w:trHeight w:val="517"/>
        </w:trPr>
        <w:tc>
          <w:tcPr>
            <w:tcW w:w="0" w:type="auto"/>
          </w:tcPr>
          <w:p w14:paraId="06B18CA2" w14:textId="77777777" w:rsidR="00C47B71" w:rsidRPr="008B12A6" w:rsidRDefault="00C47B71" w:rsidP="003D38BC">
            <w:pPr>
              <w:spacing w:before="48" w:line="288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 w:val="23"/>
              </w:rPr>
              <mc:AlternateContent>
                <mc:Choice Requires="wpg">
                  <w:drawing>
                    <wp:anchor distT="0" distB="0" distL="114300" distR="114300" simplePos="0" relativeHeight="251820032" behindDoc="1" locked="1" layoutInCell="1" allowOverlap="1" wp14:anchorId="6CF7760D" wp14:editId="65BB5445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176530</wp:posOffset>
                      </wp:positionV>
                      <wp:extent cx="642620" cy="685800"/>
                      <wp:effectExtent l="0" t="0" r="5080" b="0"/>
                      <wp:wrapTopAndBottom/>
                      <wp:docPr id="2035818424" name="Group 20358184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2620" cy="685800"/>
                                <a:chOff x="0" y="0"/>
                                <a:chExt cx="1019175" cy="1085850"/>
                              </a:xfrm>
                            </wpg:grpSpPr>
                            <wps:wsp>
                              <wps:cNvPr id="57191496" name="Graphic 42"/>
                              <wps:cNvSpPr/>
                              <wps:spPr>
                                <a:xfrm>
                                  <a:off x="117739" y="216011"/>
                                  <a:ext cx="7791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>
                                      <a:moveTo>
                                        <a:pt x="0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  <a:path w="779145">
                                      <a:moveTo>
                                        <a:pt x="349255" y="0"/>
                                      </a:moveTo>
                                      <a:lnTo>
                                        <a:pt x="376120" y="0"/>
                                      </a:lnTo>
                                    </a:path>
                                    <a:path w="779145">
                                      <a:moveTo>
                                        <a:pt x="402986" y="0"/>
                                      </a:moveTo>
                                      <a:lnTo>
                                        <a:pt x="429852" y="0"/>
                                      </a:lnTo>
                                    </a:path>
                                    <a:path w="779145">
                                      <a:moveTo>
                                        <a:pt x="510449" y="0"/>
                                      </a:moveTo>
                                      <a:lnTo>
                                        <a:pt x="564181" y="0"/>
                                      </a:lnTo>
                                    </a:path>
                                    <a:path w="779145">
                                      <a:moveTo>
                                        <a:pt x="591047" y="0"/>
                                      </a:moveTo>
                                      <a:lnTo>
                                        <a:pt x="779107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075635" name="Graphic 43"/>
                              <wps:cNvSpPr/>
                              <wps:spPr>
                                <a:xfrm>
                                  <a:off x="117734" y="229454"/>
                                  <a:ext cx="18859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 h="27305">
                                      <a:moveTo>
                                        <a:pt x="268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60"/>
                                      </a:lnTo>
                                      <a:lnTo>
                                        <a:pt x="26860" y="26860"/>
                                      </a:lnTo>
                                      <a:lnTo>
                                        <a:pt x="26860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88061" y="0"/>
                                      </a:moveTo>
                                      <a:lnTo>
                                        <a:pt x="161188" y="0"/>
                                      </a:lnTo>
                                      <a:lnTo>
                                        <a:pt x="161188" y="26860"/>
                                      </a:lnTo>
                                      <a:lnTo>
                                        <a:pt x="188061" y="26860"/>
                                      </a:lnTo>
                                      <a:lnTo>
                                        <a:pt x="188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101908" name="Graphic 44"/>
                              <wps:cNvSpPr/>
                              <wps:spPr>
                                <a:xfrm>
                                  <a:off x="359531" y="242877"/>
                                  <a:ext cx="2692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9240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269240">
                                      <a:moveTo>
                                        <a:pt x="53731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269240">
                                      <a:moveTo>
                                        <a:pt x="107463" y="0"/>
                                      </a:moveTo>
                                      <a:lnTo>
                                        <a:pt x="268657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422236" name="Graphic 45"/>
                              <wps:cNvSpPr/>
                              <wps:spPr>
                                <a:xfrm>
                                  <a:off x="117734" y="229454"/>
                                  <a:ext cx="779145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53975">
                                      <a:moveTo>
                                        <a:pt x="26860" y="26860"/>
                                      </a:moveTo>
                                      <a:lnTo>
                                        <a:pt x="0" y="26860"/>
                                      </a:lnTo>
                                      <a:lnTo>
                                        <a:pt x="0" y="53733"/>
                                      </a:lnTo>
                                      <a:lnTo>
                                        <a:pt x="26860" y="53733"/>
                                      </a:lnTo>
                                      <a:lnTo>
                                        <a:pt x="26860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134327" y="26860"/>
                                      </a:moveTo>
                                      <a:lnTo>
                                        <a:pt x="53733" y="26860"/>
                                      </a:lnTo>
                                      <a:lnTo>
                                        <a:pt x="53733" y="53733"/>
                                      </a:lnTo>
                                      <a:lnTo>
                                        <a:pt x="134327" y="53733"/>
                                      </a:lnTo>
                                      <a:lnTo>
                                        <a:pt x="134327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188061" y="26860"/>
                                      </a:moveTo>
                                      <a:lnTo>
                                        <a:pt x="161188" y="26860"/>
                                      </a:lnTo>
                                      <a:lnTo>
                                        <a:pt x="161188" y="53733"/>
                                      </a:lnTo>
                                      <a:lnTo>
                                        <a:pt x="188061" y="53733"/>
                                      </a:lnTo>
                                      <a:lnTo>
                                        <a:pt x="188061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617905" y="0"/>
                                      </a:moveTo>
                                      <a:lnTo>
                                        <a:pt x="591045" y="0"/>
                                      </a:lnTo>
                                      <a:lnTo>
                                        <a:pt x="591045" y="26860"/>
                                      </a:lnTo>
                                      <a:lnTo>
                                        <a:pt x="617905" y="26860"/>
                                      </a:lnTo>
                                      <a:lnTo>
                                        <a:pt x="617905" y="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779106" y="0"/>
                                      </a:moveTo>
                                      <a:lnTo>
                                        <a:pt x="752246" y="0"/>
                                      </a:lnTo>
                                      <a:lnTo>
                                        <a:pt x="752246" y="26860"/>
                                      </a:lnTo>
                                      <a:lnTo>
                                        <a:pt x="779106" y="26860"/>
                                      </a:lnTo>
                                      <a:lnTo>
                                        <a:pt x="779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529776" name="Graphic 46"/>
                              <wps:cNvSpPr/>
                              <wps:spPr>
                                <a:xfrm>
                                  <a:off x="332665" y="269742"/>
                                  <a:ext cx="2959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>
                                      <a:moveTo>
                                        <a:pt x="0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295910">
                                      <a:moveTo>
                                        <a:pt x="134328" y="0"/>
                                      </a:moveTo>
                                      <a:lnTo>
                                        <a:pt x="161194" y="0"/>
                                      </a:lnTo>
                                    </a:path>
                                    <a:path w="295910">
                                      <a:moveTo>
                                        <a:pt x="214926" y="0"/>
                                      </a:moveTo>
                                      <a:lnTo>
                                        <a:pt x="241792" y="0"/>
                                      </a:lnTo>
                                    </a:path>
                                    <a:path w="295910">
                                      <a:moveTo>
                                        <a:pt x="268657" y="0"/>
                                      </a:moveTo>
                                      <a:lnTo>
                                        <a:pt x="295523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006167" name="Graphic 47"/>
                              <wps:cNvSpPr/>
                              <wps:spPr>
                                <a:xfrm>
                                  <a:off x="117734" y="256315"/>
                                  <a:ext cx="779145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53975">
                                      <a:moveTo>
                                        <a:pt x="26860" y="26873"/>
                                      </a:moveTo>
                                      <a:lnTo>
                                        <a:pt x="0" y="26873"/>
                                      </a:lnTo>
                                      <a:lnTo>
                                        <a:pt x="0" y="53733"/>
                                      </a:lnTo>
                                      <a:lnTo>
                                        <a:pt x="26860" y="53733"/>
                                      </a:lnTo>
                                      <a:lnTo>
                                        <a:pt x="26860" y="26873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134327" y="26873"/>
                                      </a:moveTo>
                                      <a:lnTo>
                                        <a:pt x="53733" y="26873"/>
                                      </a:lnTo>
                                      <a:lnTo>
                                        <a:pt x="53733" y="53733"/>
                                      </a:lnTo>
                                      <a:lnTo>
                                        <a:pt x="134327" y="53733"/>
                                      </a:lnTo>
                                      <a:lnTo>
                                        <a:pt x="134327" y="26873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188061" y="26873"/>
                                      </a:moveTo>
                                      <a:lnTo>
                                        <a:pt x="161188" y="26873"/>
                                      </a:lnTo>
                                      <a:lnTo>
                                        <a:pt x="161188" y="53733"/>
                                      </a:lnTo>
                                      <a:lnTo>
                                        <a:pt x="188061" y="53733"/>
                                      </a:lnTo>
                                      <a:lnTo>
                                        <a:pt x="188061" y="26873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617905" y="0"/>
                                      </a:moveTo>
                                      <a:lnTo>
                                        <a:pt x="591045" y="0"/>
                                      </a:lnTo>
                                      <a:lnTo>
                                        <a:pt x="591045" y="26873"/>
                                      </a:lnTo>
                                      <a:lnTo>
                                        <a:pt x="617905" y="26873"/>
                                      </a:lnTo>
                                      <a:lnTo>
                                        <a:pt x="617905" y="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725373" y="0"/>
                                      </a:moveTo>
                                      <a:lnTo>
                                        <a:pt x="644779" y="0"/>
                                      </a:lnTo>
                                      <a:lnTo>
                                        <a:pt x="644779" y="26873"/>
                                      </a:lnTo>
                                      <a:lnTo>
                                        <a:pt x="725373" y="26873"/>
                                      </a:lnTo>
                                      <a:lnTo>
                                        <a:pt x="725373" y="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779106" y="0"/>
                                      </a:moveTo>
                                      <a:lnTo>
                                        <a:pt x="752246" y="0"/>
                                      </a:lnTo>
                                      <a:lnTo>
                                        <a:pt x="752246" y="26873"/>
                                      </a:lnTo>
                                      <a:lnTo>
                                        <a:pt x="779106" y="26873"/>
                                      </a:lnTo>
                                      <a:lnTo>
                                        <a:pt x="779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420626" name="Graphic 48"/>
                              <wps:cNvSpPr/>
                              <wps:spPr>
                                <a:xfrm>
                                  <a:off x="332665" y="296608"/>
                                  <a:ext cx="539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904705" name="Graphic 49"/>
                              <wps:cNvSpPr/>
                              <wps:spPr>
                                <a:xfrm>
                                  <a:off x="440128" y="283175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517189" name="Graphic 50"/>
                              <wps:cNvSpPr/>
                              <wps:spPr>
                                <a:xfrm>
                                  <a:off x="493860" y="296608"/>
                                  <a:ext cx="188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188595">
                                      <a:moveTo>
                                        <a:pt x="80597" y="0"/>
                                      </a:moveTo>
                                      <a:lnTo>
                                        <a:pt x="107463" y="0"/>
                                      </a:lnTo>
                                    </a:path>
                                    <a:path w="188595">
                                      <a:moveTo>
                                        <a:pt x="161194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660491" name="Graphic 51"/>
                              <wps:cNvSpPr/>
                              <wps:spPr>
                                <a:xfrm>
                                  <a:off x="117734" y="283188"/>
                                  <a:ext cx="779145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53975">
                                      <a:moveTo>
                                        <a:pt x="26860" y="26860"/>
                                      </a:moveTo>
                                      <a:lnTo>
                                        <a:pt x="0" y="26860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26860" y="53721"/>
                                      </a:lnTo>
                                      <a:lnTo>
                                        <a:pt x="26860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134327" y="26860"/>
                                      </a:moveTo>
                                      <a:lnTo>
                                        <a:pt x="53733" y="26860"/>
                                      </a:lnTo>
                                      <a:lnTo>
                                        <a:pt x="53733" y="53721"/>
                                      </a:lnTo>
                                      <a:lnTo>
                                        <a:pt x="134327" y="53721"/>
                                      </a:lnTo>
                                      <a:lnTo>
                                        <a:pt x="134327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188061" y="26860"/>
                                      </a:moveTo>
                                      <a:lnTo>
                                        <a:pt x="161188" y="26860"/>
                                      </a:lnTo>
                                      <a:lnTo>
                                        <a:pt x="161188" y="53721"/>
                                      </a:lnTo>
                                      <a:lnTo>
                                        <a:pt x="188061" y="53721"/>
                                      </a:lnTo>
                                      <a:lnTo>
                                        <a:pt x="188061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617905" y="0"/>
                                      </a:moveTo>
                                      <a:lnTo>
                                        <a:pt x="591045" y="0"/>
                                      </a:lnTo>
                                      <a:lnTo>
                                        <a:pt x="591045" y="26860"/>
                                      </a:lnTo>
                                      <a:lnTo>
                                        <a:pt x="617905" y="26860"/>
                                      </a:lnTo>
                                      <a:lnTo>
                                        <a:pt x="617905" y="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725373" y="0"/>
                                      </a:moveTo>
                                      <a:lnTo>
                                        <a:pt x="644779" y="0"/>
                                      </a:lnTo>
                                      <a:lnTo>
                                        <a:pt x="644779" y="26860"/>
                                      </a:lnTo>
                                      <a:lnTo>
                                        <a:pt x="725373" y="26860"/>
                                      </a:lnTo>
                                      <a:lnTo>
                                        <a:pt x="725373" y="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779106" y="0"/>
                                      </a:moveTo>
                                      <a:lnTo>
                                        <a:pt x="752246" y="0"/>
                                      </a:lnTo>
                                      <a:lnTo>
                                        <a:pt x="752246" y="26860"/>
                                      </a:lnTo>
                                      <a:lnTo>
                                        <a:pt x="779106" y="26860"/>
                                      </a:lnTo>
                                      <a:lnTo>
                                        <a:pt x="779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589335" name="Graphic 52"/>
                              <wps:cNvSpPr/>
                              <wps:spPr>
                                <a:xfrm>
                                  <a:off x="332665" y="323474"/>
                                  <a:ext cx="806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64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80645">
                                      <a:moveTo>
                                        <a:pt x="53731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5566259" name="Graphic 53"/>
                              <wps:cNvSpPr/>
                              <wps:spPr>
                                <a:xfrm>
                                  <a:off x="440128" y="310041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058480" name="Graphic 54"/>
                              <wps:cNvSpPr/>
                              <wps:spPr>
                                <a:xfrm>
                                  <a:off x="574457" y="323474"/>
                                  <a:ext cx="1079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0">
                                      <a:moveTo>
                                        <a:pt x="0" y="0"/>
                                      </a:moveTo>
                                      <a:lnTo>
                                        <a:pt x="107463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78191" name="Graphic 55"/>
                              <wps:cNvSpPr/>
                              <wps:spPr>
                                <a:xfrm>
                                  <a:off x="117734" y="310048"/>
                                  <a:ext cx="779145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53975">
                                      <a:moveTo>
                                        <a:pt x="26860" y="26860"/>
                                      </a:moveTo>
                                      <a:lnTo>
                                        <a:pt x="0" y="26860"/>
                                      </a:lnTo>
                                      <a:lnTo>
                                        <a:pt x="0" y="53733"/>
                                      </a:lnTo>
                                      <a:lnTo>
                                        <a:pt x="26860" y="53733"/>
                                      </a:lnTo>
                                      <a:lnTo>
                                        <a:pt x="26860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188061" y="26860"/>
                                      </a:moveTo>
                                      <a:lnTo>
                                        <a:pt x="161188" y="26860"/>
                                      </a:lnTo>
                                      <a:lnTo>
                                        <a:pt x="161188" y="53733"/>
                                      </a:lnTo>
                                      <a:lnTo>
                                        <a:pt x="188061" y="53733"/>
                                      </a:lnTo>
                                      <a:lnTo>
                                        <a:pt x="188061" y="2686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617905" y="0"/>
                                      </a:moveTo>
                                      <a:lnTo>
                                        <a:pt x="591045" y="0"/>
                                      </a:lnTo>
                                      <a:lnTo>
                                        <a:pt x="591045" y="26860"/>
                                      </a:lnTo>
                                      <a:lnTo>
                                        <a:pt x="617905" y="26860"/>
                                      </a:lnTo>
                                      <a:lnTo>
                                        <a:pt x="617905" y="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725373" y="0"/>
                                      </a:moveTo>
                                      <a:lnTo>
                                        <a:pt x="644779" y="0"/>
                                      </a:lnTo>
                                      <a:lnTo>
                                        <a:pt x="644779" y="26860"/>
                                      </a:lnTo>
                                      <a:lnTo>
                                        <a:pt x="725373" y="26860"/>
                                      </a:lnTo>
                                      <a:lnTo>
                                        <a:pt x="725373" y="0"/>
                                      </a:lnTo>
                                      <a:close/>
                                    </a:path>
                                    <a:path w="779145" h="53975">
                                      <a:moveTo>
                                        <a:pt x="779106" y="0"/>
                                      </a:moveTo>
                                      <a:lnTo>
                                        <a:pt x="752246" y="0"/>
                                      </a:lnTo>
                                      <a:lnTo>
                                        <a:pt x="752246" y="26860"/>
                                      </a:lnTo>
                                      <a:lnTo>
                                        <a:pt x="779106" y="26860"/>
                                      </a:lnTo>
                                      <a:lnTo>
                                        <a:pt x="779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734648" name="Graphic 56"/>
                              <wps:cNvSpPr/>
                              <wps:spPr>
                                <a:xfrm>
                                  <a:off x="332665" y="350340"/>
                                  <a:ext cx="241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935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  <a:path w="241935">
                                      <a:moveTo>
                                        <a:pt x="80597" y="0"/>
                                      </a:moveTo>
                                      <a:lnTo>
                                        <a:pt x="107463" y="0"/>
                                      </a:lnTo>
                                    </a:path>
                                    <a:path w="241935">
                                      <a:moveTo>
                                        <a:pt x="188060" y="0"/>
                                      </a:moveTo>
                                      <a:lnTo>
                                        <a:pt x="241792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1057912" name="Graphic 57"/>
                              <wps:cNvSpPr/>
                              <wps:spPr>
                                <a:xfrm>
                                  <a:off x="601312" y="336909"/>
                                  <a:ext cx="295910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27305">
                                      <a:moveTo>
                                        <a:pt x="26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26873" y="26873"/>
                                      </a:lnTo>
                                      <a:lnTo>
                                        <a:pt x="26873" y="0"/>
                                      </a:lnTo>
                                      <a:close/>
                                    </a:path>
                                    <a:path w="295910" h="27305">
                                      <a:moveTo>
                                        <a:pt x="80606" y="0"/>
                                      </a:moveTo>
                                      <a:lnTo>
                                        <a:pt x="53733" y="0"/>
                                      </a:lnTo>
                                      <a:lnTo>
                                        <a:pt x="53733" y="26873"/>
                                      </a:lnTo>
                                      <a:lnTo>
                                        <a:pt x="80606" y="26873"/>
                                      </a:lnTo>
                                      <a:lnTo>
                                        <a:pt x="80606" y="0"/>
                                      </a:lnTo>
                                      <a:close/>
                                    </a:path>
                                    <a:path w="295910" h="27305">
                                      <a:moveTo>
                                        <a:pt x="134327" y="0"/>
                                      </a:moveTo>
                                      <a:lnTo>
                                        <a:pt x="107467" y="0"/>
                                      </a:lnTo>
                                      <a:lnTo>
                                        <a:pt x="107467" y="26873"/>
                                      </a:lnTo>
                                      <a:lnTo>
                                        <a:pt x="134327" y="26873"/>
                                      </a:lnTo>
                                      <a:lnTo>
                                        <a:pt x="134327" y="0"/>
                                      </a:lnTo>
                                      <a:close/>
                                    </a:path>
                                    <a:path w="295910" h="27305">
                                      <a:moveTo>
                                        <a:pt x="295529" y="0"/>
                                      </a:moveTo>
                                      <a:lnTo>
                                        <a:pt x="268668" y="0"/>
                                      </a:lnTo>
                                      <a:lnTo>
                                        <a:pt x="268668" y="26873"/>
                                      </a:lnTo>
                                      <a:lnTo>
                                        <a:pt x="295529" y="26873"/>
                                      </a:lnTo>
                                      <a:lnTo>
                                        <a:pt x="295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417704" name="Graphic 58"/>
                              <wps:cNvSpPr/>
                              <wps:spPr>
                                <a:xfrm>
                                  <a:off x="117739" y="377206"/>
                                  <a:ext cx="188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>
                                      <a:moveTo>
                                        <a:pt x="0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5723086" name="Graphic 59"/>
                              <wps:cNvSpPr/>
                              <wps:spPr>
                                <a:xfrm>
                                  <a:off x="332665" y="363773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779" name="Graphic 60"/>
                              <wps:cNvSpPr/>
                              <wps:spPr>
                                <a:xfrm>
                                  <a:off x="386397" y="377206"/>
                                  <a:ext cx="188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188595">
                                      <a:moveTo>
                                        <a:pt x="53731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188595">
                                      <a:moveTo>
                                        <a:pt x="107463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188595">
                                      <a:moveTo>
                                        <a:pt x="161194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1320745" name="Graphic 61"/>
                              <wps:cNvSpPr/>
                              <wps:spPr>
                                <a:xfrm>
                                  <a:off x="601312" y="363782"/>
                                  <a:ext cx="8064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645" h="27305">
                                      <a:moveTo>
                                        <a:pt x="26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60"/>
                                      </a:lnTo>
                                      <a:lnTo>
                                        <a:pt x="26873" y="26860"/>
                                      </a:lnTo>
                                      <a:lnTo>
                                        <a:pt x="26873" y="0"/>
                                      </a:lnTo>
                                      <a:close/>
                                    </a:path>
                                    <a:path w="80645" h="27305">
                                      <a:moveTo>
                                        <a:pt x="80606" y="0"/>
                                      </a:moveTo>
                                      <a:lnTo>
                                        <a:pt x="53733" y="0"/>
                                      </a:lnTo>
                                      <a:lnTo>
                                        <a:pt x="53733" y="26860"/>
                                      </a:lnTo>
                                      <a:lnTo>
                                        <a:pt x="80606" y="26860"/>
                                      </a:lnTo>
                                      <a:lnTo>
                                        <a:pt x="80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5463143" name="Graphic 62"/>
                              <wps:cNvSpPr/>
                              <wps:spPr>
                                <a:xfrm>
                                  <a:off x="708786" y="377206"/>
                                  <a:ext cx="188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>
                                      <a:moveTo>
                                        <a:pt x="0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98753" name="Graphic 63"/>
                              <wps:cNvSpPr/>
                              <wps:spPr>
                                <a:xfrm>
                                  <a:off x="332665" y="390638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169019" name="Graphic 64"/>
                              <wps:cNvSpPr/>
                              <wps:spPr>
                                <a:xfrm>
                                  <a:off x="386397" y="404071"/>
                                  <a:ext cx="2959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  <a:path w="295910">
                                      <a:moveTo>
                                        <a:pt x="107463" y="0"/>
                                      </a:moveTo>
                                      <a:lnTo>
                                        <a:pt x="161194" y="0"/>
                                      </a:lnTo>
                                    </a:path>
                                    <a:path w="295910">
                                      <a:moveTo>
                                        <a:pt x="241792" y="0"/>
                                      </a:moveTo>
                                      <a:lnTo>
                                        <a:pt x="295523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966025" name="Graphic 65"/>
                              <wps:cNvSpPr/>
                              <wps:spPr>
                                <a:xfrm>
                                  <a:off x="117739" y="417504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487678" name="Graphic 66"/>
                              <wps:cNvSpPr/>
                              <wps:spPr>
                                <a:xfrm>
                                  <a:off x="171470" y="430937"/>
                                  <a:ext cx="429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895">
                                      <a:moveTo>
                                        <a:pt x="0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429895">
                                      <a:moveTo>
                                        <a:pt x="188060" y="0"/>
                                      </a:moveTo>
                                      <a:lnTo>
                                        <a:pt x="295523" y="0"/>
                                      </a:lnTo>
                                    </a:path>
                                    <a:path w="429895">
                                      <a:moveTo>
                                        <a:pt x="376120" y="0"/>
                                      </a:moveTo>
                                      <a:lnTo>
                                        <a:pt x="429852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0894325" name="Graphic 67"/>
                              <wps:cNvSpPr/>
                              <wps:spPr>
                                <a:xfrm>
                                  <a:off x="628189" y="417504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506276" name="Graphic 68"/>
                              <wps:cNvSpPr/>
                              <wps:spPr>
                                <a:xfrm>
                                  <a:off x="708786" y="430937"/>
                                  <a:ext cx="1346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620">
                                      <a:moveTo>
                                        <a:pt x="0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12647" name="Graphic 69"/>
                              <wps:cNvSpPr/>
                              <wps:spPr>
                                <a:xfrm>
                                  <a:off x="117739" y="444370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992758" name="Graphic 70"/>
                              <wps:cNvSpPr/>
                              <wps:spPr>
                                <a:xfrm>
                                  <a:off x="198336" y="457803"/>
                                  <a:ext cx="3765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655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376555">
                                      <a:moveTo>
                                        <a:pt x="53731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376555">
                                      <a:moveTo>
                                        <a:pt x="134328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  <a:path w="376555">
                                      <a:moveTo>
                                        <a:pt x="268657" y="0"/>
                                      </a:moveTo>
                                      <a:lnTo>
                                        <a:pt x="322389" y="0"/>
                                      </a:lnTo>
                                    </a:path>
                                    <a:path w="376555">
                                      <a:moveTo>
                                        <a:pt x="349255" y="0"/>
                                      </a:moveTo>
                                      <a:lnTo>
                                        <a:pt x="376120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878441" name="Graphic 71"/>
                              <wps:cNvSpPr/>
                              <wps:spPr>
                                <a:xfrm>
                                  <a:off x="628189" y="444370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815588" name="Graphic 72"/>
                              <wps:cNvSpPr/>
                              <wps:spPr>
                                <a:xfrm>
                                  <a:off x="144605" y="457803"/>
                                  <a:ext cx="75247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2475" h="27305">
                                      <a:moveTo>
                                        <a:pt x="564181" y="0"/>
                                      </a:moveTo>
                                      <a:lnTo>
                                        <a:pt x="752241" y="0"/>
                                      </a:lnTo>
                                    </a:path>
                                    <a:path w="752475" h="27305">
                                      <a:moveTo>
                                        <a:pt x="0" y="26865"/>
                                      </a:moveTo>
                                      <a:lnTo>
                                        <a:pt x="26865" y="26865"/>
                                      </a:lnTo>
                                    </a:path>
                                    <a:path w="752475" h="27305">
                                      <a:moveTo>
                                        <a:pt x="80597" y="26865"/>
                                      </a:moveTo>
                                      <a:lnTo>
                                        <a:pt x="107463" y="26865"/>
                                      </a:lnTo>
                                    </a:path>
                                    <a:path w="752475" h="27305">
                                      <a:moveTo>
                                        <a:pt x="134328" y="26865"/>
                                      </a:moveTo>
                                      <a:lnTo>
                                        <a:pt x="161194" y="26865"/>
                                      </a:lnTo>
                                    </a:path>
                                    <a:path w="752475" h="27305">
                                      <a:moveTo>
                                        <a:pt x="214926" y="26865"/>
                                      </a:moveTo>
                                      <a:lnTo>
                                        <a:pt x="295523" y="26865"/>
                                      </a:lnTo>
                                    </a:path>
                                    <a:path w="752475" h="27305">
                                      <a:moveTo>
                                        <a:pt x="322389" y="26865"/>
                                      </a:moveTo>
                                      <a:lnTo>
                                        <a:pt x="456718" y="26865"/>
                                      </a:lnTo>
                                    </a:path>
                                    <a:path w="752475" h="27305">
                                      <a:moveTo>
                                        <a:pt x="510449" y="26865"/>
                                      </a:moveTo>
                                      <a:lnTo>
                                        <a:pt x="537315" y="26865"/>
                                      </a:lnTo>
                                    </a:path>
                                    <a:path w="752475" h="27305">
                                      <a:moveTo>
                                        <a:pt x="671644" y="26865"/>
                                      </a:moveTo>
                                      <a:lnTo>
                                        <a:pt x="725376" y="26865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9459775" name="Graphic 73"/>
                              <wps:cNvSpPr/>
                              <wps:spPr>
                                <a:xfrm>
                                  <a:off x="117739" y="498102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587516" name="Graphic 74"/>
                              <wps:cNvSpPr/>
                              <wps:spPr>
                                <a:xfrm>
                                  <a:off x="198336" y="511534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457200">
                                      <a:moveTo>
                                        <a:pt x="107463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457200">
                                      <a:moveTo>
                                        <a:pt x="161194" y="0"/>
                                      </a:moveTo>
                                      <a:lnTo>
                                        <a:pt x="214926" y="0"/>
                                      </a:lnTo>
                                    </a:path>
                                    <a:path w="457200">
                                      <a:moveTo>
                                        <a:pt x="241792" y="0"/>
                                      </a:moveTo>
                                      <a:lnTo>
                                        <a:pt x="295523" y="0"/>
                                      </a:lnTo>
                                    </a:path>
                                    <a:path w="457200">
                                      <a:moveTo>
                                        <a:pt x="402986" y="0"/>
                                      </a:moveTo>
                                      <a:lnTo>
                                        <a:pt x="456718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653902" name="Graphic 75"/>
                              <wps:cNvSpPr/>
                              <wps:spPr>
                                <a:xfrm>
                                  <a:off x="681920" y="498102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250622" name="Graphic 76"/>
                              <wps:cNvSpPr/>
                              <wps:spPr>
                                <a:xfrm>
                                  <a:off x="762517" y="511534"/>
                                  <a:ext cx="1346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620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  <a:path w="134620">
                                      <a:moveTo>
                                        <a:pt x="107463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800148" name="Graphic 77"/>
                              <wps:cNvSpPr/>
                              <wps:spPr>
                                <a:xfrm>
                                  <a:off x="117734" y="524970"/>
                                  <a:ext cx="8064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645" h="27305">
                                      <a:moveTo>
                                        <a:pt x="268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26860" y="26873"/>
                                      </a:lnTo>
                                      <a:lnTo>
                                        <a:pt x="26860" y="0"/>
                                      </a:lnTo>
                                      <a:close/>
                                    </a:path>
                                    <a:path w="80645" h="27305">
                                      <a:moveTo>
                                        <a:pt x="80594" y="0"/>
                                      </a:moveTo>
                                      <a:lnTo>
                                        <a:pt x="53733" y="0"/>
                                      </a:lnTo>
                                      <a:lnTo>
                                        <a:pt x="53733" y="26873"/>
                                      </a:lnTo>
                                      <a:lnTo>
                                        <a:pt x="80594" y="26873"/>
                                      </a:lnTo>
                                      <a:lnTo>
                                        <a:pt x="80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981327" name="Graphic 78"/>
                              <wps:cNvSpPr/>
                              <wps:spPr>
                                <a:xfrm>
                                  <a:off x="225202" y="538400"/>
                                  <a:ext cx="4298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895">
                                      <a:moveTo>
                                        <a:pt x="0" y="0"/>
                                      </a:moveTo>
                                      <a:lnTo>
                                        <a:pt x="107463" y="0"/>
                                      </a:lnTo>
                                    </a:path>
                                    <a:path w="429895">
                                      <a:moveTo>
                                        <a:pt x="188060" y="0"/>
                                      </a:moveTo>
                                      <a:lnTo>
                                        <a:pt x="241792" y="0"/>
                                      </a:lnTo>
                                    </a:path>
                                    <a:path w="429895">
                                      <a:moveTo>
                                        <a:pt x="268657" y="0"/>
                                      </a:moveTo>
                                      <a:lnTo>
                                        <a:pt x="322389" y="0"/>
                                      </a:lnTo>
                                    </a:path>
                                    <a:path w="429895">
                                      <a:moveTo>
                                        <a:pt x="349255" y="0"/>
                                      </a:moveTo>
                                      <a:lnTo>
                                        <a:pt x="376120" y="0"/>
                                      </a:lnTo>
                                    </a:path>
                                    <a:path w="429895">
                                      <a:moveTo>
                                        <a:pt x="402986" y="0"/>
                                      </a:moveTo>
                                      <a:lnTo>
                                        <a:pt x="429852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9769092" name="Graphic 79"/>
                              <wps:cNvSpPr/>
                              <wps:spPr>
                                <a:xfrm>
                                  <a:off x="681920" y="524967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707404" name="Graphic 80"/>
                              <wps:cNvSpPr/>
                              <wps:spPr>
                                <a:xfrm>
                                  <a:off x="735652" y="538400"/>
                                  <a:ext cx="1079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0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107950">
                                      <a:moveTo>
                                        <a:pt x="80597" y="0"/>
                                      </a:moveTo>
                                      <a:lnTo>
                                        <a:pt x="107463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8254214" name="Graphic 81"/>
                              <wps:cNvSpPr/>
                              <wps:spPr>
                                <a:xfrm>
                                  <a:off x="117734" y="551844"/>
                                  <a:ext cx="8064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645" h="27305">
                                      <a:moveTo>
                                        <a:pt x="268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60"/>
                                      </a:lnTo>
                                      <a:lnTo>
                                        <a:pt x="26860" y="26860"/>
                                      </a:lnTo>
                                      <a:lnTo>
                                        <a:pt x="26860" y="0"/>
                                      </a:lnTo>
                                      <a:close/>
                                    </a:path>
                                    <a:path w="80645" h="27305">
                                      <a:moveTo>
                                        <a:pt x="80594" y="0"/>
                                      </a:moveTo>
                                      <a:lnTo>
                                        <a:pt x="53733" y="0"/>
                                      </a:lnTo>
                                      <a:lnTo>
                                        <a:pt x="53733" y="26860"/>
                                      </a:lnTo>
                                      <a:lnTo>
                                        <a:pt x="80594" y="26860"/>
                                      </a:lnTo>
                                      <a:lnTo>
                                        <a:pt x="80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5754346" name="Graphic 82"/>
                              <wps:cNvSpPr/>
                              <wps:spPr>
                                <a:xfrm>
                                  <a:off x="305799" y="565266"/>
                                  <a:ext cx="5911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118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591185">
                                      <a:moveTo>
                                        <a:pt x="80597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591185">
                                      <a:moveTo>
                                        <a:pt x="241792" y="0"/>
                                      </a:moveTo>
                                      <a:lnTo>
                                        <a:pt x="268657" y="0"/>
                                      </a:lnTo>
                                    </a:path>
                                    <a:path w="591185">
                                      <a:moveTo>
                                        <a:pt x="295523" y="0"/>
                                      </a:moveTo>
                                      <a:lnTo>
                                        <a:pt x="537315" y="0"/>
                                      </a:lnTo>
                                    </a:path>
                                    <a:path w="591185">
                                      <a:moveTo>
                                        <a:pt x="564181" y="0"/>
                                      </a:moveTo>
                                      <a:lnTo>
                                        <a:pt x="591047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349055" name="Graphic 83"/>
                              <wps:cNvSpPr/>
                              <wps:spPr>
                                <a:xfrm>
                                  <a:off x="117739" y="578699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1485418" name="Graphic 84"/>
                              <wps:cNvSpPr/>
                              <wps:spPr>
                                <a:xfrm>
                                  <a:off x="117739" y="592132"/>
                                  <a:ext cx="779145" cy="80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80645">
                                      <a:moveTo>
                                        <a:pt x="80597" y="0"/>
                                      </a:moveTo>
                                      <a:lnTo>
                                        <a:pt x="107463" y="0"/>
                                      </a:lnTo>
                                    </a:path>
                                    <a:path w="779145" h="80645">
                                      <a:moveTo>
                                        <a:pt x="161194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  <a:path w="779145" h="80645">
                                      <a:moveTo>
                                        <a:pt x="214926" y="0"/>
                                      </a:moveTo>
                                      <a:lnTo>
                                        <a:pt x="322389" y="0"/>
                                      </a:lnTo>
                                    </a:path>
                                    <a:path w="779145" h="80645">
                                      <a:moveTo>
                                        <a:pt x="402986" y="0"/>
                                      </a:moveTo>
                                      <a:lnTo>
                                        <a:pt x="456718" y="0"/>
                                      </a:lnTo>
                                    </a:path>
                                    <a:path w="779145" h="80645">
                                      <a:moveTo>
                                        <a:pt x="483584" y="0"/>
                                      </a:moveTo>
                                      <a:lnTo>
                                        <a:pt x="510449" y="0"/>
                                      </a:lnTo>
                                    </a:path>
                                    <a:path w="779145" h="80645">
                                      <a:moveTo>
                                        <a:pt x="537315" y="0"/>
                                      </a:moveTo>
                                      <a:lnTo>
                                        <a:pt x="564181" y="0"/>
                                      </a:lnTo>
                                    </a:path>
                                    <a:path w="779145" h="80645">
                                      <a:moveTo>
                                        <a:pt x="591047" y="0"/>
                                      </a:moveTo>
                                      <a:lnTo>
                                        <a:pt x="671644" y="0"/>
                                      </a:lnTo>
                                    </a:path>
                                    <a:path w="779145" h="80645">
                                      <a:moveTo>
                                        <a:pt x="26865" y="26865"/>
                                      </a:moveTo>
                                      <a:lnTo>
                                        <a:pt x="53731" y="26865"/>
                                      </a:lnTo>
                                    </a:path>
                                    <a:path w="779145" h="80645">
                                      <a:moveTo>
                                        <a:pt x="134328" y="26865"/>
                                      </a:moveTo>
                                      <a:lnTo>
                                        <a:pt x="161194" y="26865"/>
                                      </a:lnTo>
                                    </a:path>
                                    <a:path w="779145" h="80645">
                                      <a:moveTo>
                                        <a:pt x="188060" y="26865"/>
                                      </a:moveTo>
                                      <a:lnTo>
                                        <a:pt x="295523" y="26865"/>
                                      </a:lnTo>
                                    </a:path>
                                    <a:path w="779145" h="80645">
                                      <a:moveTo>
                                        <a:pt x="376120" y="26865"/>
                                      </a:moveTo>
                                      <a:lnTo>
                                        <a:pt x="429852" y="26865"/>
                                      </a:lnTo>
                                    </a:path>
                                    <a:path w="779145" h="80645">
                                      <a:moveTo>
                                        <a:pt x="537315" y="26865"/>
                                      </a:moveTo>
                                      <a:lnTo>
                                        <a:pt x="617912" y="26865"/>
                                      </a:lnTo>
                                    </a:path>
                                    <a:path w="779145" h="80645">
                                      <a:moveTo>
                                        <a:pt x="644778" y="26865"/>
                                      </a:moveTo>
                                      <a:lnTo>
                                        <a:pt x="698510" y="26865"/>
                                      </a:lnTo>
                                    </a:path>
                                    <a:path w="779145" h="80645">
                                      <a:moveTo>
                                        <a:pt x="752241" y="26865"/>
                                      </a:moveTo>
                                      <a:lnTo>
                                        <a:pt x="779107" y="26865"/>
                                      </a:lnTo>
                                    </a:path>
                                    <a:path w="779145" h="80645">
                                      <a:moveTo>
                                        <a:pt x="0" y="53731"/>
                                      </a:moveTo>
                                      <a:lnTo>
                                        <a:pt x="26865" y="53731"/>
                                      </a:lnTo>
                                    </a:path>
                                    <a:path w="779145" h="80645">
                                      <a:moveTo>
                                        <a:pt x="107463" y="53731"/>
                                      </a:moveTo>
                                      <a:lnTo>
                                        <a:pt x="188060" y="53731"/>
                                      </a:lnTo>
                                    </a:path>
                                    <a:path w="779145" h="80645">
                                      <a:moveTo>
                                        <a:pt x="214926" y="53731"/>
                                      </a:moveTo>
                                      <a:lnTo>
                                        <a:pt x="349255" y="53731"/>
                                      </a:lnTo>
                                    </a:path>
                                    <a:path w="779145" h="80645">
                                      <a:moveTo>
                                        <a:pt x="456718" y="53731"/>
                                      </a:moveTo>
                                      <a:lnTo>
                                        <a:pt x="483584" y="53731"/>
                                      </a:lnTo>
                                    </a:path>
                                    <a:path w="779145" h="80645">
                                      <a:moveTo>
                                        <a:pt x="537315" y="53731"/>
                                      </a:moveTo>
                                      <a:lnTo>
                                        <a:pt x="564181" y="53731"/>
                                      </a:lnTo>
                                    </a:path>
                                    <a:path w="779145" h="80645">
                                      <a:moveTo>
                                        <a:pt x="698510" y="53731"/>
                                      </a:moveTo>
                                      <a:lnTo>
                                        <a:pt x="725376" y="53731"/>
                                      </a:lnTo>
                                    </a:path>
                                    <a:path w="779145" h="80645">
                                      <a:moveTo>
                                        <a:pt x="0" y="80597"/>
                                      </a:moveTo>
                                      <a:lnTo>
                                        <a:pt x="107463" y="80597"/>
                                      </a:lnTo>
                                    </a:path>
                                    <a:path w="779145" h="80645">
                                      <a:moveTo>
                                        <a:pt x="134328" y="80597"/>
                                      </a:moveTo>
                                      <a:lnTo>
                                        <a:pt x="161194" y="80597"/>
                                      </a:lnTo>
                                    </a:path>
                                    <a:path w="779145" h="80645">
                                      <a:moveTo>
                                        <a:pt x="214926" y="80597"/>
                                      </a:moveTo>
                                      <a:lnTo>
                                        <a:pt x="295523" y="80597"/>
                                      </a:lnTo>
                                    </a:path>
                                    <a:path w="779145" h="80645">
                                      <a:moveTo>
                                        <a:pt x="349255" y="80597"/>
                                      </a:moveTo>
                                      <a:lnTo>
                                        <a:pt x="402986" y="80597"/>
                                      </a:lnTo>
                                    </a:path>
                                    <a:path w="779145" h="80645">
                                      <a:moveTo>
                                        <a:pt x="429852" y="80597"/>
                                      </a:moveTo>
                                      <a:lnTo>
                                        <a:pt x="456718" y="80597"/>
                                      </a:lnTo>
                                    </a:path>
                                    <a:path w="779145" h="80645">
                                      <a:moveTo>
                                        <a:pt x="483584" y="80597"/>
                                      </a:moveTo>
                                      <a:lnTo>
                                        <a:pt x="698510" y="80597"/>
                                      </a:lnTo>
                                    </a:path>
                                    <a:path w="779145" h="80645">
                                      <a:moveTo>
                                        <a:pt x="752241" y="80597"/>
                                      </a:moveTo>
                                      <a:lnTo>
                                        <a:pt x="779107" y="80597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57182" name="Graphic 85"/>
                              <wps:cNvSpPr/>
                              <wps:spPr>
                                <a:xfrm>
                                  <a:off x="117739" y="686162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3142355" name="Graphic 86"/>
                              <wps:cNvSpPr/>
                              <wps:spPr>
                                <a:xfrm>
                                  <a:off x="171470" y="699595"/>
                                  <a:ext cx="5645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451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564515">
                                      <a:moveTo>
                                        <a:pt x="80597" y="0"/>
                                      </a:moveTo>
                                      <a:lnTo>
                                        <a:pt x="161194" y="0"/>
                                      </a:lnTo>
                                    </a:path>
                                    <a:path w="564515">
                                      <a:moveTo>
                                        <a:pt x="188060" y="0"/>
                                      </a:moveTo>
                                      <a:lnTo>
                                        <a:pt x="268657" y="0"/>
                                      </a:lnTo>
                                    </a:path>
                                    <a:path w="564515">
                                      <a:moveTo>
                                        <a:pt x="295523" y="0"/>
                                      </a:moveTo>
                                      <a:lnTo>
                                        <a:pt x="376120" y="0"/>
                                      </a:lnTo>
                                    </a:path>
                                    <a:path w="564515">
                                      <a:moveTo>
                                        <a:pt x="402986" y="0"/>
                                      </a:moveTo>
                                      <a:lnTo>
                                        <a:pt x="456718" y="0"/>
                                      </a:lnTo>
                                    </a:path>
                                    <a:path w="564515">
                                      <a:moveTo>
                                        <a:pt x="537315" y="0"/>
                                      </a:moveTo>
                                      <a:lnTo>
                                        <a:pt x="564181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313395" name="Graphic 87"/>
                              <wps:cNvSpPr/>
                              <wps:spPr>
                                <a:xfrm>
                                  <a:off x="117734" y="686172"/>
                                  <a:ext cx="699135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9135" h="53975">
                                      <a:moveTo>
                                        <a:pt x="26860" y="26860"/>
                                      </a:moveTo>
                                      <a:lnTo>
                                        <a:pt x="0" y="26860"/>
                                      </a:lnTo>
                                      <a:lnTo>
                                        <a:pt x="0" y="53733"/>
                                      </a:lnTo>
                                      <a:lnTo>
                                        <a:pt x="26860" y="53733"/>
                                      </a:lnTo>
                                      <a:lnTo>
                                        <a:pt x="26860" y="26860"/>
                                      </a:lnTo>
                                      <a:close/>
                                    </a:path>
                                    <a:path w="699135" h="53975">
                                      <a:moveTo>
                                        <a:pt x="698512" y="0"/>
                                      </a:moveTo>
                                      <a:lnTo>
                                        <a:pt x="644779" y="0"/>
                                      </a:lnTo>
                                      <a:lnTo>
                                        <a:pt x="644779" y="26860"/>
                                      </a:lnTo>
                                      <a:lnTo>
                                        <a:pt x="698512" y="26860"/>
                                      </a:lnTo>
                                      <a:lnTo>
                                        <a:pt x="6985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2004506" name="Graphic 88"/>
                              <wps:cNvSpPr/>
                              <wps:spPr>
                                <a:xfrm>
                                  <a:off x="171470" y="726461"/>
                                  <a:ext cx="5645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4515">
                                      <a:moveTo>
                                        <a:pt x="0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564515">
                                      <a:moveTo>
                                        <a:pt x="161194" y="0"/>
                                      </a:moveTo>
                                      <a:lnTo>
                                        <a:pt x="241792" y="0"/>
                                      </a:lnTo>
                                    </a:path>
                                    <a:path w="564515">
                                      <a:moveTo>
                                        <a:pt x="295523" y="0"/>
                                      </a:moveTo>
                                      <a:lnTo>
                                        <a:pt x="322389" y="0"/>
                                      </a:lnTo>
                                    </a:path>
                                    <a:path w="564515">
                                      <a:moveTo>
                                        <a:pt x="349255" y="0"/>
                                      </a:moveTo>
                                      <a:lnTo>
                                        <a:pt x="402986" y="0"/>
                                      </a:lnTo>
                                    </a:path>
                                    <a:path w="564515">
                                      <a:moveTo>
                                        <a:pt x="456718" y="0"/>
                                      </a:moveTo>
                                      <a:lnTo>
                                        <a:pt x="564181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018320" name="Graphic 89"/>
                              <wps:cNvSpPr/>
                              <wps:spPr>
                                <a:xfrm>
                                  <a:off x="762517" y="713028"/>
                                  <a:ext cx="5397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" h="27305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  <a:lnTo>
                                        <a:pt x="53731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231993" name="Graphic 90"/>
                              <wps:cNvSpPr/>
                              <wps:spPr>
                                <a:xfrm>
                                  <a:off x="869981" y="726461"/>
                                  <a:ext cx="273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844324" name="Graphic 91"/>
                              <wps:cNvSpPr/>
                              <wps:spPr>
                                <a:xfrm>
                                  <a:off x="117739" y="739894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8999064" name="Graphic 92"/>
                              <wps:cNvSpPr/>
                              <wps:spPr>
                                <a:xfrm>
                                  <a:off x="198336" y="753326"/>
                                  <a:ext cx="1079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0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107950">
                                      <a:moveTo>
                                        <a:pt x="53731" y="0"/>
                                      </a:moveTo>
                                      <a:lnTo>
                                        <a:pt x="107463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783910" name="Graphic 93"/>
                              <wps:cNvSpPr/>
                              <wps:spPr>
                                <a:xfrm>
                                  <a:off x="332665" y="739894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535791" name="Graphic 94"/>
                              <wps:cNvSpPr/>
                              <wps:spPr>
                                <a:xfrm>
                                  <a:off x="386397" y="753326"/>
                                  <a:ext cx="4032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22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403225">
                                      <a:moveTo>
                                        <a:pt x="53731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403225">
                                      <a:moveTo>
                                        <a:pt x="107463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403225">
                                      <a:moveTo>
                                        <a:pt x="188060" y="0"/>
                                      </a:moveTo>
                                      <a:lnTo>
                                        <a:pt x="214926" y="0"/>
                                      </a:lnTo>
                                    </a:path>
                                    <a:path w="403225">
                                      <a:moveTo>
                                        <a:pt x="241792" y="0"/>
                                      </a:moveTo>
                                      <a:lnTo>
                                        <a:pt x="402986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342974" name="Graphic 95"/>
                              <wps:cNvSpPr/>
                              <wps:spPr>
                                <a:xfrm>
                                  <a:off x="332656" y="739905"/>
                                  <a:ext cx="510540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0540" h="53975">
                                      <a:moveTo>
                                        <a:pt x="26873" y="26860"/>
                                      </a:moveTo>
                                      <a:lnTo>
                                        <a:pt x="0" y="26860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26873" y="53721"/>
                                      </a:lnTo>
                                      <a:lnTo>
                                        <a:pt x="26873" y="26860"/>
                                      </a:lnTo>
                                      <a:close/>
                                    </a:path>
                                    <a:path w="510540" h="53975">
                                      <a:moveTo>
                                        <a:pt x="510451" y="0"/>
                                      </a:moveTo>
                                      <a:lnTo>
                                        <a:pt x="483590" y="0"/>
                                      </a:lnTo>
                                      <a:lnTo>
                                        <a:pt x="483590" y="26860"/>
                                      </a:lnTo>
                                      <a:lnTo>
                                        <a:pt x="510451" y="26860"/>
                                      </a:lnTo>
                                      <a:lnTo>
                                        <a:pt x="510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9311719" name="Graphic 96"/>
                              <wps:cNvSpPr/>
                              <wps:spPr>
                                <a:xfrm>
                                  <a:off x="547591" y="780192"/>
                                  <a:ext cx="241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935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  <a:path w="241935">
                                      <a:moveTo>
                                        <a:pt x="107463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241935">
                                      <a:moveTo>
                                        <a:pt x="214926" y="0"/>
                                      </a:moveTo>
                                      <a:lnTo>
                                        <a:pt x="241792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801554" name="Graphic 97"/>
                              <wps:cNvSpPr/>
                              <wps:spPr>
                                <a:xfrm>
                                  <a:off x="816249" y="766759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686293" name="Graphic 98"/>
                              <wps:cNvSpPr/>
                              <wps:spPr>
                                <a:xfrm>
                                  <a:off x="117739" y="780192"/>
                                  <a:ext cx="77914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27305">
                                      <a:moveTo>
                                        <a:pt x="752241" y="0"/>
                                      </a:moveTo>
                                      <a:lnTo>
                                        <a:pt x="779107" y="0"/>
                                      </a:lnTo>
                                    </a:path>
                                    <a:path w="779145" h="27305">
                                      <a:moveTo>
                                        <a:pt x="0" y="26865"/>
                                      </a:moveTo>
                                      <a:lnTo>
                                        <a:pt x="188060" y="26865"/>
                                      </a:lnTo>
                                    </a:path>
                                    <a:path w="779145" h="27305">
                                      <a:moveTo>
                                        <a:pt x="295523" y="26865"/>
                                      </a:moveTo>
                                      <a:lnTo>
                                        <a:pt x="322389" y="26865"/>
                                      </a:lnTo>
                                    </a:path>
                                    <a:path w="779145" h="27305">
                                      <a:moveTo>
                                        <a:pt x="402986" y="26865"/>
                                      </a:moveTo>
                                      <a:lnTo>
                                        <a:pt x="456718" y="26865"/>
                                      </a:lnTo>
                                    </a:path>
                                    <a:path w="779145" h="27305">
                                      <a:moveTo>
                                        <a:pt x="483584" y="26865"/>
                                      </a:moveTo>
                                      <a:lnTo>
                                        <a:pt x="564181" y="26865"/>
                                      </a:lnTo>
                                    </a:path>
                                    <a:path w="779145" h="27305">
                                      <a:moveTo>
                                        <a:pt x="591047" y="26865"/>
                                      </a:moveTo>
                                      <a:lnTo>
                                        <a:pt x="617912" y="26865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6832604" name="Graphic 99"/>
                              <wps:cNvSpPr/>
                              <wps:spPr>
                                <a:xfrm>
                                  <a:off x="117734" y="793626"/>
                                  <a:ext cx="699135" cy="5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9135" h="53975">
                                      <a:moveTo>
                                        <a:pt x="26860" y="26873"/>
                                      </a:moveTo>
                                      <a:lnTo>
                                        <a:pt x="0" y="26873"/>
                                      </a:lnTo>
                                      <a:lnTo>
                                        <a:pt x="0" y="53733"/>
                                      </a:lnTo>
                                      <a:lnTo>
                                        <a:pt x="26860" y="53733"/>
                                      </a:lnTo>
                                      <a:lnTo>
                                        <a:pt x="26860" y="26873"/>
                                      </a:lnTo>
                                      <a:close/>
                                    </a:path>
                                    <a:path w="699135" h="53975">
                                      <a:moveTo>
                                        <a:pt x="188061" y="26873"/>
                                      </a:moveTo>
                                      <a:lnTo>
                                        <a:pt x="161188" y="26873"/>
                                      </a:lnTo>
                                      <a:lnTo>
                                        <a:pt x="161188" y="53733"/>
                                      </a:lnTo>
                                      <a:lnTo>
                                        <a:pt x="188061" y="53733"/>
                                      </a:lnTo>
                                      <a:lnTo>
                                        <a:pt x="188061" y="26873"/>
                                      </a:lnTo>
                                      <a:close/>
                                    </a:path>
                                    <a:path w="699135" h="53975">
                                      <a:moveTo>
                                        <a:pt x="698512" y="0"/>
                                      </a:moveTo>
                                      <a:lnTo>
                                        <a:pt x="644779" y="0"/>
                                      </a:lnTo>
                                      <a:lnTo>
                                        <a:pt x="644779" y="26873"/>
                                      </a:lnTo>
                                      <a:lnTo>
                                        <a:pt x="698512" y="26873"/>
                                      </a:lnTo>
                                      <a:lnTo>
                                        <a:pt x="6985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1181680" name="Graphic 100"/>
                              <wps:cNvSpPr/>
                              <wps:spPr>
                                <a:xfrm>
                                  <a:off x="332665" y="833924"/>
                                  <a:ext cx="3492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250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  <a:path w="349250">
                                      <a:moveTo>
                                        <a:pt x="161194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  <a:path w="349250">
                                      <a:moveTo>
                                        <a:pt x="214926" y="0"/>
                                      </a:moveTo>
                                      <a:lnTo>
                                        <a:pt x="241792" y="0"/>
                                      </a:lnTo>
                                    </a:path>
                                    <a:path w="349250">
                                      <a:moveTo>
                                        <a:pt x="322389" y="0"/>
                                      </a:moveTo>
                                      <a:lnTo>
                                        <a:pt x="349255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418872" name="Graphic 101"/>
                              <wps:cNvSpPr/>
                              <wps:spPr>
                                <a:xfrm>
                                  <a:off x="762517" y="820491"/>
                                  <a:ext cx="5397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" h="27305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  <a:lnTo>
                                        <a:pt x="53731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045614" name="Graphic 102"/>
                              <wps:cNvSpPr/>
                              <wps:spPr>
                                <a:xfrm>
                                  <a:off x="843115" y="833924"/>
                                  <a:ext cx="273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376942" name="Graphic 103"/>
                              <wps:cNvSpPr/>
                              <wps:spPr>
                                <a:xfrm>
                                  <a:off x="117734" y="847360"/>
                                  <a:ext cx="18859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 h="27305">
                                      <a:moveTo>
                                        <a:pt x="268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26860" y="26873"/>
                                      </a:lnTo>
                                      <a:lnTo>
                                        <a:pt x="26860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34327" y="0"/>
                                      </a:moveTo>
                                      <a:lnTo>
                                        <a:pt x="53733" y="0"/>
                                      </a:lnTo>
                                      <a:lnTo>
                                        <a:pt x="53733" y="26873"/>
                                      </a:lnTo>
                                      <a:lnTo>
                                        <a:pt x="134327" y="26873"/>
                                      </a:lnTo>
                                      <a:lnTo>
                                        <a:pt x="134327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88061" y="0"/>
                                      </a:moveTo>
                                      <a:lnTo>
                                        <a:pt x="161188" y="0"/>
                                      </a:lnTo>
                                      <a:lnTo>
                                        <a:pt x="161188" y="26873"/>
                                      </a:lnTo>
                                      <a:lnTo>
                                        <a:pt x="188061" y="26873"/>
                                      </a:lnTo>
                                      <a:lnTo>
                                        <a:pt x="188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287672" name="Graphic 104"/>
                              <wps:cNvSpPr/>
                              <wps:spPr>
                                <a:xfrm>
                                  <a:off x="332665" y="860790"/>
                                  <a:ext cx="5105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0540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</a:path>
                                    <a:path w="510540">
                                      <a:moveTo>
                                        <a:pt x="53731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510540">
                                      <a:moveTo>
                                        <a:pt x="241792" y="0"/>
                                      </a:moveTo>
                                      <a:lnTo>
                                        <a:pt x="295523" y="0"/>
                                      </a:lnTo>
                                    </a:path>
                                    <a:path w="510540">
                                      <a:moveTo>
                                        <a:pt x="322389" y="0"/>
                                      </a:moveTo>
                                      <a:lnTo>
                                        <a:pt x="456718" y="0"/>
                                      </a:lnTo>
                                    </a:path>
                                    <a:path w="510540">
                                      <a:moveTo>
                                        <a:pt x="483584" y="0"/>
                                      </a:moveTo>
                                      <a:lnTo>
                                        <a:pt x="510449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332683" name="Graphic 105"/>
                              <wps:cNvSpPr/>
                              <wps:spPr>
                                <a:xfrm>
                                  <a:off x="117734" y="874233"/>
                                  <a:ext cx="18859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 h="27305">
                                      <a:moveTo>
                                        <a:pt x="268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60"/>
                                      </a:lnTo>
                                      <a:lnTo>
                                        <a:pt x="26860" y="26860"/>
                                      </a:lnTo>
                                      <a:lnTo>
                                        <a:pt x="26860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34327" y="0"/>
                                      </a:moveTo>
                                      <a:lnTo>
                                        <a:pt x="53733" y="0"/>
                                      </a:lnTo>
                                      <a:lnTo>
                                        <a:pt x="53733" y="26860"/>
                                      </a:lnTo>
                                      <a:lnTo>
                                        <a:pt x="134327" y="26860"/>
                                      </a:lnTo>
                                      <a:lnTo>
                                        <a:pt x="134327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88061" y="0"/>
                                      </a:moveTo>
                                      <a:lnTo>
                                        <a:pt x="161188" y="0"/>
                                      </a:lnTo>
                                      <a:lnTo>
                                        <a:pt x="161188" y="26860"/>
                                      </a:lnTo>
                                      <a:lnTo>
                                        <a:pt x="188061" y="26860"/>
                                      </a:lnTo>
                                      <a:lnTo>
                                        <a:pt x="188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011237" name="Graphic 106"/>
                              <wps:cNvSpPr/>
                              <wps:spPr>
                                <a:xfrm>
                                  <a:off x="332665" y="887655"/>
                                  <a:ext cx="5645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4515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  <a:path w="564515">
                                      <a:moveTo>
                                        <a:pt x="80597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  <a:path w="564515">
                                      <a:moveTo>
                                        <a:pt x="161194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  <a:path w="564515">
                                      <a:moveTo>
                                        <a:pt x="214926" y="0"/>
                                      </a:moveTo>
                                      <a:lnTo>
                                        <a:pt x="349255" y="0"/>
                                      </a:lnTo>
                                    </a:path>
                                    <a:path w="564515">
                                      <a:moveTo>
                                        <a:pt x="402986" y="0"/>
                                      </a:moveTo>
                                      <a:lnTo>
                                        <a:pt x="429852" y="0"/>
                                      </a:lnTo>
                                    </a:path>
                                    <a:path w="564515">
                                      <a:moveTo>
                                        <a:pt x="510449" y="0"/>
                                      </a:moveTo>
                                      <a:lnTo>
                                        <a:pt x="564181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788999" name="Graphic 107"/>
                              <wps:cNvSpPr/>
                              <wps:spPr>
                                <a:xfrm>
                                  <a:off x="117734" y="901094"/>
                                  <a:ext cx="18859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 h="27305">
                                      <a:moveTo>
                                        <a:pt x="268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60"/>
                                      </a:lnTo>
                                      <a:lnTo>
                                        <a:pt x="26860" y="26860"/>
                                      </a:lnTo>
                                      <a:lnTo>
                                        <a:pt x="26860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34327" y="0"/>
                                      </a:moveTo>
                                      <a:lnTo>
                                        <a:pt x="53733" y="0"/>
                                      </a:lnTo>
                                      <a:lnTo>
                                        <a:pt x="53733" y="26860"/>
                                      </a:lnTo>
                                      <a:lnTo>
                                        <a:pt x="134327" y="26860"/>
                                      </a:lnTo>
                                      <a:lnTo>
                                        <a:pt x="134327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88061" y="0"/>
                                      </a:moveTo>
                                      <a:lnTo>
                                        <a:pt x="161188" y="0"/>
                                      </a:lnTo>
                                      <a:lnTo>
                                        <a:pt x="161188" y="26860"/>
                                      </a:lnTo>
                                      <a:lnTo>
                                        <a:pt x="188061" y="26860"/>
                                      </a:lnTo>
                                      <a:lnTo>
                                        <a:pt x="188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923765" name="Graphic 108"/>
                              <wps:cNvSpPr/>
                              <wps:spPr>
                                <a:xfrm>
                                  <a:off x="332665" y="914521"/>
                                  <a:ext cx="1612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290">
                                      <a:moveTo>
                                        <a:pt x="0" y="0"/>
                                      </a:moveTo>
                                      <a:lnTo>
                                        <a:pt x="80597" y="0"/>
                                      </a:lnTo>
                                    </a:path>
                                    <a:path w="161290">
                                      <a:moveTo>
                                        <a:pt x="134328" y="0"/>
                                      </a:moveTo>
                                      <a:lnTo>
                                        <a:pt x="161194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784687" name="Graphic 109"/>
                              <wps:cNvSpPr/>
                              <wps:spPr>
                                <a:xfrm>
                                  <a:off x="520726" y="901088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4299725" name="Graphic 110"/>
                              <wps:cNvSpPr/>
                              <wps:spPr>
                                <a:xfrm>
                                  <a:off x="681920" y="914521"/>
                                  <a:ext cx="188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>
                                      <a:moveTo>
                                        <a:pt x="0" y="0"/>
                                      </a:moveTo>
                                      <a:lnTo>
                                        <a:pt x="188060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186184" name="Graphic 111"/>
                              <wps:cNvSpPr/>
                              <wps:spPr>
                                <a:xfrm>
                                  <a:off x="117734" y="927954"/>
                                  <a:ext cx="18859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595" h="27305">
                                      <a:moveTo>
                                        <a:pt x="268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873"/>
                                      </a:lnTo>
                                      <a:lnTo>
                                        <a:pt x="26860" y="26873"/>
                                      </a:lnTo>
                                      <a:lnTo>
                                        <a:pt x="26860" y="0"/>
                                      </a:lnTo>
                                      <a:close/>
                                    </a:path>
                                    <a:path w="188595" h="27305">
                                      <a:moveTo>
                                        <a:pt x="188061" y="0"/>
                                      </a:moveTo>
                                      <a:lnTo>
                                        <a:pt x="161188" y="0"/>
                                      </a:lnTo>
                                      <a:lnTo>
                                        <a:pt x="161188" y="26873"/>
                                      </a:lnTo>
                                      <a:lnTo>
                                        <a:pt x="188061" y="26873"/>
                                      </a:lnTo>
                                      <a:lnTo>
                                        <a:pt x="188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4469179" name="Graphic 112"/>
                              <wps:cNvSpPr/>
                              <wps:spPr>
                                <a:xfrm>
                                  <a:off x="359531" y="941387"/>
                                  <a:ext cx="1346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620">
                                      <a:moveTo>
                                        <a:pt x="0" y="0"/>
                                      </a:moveTo>
                                      <a:lnTo>
                                        <a:pt x="53731" y="0"/>
                                      </a:lnTo>
                                    </a:path>
                                    <a:path w="134620">
                                      <a:moveTo>
                                        <a:pt x="80597" y="0"/>
                                      </a:moveTo>
                                      <a:lnTo>
                                        <a:pt x="134328" y="0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559328" name="Graphic 113"/>
                              <wps:cNvSpPr/>
                              <wps:spPr>
                                <a:xfrm>
                                  <a:off x="520726" y="927954"/>
                                  <a:ext cx="2730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05" h="27305">
                                      <a:moveTo>
                                        <a:pt x="0" y="0"/>
                                      </a:moveTo>
                                      <a:lnTo>
                                        <a:pt x="26865" y="0"/>
                                      </a:lnTo>
                                      <a:lnTo>
                                        <a:pt x="26865" y="26865"/>
                                      </a:lnTo>
                                      <a:lnTo>
                                        <a:pt x="0" y="268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957165" name="Graphic 114"/>
                              <wps:cNvSpPr/>
                              <wps:spPr>
                                <a:xfrm>
                                  <a:off x="117739" y="941387"/>
                                  <a:ext cx="752475" cy="27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2475" h="27305">
                                      <a:moveTo>
                                        <a:pt x="510449" y="0"/>
                                      </a:moveTo>
                                      <a:lnTo>
                                        <a:pt x="644778" y="0"/>
                                      </a:lnTo>
                                    </a:path>
                                    <a:path w="752475" h="27305">
                                      <a:moveTo>
                                        <a:pt x="671644" y="0"/>
                                      </a:moveTo>
                                      <a:lnTo>
                                        <a:pt x="698510" y="0"/>
                                      </a:lnTo>
                                    </a:path>
                                    <a:path w="752475" h="27305">
                                      <a:moveTo>
                                        <a:pt x="725376" y="0"/>
                                      </a:moveTo>
                                      <a:lnTo>
                                        <a:pt x="752241" y="0"/>
                                      </a:lnTo>
                                    </a:path>
                                    <a:path w="752475" h="27305">
                                      <a:moveTo>
                                        <a:pt x="0" y="26865"/>
                                      </a:moveTo>
                                      <a:lnTo>
                                        <a:pt x="188060" y="26865"/>
                                      </a:lnTo>
                                    </a:path>
                                    <a:path w="752475" h="27305">
                                      <a:moveTo>
                                        <a:pt x="214926" y="26865"/>
                                      </a:moveTo>
                                      <a:lnTo>
                                        <a:pt x="295523" y="26865"/>
                                      </a:lnTo>
                                    </a:path>
                                    <a:path w="752475" h="27305">
                                      <a:moveTo>
                                        <a:pt x="322389" y="26865"/>
                                      </a:moveTo>
                                      <a:lnTo>
                                        <a:pt x="483584" y="26865"/>
                                      </a:lnTo>
                                    </a:path>
                                    <a:path w="752475" h="27305">
                                      <a:moveTo>
                                        <a:pt x="510449" y="26865"/>
                                      </a:moveTo>
                                      <a:lnTo>
                                        <a:pt x="537315" y="26865"/>
                                      </a:lnTo>
                                    </a:path>
                                    <a:path w="752475" h="27305">
                                      <a:moveTo>
                                        <a:pt x="564181" y="26865"/>
                                      </a:moveTo>
                                      <a:lnTo>
                                        <a:pt x="591047" y="26865"/>
                                      </a:lnTo>
                                    </a:path>
                                    <a:path w="752475" h="27305">
                                      <a:moveTo>
                                        <a:pt x="644778" y="26865"/>
                                      </a:moveTo>
                                      <a:lnTo>
                                        <a:pt x="725376" y="26865"/>
                                      </a:lnTo>
                                    </a:path>
                                  </a:pathLst>
                                </a:custGeom>
                                <a:ln w="268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842174" name="Graphic 115"/>
                              <wps:cNvSpPr/>
                              <wps:spPr>
                                <a:xfrm>
                                  <a:off x="-7" y="3"/>
                                  <a:ext cx="1019175" cy="1085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9175" h="1085850">
                                      <a:moveTo>
                                        <a:pt x="1019175" y="156044"/>
                                      </a:moveTo>
                                      <a:lnTo>
                                        <a:pt x="1012304" y="122199"/>
                                      </a:lnTo>
                                      <a:lnTo>
                                        <a:pt x="997191" y="99847"/>
                                      </a:lnTo>
                                      <a:lnTo>
                                        <a:pt x="993584" y="94513"/>
                                      </a:lnTo>
                                      <a:lnTo>
                                        <a:pt x="988237" y="90919"/>
                                      </a:lnTo>
                                      <a:lnTo>
                                        <a:pt x="988237" y="156044"/>
                                      </a:lnTo>
                                      <a:lnTo>
                                        <a:pt x="988237" y="998588"/>
                                      </a:lnTo>
                                      <a:lnTo>
                                        <a:pt x="983805" y="1020432"/>
                                      </a:lnTo>
                                      <a:lnTo>
                                        <a:pt x="971715" y="1038301"/>
                                      </a:lnTo>
                                      <a:lnTo>
                                        <a:pt x="953808" y="1050353"/>
                                      </a:lnTo>
                                      <a:lnTo>
                                        <a:pt x="931900" y="1054773"/>
                                      </a:lnTo>
                                      <a:lnTo>
                                        <a:pt x="87274" y="1054773"/>
                                      </a:lnTo>
                                      <a:lnTo>
                                        <a:pt x="65366" y="1050353"/>
                                      </a:lnTo>
                                      <a:lnTo>
                                        <a:pt x="47459" y="1038301"/>
                                      </a:lnTo>
                                      <a:lnTo>
                                        <a:pt x="35369" y="1020432"/>
                                      </a:lnTo>
                                      <a:lnTo>
                                        <a:pt x="30937" y="998588"/>
                                      </a:lnTo>
                                      <a:lnTo>
                                        <a:pt x="30937" y="156044"/>
                                      </a:lnTo>
                                      <a:lnTo>
                                        <a:pt x="35369" y="134200"/>
                                      </a:lnTo>
                                      <a:lnTo>
                                        <a:pt x="47459" y="116332"/>
                                      </a:lnTo>
                                      <a:lnTo>
                                        <a:pt x="65366" y="104279"/>
                                      </a:lnTo>
                                      <a:lnTo>
                                        <a:pt x="87274" y="99847"/>
                                      </a:lnTo>
                                      <a:lnTo>
                                        <a:pt x="199288" y="99847"/>
                                      </a:lnTo>
                                      <a:lnTo>
                                        <a:pt x="199288" y="110947"/>
                                      </a:lnTo>
                                      <a:lnTo>
                                        <a:pt x="201993" y="124294"/>
                                      </a:lnTo>
                                      <a:lnTo>
                                        <a:pt x="209359" y="135191"/>
                                      </a:lnTo>
                                      <a:lnTo>
                                        <a:pt x="220281" y="142544"/>
                                      </a:lnTo>
                                      <a:lnTo>
                                        <a:pt x="233667" y="145237"/>
                                      </a:lnTo>
                                      <a:lnTo>
                                        <a:pt x="785507" y="145237"/>
                                      </a:lnTo>
                                      <a:lnTo>
                                        <a:pt x="798893" y="142544"/>
                                      </a:lnTo>
                                      <a:lnTo>
                                        <a:pt x="809828" y="135191"/>
                                      </a:lnTo>
                                      <a:lnTo>
                                        <a:pt x="817194" y="124294"/>
                                      </a:lnTo>
                                      <a:lnTo>
                                        <a:pt x="819886" y="110947"/>
                                      </a:lnTo>
                                      <a:lnTo>
                                        <a:pt x="819886" y="99847"/>
                                      </a:lnTo>
                                      <a:lnTo>
                                        <a:pt x="931900" y="99847"/>
                                      </a:lnTo>
                                      <a:lnTo>
                                        <a:pt x="953808" y="104279"/>
                                      </a:lnTo>
                                      <a:lnTo>
                                        <a:pt x="971715" y="116332"/>
                                      </a:lnTo>
                                      <a:lnTo>
                                        <a:pt x="983805" y="134200"/>
                                      </a:lnTo>
                                      <a:lnTo>
                                        <a:pt x="988237" y="156044"/>
                                      </a:lnTo>
                                      <a:lnTo>
                                        <a:pt x="988237" y="90919"/>
                                      </a:lnTo>
                                      <a:lnTo>
                                        <a:pt x="965835" y="75844"/>
                                      </a:lnTo>
                                      <a:lnTo>
                                        <a:pt x="931900" y="68986"/>
                                      </a:lnTo>
                                      <a:lnTo>
                                        <a:pt x="819886" y="68986"/>
                                      </a:lnTo>
                                      <a:lnTo>
                                        <a:pt x="819886" y="34290"/>
                                      </a:lnTo>
                                      <a:lnTo>
                                        <a:pt x="817194" y="20942"/>
                                      </a:lnTo>
                                      <a:lnTo>
                                        <a:pt x="809828" y="10045"/>
                                      </a:lnTo>
                                      <a:lnTo>
                                        <a:pt x="798893" y="2692"/>
                                      </a:lnTo>
                                      <a:lnTo>
                                        <a:pt x="785507" y="0"/>
                                      </a:lnTo>
                                      <a:lnTo>
                                        <a:pt x="233667" y="0"/>
                                      </a:lnTo>
                                      <a:lnTo>
                                        <a:pt x="220281" y="2692"/>
                                      </a:lnTo>
                                      <a:lnTo>
                                        <a:pt x="209359" y="10045"/>
                                      </a:lnTo>
                                      <a:lnTo>
                                        <a:pt x="201993" y="20942"/>
                                      </a:lnTo>
                                      <a:lnTo>
                                        <a:pt x="199288" y="34290"/>
                                      </a:lnTo>
                                      <a:lnTo>
                                        <a:pt x="199288" y="68986"/>
                                      </a:lnTo>
                                      <a:lnTo>
                                        <a:pt x="87274" y="68986"/>
                                      </a:lnTo>
                                      <a:lnTo>
                                        <a:pt x="53340" y="75844"/>
                                      </a:lnTo>
                                      <a:lnTo>
                                        <a:pt x="25590" y="94513"/>
                                      </a:lnTo>
                                      <a:lnTo>
                                        <a:pt x="6870" y="122199"/>
                                      </a:lnTo>
                                      <a:lnTo>
                                        <a:pt x="0" y="156044"/>
                                      </a:lnTo>
                                      <a:lnTo>
                                        <a:pt x="0" y="998588"/>
                                      </a:lnTo>
                                      <a:lnTo>
                                        <a:pt x="6870" y="1032433"/>
                                      </a:lnTo>
                                      <a:lnTo>
                                        <a:pt x="25590" y="1060119"/>
                                      </a:lnTo>
                                      <a:lnTo>
                                        <a:pt x="53340" y="1078788"/>
                                      </a:lnTo>
                                      <a:lnTo>
                                        <a:pt x="87274" y="1085646"/>
                                      </a:lnTo>
                                      <a:lnTo>
                                        <a:pt x="931900" y="1085646"/>
                                      </a:lnTo>
                                      <a:lnTo>
                                        <a:pt x="965835" y="1078788"/>
                                      </a:lnTo>
                                      <a:lnTo>
                                        <a:pt x="993584" y="1060119"/>
                                      </a:lnTo>
                                      <a:lnTo>
                                        <a:pt x="997191" y="1054773"/>
                                      </a:lnTo>
                                      <a:lnTo>
                                        <a:pt x="1012304" y="1032433"/>
                                      </a:lnTo>
                                      <a:lnTo>
                                        <a:pt x="1019175" y="998588"/>
                                      </a:lnTo>
                                      <a:lnTo>
                                        <a:pt x="1019175" y="1560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76480" name="Graphic 116"/>
                              <wps:cNvSpPr/>
                              <wps:spPr>
                                <a:xfrm>
                                  <a:off x="336656" y="38840"/>
                                  <a:ext cx="344170" cy="6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4170" h="60960">
                                      <a:moveTo>
                                        <a:pt x="43522" y="41300"/>
                                      </a:moveTo>
                                      <a:lnTo>
                                        <a:pt x="16205" y="25387"/>
                                      </a:lnTo>
                                      <a:lnTo>
                                        <a:pt x="9499" y="24625"/>
                                      </a:lnTo>
                                      <a:lnTo>
                                        <a:pt x="9080" y="18529"/>
                                      </a:lnTo>
                                      <a:lnTo>
                                        <a:pt x="8915" y="16497"/>
                                      </a:lnTo>
                                      <a:lnTo>
                                        <a:pt x="9334" y="14554"/>
                                      </a:lnTo>
                                      <a:lnTo>
                                        <a:pt x="12890" y="9982"/>
                                      </a:lnTo>
                                      <a:lnTo>
                                        <a:pt x="17310" y="8623"/>
                                      </a:lnTo>
                                      <a:lnTo>
                                        <a:pt x="26466" y="8458"/>
                                      </a:lnTo>
                                      <a:lnTo>
                                        <a:pt x="32245" y="10744"/>
                                      </a:lnTo>
                                      <a:lnTo>
                                        <a:pt x="33426" y="16078"/>
                                      </a:lnTo>
                                      <a:lnTo>
                                        <a:pt x="41910" y="15735"/>
                                      </a:lnTo>
                                      <a:lnTo>
                                        <a:pt x="39395" y="8737"/>
                                      </a:lnTo>
                                      <a:lnTo>
                                        <a:pt x="34683" y="3886"/>
                                      </a:lnTo>
                                      <a:lnTo>
                                        <a:pt x="28524" y="1079"/>
                                      </a:lnTo>
                                      <a:lnTo>
                                        <a:pt x="21717" y="165"/>
                                      </a:lnTo>
                                      <a:lnTo>
                                        <a:pt x="14846" y="165"/>
                                      </a:lnTo>
                                      <a:lnTo>
                                        <a:pt x="7721" y="2870"/>
                                      </a:lnTo>
                                      <a:lnTo>
                                        <a:pt x="1193" y="11341"/>
                                      </a:lnTo>
                                      <a:lnTo>
                                        <a:pt x="165" y="15316"/>
                                      </a:lnTo>
                                      <a:lnTo>
                                        <a:pt x="508" y="19202"/>
                                      </a:lnTo>
                                      <a:lnTo>
                                        <a:pt x="27495" y="35115"/>
                                      </a:lnTo>
                                      <a:lnTo>
                                        <a:pt x="33604" y="35877"/>
                                      </a:lnTo>
                                      <a:lnTo>
                                        <a:pt x="34785" y="41122"/>
                                      </a:lnTo>
                                      <a:lnTo>
                                        <a:pt x="34874" y="41808"/>
                                      </a:lnTo>
                                      <a:lnTo>
                                        <a:pt x="34874" y="48488"/>
                                      </a:lnTo>
                                      <a:lnTo>
                                        <a:pt x="27914" y="52044"/>
                                      </a:lnTo>
                                      <a:lnTo>
                                        <a:pt x="16040" y="52044"/>
                                      </a:lnTo>
                                      <a:lnTo>
                                        <a:pt x="9334" y="49161"/>
                                      </a:lnTo>
                                      <a:lnTo>
                                        <a:pt x="8737" y="43662"/>
                                      </a:lnTo>
                                      <a:lnTo>
                                        <a:pt x="8737" y="44005"/>
                                      </a:lnTo>
                                      <a:lnTo>
                                        <a:pt x="8661" y="42735"/>
                                      </a:lnTo>
                                      <a:lnTo>
                                        <a:pt x="0" y="42900"/>
                                      </a:lnTo>
                                      <a:lnTo>
                                        <a:pt x="88" y="44513"/>
                                      </a:lnTo>
                                      <a:lnTo>
                                        <a:pt x="2603" y="51473"/>
                                      </a:lnTo>
                                      <a:lnTo>
                                        <a:pt x="7759" y="56476"/>
                                      </a:lnTo>
                                      <a:lnTo>
                                        <a:pt x="14414" y="59499"/>
                                      </a:lnTo>
                                      <a:lnTo>
                                        <a:pt x="21463" y="60502"/>
                                      </a:lnTo>
                                      <a:lnTo>
                                        <a:pt x="29425" y="59296"/>
                                      </a:lnTo>
                                      <a:lnTo>
                                        <a:pt x="36499" y="55778"/>
                                      </a:lnTo>
                                      <a:lnTo>
                                        <a:pt x="41579" y="50114"/>
                                      </a:lnTo>
                                      <a:lnTo>
                                        <a:pt x="43522" y="42481"/>
                                      </a:lnTo>
                                      <a:lnTo>
                                        <a:pt x="43522" y="41300"/>
                                      </a:lnTo>
                                      <a:close/>
                                    </a:path>
                                    <a:path w="344170" h="60960">
                                      <a:moveTo>
                                        <a:pt x="107416" y="37820"/>
                                      </a:moveTo>
                                      <a:lnTo>
                                        <a:pt x="99009" y="37820"/>
                                      </a:lnTo>
                                      <a:lnTo>
                                        <a:pt x="95961" y="46799"/>
                                      </a:lnTo>
                                      <a:lnTo>
                                        <a:pt x="88328" y="51955"/>
                                      </a:lnTo>
                                      <a:lnTo>
                                        <a:pt x="73647" y="51955"/>
                                      </a:lnTo>
                                      <a:lnTo>
                                        <a:pt x="68478" y="49504"/>
                                      </a:lnTo>
                                      <a:lnTo>
                                        <a:pt x="61010" y="41719"/>
                                      </a:lnTo>
                                      <a:lnTo>
                                        <a:pt x="58635" y="36474"/>
                                      </a:lnTo>
                                      <a:lnTo>
                                        <a:pt x="58635" y="24460"/>
                                      </a:lnTo>
                                      <a:lnTo>
                                        <a:pt x="61010" y="19202"/>
                                      </a:lnTo>
                                      <a:lnTo>
                                        <a:pt x="68478" y="11417"/>
                                      </a:lnTo>
                                      <a:lnTo>
                                        <a:pt x="73647" y="8966"/>
                                      </a:lnTo>
                                      <a:lnTo>
                                        <a:pt x="88074" y="8966"/>
                                      </a:lnTo>
                                      <a:lnTo>
                                        <a:pt x="95364" y="13449"/>
                                      </a:lnTo>
                                      <a:lnTo>
                                        <a:pt x="98501" y="22339"/>
                                      </a:lnTo>
                                      <a:lnTo>
                                        <a:pt x="106984" y="22339"/>
                                      </a:lnTo>
                                      <a:lnTo>
                                        <a:pt x="103149" y="13284"/>
                                      </a:lnTo>
                                      <a:lnTo>
                                        <a:pt x="96977" y="6413"/>
                                      </a:lnTo>
                                      <a:lnTo>
                                        <a:pt x="88900" y="2032"/>
                                      </a:lnTo>
                                      <a:lnTo>
                                        <a:pt x="79336" y="508"/>
                                      </a:lnTo>
                                      <a:lnTo>
                                        <a:pt x="71272" y="508"/>
                                      </a:lnTo>
                                      <a:lnTo>
                                        <a:pt x="63969" y="3975"/>
                                      </a:lnTo>
                                      <a:lnTo>
                                        <a:pt x="58801" y="9309"/>
                                      </a:lnTo>
                                      <a:lnTo>
                                        <a:pt x="53708" y="14719"/>
                                      </a:lnTo>
                                      <a:lnTo>
                                        <a:pt x="50317" y="22174"/>
                                      </a:lnTo>
                                      <a:lnTo>
                                        <a:pt x="50317" y="38760"/>
                                      </a:lnTo>
                                      <a:lnTo>
                                        <a:pt x="53708" y="46202"/>
                                      </a:lnTo>
                                      <a:lnTo>
                                        <a:pt x="58801" y="51625"/>
                                      </a:lnTo>
                                      <a:lnTo>
                                        <a:pt x="63969" y="57035"/>
                                      </a:lnTo>
                                      <a:lnTo>
                                        <a:pt x="71272" y="60426"/>
                                      </a:lnTo>
                                      <a:lnTo>
                                        <a:pt x="79336" y="60426"/>
                                      </a:lnTo>
                                      <a:lnTo>
                                        <a:pt x="89077" y="58788"/>
                                      </a:lnTo>
                                      <a:lnTo>
                                        <a:pt x="97282" y="54165"/>
                                      </a:lnTo>
                                      <a:lnTo>
                                        <a:pt x="103543" y="47028"/>
                                      </a:lnTo>
                                      <a:lnTo>
                                        <a:pt x="107416" y="37820"/>
                                      </a:lnTo>
                                      <a:close/>
                                    </a:path>
                                    <a:path w="344170" h="60960">
                                      <a:moveTo>
                                        <a:pt x="164007" y="59994"/>
                                      </a:moveTo>
                                      <a:lnTo>
                                        <a:pt x="157086" y="42570"/>
                                      </a:lnTo>
                                      <a:lnTo>
                                        <a:pt x="153885" y="34531"/>
                                      </a:lnTo>
                                      <a:lnTo>
                                        <a:pt x="145580" y="13627"/>
                                      </a:lnTo>
                                      <a:lnTo>
                                        <a:pt x="144411" y="10693"/>
                                      </a:lnTo>
                                      <a:lnTo>
                                        <a:pt x="144411" y="34531"/>
                                      </a:lnTo>
                                      <a:lnTo>
                                        <a:pt x="129654" y="34531"/>
                                      </a:lnTo>
                                      <a:lnTo>
                                        <a:pt x="137109" y="13627"/>
                                      </a:lnTo>
                                      <a:lnTo>
                                        <a:pt x="144411" y="34531"/>
                                      </a:lnTo>
                                      <a:lnTo>
                                        <a:pt x="144411" y="10693"/>
                                      </a:lnTo>
                                      <a:lnTo>
                                        <a:pt x="140169" y="0"/>
                                      </a:lnTo>
                                      <a:lnTo>
                                        <a:pt x="133883" y="0"/>
                                      </a:lnTo>
                                      <a:lnTo>
                                        <a:pt x="110045" y="59994"/>
                                      </a:lnTo>
                                      <a:lnTo>
                                        <a:pt x="119303" y="59994"/>
                                      </a:lnTo>
                                      <a:lnTo>
                                        <a:pt x="121158" y="55092"/>
                                      </a:lnTo>
                                      <a:lnTo>
                                        <a:pt x="124129" y="47980"/>
                                      </a:lnTo>
                                      <a:lnTo>
                                        <a:pt x="126428" y="42570"/>
                                      </a:lnTo>
                                      <a:lnTo>
                                        <a:pt x="147713" y="42570"/>
                                      </a:lnTo>
                                      <a:lnTo>
                                        <a:pt x="154851" y="59994"/>
                                      </a:lnTo>
                                      <a:lnTo>
                                        <a:pt x="164007" y="59994"/>
                                      </a:lnTo>
                                      <a:close/>
                                    </a:path>
                                    <a:path w="344170" h="60960">
                                      <a:moveTo>
                                        <a:pt x="212369" y="762"/>
                                      </a:moveTo>
                                      <a:lnTo>
                                        <a:pt x="203885" y="762"/>
                                      </a:lnTo>
                                      <a:lnTo>
                                        <a:pt x="203885" y="42481"/>
                                      </a:lnTo>
                                      <a:lnTo>
                                        <a:pt x="174955" y="762"/>
                                      </a:lnTo>
                                      <a:lnTo>
                                        <a:pt x="168338" y="673"/>
                                      </a:lnTo>
                                      <a:lnTo>
                                        <a:pt x="168338" y="59994"/>
                                      </a:lnTo>
                                      <a:lnTo>
                                        <a:pt x="176911" y="59994"/>
                                      </a:lnTo>
                                      <a:lnTo>
                                        <a:pt x="176911" y="18618"/>
                                      </a:lnTo>
                                      <a:lnTo>
                                        <a:pt x="205587" y="59994"/>
                                      </a:lnTo>
                                      <a:lnTo>
                                        <a:pt x="212369" y="59994"/>
                                      </a:lnTo>
                                      <a:lnTo>
                                        <a:pt x="212369" y="762"/>
                                      </a:lnTo>
                                      <a:close/>
                                    </a:path>
                                    <a:path w="344170" h="60960">
                                      <a:moveTo>
                                        <a:pt x="297649" y="762"/>
                                      </a:moveTo>
                                      <a:lnTo>
                                        <a:pt x="290855" y="762"/>
                                      </a:lnTo>
                                      <a:lnTo>
                                        <a:pt x="271259" y="29527"/>
                                      </a:lnTo>
                                      <a:lnTo>
                                        <a:pt x="251663" y="762"/>
                                      </a:lnTo>
                                      <a:lnTo>
                                        <a:pt x="244703" y="762"/>
                                      </a:lnTo>
                                      <a:lnTo>
                                        <a:pt x="244703" y="59994"/>
                                      </a:lnTo>
                                      <a:lnTo>
                                        <a:pt x="253276" y="59994"/>
                                      </a:lnTo>
                                      <a:lnTo>
                                        <a:pt x="253276" y="18275"/>
                                      </a:lnTo>
                                      <a:lnTo>
                                        <a:pt x="268795" y="41300"/>
                                      </a:lnTo>
                                      <a:lnTo>
                                        <a:pt x="273634" y="41300"/>
                                      </a:lnTo>
                                      <a:lnTo>
                                        <a:pt x="289153" y="18275"/>
                                      </a:lnTo>
                                      <a:lnTo>
                                        <a:pt x="289153" y="59994"/>
                                      </a:lnTo>
                                      <a:lnTo>
                                        <a:pt x="297649" y="59994"/>
                                      </a:lnTo>
                                      <a:lnTo>
                                        <a:pt x="297649" y="762"/>
                                      </a:lnTo>
                                      <a:close/>
                                    </a:path>
                                    <a:path w="344170" h="60960">
                                      <a:moveTo>
                                        <a:pt x="343725" y="51447"/>
                                      </a:moveTo>
                                      <a:lnTo>
                                        <a:pt x="316141" y="51447"/>
                                      </a:lnTo>
                                      <a:lnTo>
                                        <a:pt x="316141" y="34696"/>
                                      </a:lnTo>
                                      <a:lnTo>
                                        <a:pt x="343039" y="34696"/>
                                      </a:lnTo>
                                      <a:lnTo>
                                        <a:pt x="343039" y="26060"/>
                                      </a:lnTo>
                                      <a:lnTo>
                                        <a:pt x="316141" y="26060"/>
                                      </a:lnTo>
                                      <a:lnTo>
                                        <a:pt x="316141" y="9385"/>
                                      </a:lnTo>
                                      <a:lnTo>
                                        <a:pt x="343636" y="9385"/>
                                      </a:lnTo>
                                      <a:lnTo>
                                        <a:pt x="343636" y="838"/>
                                      </a:lnTo>
                                      <a:lnTo>
                                        <a:pt x="307492" y="838"/>
                                      </a:lnTo>
                                      <a:lnTo>
                                        <a:pt x="307492" y="59994"/>
                                      </a:lnTo>
                                      <a:lnTo>
                                        <a:pt x="343725" y="59994"/>
                                      </a:lnTo>
                                      <a:lnTo>
                                        <a:pt x="343725" y="514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2C284" id="Group 2035818424" o:spid="_x0000_s1026" alt="&quot;&quot;" style="position:absolute;margin-left:-5.15pt;margin-top:13.9pt;width:50.6pt;height:54pt;z-index:-251496448;mso-position-horizontal-relative:margin;mso-position-vertical-relative:margin" coordsize="10191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kZPCQAAI9pAQAOAAAAZHJzL2Uyb0RvYy54bWzsXVuPW7mRfl9g/4Og98TnfmmkJwhmNoMA&#10;wewAk8U+y+2229h2S5E0055/vx8vJdY5h1cd2dIYJw857elqslgkq74qFot/+evnT8+r3x73h4/b&#10;l/t1/udsvXp8edi++/jy4X79P//6+5+69epw3Ly82zxvXx7v178/HtZ//e4//+Mvr7u7x2L7tH1+&#10;97hfoZGXw93r7n79dDzu7t68OTw8PX7aHP683T2+4Jfvt/tPmyP+uf/w5t1+84rWPz2/KbKsefO6&#10;3b/b7bcPj4cD/usP6pfr72T7798/Phz/+/37w+Nx9Xy/Bm9H+f97+f9vxf+/+e4vm7sP+83u6eOD&#10;ZmNzBhefNh9f0OmpqR82x83q1/3HSVOfPj7st4ft++OfH7af3mzfv//48CjHgNHk2Wg0P+63v+7k&#10;WD7cvX7YncQE0Y7kdHazDz/99uN+98vu573iHj/+c/vwf4fVy/b7p83Lh8e/HXYQIqZWiOrN6+7D&#10;Hf8T8e8P5u8/v99/Eu1gXKvPUsi/n4T8+Pm4esB/bKqiKTAVD/hV09Vdpifh4QkzNfmrh6f/0n+X&#10;Z3mft7X6wzzDX9byL99s7lS3krkTM687LKiDkdlhnsx+edrsHuVUHIQAft6vPr67X9cteKr6Zr16&#10;2XzC6v5RL6SqENISLIBWCFf/66DlPJJTnrdt2a9XkEiRN1kuZb25I4m1LTqhgRftcNSbu4dfD8cf&#10;H7dS8Jvf/nk4qjX9jn7aPNFPD59f6Mc9JlXsiWe5J47rFfbEfr3Cnnir9sRucxR/J2ZT/Lh6vV9r&#10;PsR/+rT97fFfW/nL42jOMB/mt88vnCrvuqzB1NOiAKkiwA+ik8jOyqovasiDNePqsWybXCw2RnpO&#10;j1VW9B1mmTXj6rECZV0MSM/psc6zqlJLgubb1WPdVHmXz++xR5ftoBlXj2IhZEPS0Rj1hMoFhJ/5&#10;En1+EWupaLqmlhrzsH3++O7vH5+fxewf9h/efv+8X/22Efpa/k/qHfyGk+32h+MPm8OTopO/0mTP&#10;L1JLHe7UVhNb8O323e/Yr6/Ym/frw79/3ewf16vnf7xAIwiLQD/s6Ye39MP++Pz9VtoNuTDR578+&#10;/+9mv1uJ7u/XR+zPn7akGDZ3tPfE2E+04i9ftn/79bh9/1FsTCgp4kj/A0pKqYovrq3yArNWNyW2&#10;zkhdlUJ6aeqqkiulKPqqrpTGIHWFXV73Wl0VbZnVempI6fHFQDKD4by8viJGnrDcJB9iMsya3knN&#10;JRbiUEEYCrWoMZ0WHUe/oy+nUW2K2SYFZ77jXlNoSRNQnw/P28Oj6masPqPGLvXxUHO4Bp83OagH&#10;2oG4oK8aGSMMD40xkEQcFIRH/wwUSZS+kXt20ScT9NNirgHKMiyLkT6RGiFan5RQF6VahkVVdG07&#10;1CdF0xcVtqgAjPkV4Y/mw6ZE4hSIWOJD2KK2jl6s0shoqOXpqy5bLSzaBa4922V177XSBtp5+oPN&#10;qJpysPNdHcoBenv07MsFF2ik8vVxQZ11VVEU5dSPkbY7eiNLP8YNDLgfU5c9fDllu746MCBGAAwU&#10;H7Y9rQySgPzcNLmWvtIAnJLMIn05QBB7WGKuCICQQmvr3wMSouSQl1VZqE3Nm3cJQrE7FhsJgb5K&#10;GIY2PEjGRhIx55l6ny0S4cdqgyXho1rHLpGkQSIDtCLGaRhJIv4SQmnytgfWj/GRa+FqDklpauir&#10;F4ghtLE8JGYMJBGTGaXW5q4O6R3HBQvauiiqISlxQV8lCEYYHhtjIIk4KAiP9V5QtYxXJ8VhKXSg&#10;7auOKeZFVdZF37ZTa9wIgxltjcuyaDTeBLxrVUzSRBWLXmzDG4DVig+bCY6D1Skw192XtC9DB9en&#10;z3sFc4Zbxgbk3T0WiBwXw83v6rGooFwjg4p6Xm3yFNqgHuJzZ499XRdD1K800mmMHmWwQPmrQfmi&#10;qXEqljeY5ZFPLr3qaOXBoTxChrnE6kZ5EHIUPvkfDMq3BLxdS/8E5U+UZIvp+5Wg/KT/uciEYWio&#10;glPzLkEoSKmh/ImahEDfrwrlJ1zMFolB0DEiGUL5CTdDmTDiJHSeRMy5pu7nCoUhaTJwzjViEDqR&#10;Ehf0tUH5gOQYA7bxDVtmxGMW5gqiLcRcRPk0TVVBKQ5IiU36KkEwwvDYGANJxBcXhDjxi8MqzFUZ&#10;czEUBCOMGJthIIl4zMJkRXhgzOLTXMqnaRFfzBoBdkegpDvbo+mbBgcP8IcMKFFA5OrnBO6QYpw/&#10;I1TO8FBO7ZsFeasw240eriN9q0cChQiBjRZ5n7TIqyrLC+WIFl0pMp4Gi1ydZMtFftXDdc2H92w9&#10;br1Dn1uPxWxn5ipoqP5CrQayKfTl2DyWbjESN5GekiGSk7d5BxQ13EEq0S/ad636knI6CouZoNSI&#10;a58naz5sgZp5G+dkKMz5rqevafjMhfUtJ8EjyxTVoXCLRuEzZ4/BhEEPfFuiUNeKQiEECXRW9UAx&#10;o40sM1ujNzIPQsEUIv9oYAr/wEEopJwp8+Va+acg1ImSDBx9uaEDZCxUgrYxmkM6YQpVmym06q+G&#10;hnbiQZlNTxPiPVcfBqFOw3MJQqBh5YHbmBkO0tCGB8nYSCK2cTFbJIMgVFAkLK5k42YoE0YcMU7D&#10;SBKxjY25QrGEdZxr5Lwg1EnQJDH66kCNOdC2jc9JTFubCOYKgsWAqGmXIFhsiUiJC/raglABQTAG&#10;woJgxGMWZgvCxICoaZcgWGyJSEkA9FWCYIQRYzMMJBGPWZgIwoNiliDUxYJQOe4M9eU0/R3XNWDi&#10;olEJO1cvi7JqR+nvSA26hcs6io2v4ly4u4IRGYWyXBt26oWofXryZTxbZAH61wL6OaYNUL+opy57&#10;2pUSFvQq8yyrRjfglqAX3ZgaYvGhLTM+A2XW0u/py32GxSjdRNCrLuqs7qoOkzfyldMuUdRtVenc&#10;HptVQuymRxjt6ocjmo/z7VI4CLVYCn1PUQj5Zu4e1jgf73BberLMpa6KBl8sJCQNxRISwiTb1LuA&#10;XpTpRL+nrzIDyoUR6T0ptDbHZ+LPpIaETNiBN+/CiiykwclpdPRVo2TE4WEixEiJ/UnENjbmCmWJ&#10;f+h7t5aIgmtlLPEPktlysUBUNBFmZbn+TxcL+hp+VNVUk/u69dkXC8o6K3E3F16JScNBsnovgizX&#10;Pl/VfJwPNYUJ8CbiGDPn6Wsa2XBprzC0jepQGjHlC5KP5+oxfK9gAdO3CKZRIyirEYzGlZCR05iW&#10;5Y92StEIMGBZNn0mM5XYTmZXhK6bbKQZ8WYbAYRF5uoONwfhRfryIIlq0xd0Mb2m0NLGpD49YJHu&#10;aXnHDtgamZ6rcC2/pUk80FeN39CFx2V6T6G9tAzYiS417dJ7UtMOL0LR6OmrvQdR/OB0+TmQtc4Y&#10;CMuBERO31PXcxYAVgwuEg1R0lyDAZ9MMb70RF/RVgmCE4bExBpKIg4LwWKPlnOxi52Qd4u9tm+GG&#10;48i4pGVry1CNWoZl2yL/ewgTdUra1WGi5uN8mGjBW2rv6NUqy0CdyunhP/ICWMvZ1dXOripAqKLM&#10;RF2/0TpPS9jm58ENVrqMujEQJUuPLQnbMWdSwsrE0C2G4ibOrnAlTN55G24flU0UHdFHrjZqASkf&#10;5Fs2E2ptT4H3yUoY595jkqYxCRe0m8YdRlYpqj9LTMLVoUS0NiyZNkIRsF/Sw+GifrN1SLsqLws4&#10;VpObUqiplJKIxaMXMLydTOMyhlelJV3f8Go+vP67cpO4cnDtsqTYRSCx0/QqlNPYqE4cwFF0hX7v&#10;cVdjhm6CB8SAa+gmJEGUxAJ9LaGLwLBM72ERGNpx/xMRaJVnq3+8OKqXclThpNYoTZlXuB8wgiBp&#10;GZ1t1rW6vPfiqS6eqqjxfUu5MyWCu33X1tNlnpZkyR3VPmvKUe7MkmS5JFmqmvjfWuH7us9ynG7l&#10;kyzlJi3HkrmqVVZl7ThLmR2XXbVQtbvm3BA9+oBW7MG3u68U13Hq8ylIZ3Ed9XmYLV5rOc52DVEe&#10;UQwr+4x69EC4JWh7raBtkfWluNJfTH3HM/JI1eEEDjtqHHYMc1iWoK1+osV39q20iXCclqCtfB3q&#10;j/AIDB7Rqrq2aSdZYE1aFhgqdaDajYzbViW25ejVBvEOEr0Cc01jqPmwmYs4Y5gS1vR0ZjklPN82&#10;mdCtp0fL21euHkUr/kerFmt4i3lgJY4ve5Tnn1rDxDywopNld5AHtlhD/mKdsm0iLhtr5WLplhDi&#10;LRxhViVekWyKaa11JEWlHEWwCKLNGMKGnN68vKYx1Hx8SWO4GIobNBQ1DlWLRrzuOIqTp2W6sIyu&#10;qqpK9RKpOXBbAoiLmfg2A4h5jeBhX7T1xGlSeyA62SXvOyTaK6epbrtslCsGyF6Ll22vfXVG83G+&#10;nTC4aYhzLPE8T19fJNnF05/F1XN5TBZ3bhQ/ND6ap0cpp2EiuqvHEg+0idKYwKJzZHrRx5MXY3+D&#10;xr5pcRGmq1BDZWTt1XlFtK5qmFO4WPutUIbmLgSU9OIU6ie0v7XjwiIrui6va/He8RAvt2l5JXlV&#10;NfpJPNRmmVh71J6rUN77+hlqxIg3Rc3yzLzLVMmiepEHiFF9Tw8aXF0b4DENxFjAR1TvJpOWt+ni&#10;gB17cnInOohigSET3qiTB3Oeysnn8cDeK+ONunhgJ6ycfB4PDATxRl08VHWDeuIOVX3ucqjxeGWl&#10;gFgMDxLEuszFuTxgWKh1MRmYSw6yhIZyOzjLo7lY0NwNojnEbfoK73gLQzEyRmnZXzx403d5NsqW&#10;XoI3S/Dm2wzeNHVVI3syn9zzU5Vbo/0hFrup87wuRykjQHhFBqBy7diN5uP82I2BO8E4g6cvBoOo&#10;GZd1YuCGSEeWycRSfD0a0EPNuHpkUIZIz+nxovlmUWOsMpzUK0NOjLvGyLAPkY7GuNj7W7T3DQLE&#10;eEIM9nls79My3BpUWyx0fs5i75fwDQVr/qF/+GavF+I+kCiq2xTTHZSW4daisHWugvM2g68P069u&#10;8DUf5xv86THLyFAY0+Tp66IGfzFNN2iaSpQKyrJ8Wj+wTcs2YzV8EQHtx2kE+tKowNFXLTqm+fAG&#10;RUU0JS6NdEilNpi9ci/aDBSaMr2m0A5RIMrQPG8Pjyq9W9z5k+cb+K5e79cxQxdugopAUcMuJHrW&#10;vd2ACEzvYREYWuKUxD8RgUfvLPd2L3VvF6crAKRlMUlHQk56StJdUdQ4qpFB0LrsKjjf+GuTjqRT&#10;o69unz0p2kOl4No/FsvqNNCeziwpC64eLY7tOT0KPaXfJKCd5+qRBfaJ9JweL5rdYGCPR6opHvmS&#10;ZX+8Xx8fPx9/2v7ytPnD3Jjp2r4VxVGn/kRa+iTzyAXuQV3Jgb5aIvBLBP7bjMBXKDyOej/TipJ4&#10;9SbF4Ldl3ehrSjaDDzv5bbxxI+2mxDVBW6jHbHP+p3F8l/ENAwwPLl4uQ1/rMnQOf7yoKxxmjEPF&#10;XVohLe6Q1zlSB4eGaXHII4pj6TCA2LrDTTt28hXFNI331h3ywLCMkx0WgaEdi2pxyH8X75a8EYfS&#10;rwdUIdI/rD5/en7Bf9oBIDwdj7u7N28OD0+XcshRcLFGKS1cUpsokrSEx1K8SqBSo4SlVjfKjUde&#10;9zneYL3+Ebnmw2Y04zzyBAPt6SvBQJe45Kvy2IY7RttlHrvzdGhx612QQI5weDHB6Y/7ehSl6Idl&#10;Vlw9sjy5OWNMSFMF35m4E+e+UbHAnhs8hsAtLIR58PDsRFmdnRCH5OwGemtxx4+rz+SEL/cb6KT8&#10;W7vfgMotOMSrK5EZPUwp7dLqobGU0rovENEf7iDUBs/pKXTlQ2CDQaV+fr//JCwWfwdh8xtqpcr9&#10;9+Ed/bR5op8ePr/Qj/vHh+Pq+X79vF6JYOJ6tb9f71Es+X79VvV+ql9pwrfECI7yFB82y59gjcWj&#10;MEOj5rSNUV1ftOR14rAtqXAuC50So48ad0rs3GTyB9FBXN9diWeXB8bfNW6W8H+Zvi1Qx9l3g20a&#10;e5VG7zfvMreAHlff7JLBZcZtYLP6SakDV/cmLYVTz9xpBkjzRl0ssI3JyWfyIB6ZVX4Gb9TFQ/I9&#10;mphVgCvJuU4OjOFBnH/pwCsnnycHtgt4oy45iPdw9Vt1nHweD/LB2OkFIScPEEM+nbp5PLDbcnxg&#10;Lh6EdsuU18LJ5/GgxqR2nH9Xqj4FOOTU83pn8WfeqEsC7CCbk8/jgdlB3qiLB3bQzMnn8cBStnmj&#10;Lh4qY8I4+TweZEvquhpv1MUDc7c5+TweGrPNeKMuHtjtNk4+jwe1IxQo9O8Itno5+bzu2Z0I3qhL&#10;BMxQcfJ5PLAtwRt18cAMFSefxwPbZ7xRFw8MUXLyeTww68cbdfJgoConn8mD2eu8URcPbAdx8nk8&#10;MEPFG3XxwAwVJx/xsITYbjDEltcicSvHizrjAEHaHRQWIMC5WN6MAgRLxgsF25SFUVtjfGDowpt2&#10;uqGnZjlU9Gy4JcX1YidqXYd3aYrSEqROu4PCqiwjQl2jojKWCjtRa6o6v4UTNcWHLa6mli8tS5ex&#10;MG4FUY7shAlrAXKKMdv6UnaGH+i4+mOAaU6HzBWhZlw9yhF6T5uihshQVqhH5uQT6TlCZZiKmnGN&#10;kTkwRHpOjxLFKx+EmnH1yPwPIh316NF3S+rS1VKXkBxQ5mUpKsSPjiDOvkskEIYq0GT0I3RmXmr9&#10;iEu1KKKhLO1XP4IgRhCbVXzY1JdQEcba03p2Lf0ppVr5dlwg9pQ8H8V+sNOZ3lNo1V8N8cski8do&#10;tig5SO9FXewICUEG8GxVEc0oVdE2RmhjmUSiiUUAQjGQREzcUmsTQXiU0QK+Lga+yg6VOCpcAZ4o&#10;l7QLRgx8tSifrJ4nNcpFA5GrXzDyAKI48DWFTWoB69UqVJU4VRU3Az19WSCVS3VZEpHO6TEFCyVU&#10;T/WMkYWjaK+7xmiBTeeM0QKpXD2C78BZoUf9LFjoWlgIR5JZ3uFF5Im2SrtexMoVtHmJGpYjV1HC&#10;H6msrnqtWsGfFYCQYsMGhOLUlgr2c2+P7C59zXvA6ghdGHOCgERDX0VrQFUMHekAamOx91dJX86Q&#10;a1yiQPvkgdReTpDIoX746bdfdj/vgVPFvw74Uaw7cgO279+LxDeRBKiTLWz2noUrr/mIx9xtozbB&#10;dNucrP1iJW4xJJ/hjRmU4S4ml336My77KI+pLfFG2+iyD1vk6scrOcyajwuYCdd6H3uIhm4xE3hi&#10;YPXtpb1WXd/j4evpDkq75cIKQeJR7rKQEX3jFiIfYLmGKn1GmU0+RWku/4UlUgyB1WKZlBLe7Q83&#10;aJlwzt92JZLSxv4L8JjGW1Hoiz1Pvxim5RHC0+0L+uGbLVhYigQ2XJycPNiisFm0+8Kep7fZpSpD&#10;Av8NnBVrPs73+w1Qc5gJE6709BVvlxLCo57+LNbNaQhNlvqcEaYcTudVDxzjcQqjZGqJ67rGGA6P&#10;Lm7oDRr7EknHyIdE6fTRua3KTInXVYDNtVpwMPa4zTkKVuZZXQFQiCKQVz23Rbq/ZCR0botyhWLz&#10;CNVEW9a18k2IkSgpfEhfHoqEmiqkg4/tQL+nr6JDn7r3FFrOKbU3CV+aTR8lBxAhNWegRVxCELnr&#10;iM5NFY4ZpRodI7SxTKwrYsZAEvF4IiaC8Oii5dz2Uue2bdeXyBjNEZwa5oT0aTlzNV7VEmAK+xGP&#10;bqEK+lC3wEj1lBNy1Tiu4uN8HDRFMGo3nNxls331mG19fSFc4umR3SugjedSExZAMRqjZ2cuR5pX&#10;O9LE25EZXtCbooS07K4OKeP6qa22abCrRzu5RcGZG3g/b4lVb+WF/sUUXsoU4rFpIMnCcqKZmMGU&#10;t4DXTlNIN+WvXmudGPEe97D7RyG7we4eEenIbhjbGNW3Ae2UF+AyWczrFnNI5PO6Z5lOvFEXD6xS&#10;AyefxwPz2HmjLh5Y4hInn8mDuQbHG3XxwDKiOPk8HlgFBd6oi4e4e+sLjLnBYAeK1TVIzGqmhWtV&#10;sajoaAcrsNn2ZTM+MaSk6KtHO4iRULTDZKmfnmlwLf+T4jxRqt039vMVnXBpvlCW+qT/iZNvTEKU&#10;HKSiP+WVnZp3CUKkx4oXpVWU6ERulwYjDouEMZJEDO01YWOuUL586v6EZZKgCgExBmzjcxIPYcJy&#10;b3L77iqpfHhxCznMeGdoHAPK1fMe0SqXnSZ3uGeEtCmcRZskDZnIjU6Eyr1mEEjzYQvMKI1I69Kl&#10;VhKCQJ6+EnL3Gb4l3tSmsoSdPD1eNAhkNLenRwaKiXGXUGUriCxgcRDpaIwLXrtBvNb1oqhhh0uA&#10;owBynqXlSLJUelwlqlSGpVEeOoX96l7zkkq/xJ0uXAkcl3JxhtdMnxTQD8ZH29+uwlmOUqE2+8vS&#10;jK9pfhUb51tfFQBY7MQf7EWnvM5RHKGvLIYiLWeROfZd1Zbq7N8YChgjUbLj+peuiBFvfFUs5jjQ&#10;OaQin4q+yhFTNGEfzPSaQjuEZRZ3zUDCqLHLemvD6hwucKh87OmeH0c0DF14YKz7JOKLi0HUJo3L&#10;4GAhijEXw4XACCPGZhhIIh6zMIljeAD7cmx1sWMrJFt0bWMD4GmVxbn33uA+hZxeo1cpG+na3rvm&#10;4wviB6PGPH1NYwAu3cXKSg53jMV593RoSctw9chOrub0mOC8s4OnOT2y6qrUjGuMkFSl0xSIdAkX&#10;3FFJf7G0bvLiCq6DCT3TTa4NI+dTRAujfR2OAltUfZMY0mgrAiBXjxcQI9dAgae0WAIH9FVoEdNg&#10;DpWiaYe77fZRYGBgQxQYT3xxMRgQRk27VB8Dd0RKE0tfNcGMUM21utJGRPTVxIaBJOIxCwsKvMYh&#10;TpGJtNu8KOFPDRN5c5RkSlGsHAYCV6Ka5uAQRxfqufohjqdg0NBTdu2iKYBT+8GGyi5S/TLhgpFn&#10;cGJP444ad4VdI4TpoUcvhps0bYgJp0bhMxyGrd1CZVlPxLhrjKxOOJGeM40WNOnqkeU3OXrU4sXr&#10;SfLpJf7k0pIefa306Los2k7UIpjqx7T8aAY8+yzPxrU8CO8twFM8O0YQg74L8BR1/WSNhgV4kiAW&#10;4LnZ71bCX8fjeo+f/1jnOkWeNz1gJ5KuJ8AzLW+eAU/xhqG6gck8eryeJW4vXjv+CAAm+Dg//phw&#10;td3TlyWq6EIsFsg4wkgLYrnBzBpExNq2q5AwOt1ZaVUqa3iHutKAgCzIiB24dCwvQP2owgRUqI/j&#10;V4ovbu6+wJOhmg9vpCzOtxMBDFsqmQEkBogoOvUXauAEVuiraE9nq6PrJeM2hxxSG0tU5BpRkRyl&#10;9oq+R62XyRZC6STMdnS4uelwzKam1mqcWNLBNXNrtPdxvnEKxwwWW3GLtqJvcjzFIB7XHUX/8rQs&#10;TO7dFqipN0rhXrxbGIrAbQgVPRcBuhTaYSzpAscqxquipn34UN+SIVIyW/TVLmvSdRrDQFgOUu0M&#10;c2Co68VyXsVylmVVNT3e/51qlLTKnag5U5dqavsqL4FmB+ATfkwjDOvV3TrFx/mWM+E8QY/Z1tfU&#10;OXTu2uB5wmKpb9FS11lX132JpwImpjotD5Z7dRZTvXh1y0OPB3GX6hssKt0hw63NLSFH3KFI8eok&#10;2lWlOmy2CcUvUNbqBlLJiRFvaCThDFM+zKXuRQ8RnzYZwjLR60NRfTeYjSruVJo9k3yZvtlT5NSg&#10;y2ZaqpkomHnuuFVEQCB+qjni6po51px8XvfsaJ436uKB5YVy8nk8sCxR3qiLB5biycnn8cCWPm/U&#10;xYOEaq6437lLgeUFRPGA4t2VuvzAyefJge1r3qhLDmzncPIRDwuMvEUYibemuqrIp0VhxQ3AFBv4&#10;J7UIx/mzqOGYk+3DkUHd1aRcv/q5AG4SK15g/ogVm+90ohP1BWpUkJFgAMvXtf7xBwWuXspkqrwo&#10;8JqRkBz+QO0A81XhDwSSwYikxptF2Lx+4rIW4Tjw0qNAqxSvu+Wuk5l7gjjrUYzT27IhHozSwbSh&#10;BtO1OvvxMFLCA1UCyXALu5S+vpu8RelQIi87vKnm57xG6wp24HArK+uAVPC+FCpQCBGKisCoquZt&#10;HXfQxW6IpG7qslG1kGNYqdoKhRBV2+FxYmANUYeFWGa9yNoUcx+eIEMcMfeMDxSQVsU8nHPJhpg3&#10;OIv3yppLr4Lz6SU2ExPeNtiDUGwkjcAeY8S5yMTy78gCakQU9xMLpMCxEGkH+74pMCs05WUt9r1v&#10;TxYF9LFSDXiCvj5pHkfbJdaemnKR6IDZ97XdIl6QxVP3yHLTowxz0mV9JyIRQibhUXaiUDCpy6AE&#10;cWLWdXqLhWeHUYdXCWoWk2aIIOZaJ7hYoeNPKi28D/rO6MvwFoM8SM1H7F5GHWEUmhpl+uREtrA7&#10;/rXNxNd0PebIt/zYxCQRi5L1BBns24AtJ+w2XAz3ssFWqnho2Evcmk1QIDvJT2u2l59d3DGiXRsg&#10;NMog2DtXM8FhMQ0WFhhTjuGpYMQRk3wytGFavNUl3hSAfgkvywJxUUUbRkw4hdPIIIzbNCFHhPYF&#10;qTsPW2HTO953qULV807DwlUM3NHwG0sjMBQJ75Cy7F28xrQKYIznsr3UbN9HkRudEsMLjCsh3piB&#10;MjQdg+4GWD1C6twZiMBVnNyqm5djyOscQ8IcN5WlNF2eequpobdPSjjOUoGb3FKcdeZCn4hDyCbr&#10;T7cAv7qrS4zA01V82PzcqqwLVFEBrzhPPaF6p5OL41Ud6wIQ8kPNvhL3I9BwgUNZv4ntMzEpIEXB&#10;1sKv0rqefMSm6gMMwFyoVitRyd4HCPKiI2sBDOsnbUvxUh6YRX1vvxNZQIcqzNpVtV/3IvAJGCJF&#10;kLUBxIVh6QTMHKUV/O3iiQrNbV63wHQ+IZR9KWrdiJG1ATcC59vi1jVIsQH8dqLAlJInHfDtEIHK&#10;tW9yCoHbjWteIZdViStA2YrXdwSjqGvhR1owptrVwZG630OTp0VoM0cygn/0OKBVbCLhz7+uEG/Q&#10;0ofvpMJuTvca4FFHmmAlW/8uKCv4fJKHClc6/TzgcSgd9UAZPnDuXS2GtqsCyAJOvShIBonhnDmw&#10;urGmNcgL0+L6v2oWFf5Q9cbHrlzSgoMKwNsvBUNaZaqQgHMiukYX24ErGNhdSmcIP8a/DHXAogrG&#10;+VDWWq3XOkflKu/gW/HyhhR/U7X+BZvDeumpkgrcJ1OcGDWKhQYROL9QESIRibNiCfSFeg/IKdUS&#10;ql3zK7LWvUOroNc0LeCwX8szW1dUiLD4xsZomV0kbTQBcOaIM8rqijd7oDmEOMoWFSo1Ky6zi/fV&#10;MjVITk3M0FcHlmukb8qWq6YNBKE7FEdX+glBKXU52zkpKI6mj5jCtA0C2qpd6DRoKp+gG6BlvTdE&#10;RMhLW3eNjksIZvztGtoCyWckYZIVfZXMDA8iMdu/kM3YsNxgrnxjMzLreiABHykSHLXqDZIiBU48&#10;gY21A0OFsjW+ZuF+Io4uaAuEHPy0cLRwEhFNXOLJSc1FgT/zctH0sFKCiwYo00uKgKMO0xdwzLyk&#10;qMRfqj0krKyv/xZp9ArkhiibstfR9rLHiZWvURx/aNH2CKT7ScuWcEAVXONZqUEQghGhNX6iBRgP&#10;rHGcU2seRI6kX7JmaDUecPKLwUisbnEK45WDmQcYefWIglvfnGY3TIs1o9cX4FAAi+ACBxC+WIuo&#10;NRwAjzkGVCkLV7UIynsH59DppGlmm4wGaERtoho3z2nDuUwGzGKmA+YwvCHoC2dOg8SyEgm2vnWP&#10;U4aa3DU8heHXgIATgJ1KTUC9+Pc+I45gAyhCvE+GiYwgLlucGig2UniOaDltgBkuuEo2/AYpLzEh&#10;auEFCFFWXzuOfFXQoqOvTrmHh0OYkS0hIqKvJsZlXDitcqPUWSDujTMwXGSVxBXi5QGe4Rdr2BGx&#10;NHFUC5Mh2IggrqtOv18aIQ37hiIpzN2vBdIB9FyjGrneUa7dCltHG9AQEyf0VfPCSKsgioUBEbhO&#10;SC/ULt5swKKTpE3AnWCkEWJGnV6tAZKI5RUkryJCKArqXnIcbplNRxLxVGyzF0aPIKTaK6Zx58JA&#10;aCxyAgtYV+3mITcvoJfxTEejfTfDBC00+uoFV8H2qR2YQBohZFFFReO3oDYqDHHeFQFkhvwz3DZT&#10;OsPivI2GB5BOUYQwsQg/KllEsGGII6RhVkUS8XRK5q5PXAWRd1wFQoJFJvvuWqGIgMEPUruQkZOQ&#10;6avWEiNGCDEUBqhgrdRGSSJGYCSAhRkbScR9CZTkw0aQXaN9khRaHPz7m4VvCAss1HgCaXgd8akO&#10;bkFObJnoybIDshdp37bKVe6CzX+X/9PCYGRvxOXqw+7nvbpm/Va+brR63W929+vDv3/d7B/Xq+d/&#10;vKg7Ckf6YU8/vKUf9sfn77fP4iaDTEs/lTX9AhVTwPKHu9cPO5kE+AGcPn18+GFz3PB/4+fX3d1j&#10;sX3aPr973H/3/wAAAP//AwBQSwMEFAAGAAgAAAAhANhMoLjgAAAACQEAAA8AAABkcnMvZG93bnJl&#10;di54bWxMj0FrwkAQhe+F/odlhN50NwZbjdmISNuTFNRC6W1MxiSY3Q3ZNYn/vtNTexzm473vpZvR&#10;NKKnztfOaohmCgTZ3BW1LTV8nt6mSxA+oC2wcZY03MnDJnt8SDEp3GAP1B9DKTjE+gQ1VCG0iZQ+&#10;r8ign7mWLP8urjMY+OxKWXQ4cLhp5FypZ2mwttxQYUu7ivLr8WY0vA84bOPotd9fL7v792nx8bWP&#10;SOunybhdgwg0hj8YfvVZHTJ2OrubLbxoNEwjFTOqYf7CExhYqRWIM4PxYgkyS+X/BdkPAAAA//8D&#10;AFBLAQItABQABgAIAAAAIQC2gziS/gAAAOEBAAATAAAAAAAAAAAAAAAAAAAAAABbQ29udGVudF9U&#10;eXBlc10ueG1sUEsBAi0AFAAGAAgAAAAhADj9If/WAAAAlAEAAAsAAAAAAAAAAAAAAAAALwEAAF9y&#10;ZWxzLy5yZWxzUEsBAi0AFAAGAAgAAAAhAJSpaRk8JAAAj2kBAA4AAAAAAAAAAAAAAAAALgIAAGRy&#10;cy9lMm9Eb2MueG1sUEsBAi0AFAAGAAgAAAAhANhMoLjgAAAACQEAAA8AAAAAAAAAAAAAAAAAliYA&#10;AGRycy9kb3ducmV2LnhtbFBLBQYAAAAABAAEAPMAAACjJwAAAAA=&#10;">
                      <o:lock v:ext="edit" aspectratio="t"/>
                      <v:shape id="Graphic 42" o:spid="_x0000_s1027" style="position:absolute;left:1177;top:2160;width:7791;height:12;visibility:visible;mso-wrap-style:square;v-text-anchor:top" coordsize="77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W9ygAAAOEAAAAPAAAAZHJzL2Rvd25yZXYueG1sRI9Ba8JA&#10;FITvBf/D8oTe6ial1Zq6ShGsgqeqhR4f2Wc2bfZtyL5q2l/vFoQeh5n5hpktet+oE3WxDmwgH2Wg&#10;iMtga64MHParuydQUZAtNoHJwA9FWMwHNzMsbDjzG512UqkE4VigASfSFlrH0pHHOAotcfKOofMo&#10;SXaVth2eE9w3+j7LxtpjzWnBYUtLR+XX7tsb2KLufz/dYXPcvi/Xso6NvH6sjLkd9i/PoIR6+Q9f&#10;2xtr4HGST/OH6Rj+HqU3oOcXAAAA//8DAFBLAQItABQABgAIAAAAIQDb4fbL7gAAAIUBAAATAAAA&#10;AAAAAAAAAAAAAAAAAABbQ29udGVudF9UeXBlc10ueG1sUEsBAi0AFAAGAAgAAAAhAFr0LFu/AAAA&#10;FQEAAAsAAAAAAAAAAAAAAAAAHwEAAF9yZWxzLy5yZWxzUEsBAi0AFAAGAAgAAAAhAM5yNb3KAAAA&#10;4QAAAA8AAAAAAAAAAAAAAAAABwIAAGRycy9kb3ducmV2LnhtbFBLBQYAAAAAAwADALcAAAD+AgAA&#10;AAA=&#10;" path="m,l188060,em349255,r26865,em402986,r26866,em510449,r53732,em591047,l779107,e" filled="f" strokeweight=".74625mm">
                        <v:path arrowok="t"/>
                      </v:shape>
                      <v:shape id="Graphic 43" o:spid="_x0000_s1028" style="position:absolute;left:1177;top:2294;width:1886;height:273;visibility:visible;mso-wrap-style:square;v-text-anchor:top" coordsize="1885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KGygAAAOIAAAAPAAAAZHJzL2Rvd25yZXYueG1sRI/BasJA&#10;EIbvgu+wjOBNN6YYS+oqpWDppVCtlByn2WkSzc6G3VXTPr1bEDx+/PN/M7Nc96YVZ3K+saxgNk1A&#10;EJdWN1wp2H9uJo8gfEDW2FomBb/kYb0aDpaYa3vhLZ13oRJRwj5HBXUIXS6lL2sy6Ke2I47Zj3UG&#10;Q0RXSe3wEuWmlWmSZNJgw3FDjR291FQedycTLd+b9+yr4oPzf4vXj3RfpE1RKDUe9c9PIAL14T58&#10;a7/peH46Sxbz7GEO/y9FBrm6AgAA//8DAFBLAQItABQABgAIAAAAIQDb4fbL7gAAAIUBAAATAAAA&#10;AAAAAAAAAAAAAAAAAABbQ29udGVudF9UeXBlc10ueG1sUEsBAi0AFAAGAAgAAAAhAFr0LFu/AAAA&#10;FQEAAAsAAAAAAAAAAAAAAAAAHwEAAF9yZWxzLy5yZWxzUEsBAi0AFAAGAAgAAAAhAKzl0obKAAAA&#10;4gAAAA8AAAAAAAAAAAAAAAAABwIAAGRycy9kb3ducmV2LnhtbFBLBQYAAAAAAwADALcAAAD+AgAA&#10;AAA=&#10;" path="m26860,l,,,26860r26860,l26860,xem188061,l161188,r,26860l188061,26860,188061,xe" fillcolor="black" stroked="f">
                        <v:path arrowok="t"/>
                      </v:shape>
                      <v:shape id="Graphic 44" o:spid="_x0000_s1029" style="position:absolute;left:3595;top:2428;width:2692;height:13;visibility:visible;mso-wrap-style:square;v-text-anchor:top" coordsize="269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7xxwAAAOIAAAAPAAAAZHJzL2Rvd25yZXYueG1sRE/PT8Iw&#10;FL6b+D80z8SbtPMwZVIIAQkkchG9cHtZH9vC+jrawup/bw8mHr98v2eLZHtxIx86xxqKiQJBXDvT&#10;caPh+2vz9AoiRGSDvWPS8EMBFvP7uxlWxo38SbdDbEQO4VChhjbGoZIy1C1ZDBM3EGfu5LzFmKFv&#10;pPE45nDby2elSmmx49zQ4kCrlurz4Wo1bMd0OS7T9n364cs4Hof1fr9ba/34kJZvICKl+C/+c++M&#10;hpeiLFQxVXlzvpTvgJz/AgAA//8DAFBLAQItABQABgAIAAAAIQDb4fbL7gAAAIUBAAATAAAAAAAA&#10;AAAAAAAAAAAAAABbQ29udGVudF9UeXBlc10ueG1sUEsBAi0AFAAGAAgAAAAhAFr0LFu/AAAAFQEA&#10;AAsAAAAAAAAAAAAAAAAAHwEAAF9yZWxzLy5yZWxzUEsBAi0AFAAGAAgAAAAhAODwTvHHAAAA4gAA&#10;AA8AAAAAAAAAAAAAAAAABwIAAGRycy9kb3ducmV2LnhtbFBLBQYAAAAAAwADALcAAAD7AgAAAAA=&#10;" path="m,l26865,em53731,l80597,em107463,l268657,e" filled="f" strokeweight=".74625mm">
                        <v:path arrowok="t"/>
                      </v:shape>
                      <v:shape id="Graphic 45" o:spid="_x0000_s1030" style="position:absolute;left:1177;top:2294;width:7791;height:540;visibility:visible;mso-wrap-style:square;v-text-anchor:top" coordsize="7791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+MyQAAAOMAAAAPAAAAZHJzL2Rvd25yZXYueG1sRE/NasJA&#10;EL4LfYdlCr1I3W2iIqmriCL24sEYqschO01Cs7Mhu9X07buFQo/z/c9yPdhW3Kj3jWMNLxMFgrh0&#10;puFKQ3HePy9A+IBssHVMGr7Jw3r1MFpiZtydT3TLQyViCPsMNdQhdJmUvqzJop+4jjhyH663GOLZ&#10;V9L0eI/htpWJUnNpseHYUGNH25rKz/zLaji4oi3Smbmcr0e1OY3fm3RX5lo/PQ6bVxCBhvAv/nO/&#10;mTh/phbTJEnSOfz+FAGQqx8AAAD//wMAUEsBAi0AFAAGAAgAAAAhANvh9svuAAAAhQEAABMAAAAA&#10;AAAAAAAAAAAAAAAAAFtDb250ZW50X1R5cGVzXS54bWxQSwECLQAUAAYACAAAACEAWvQsW78AAAAV&#10;AQAACwAAAAAAAAAAAAAAAAAfAQAAX3JlbHMvLnJlbHNQSwECLQAUAAYACAAAACEA1i4/jMkAAADj&#10;AAAADwAAAAAAAAAAAAAAAAAHAgAAZHJzL2Rvd25yZXYueG1sUEsFBgAAAAADAAMAtwAAAP0CAAAA&#10;AA==&#10;" path="m26860,26860l,26860,,53733r26860,l26860,26860xem134327,26860r-80594,l53733,53733r80594,l134327,26860xem188061,26860r-26873,l161188,53733r26873,l188061,26860xem617905,l591045,r,26860l617905,26860,617905,xem779106,l752246,r,26860l779106,26860,779106,xe" fillcolor="black" stroked="f">
                        <v:path arrowok="t"/>
                      </v:shape>
                      <v:shape id="Graphic 46" o:spid="_x0000_s1031" style="position:absolute;left:3326;top:2697;width:2959;height:13;visibility:visible;mso-wrap-style:square;v-text-anchor:top" coordsize="295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wGyQAAAOMAAAAPAAAAZHJzL2Rvd25yZXYueG1sRE9LSwMx&#10;EL4L/Q9hCl6kzbra19q0iCAU6qEvxOOwGTerm0nYpN313xtB6HG+9yzXvW3EhdpQO1ZwP85AEJdO&#10;11wpOB1fR3MQISJrbByTgh8KsF4NbpZYaNfxni6HWIkUwqFABSZGX0gZSkMWw9h54sR9utZiTGdb&#10;Sd1il8JtI/Msm0qLNacGg55eDJXfh7NVsPO77vz1sb07msnGnfzb+77e5krdDvvnJxCR+ngV/7s3&#10;Os3PHx8m+WI2m8LfTwkAufoFAAD//wMAUEsBAi0AFAAGAAgAAAAhANvh9svuAAAAhQEAABMAAAAA&#10;AAAAAAAAAAAAAAAAAFtDb250ZW50X1R5cGVzXS54bWxQSwECLQAUAAYACAAAACEAWvQsW78AAAAV&#10;AQAACwAAAAAAAAAAAAAAAAAfAQAAX3JlbHMvLnJlbHNQSwECLQAUAAYACAAAACEAyyGcBskAAADj&#10;AAAADwAAAAAAAAAAAAAAAAAHAgAAZHJzL2Rvd25yZXYueG1sUEsFBgAAAAADAAMAtwAAAP0CAAAA&#10;AA==&#10;" path="m,l80597,em134328,r26866,em214926,r26866,em268657,r26866,e" filled="f" strokeweight=".74625mm">
                        <v:path arrowok="t"/>
                      </v:shape>
                      <v:shape id="Graphic 47" o:spid="_x0000_s1032" style="position:absolute;left:1177;top:2563;width:7791;height:539;visibility:visible;mso-wrap-style:square;v-text-anchor:top" coordsize="7791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OHzAAAAOMAAAAPAAAAZHJzL2Rvd25yZXYueG1sRI9Ba8JA&#10;EIXvQv/DMgUvUjcqpiV1E6RS7MWDSWh7HLLTJDQ7G7Jbjf++KwgeZ95737zZZKPpxIkG11pWsJhH&#10;IIgrq1uuFZTF+9MLCOeRNXaWScGFHGTpw2SDibZnPtIp97UIEHYJKmi87xMpXdWQQTe3PXHQfuxg&#10;0IdxqKUe8BzgppPLKIqlwZbDhQZ7emuo+s3/jIK9LbtytdZfxfch2h5nn+1qV+VKTR/H7SsIT6O/&#10;m2/pDx3qL+N1gC7iZ7j+FBYg038AAAD//wMAUEsBAi0AFAAGAAgAAAAhANvh9svuAAAAhQEAABMA&#10;AAAAAAAAAAAAAAAAAAAAAFtDb250ZW50X1R5cGVzXS54bWxQSwECLQAUAAYACAAAACEAWvQsW78A&#10;AAAVAQAACwAAAAAAAAAAAAAAAAAfAQAAX3JlbHMvLnJlbHNQSwECLQAUAAYACAAAACEA1fEzh8wA&#10;AADjAAAADwAAAAAAAAAAAAAAAAAHAgAAZHJzL2Rvd25yZXYueG1sUEsFBgAAAAADAAMAtwAAAAAD&#10;AAAAAA==&#10;" path="m26860,26873l,26873,,53733r26860,l26860,26873xem134327,26873r-80594,l53733,53733r80594,l134327,26873xem188061,26873r-26873,l161188,53733r26873,l188061,26873xem617905,l591045,r,26873l617905,26873,617905,xem725373,l644779,r,26873l725373,26873,725373,xem779106,l752246,r,26873l779106,26873,779106,xe" fillcolor="black" stroked="f">
                        <v:path arrowok="t"/>
                      </v:shape>
                      <v:shape id="Graphic 48" o:spid="_x0000_s1033" style="position:absolute;left:3326;top:2966;width:540;height:12;visibility:visible;mso-wrap-style:square;v-text-anchor:top" coordsize="53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DpyQAAAOEAAAAPAAAAZHJzL2Rvd25yZXYueG1sRI9Ba8JA&#10;FITvgv9heYXedNMga0hdpYhCkVIwNtDjI/uahGbfxuxW03/fLQgeh5n5hlltRtuJCw2+dazhaZ6A&#10;IK6cabnW8HHazzIQPiAb7ByThl/ysFlPJyvMjbvykS5FqEWEsM9RQxNCn0vpq4Ys+rnriaP35QaL&#10;IcqhlmbAa4TbTqZJoqTFluNCgz1tG6q+ix+r4f3A2b5Xx64uysNZ7eRb+bnwWj8+jC/PIAKN4R6+&#10;tV+NhmW2SBOVKvh/FN+AXP8BAAD//wMAUEsBAi0AFAAGAAgAAAAhANvh9svuAAAAhQEAABMAAAAA&#10;AAAAAAAAAAAAAAAAAFtDb250ZW50X1R5cGVzXS54bWxQSwECLQAUAAYACAAAACEAWvQsW78AAAAV&#10;AQAACwAAAAAAAAAAAAAAAAAfAQAAX3JlbHMvLnJlbHNQSwECLQAUAAYACAAAACEAabzw6ckAAADh&#10;AAAADwAAAAAAAAAAAAAAAAAHAgAAZHJzL2Rvd25yZXYueG1sUEsFBgAAAAADAAMAtwAAAP0CAAAA&#10;AA==&#10;" path="m,l53731,e" filled="f" strokeweight=".74625mm">
                        <v:path arrowok="t"/>
                      </v:shape>
                      <v:shape id="Graphic 49" o:spid="_x0000_s1034" style="position:absolute;left:4401;top:2831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TxwAAAOMAAAAPAAAAZHJzL2Rvd25yZXYueG1sRE/da8Iw&#10;EH8f7H8IN9jbTBy6aTVKEYQNGcyPF9+O5mzLmktJUlv/+0UY7PF+37dcD7YRV/KhdqxhPFIgiAtn&#10;ai41nI7blxmIEJENNo5Jw40CrFePD0vMjOt5T9dDLEUK4ZChhirGNpMyFBVZDCPXEifu4rzFmE5f&#10;SuOxT+G2ka9KvUmLNaeGClvaVFT8HDqrYbDnT76d+m+/N9P+q9vlXdjmWj8/DfkCRKQh/ov/3B8m&#10;zVdjNVeTdzWF+08JALn6BQAA//8DAFBLAQItABQABgAIAAAAIQDb4fbL7gAAAIUBAAATAAAAAAAA&#10;AAAAAAAAAAAAAABbQ29udGVudF9UeXBlc10ueG1sUEsBAi0AFAAGAAgAAAAhAFr0LFu/AAAAFQEA&#10;AAsAAAAAAAAAAAAAAAAAHwEAAF9yZWxzLy5yZWxzUEsBAi0AFAAGAAgAAAAhAIcGF5PHAAAA4wAA&#10;AA8AAAAAAAAAAAAAAAAABwIAAGRycy9kb3ducmV2LnhtbFBLBQYAAAAAAwADALcAAAD7AgAAAAA=&#10;" path="m,l26865,r,26865l,26865,,xe" fillcolor="black" stroked="f">
                        <v:path arrowok="t"/>
                      </v:shape>
                      <v:shape id="Graphic 50" o:spid="_x0000_s1035" style="position:absolute;left:4938;top:2966;width:1886;height:12;visibility:visible;mso-wrap-style:square;v-text-anchor:top" coordsize="188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KExgAAAOMAAAAPAAAAZHJzL2Rvd25yZXYueG1sRE9fa8Iw&#10;EH8f7DuEG+xtJlWctRpFHUOfBnP7AEdzNnXNpTSZ7b69EYQ93u//LdeDa8SFulB71pCNFAji0pua&#10;Kw3fX+8vOYgQkQ02nknDHwVYrx4fllgY3/MnXY6xEimEQ4EabIxtIWUoLTkMI98SJ+7kO4cxnV0l&#10;TYd9CneNHCv1Kh3WnBostrSzVP4cf52GzVsdPtp8vA2Wt7OG5pPTud9r/fw0bBYgIg3xX3x3H0ya&#10;r3I1zWZZPofbTwkAuboCAAD//wMAUEsBAi0AFAAGAAgAAAAhANvh9svuAAAAhQEAABMAAAAAAAAA&#10;AAAAAAAAAAAAAFtDb250ZW50X1R5cGVzXS54bWxQSwECLQAUAAYACAAAACEAWvQsW78AAAAVAQAA&#10;CwAAAAAAAAAAAAAAAAAfAQAAX3JlbHMvLnJlbHNQSwECLQAUAAYACAAAACEA6pFShMYAAADjAAAA&#10;DwAAAAAAAAAAAAAAAAAHAgAAZHJzL2Rvd25yZXYueG1sUEsFBgAAAAADAAMAtwAAAPoCAAAAAA==&#10;" path="m,l26865,em80597,r26866,em161194,r26866,e" filled="f" strokeweight=".74625mm">
                        <v:path arrowok="t"/>
                      </v:shape>
                      <v:shape id="Graphic 51" o:spid="_x0000_s1036" style="position:absolute;left:1177;top:2831;width:7791;height:540;visibility:visible;mso-wrap-style:square;v-text-anchor:top" coordsize="7791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yMBzAAAAOIAAAAPAAAAZHJzL2Rvd25yZXYueG1sRI9Pa8JA&#10;FMTvhX6H5Qm9lLrrv6DRVaSltBcPxlA9PrLPJDT7NmS3mn77bkHwOMzMb5jVpreNuFDna8caRkMF&#10;grhwpuZSQ354f5mD8AHZYOOYNPySh8368WGFqXFX3tMlC6WIEPYpaqhCaFMpfVGRRT90LXH0zq6z&#10;GKLsSmk6vEa4beRYqURarDkuVNjSa0XFd/ZjNXy4vMknM3M8nHZqu3/+qidvRab106DfLkEE6sM9&#10;fGt/Gg3jxSxJ1HQxgv9L8Q7I9R8AAAD//wMAUEsBAi0AFAAGAAgAAAAhANvh9svuAAAAhQEAABMA&#10;AAAAAAAAAAAAAAAAAAAAAFtDb250ZW50X1R5cGVzXS54bWxQSwECLQAUAAYACAAAACEAWvQsW78A&#10;AAAVAQAACwAAAAAAAAAAAAAAAAAfAQAAX3JlbHMvLnJlbHNQSwECLQAUAAYACAAAACEA76cjAcwA&#10;AADiAAAADwAAAAAAAAAAAAAAAAAHAgAAZHJzL2Rvd25yZXYueG1sUEsFBgAAAAADAAMAtwAAAAAD&#10;AAAAAA==&#10;" path="m26860,26860l,26860,,53721r26860,l26860,26860xem134327,26860r-80594,l53733,53721r80594,l134327,26860xem188061,26860r-26873,l161188,53721r26873,l188061,26860xem617905,l591045,r,26860l617905,26860,617905,xem725373,l644779,r,26860l725373,26860,725373,xem779106,l752246,r,26860l779106,26860,779106,xe" fillcolor="black" stroked="f">
                        <v:path arrowok="t"/>
                      </v:shape>
                      <v:shape id="Graphic 52" o:spid="_x0000_s1037" style="position:absolute;left:3326;top:3234;width:807;height:13;visibility:visible;mso-wrap-style:square;v-text-anchor:top" coordsize="80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+uywAAAOIAAAAPAAAAZHJzL2Rvd25yZXYueG1sRI9BSwMx&#10;FITvBf9DeIK3NltLbbo2LWoR9FCoa9vzY/PcXd28LEnsrv/eFASPw8x8w6w2g23FmXxoHGuYTjIQ&#10;xKUzDVcaDu/PYwUiRGSDrWPS8EMBNuur0Qpz43p+o3MRK5EgHHLUUMfY5VKGsiaLYeI64uR9OG8x&#10;JukraTz2CW5beZtld9Jiw2mhxo6eaiq/im+r4XWnjp+mKB59f2p3C8n7rdrutb65Hh7uQUQa4n/4&#10;r/1iNCymaq6Ws9kcLpfSHZDrXwAAAP//AwBQSwECLQAUAAYACAAAACEA2+H2y+4AAACFAQAAEwAA&#10;AAAAAAAAAAAAAAAAAAAAW0NvbnRlbnRfVHlwZXNdLnhtbFBLAQItABQABgAIAAAAIQBa9CxbvwAA&#10;ABUBAAALAAAAAAAAAAAAAAAAAB8BAABfcmVscy8ucmVsc1BLAQItABQABgAIAAAAIQBGtd+uywAA&#10;AOIAAAAPAAAAAAAAAAAAAAAAAAcCAABkcnMvZG93bnJldi54bWxQSwUGAAAAAAMAAwC3AAAA/wIA&#10;AAAA&#10;" path="m,l26865,em53731,l80597,e" filled="f" strokeweight=".74625mm">
                        <v:path arrowok="t"/>
                      </v:shape>
                      <v:shape id="Graphic 53" o:spid="_x0000_s1038" style="position:absolute;left:4401;top:3100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3PxgAAAOMAAAAPAAAAZHJzL2Rvd25yZXYueG1sRE9fa8Iw&#10;EH8f+B3CCb7NVKHFVaMUQdiQwXS++HY0Z1tsLiVJbf32y2Cwx/v9v81uNK14kPONZQWLeQKCuLS6&#10;4UrB5fvwugLhA7LG1jIpeJKH3XbyssFc24FP9DiHSsQQ9jkqqEPocil9WZNBP7cdceRu1hkM8XSV&#10;1A6HGG5auUySTBpsODbU2NG+pvJ+7o2C0Vw/+HkZvtxJp8Nnfyx6fyiUmk3HYg0i0Bj+xX/udx3n&#10;r5I0zbJl+ga/P0UA5PYHAAD//wMAUEsBAi0AFAAGAAgAAAAhANvh9svuAAAAhQEAABMAAAAAAAAA&#10;AAAAAAAAAAAAAFtDb250ZW50X1R5cGVzXS54bWxQSwECLQAUAAYACAAAACEAWvQsW78AAAAVAQAA&#10;CwAAAAAAAAAAAAAAAAAfAQAAX3JlbHMvLnJlbHNQSwECLQAUAAYACAAAACEAURFdz8YAAADjAAAA&#10;DwAAAAAAAAAAAAAAAAAHAgAAZHJzL2Rvd25yZXYueG1sUEsFBgAAAAADAAMAtwAAAPoCAAAAAA==&#10;" path="m,l26865,r,26865l,26865,,xe" fillcolor="black" stroked="f">
                        <v:path arrowok="t"/>
                      </v:shape>
                      <v:shape id="Graphic 54" o:spid="_x0000_s1039" style="position:absolute;left:5744;top:3234;width:1080;height:13;visibility:visible;mso-wrap-style:square;v-text-anchor:top" coordsize="107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5MxzAAAAOMAAAAPAAAAZHJzL2Rvd25yZXYueG1sRI9Ba8JA&#10;EIXvhf6HZQq91Y3SlBBdRQTBgm2p9lBvQ3aaTc3Oxuyq6b/vHAo9zsyb9943Wwy+VRfqYxPYwHiU&#10;gSKugm24NvCxXz8UoGJCttgGJgM/FGExv72ZYWnDld/psku1EhOOJRpwKXWl1rFy5DGOQkcst6/Q&#10;e0wy9rW2PV7F3Ld6kmVP2mPDkuCwo5Wj6rg7ewOfb+PBbV/c/vX0fSrwvHXP64Mz5v5uWE5BJRrS&#10;v/jve2Olfj7Js7x4LIRCmGQBev4LAAD//wMAUEsBAi0AFAAGAAgAAAAhANvh9svuAAAAhQEAABMA&#10;AAAAAAAAAAAAAAAAAAAAAFtDb250ZW50X1R5cGVzXS54bWxQSwECLQAUAAYACAAAACEAWvQsW78A&#10;AAAVAQAACwAAAAAAAAAAAAAAAAAfAQAAX3JlbHMvLnJlbHNQSwECLQAUAAYACAAAACEAzsOTMcwA&#10;AADjAAAADwAAAAAAAAAAAAAAAAAHAgAAZHJzL2Rvd25yZXYueG1sUEsFBgAAAAADAAMAtwAAAAAD&#10;AAAAAA==&#10;" path="m,l107463,e" filled="f" strokeweight=".74625mm">
                        <v:path arrowok="t"/>
                      </v:shape>
                      <v:shape id="Graphic 55" o:spid="_x0000_s1040" style="position:absolute;left:1177;top:3100;width:7791;height:540;visibility:visible;mso-wrap-style:square;v-text-anchor:top" coordsize="7791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+QxwAAAOIAAAAPAAAAZHJzL2Rvd25yZXYueG1sRE/LasJA&#10;FN0X+g/DLXRTdBLfRkeRFmk3LoxBXV4y1ySYuRMyU41/3ykUujyc93LdmVrcqHWVZQVxPwJBnFtd&#10;caEgO2x7MxDOI2usLZOCBzlYr56flphoe+c93VJfiBDCLkEFpfdNIqXLSzLo+rYhDtzFtgZ9gG0h&#10;dYv3EG5qOYiiiTRYcWgosaH3kvJr+m0UfNqszoZjfTqcd9Fm/3ashh95qtTrS7dZgPDU+X/xn/tL&#10;h/nj0Wg6i+cx/F4KGOTqBwAA//8DAFBLAQItABQABgAIAAAAIQDb4fbL7gAAAIUBAAATAAAAAAAA&#10;AAAAAAAAAAAAAABbQ29udGVudF9UeXBlc10ueG1sUEsBAi0AFAAGAAgAAAAhAFr0LFu/AAAAFQEA&#10;AAsAAAAAAAAAAAAAAAAAHwEAAF9yZWxzLy5yZWxzUEsBAi0AFAAGAAgAAAAhAB/vb5DHAAAA4gAA&#10;AA8AAAAAAAAAAAAAAAAABwIAAGRycy9kb3ducmV2LnhtbFBLBQYAAAAAAwADALcAAAD7AgAAAAA=&#10;" path="m26860,26860l,26860,,53733r26860,l26860,26860xem188061,26860r-26873,l161188,53733r26873,l188061,26860xem617905,l591045,r,26860l617905,26860,617905,xem725373,l644779,r,26860l725373,26860,725373,xem779106,l752246,r,26860l779106,26860,779106,xe" fillcolor="black" stroked="f">
                        <v:path arrowok="t"/>
                      </v:shape>
                      <v:shape id="Graphic 56" o:spid="_x0000_s1041" style="position:absolute;left:3326;top:3503;width:2420;height:13;visibility:visible;mso-wrap-style:square;v-text-anchor:top" coordsize="241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qqyQAAAOMAAAAPAAAAZHJzL2Rvd25yZXYueG1sRI/NTsMw&#10;DMfvSLxDZCQuiKWM0ZVu2YSYKnFdywNYjdePNU7VZFt5e3xA4mj7//Hzdj+7QV1pCp1nAy+LBBRx&#10;7W3HjYHvqnjOQIWIbHHwTAZ+KMB+d3+3xdz6Gx/pWsZGSQiHHA20MY651qFuyWFY+JFYbic/OYwy&#10;To22E94k3A16mSSpdtixNLQ40mdL9bm8OOn1l/5wLKpTluK6eCqzqm/6gzGPD/PHBlSkOf6L/9xf&#10;VvDf35br11W6Emj5SRagd78AAAD//wMAUEsBAi0AFAAGAAgAAAAhANvh9svuAAAAhQEAABMAAAAA&#10;AAAAAAAAAAAAAAAAAFtDb250ZW50X1R5cGVzXS54bWxQSwECLQAUAAYACAAAACEAWvQsW78AAAAV&#10;AQAACwAAAAAAAAAAAAAAAAAfAQAAX3JlbHMvLnJlbHNQSwECLQAUAAYACAAAACEAHnB6qskAAADj&#10;AAAADwAAAAAAAAAAAAAAAAAHAgAAZHJzL2Rvd25yZXYueG1sUEsFBgAAAAADAAMAtwAAAP0CAAAA&#10;AA==&#10;" path="m,l53731,em80597,r26866,em188060,r53732,e" filled="f" strokeweight=".74625mm">
                        <v:path arrowok="t"/>
                      </v:shape>
                      <v:shape id="Graphic 57" o:spid="_x0000_s1042" style="position:absolute;left:6013;top:3369;width:2959;height:273;visibility:visible;mso-wrap-style:square;v-text-anchor:top" coordsize="29591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+QyAAAAOMAAAAPAAAAZHJzL2Rvd25yZXYueG1sRE9fS8Mw&#10;EH8X/A7hhL2IS1q007psjImgL4Nt+n40t7asuYQma6uf3giCj/f7f8v1ZDsxUB9axxqyuQJBXDnT&#10;cq3h4/h69wgiRGSDnWPS8EUB1qvrqyWWxo28p+EQa5FCOJSooYnRl1KGqiGLYe48ceJOrrcY09nX&#10;0vQ4pnDbyVypQlpsOTU06GnbUHU+XKwGv/XdrRnei7ra5fffn6fjuDm/aD27mTbPICJN8V/8534z&#10;aX6hMvWweMpy+P0pASBXPwAAAP//AwBQSwECLQAUAAYACAAAACEA2+H2y+4AAACFAQAAEwAAAAAA&#10;AAAAAAAAAAAAAAAAW0NvbnRlbnRfVHlwZXNdLnhtbFBLAQItABQABgAIAAAAIQBa9CxbvwAAABUB&#10;AAALAAAAAAAAAAAAAAAAAB8BAABfcmVscy8ucmVsc1BLAQItABQABgAIAAAAIQBhHp+QyAAAAOMA&#10;AAAPAAAAAAAAAAAAAAAAAAcCAABkcnMvZG93bnJldi54bWxQSwUGAAAAAAMAAwC3AAAA/AIAAAAA&#10;" path="m26873,l,,,26873r26873,l26873,xem80606,l53733,r,26873l80606,26873,80606,xem134327,l107467,r,26873l134327,26873,134327,xem295529,l268668,r,26873l295529,26873,295529,xe" fillcolor="black" stroked="f">
                        <v:path arrowok="t"/>
                      </v:shape>
                      <v:shape id="Graphic 58" o:spid="_x0000_s1043" style="position:absolute;left:1177;top:3772;width:1886;height:12;visibility:visible;mso-wrap-style:square;v-text-anchor:top" coordsize="188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oCygAAAOIAAAAPAAAAZHJzL2Rvd25yZXYueG1sRI9BS8NA&#10;FITvgv9heUJvdrdtMCF2W4oiSJVCWw8eH9lnEsy+DbvbJP57VxB6HGbmG2a9nWwnBvKhdaxhMVcg&#10;iCtnWq41fJxf7gsQISIb7ByThh8KsN3c3qyxNG7kIw2nWIsE4VCihibGvpQyVA1ZDHPXEyfvy3mL&#10;MUlfS+NxTHDbyaVSD9Jiy2mhwZ6eGqq+TxeroS/q4Xm3P+4/s2F5eQueD+P7SuvZ3bR7BBFpitfw&#10;f/vVaMgLlS3yXGXwdyndAbn5BQAA//8DAFBLAQItABQABgAIAAAAIQDb4fbL7gAAAIUBAAATAAAA&#10;AAAAAAAAAAAAAAAAAABbQ29udGVudF9UeXBlc10ueG1sUEsBAi0AFAAGAAgAAAAhAFr0LFu/AAAA&#10;FQEAAAsAAAAAAAAAAAAAAAAAHwEAAF9yZWxzLy5yZWxzUEsBAi0AFAAGAAgAAAAhAKYh2gLKAAAA&#10;4gAAAA8AAAAAAAAAAAAAAAAABwIAAGRycy9kb3ducmV2LnhtbFBLBQYAAAAAAwADALcAAAD+AgAA&#10;AAA=&#10;" path="m,l188060,e" filled="f" strokeweight=".74625mm">
                        <v:path arrowok="t"/>
                      </v:shape>
                      <v:shape id="Graphic 59" o:spid="_x0000_s1044" style="position:absolute;left:3326;top:3637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f7xwAAAOMAAAAPAAAAZHJzL2Rvd25yZXYueG1sRE9fa8Iw&#10;EH8f7DuEG+xtJnPqpBqlDISNMVDni29Hc7bF5lKS1NZvbwYDH+/3/5brwTbiQj7UjjW8jhQI4sKZ&#10;mksNh9/NyxxEiMgGG8ek4UoB1qvHhyVmxvW8o8s+liKFcMhQQxVjm0kZiooshpFriRN3ct5iTKcv&#10;pfHYp3DbyLFSM2mx5tRQYUsfFRXnfWc1DPb4xddDv/U7M+1/uu+8C5tc6+enIV+AiDTEu/jf/WnS&#10;/Imavo/f1HwGfz8lAOTqBgAA//8DAFBLAQItABQABgAIAAAAIQDb4fbL7gAAAIUBAAATAAAAAAAA&#10;AAAAAAAAAAAAAABbQ29udGVudF9UeXBlc10ueG1sUEsBAi0AFAAGAAgAAAAhAFr0LFu/AAAAFQEA&#10;AAsAAAAAAAAAAAAAAAAAHwEAAF9yZWxzLy5yZWxzUEsBAi0AFAAGAAgAAAAhANN1N/vHAAAA4wAA&#10;AA8AAAAAAAAAAAAAAAAABwIAAGRycy9kb3ducmV2LnhtbFBLBQYAAAAAAwADALcAAAD7AgAAAAA=&#10;" path="m,l26865,r,26865l,26865,,xe" fillcolor="black" stroked="f">
                        <v:path arrowok="t"/>
                      </v:shape>
                      <v:shape id="Graphic 60" o:spid="_x0000_s1045" style="position:absolute;left:3863;top:3772;width:1886;height:12;visibility:visible;mso-wrap-style:square;v-text-anchor:top" coordsize="188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cjwgAAAOAAAAAPAAAAZHJzL2Rvd25yZXYueG1sRE/NisIw&#10;EL4L+w5hFvamqQpWq1F0ZdGTsK4PMDRjU20mpcna+vZGEDx+fP+LVWcrcaPGl44VDAcJCOLc6ZIL&#10;Bae/n/4UhA/IGivHpOBOHlbLj94CM+1a/qXbMRQihrDPUIEJoc6k9Lkhi37gauLInV1jMUTYFFI3&#10;2MZwW8lRkkykxZJjg8Gavg3l1+O/VbDelv5QT0cbb3iTVjQbny/tTqmvz249BxGoC2/xy73Xcf4w&#10;maTpDJ6HIgK5fAAAAP//AwBQSwECLQAUAAYACAAAACEA2+H2y+4AAACFAQAAEwAAAAAAAAAAAAAA&#10;AAAAAAAAW0NvbnRlbnRfVHlwZXNdLnhtbFBLAQItABQABgAIAAAAIQBa9CxbvwAAABUBAAALAAAA&#10;AAAAAAAAAAAAAB8BAABfcmVscy8ucmVsc1BLAQItABQABgAIAAAAIQDqw4cjwgAAAOAAAAAPAAAA&#10;AAAAAAAAAAAAAAcCAABkcnMvZG93bnJldi54bWxQSwUGAAAAAAMAAwC3AAAA9gIAAAAA&#10;" path="m,l26865,em53731,l80597,em107463,r26865,em161194,r26866,e" filled="f" strokeweight=".74625mm">
                        <v:path arrowok="t"/>
                      </v:shape>
                      <v:shape id="Graphic 61" o:spid="_x0000_s1046" style="position:absolute;left:6013;top:3637;width:806;height:273;visibility:visible;mso-wrap-style:square;v-text-anchor:top" coordsize="806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1uygAAAOIAAAAPAAAAZHJzL2Rvd25yZXYueG1sRI9Ba8JA&#10;FITvgv9heUJvuomNjURXsYVSLx60Ba/P7GuSmn2b7m41/vtuQehxmJlvmOW6N624kPONZQXpJAFB&#10;XFrdcKXg4/11PAfhA7LG1jIpuJGH9Wo4WGKh7ZX3dDmESkQI+wIV1CF0hZS+rMmgn9iOOHqf1hkM&#10;UbpKaofXCDetnCbJkzTYcFyosaOXmsrz4cco2O9aesazS7+/7PEtz3N7Om4ypR5G/WYBIlAf/sP3&#10;9lYrmGfp4zTJsxn8XYp3QK5+AQAA//8DAFBLAQItABQABgAIAAAAIQDb4fbL7gAAAIUBAAATAAAA&#10;AAAAAAAAAAAAAAAAAABbQ29udGVudF9UeXBlc10ueG1sUEsBAi0AFAAGAAgAAAAhAFr0LFu/AAAA&#10;FQEAAAsAAAAAAAAAAAAAAAAAHwEAAF9yZWxzLy5yZWxzUEsBAi0AFAAGAAgAAAAhAG1bzW7KAAAA&#10;4gAAAA8AAAAAAAAAAAAAAAAABwIAAGRycy9kb3ducmV2LnhtbFBLBQYAAAAAAwADALcAAAD+AgAA&#10;AAA=&#10;" path="m26873,l,,,26860r26873,l26873,xem80606,l53733,r,26860l80606,26860,80606,xe" fillcolor="black" stroked="f">
                        <v:path arrowok="t"/>
                      </v:shape>
                      <v:shape id="Graphic 62" o:spid="_x0000_s1047" style="position:absolute;left:7087;top:3772;width:1886;height:12;visibility:visible;mso-wrap-style:square;v-text-anchor:top" coordsize="188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moyAAAAOMAAAAPAAAAZHJzL2Rvd25yZXYueG1sRE9fa8Iw&#10;EH8f7DuEG+xtptpOpRpFNgZDZaDzwcejOduy5lKS2HbffhEGPt7v/y3Xg2lER87XlhWMRwkI4sLq&#10;mksFp++PlzkIH5A1NpZJwS95WK8eH5aYa9vzgbpjKEUMYZ+jgiqENpfSFxUZ9CPbEkfuYp3BEE9X&#10;Su2wj+GmkZMkmUqDNceGClt6q6j4OV6NgnZedu+b7WF7zrrJdecdf/X7VKnnp2GzABFoCHfxv/tT&#10;x/mz2Ws2TcdZCrefIgBy9QcAAP//AwBQSwECLQAUAAYACAAAACEA2+H2y+4AAACFAQAAEwAAAAAA&#10;AAAAAAAAAAAAAAAAW0NvbnRlbnRfVHlwZXNdLnhtbFBLAQItABQABgAIAAAAIQBa9CxbvwAAABUB&#10;AAALAAAAAAAAAAAAAAAAAB8BAABfcmVscy8ucmVsc1BLAQItABQABgAIAAAAIQD6J2moyAAAAOMA&#10;AAAPAAAAAAAAAAAAAAAAAAcCAABkcnMvZG93bnJldi54bWxQSwUGAAAAAAMAAwC3AAAA/AIAAAAA&#10;" path="m,l188060,e" filled="f" strokeweight=".74625mm">
                        <v:path arrowok="t"/>
                      </v:shape>
                      <v:shape id="Graphic 63" o:spid="_x0000_s1048" style="position:absolute;left:3326;top:3906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jTygAAAOIAAAAPAAAAZHJzL2Rvd25yZXYueG1sRI9BawIx&#10;FITvBf9DeIXealJFq6tRloLQUgrVeuntsXnuLm5eliTrrv++EYQeh5n5hllvB9uIC/lQO9bwMlYg&#10;iAtnai41HH92zwsQISIbbByThisF2G5GD2vMjOt5T5dDLEWCcMhQQxVjm0kZiooshrFriZN3ct5i&#10;TNKX0njsE9w2cqLUXFqsOS1U2NJbRcX50FkNg/394Oux//Z7M+u/us+8C7tc66fHIV+BiDTE//C9&#10;/W40TNVcLRevsyncLqU7IDd/AAAA//8DAFBLAQItABQABgAIAAAAIQDb4fbL7gAAAIUBAAATAAAA&#10;AAAAAAAAAAAAAAAAAABbQ29udGVudF9UeXBlc10ueG1sUEsBAi0AFAAGAAgAAAAhAFr0LFu/AAAA&#10;FQEAAAsAAAAAAAAAAAAAAAAAHwEAAF9yZWxzLy5yZWxzUEsBAi0AFAAGAAgAAAAhAJY2CNPKAAAA&#10;4gAAAA8AAAAAAAAAAAAAAAAABwIAAGRycy9kb3ducmV2LnhtbFBLBQYAAAAAAwADALcAAAD+AgAA&#10;AAA=&#10;" path="m,l26865,r,26865l,26865,,xe" fillcolor="black" stroked="f">
                        <v:path arrowok="t"/>
                      </v:shape>
                      <v:shape id="Graphic 64" o:spid="_x0000_s1049" style="position:absolute;left:3863;top:4040;width:2960;height:13;visibility:visible;mso-wrap-style:square;v-text-anchor:top" coordsize="295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3ayAAAAOIAAAAPAAAAZHJzL2Rvd25yZXYueG1sRE/LagIx&#10;FN0L/kO4BTdSMwqKjkaRQkGwC18Ul5fJ7WTayU2YRGf8+6ZQcHEWh/PirDadrcWdmlA5VjAeZSCI&#10;C6crLhVczu+vcxAhImusHZOCBwXYrPu9FebatXyk+ymWIpVwyFGBidHnUobCkMUwcp44aV+usRgT&#10;bUqpG2xTua3lJMtm0mLFacGgpzdDxc/pZhUc/KG9fV/3w7OZ7tzFf3weq/1EqcFLt12CiNTFp/k/&#10;vdMKpotsPEtYwN+ldAfk+hcAAP//AwBQSwECLQAUAAYACAAAACEA2+H2y+4AAACFAQAAEwAAAAAA&#10;AAAAAAAAAAAAAAAAW0NvbnRlbnRfVHlwZXNdLnhtbFBLAQItABQABgAIAAAAIQBa9CxbvwAAABUB&#10;AAALAAAAAAAAAAAAAAAAAB8BAABfcmVscy8ucmVsc1BLAQItABQABgAIAAAAIQBrun3ayAAAAOIA&#10;AAAPAAAAAAAAAAAAAAAAAAcCAABkcnMvZG93bnJldi54bWxQSwUGAAAAAAMAAwC3AAAA/AIAAAAA&#10;" path="m,l53731,em107463,r53731,em241792,r53731,e" filled="f" strokeweight=".74625mm">
                        <v:path arrowok="t"/>
                      </v:shape>
                      <v:shape id="Graphic 65" o:spid="_x0000_s1050" style="position:absolute;left:1177;top:4175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6j1ywAAAOMAAAAPAAAAZHJzL2Rvd25yZXYueG1sRI/BasMw&#10;EETvhfyD2EBvjVSXmMSNEkwgkFIKTZpLb4u1tU2tlZHk2Pn7qlDocZiZN8xmN9lOXMmH1rGGx4UC&#10;QVw503Kt4fJxeFiBCBHZYOeYNNwowG47u9tgYdzIJ7qeYy0ShEOBGpoY+0LKUDVkMSxcT5y8L+ct&#10;xiR9LY3HMcFtJzOlcmmx5bTQYE/7hqrv82A1TPbzhW+X8d2fzHJ8G17LIRxKre/nU/kMItIU/8N/&#10;7aPRkKn10zrPVbaE30/pD8jtDwAAAP//AwBQSwECLQAUAAYACAAAACEA2+H2y+4AAACFAQAAEwAA&#10;AAAAAAAAAAAAAAAAAAAAW0NvbnRlbnRfVHlwZXNdLnhtbFBLAQItABQABgAIAAAAIQBa9CxbvwAA&#10;ABUBAAALAAAAAAAAAAAAAAAAAB8BAABfcmVscy8ucmVsc1BLAQItABQABgAIAAAAIQB9g6j1ywAA&#10;AOMAAAAPAAAAAAAAAAAAAAAAAAcCAABkcnMvZG93bnJldi54bWxQSwUGAAAAAAMAAwC3AAAA/wIA&#10;AAAA&#10;" path="m,l26865,r,26865l,26865,,xe" fillcolor="black" stroked="f">
                        <v:path arrowok="t"/>
                      </v:shape>
                      <v:shape id="Graphic 66" o:spid="_x0000_s1051" style="position:absolute;left:1714;top:4309;width:4299;height:13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/9rzAAAAOMAAAAPAAAAZHJzL2Rvd25yZXYueG1sRI/NTsNA&#10;DITvSLzDykhcULspoGwbuq0Q4qcS4kDLAzhZk0RkvSG7TcPb4wMSR3vGM5/X28l3aqQhtoEtLOYZ&#10;KOIquJZrCx+Hp9kSVEzIDrvAZOGHImw352drLFw48TuN+1QrCeFYoIUmpb7QOlYNeYzz0BOL9hkG&#10;j0nGodZuwJOE+05fZ1muPbYsDQ329NBQ9bU/egsGx6t0TM/lozGvdbkq87eXm29rLy+m+ztQiab0&#10;b/673jnBXy3M7dLkRqDlJ1mA3vwCAAD//wMAUEsBAi0AFAAGAAgAAAAhANvh9svuAAAAhQEAABMA&#10;AAAAAAAAAAAAAAAAAAAAAFtDb250ZW50X1R5cGVzXS54bWxQSwECLQAUAAYACAAAACEAWvQsW78A&#10;AAAVAQAACwAAAAAAAAAAAAAAAAAfAQAAX3JlbHMvLnJlbHNQSwECLQAUAAYACAAAACEAN1//a8wA&#10;AADjAAAADwAAAAAAAAAAAAAAAAAHAgAAZHJzL2Rvd25yZXYueG1sUEsFBgAAAAADAAMAtwAAAAAD&#10;AAAAAA==&#10;" path="m,l134328,em188060,l295523,em376120,r53732,e" filled="f" strokeweight=".74625mm">
                        <v:path arrowok="t"/>
                      </v:shape>
                      <v:shape id="Graphic 67" o:spid="_x0000_s1052" style="position:absolute;left:6281;top:4175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dryAAAAOMAAAAPAAAAZHJzL2Rvd25yZXYueG1sRE9La8JA&#10;EL4X+h+WKXirm5paNLpKKAgWKdTHxduQHZNgdjbsbkz8926h0ON871muB9OIGzlfW1bwNk5AEBdW&#10;11wqOB03rzMQPiBrbCyTgjt5WK+en5aYadvznm6HUIoYwj5DBVUIbSalLyoy6Me2JY7cxTqDIZ6u&#10;lNphH8NNIydJ8iEN1hwbKmzps6LieuiMgsGcv/h+6n/cXk/7726Xd36TKzV6GfIFiEBD+Bf/ubc6&#10;zk/TZDZ/TydT+P0pAiBXDwAAAP//AwBQSwECLQAUAAYACAAAACEA2+H2y+4AAACFAQAAEwAAAAAA&#10;AAAAAAAAAAAAAAAAW0NvbnRlbnRfVHlwZXNdLnhtbFBLAQItABQABgAIAAAAIQBa9CxbvwAAABUB&#10;AAALAAAAAAAAAAAAAAAAAB8BAABfcmVscy8ucmVsc1BLAQItABQABgAIAAAAIQBxsidryAAAAOMA&#10;AAAPAAAAAAAAAAAAAAAAAAcCAABkcnMvZG93bnJldi54bWxQSwUGAAAAAAMAAwC3AAAA/AIAAAAA&#10;" path="m,l26865,r,26865l,26865,,xe" fillcolor="black" stroked="f">
                        <v:path arrowok="t"/>
                      </v:shape>
                      <v:shape id="Graphic 68" o:spid="_x0000_s1053" style="position:absolute;left:7087;top:4309;width:1347;height:13;visibility:visible;mso-wrap-style:square;v-text-anchor:top" coordsize="13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hvywAAAOIAAAAPAAAAZHJzL2Rvd25yZXYueG1sRI9BSwMx&#10;FITvQv9DeAVvNrG1a1mbllJcUG/bSmlvz81zd+nmZUliu/57Iwgeh5n5hlmuB9uJC/nQOtZwP1Eg&#10;iCtnWq41vO+LuwWIEJENdo5JwzcFWK9GN0vMjbtySZddrEWCcMhRQxNjn0sZqoYshonriZP36bzF&#10;mKSvpfF4TXDbyalSmbTYclposKdtQ9V592U1zIrj8+YNoz+csuKgutdyvv8otb4dD5snEJGG+B/+&#10;a78YDQ+zxVxl08cMfi+lOyBXPwAAAP//AwBQSwECLQAUAAYACAAAACEA2+H2y+4AAACFAQAAEwAA&#10;AAAAAAAAAAAAAAAAAAAAW0NvbnRlbnRfVHlwZXNdLnhtbFBLAQItABQABgAIAAAAIQBa9CxbvwAA&#10;ABUBAAALAAAAAAAAAAAAAAAAAB8BAABfcmVscy8ucmVsc1BLAQItABQABgAIAAAAIQBgSDhvywAA&#10;AOIAAAAPAAAAAAAAAAAAAAAAAAcCAABkcnMvZG93bnJldi54bWxQSwUGAAAAAAMAAwC3AAAA/wIA&#10;AAAA&#10;" path="m,l134328,e" filled="f" strokeweight=".74625mm">
                        <v:path arrowok="t"/>
                      </v:shape>
                      <v:shape id="Graphic 69" o:spid="_x0000_s1054" style="position:absolute;left:1177;top:4443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TsyQAAAOEAAAAPAAAAZHJzL2Rvd25yZXYueG1sRI9Ba8JA&#10;FITvQv/D8gq96SZSY4muEgpCixSq9eLtkX0mwezbsLsx8d93hUKPw8x8w6y3o2nFjZxvLCtIZwkI&#10;4tLqhisFp5/d9A2ED8gaW8uk4E4etpunyRpzbQc+0O0YKhEh7HNUUIfQ5VL6siaDfmY74uhdrDMY&#10;onSV1A6HCDetnCdJJg02HBdq7Oi9pvJ67I2C0Zw/+X4avt1BL4avfl/0flco9fI8FisQgcbwH/5r&#10;f2gFizRL59nrEh6P4huQm18AAAD//wMAUEsBAi0AFAAGAAgAAAAhANvh9svuAAAAhQEAABMAAAAA&#10;AAAAAAAAAAAAAAAAAFtDb250ZW50X1R5cGVzXS54bWxQSwECLQAUAAYACAAAACEAWvQsW78AAAAV&#10;AQAACwAAAAAAAAAAAAAAAAAfAQAAX3JlbHMvLnJlbHNQSwECLQAUAAYACAAAACEAfFQ07MkAAADh&#10;AAAADwAAAAAAAAAAAAAAAAAHAgAAZHJzL2Rvd25yZXYueG1sUEsFBgAAAAADAAMAtwAAAP0CAAAA&#10;AA==&#10;" path="m,l26865,r,26865l,26865,,xe" fillcolor="black" stroked="f">
                        <v:path arrowok="t"/>
                      </v:shape>
                      <v:shape id="Graphic 70" o:spid="_x0000_s1055" style="position:absolute;left:1983;top:4578;width:3765;height:12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8JygAAAOMAAAAPAAAAZHJzL2Rvd25yZXYueG1sRI9PSwMx&#10;EMXvgt8hjODNZrvQf2vTUsSCWBFa9T4k083SzWTdxHb99p2D4HHmvXnvN8v1EFp1pj41kQ2MRwUo&#10;Yhtdw7WBz4/twxxUysgO28hk4JcSrFe3N0usXLzwns6HXCsJ4VShAZ9zV2mdrKeAaRQ7YtGOsQ+Y&#10;Zexr7Xq8SHhodVkUUx2wYWnw2NGTJ3s6/AQDlufP+6193czKtxS/nf/avU9bY+7vhs0jqExD/jf/&#10;Xb84wZ8U48WinE0EWn6SBejVFQAA//8DAFBLAQItABQABgAIAAAAIQDb4fbL7gAAAIUBAAATAAAA&#10;AAAAAAAAAAAAAAAAAABbQ29udGVudF9UeXBlc10ueG1sUEsBAi0AFAAGAAgAAAAhAFr0LFu/AAAA&#10;FQEAAAsAAAAAAAAAAAAAAAAAHwEAAF9yZWxzLy5yZWxzUEsBAi0AFAAGAAgAAAAhACLZfwnKAAAA&#10;4wAAAA8AAAAAAAAAAAAAAAAABwIAAGRycy9kb3ducmV2LnhtbFBLBQYAAAAAAwADALcAAAD+AgAA&#10;AAA=&#10;" path="m,l26865,em53731,l80597,em134328,r53732,em268657,r53732,em349255,r26865,e" filled="f" strokeweight=".74625mm">
                        <v:path arrowok="t"/>
                      </v:shape>
                      <v:shape id="Graphic 71" o:spid="_x0000_s1056" style="position:absolute;left:6281;top:4443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I5ygAAAOIAAAAPAAAAZHJzL2Rvd25yZXYueG1sRI9Ba8JA&#10;FITvhf6H5RV6qxtFY0hdJRQESxEa66W3R/Y1Cc2+DbsbE/99VxB6HGbmG2azm0wnLuR8a1nBfJaA&#10;IK6sbrlWcP7av2QgfEDW2FkmBVfysNs+Pmww13bkki6nUIsIYZ+jgiaEPpfSVw0Z9DPbE0fvxzqD&#10;IUpXS+1wjHDTyUWSpNJgy3GhwZ7eGqp+T4NRMJnvd76ex09X6tV4HD6Kwe8LpZ6fpuIVRKAp/Ifv&#10;7YNWkK7TbJ0tl3O4XYp3QG7/AAAA//8DAFBLAQItABQABgAIAAAAIQDb4fbL7gAAAIUBAAATAAAA&#10;AAAAAAAAAAAAAAAAAABbQ29udGVudF9UeXBlc10ueG1sUEsBAi0AFAAGAAgAAAAhAFr0LFu/AAAA&#10;FQEAAAsAAAAAAAAAAAAAAAAAHwEAAF9yZWxzLy5yZWxzUEsBAi0AFAAGAAgAAAAhADa24jnKAAAA&#10;4gAAAA8AAAAAAAAAAAAAAAAABwIAAGRycy9kb3ducmV2LnhtbFBLBQYAAAAAAwADALcAAAD+AgAA&#10;AAA=&#10;" path="m,l26865,r,26865l,26865,,xe" fillcolor="black" stroked="f">
                        <v:path arrowok="t"/>
                      </v:shape>
                      <v:shape id="Graphic 72" o:spid="_x0000_s1057" style="position:absolute;left:1446;top:4578;width:7524;height:273;visibility:visible;mso-wrap-style:square;v-text-anchor:top" coordsize="75247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uYxwAAAOMAAAAPAAAAZHJzL2Rvd25yZXYueG1sRE/Pa8Iw&#10;FL4P9j+EN9htpnarhM4oYyLbdVbY9dk827rmpSRRq3/9chA8fny/58vR9uJEPnSONUwnGQji2pmO&#10;Gw3bav2iQISIbLB3TBouFGC5eHyYY2ncmX/otImNSCEcStTQxjiUUoa6JYth4gbixO2dtxgT9I00&#10;Hs8p3PYyz7KZtNhxamhxoM+W6r/N0Wpwx9e+3u1Wv7HYKn99G6qvw3ql9fPT+PEOItIY7+Kb+9to&#10;yLNcqWlRqDQ6fUp/QC7+AQAA//8DAFBLAQItABQABgAIAAAAIQDb4fbL7gAAAIUBAAATAAAAAAAA&#10;AAAAAAAAAAAAAABbQ29udGVudF9UeXBlc10ueG1sUEsBAi0AFAAGAAgAAAAhAFr0LFu/AAAAFQEA&#10;AAsAAAAAAAAAAAAAAAAAHwEAAF9yZWxzLy5yZWxzUEsBAi0AFAAGAAgAAAAhAHQXq5jHAAAA4wAA&#10;AA8AAAAAAAAAAAAAAAAABwIAAGRycy9kb3ducmV2LnhtbFBLBQYAAAAAAwADALcAAAD7AgAAAAA=&#10;" path="m564181,l752241,em,26865r26865,em80597,26865r26866,em134328,26865r26866,em214926,26865r80597,em322389,26865r134329,em510449,26865r26866,em671644,26865r53732,e" filled="f" strokeweight=".74625mm">
                        <v:path arrowok="t"/>
                      </v:shape>
                      <v:shape id="Graphic 73" o:spid="_x0000_s1058" style="position:absolute;left:1177;top:4981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4CyAAAAOMAAAAPAAAAZHJzL2Rvd25yZXYueG1sRE9La8JA&#10;EL4X+h+WKfRWN4rxEV0lCEJLKVTrxduQHZNgdjbsbkz8991CweN871lvB9OIGzlfW1YwHiUgiAur&#10;ay4VnH72bwsQPiBrbCyTgjt52G6en9aYadvzgW7HUIoYwj5DBVUIbSalLyoy6Ee2JY7cxTqDIZ6u&#10;lNphH8NNIydJMpMGa44NFba0q6i4HjujYDDnD76f+m930Gn/1X3mnd/nSr2+DPkKRKAhPMT/7ncd&#10;509my2m6nM9T+PspAiA3vwAAAP//AwBQSwECLQAUAAYACAAAACEA2+H2y+4AAACFAQAAEwAAAAAA&#10;AAAAAAAAAAAAAAAAW0NvbnRlbnRfVHlwZXNdLnhtbFBLAQItABQABgAIAAAAIQBa9CxbvwAAABUB&#10;AAALAAAAAAAAAAAAAAAAAB8BAABfcmVscy8ucmVsc1BLAQItABQABgAIAAAAIQD96X4CyAAAAOMA&#10;AAAPAAAAAAAAAAAAAAAAAAcCAABkcnMvZG93bnJldi54bWxQSwUGAAAAAAMAAwC3AAAA/AIAAAAA&#10;" path="m,l26865,r,26865l,26865,,xe" fillcolor="black" stroked="f">
                        <v:path arrowok="t"/>
                      </v:shape>
                      <v:shape id="Graphic 74" o:spid="_x0000_s1059" style="position:absolute;left:1983;top:5115;width:4572;height:13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G5xgAAAOIAAAAPAAAAZHJzL2Rvd25yZXYueG1sRE/Pa8Iw&#10;FL4P/B/CE3ababe1Sm0UkQ28OLDbweOjebbF5qUmmXb//TIYePx+85Xr0fTiSs53lhWkswQEcW11&#10;x42Cr8/3pwUIH5A19pZJwQ95WK8mDyUW2t74QNcqNCKWsC9QQRvCUEjp65YM+pkdiKN2ss5giNA1&#10;Uju8xXLTy+ckyaXBjuNCiwNtW6rP1bdR0O/3h91YDS/Ho3H2LZKXbPuh1ON03CxBBBrD3fyf3mkF&#10;efaaLeZZmsPfpXgH5OoXAAD//wMAUEsBAi0AFAAGAAgAAAAhANvh9svuAAAAhQEAABMAAAAAAAAA&#10;AAAAAAAAAAAAAFtDb250ZW50X1R5cGVzXS54bWxQSwECLQAUAAYACAAAACEAWvQsW78AAAAVAQAA&#10;CwAAAAAAAAAAAAAAAAAfAQAAX3JlbHMvLnJlbHNQSwECLQAUAAYACAAAACEA6pExucYAAADiAAAA&#10;DwAAAAAAAAAAAAAAAAAHAgAAZHJzL2Rvd25yZXYueG1sUEsFBgAAAAADAAMAtwAAAPoCAAAAAA==&#10;" path="m,l80597,em107463,r26865,em161194,r53732,em241792,r53731,em402986,r53732,e" filled="f" strokeweight=".74625mm">
                        <v:path arrowok="t"/>
                      </v:shape>
                      <v:shape id="Graphic 75" o:spid="_x0000_s1060" style="position:absolute;left:6819;top:4981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8RxwAAAOMAAAAPAAAAZHJzL2Rvd25yZXYueG1sRE9fa8Iw&#10;EH8f7DuEG+xtprNYXDVKGQgbY2CdL74dzdkWm0tJUlu//TIY+Hi//7feTqYTV3K+tazgdZaAIK6s&#10;brlWcPzZvSxB+ICssbNMCm7kYbt5fFhjru3IJV0PoRYxhH2OCpoQ+lxKXzVk0M9sTxy5s3UGQzxd&#10;LbXDMYabTs6TJJMGW44NDfb03lB1OQxGwWROn3w7jntX6sX4PXwVg98VSj0/TcUKRKAp3MX/7g8d&#10;52dpmi3St2QOfz9FAOTmFwAA//8DAFBLAQItABQABgAIAAAAIQDb4fbL7gAAAIUBAAATAAAAAAAA&#10;AAAAAAAAAAAAAABbQ29udGVudF9UeXBlc10ueG1sUEsBAi0AFAAGAAgAAAAhAFr0LFu/AAAAFQEA&#10;AAsAAAAAAAAAAAAAAAAAHwEAAF9yZWxzLy5yZWxzUEsBAi0AFAAGAAgAAAAhABcd3xHHAAAA4wAA&#10;AA8AAAAAAAAAAAAAAAAABwIAAGRycy9kb3ducmV2LnhtbFBLBQYAAAAAAwADALcAAAD7AgAAAAA=&#10;" path="m,l26865,r,26865l,26865,,xe" fillcolor="black" stroked="f">
                        <v:path arrowok="t"/>
                      </v:shape>
                      <v:shape id="Graphic 76" o:spid="_x0000_s1061" style="position:absolute;left:7625;top:5115;width:1346;height:13;visibility:visible;mso-wrap-style:square;v-text-anchor:top" coordsize="13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y7xwAAAOMAAAAPAAAAZHJzL2Rvd25yZXYueG1sRE/JbsIw&#10;EL0j9R+sqdQbOKRlUcAgFiH1SuCS2zSeJhHxOMQmhL+vKyFxnLfPct2bWnTUusqygvEoAkGcW11x&#10;oeB8OgznIJxH1lhbJgUPcrBevQ2WmGh75yN1qS9ECGGXoILS+yaR0uUlGXQj2xAH7te2Bn0420Lq&#10;Fu8h3NQyjqKpNFhxaCixoV1J+SW9GQW3Is1kNr/+7NNztrv223FnZwelPt77zQKEp96/xE/3tw7z&#10;vz4n8SSaxjH8/xQAkKs/AAAA//8DAFBLAQItABQABgAIAAAAIQDb4fbL7gAAAIUBAAATAAAAAAAA&#10;AAAAAAAAAAAAAABbQ29udGVudF9UeXBlc10ueG1sUEsBAi0AFAAGAAgAAAAhAFr0LFu/AAAAFQEA&#10;AAsAAAAAAAAAAAAAAAAAHwEAAF9yZWxzLy5yZWxzUEsBAi0AFAAGAAgAAAAhAOgZbLvHAAAA4wAA&#10;AA8AAAAAAAAAAAAAAAAABwIAAGRycy9kb3ducmV2LnhtbFBLBQYAAAAAAwADALcAAAD7AgAAAAA=&#10;" path="m,l53731,em107463,r26865,e" filled="f" strokeweight=".74625mm">
                        <v:path arrowok="t"/>
                      </v:shape>
                      <v:shape id="Graphic 77" o:spid="_x0000_s1062" style="position:absolute;left:1177;top:5249;width:806;height:273;visibility:visible;mso-wrap-style:square;v-text-anchor:top" coordsize="806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KdxwAAAOIAAAAPAAAAZHJzL2Rvd25yZXYueG1sRE89b8Iw&#10;EN2R+A/WIXUDOxQlKMUgqFTB0gFaifUaX5OU+JzaLqT/vh4qMT6979VmsJ24kg+tYw3ZTIEgrpxp&#10;udbw/vYyXYIIEdlg55g0/FKAzXo8WmFp3I2PdD3FWqQQDiVqaGLsSylD1ZDFMHM9ceI+nbcYE/S1&#10;NB5vKdx2cq5ULi22nBoa7Om5oepy+rEajq8d7fDis+8vd94XReE+ztuF1g+TYfsEItIQ7+J/98Fo&#10;eMzzpVLZIm1Ol9IdkOs/AAAA//8DAFBLAQItABQABgAIAAAAIQDb4fbL7gAAAIUBAAATAAAAAAAA&#10;AAAAAAAAAAAAAABbQ29udGVudF9UeXBlc10ueG1sUEsBAi0AFAAGAAgAAAAhAFr0LFu/AAAAFQEA&#10;AAsAAAAAAAAAAAAAAAAAHwEAAF9yZWxzLy5yZWxzUEsBAi0AFAAGAAgAAAAhAKG3Yp3HAAAA4gAA&#10;AA8AAAAAAAAAAAAAAAAABwIAAGRycy9kb3ducmV2LnhtbFBLBQYAAAAAAwADALcAAAD7AgAAAAA=&#10;" path="m26860,l,,,26873r26860,l26860,xem80594,l53733,r,26873l80594,26873,80594,xe" fillcolor="black" stroked="f">
                        <v:path arrowok="t"/>
                      </v:shape>
                      <v:shape id="Graphic 78" o:spid="_x0000_s1063" style="position:absolute;left:2252;top:5384;width:4298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jUywAAAOIAAAAPAAAAZHJzL2Rvd25yZXYueG1sRI/dSsNA&#10;FITvBd9hOYI3YjdNoUljt0XEPyhe2PYBTrLHJJg9G7OnaXx7VxC8HGbmG2a9nVynRhpC69nAfJaA&#10;Iq68bbk2cDw83eaggiBb7DyTgW8KsN1cXqyxsP7M7zTupVYRwqFAA41IX2gdqoYchpnviaP34QeH&#10;EuVQazvgOcJdp9MkWWqHLceFBnt6aKj63J+cgQzHGznJc/mYZbu6XJXLt5fFlzHXV9P9HSihSf7D&#10;f+1XayDN81U+X6QZ/F6Kd0BvfgAAAP//AwBQSwECLQAUAAYACAAAACEA2+H2y+4AAACFAQAAEwAA&#10;AAAAAAAAAAAAAAAAAAAAW0NvbnRlbnRfVHlwZXNdLnhtbFBLAQItABQABgAIAAAAIQBa9CxbvwAA&#10;ABUBAAALAAAAAAAAAAAAAAAAAB8BAABfcmVscy8ucmVsc1BLAQItABQABgAIAAAAIQCAXIjUywAA&#10;AOIAAAAPAAAAAAAAAAAAAAAAAAcCAABkcnMvZG93bnJldi54bWxQSwUGAAAAAAMAAwC3AAAA/wIA&#10;AAAA&#10;" path="m,l107463,em188060,r53732,em268657,r53732,em349255,r26865,em402986,r26866,e" filled="f" strokeweight=".74625mm">
                        <v:path arrowok="t"/>
                      </v:shape>
                      <v:shape id="Graphic 79" o:spid="_x0000_s1064" style="position:absolute;left:6819;top:5249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gTyAAAAOMAAAAPAAAAZHJzL2Rvd25yZXYueG1sRE9fa8Iw&#10;EH8f7DuEG+xtphOmtpqWMhA2ZKDOl70dzdmWNZeSpLZ++0UY+Hi//7cpJtOJCznfWlbwOktAEFdW&#10;t1wrOH1vX1YgfEDW2FkmBVfyUOSPDxvMtB35QJdjqEUMYZ+hgiaEPpPSVw0Z9DPbE0fubJ3BEE9X&#10;S+1wjOGmk/MkWUiDLceGBnt6b6j6PQ5GwWR+Pvl6GvfuoN/Gr2FXDn5bKvX8NJVrEIGmcBf/uz90&#10;nL9apstFmqRzuP0UAZD5HwAAAP//AwBQSwECLQAUAAYACAAAACEA2+H2y+4AAACFAQAAEwAAAAAA&#10;AAAAAAAAAAAAAAAAW0NvbnRlbnRfVHlwZXNdLnhtbFBLAQItABQABgAIAAAAIQBa9CxbvwAAABUB&#10;AAALAAAAAAAAAAAAAAAAAB8BAABfcmVscy8ucmVsc1BLAQItABQABgAIAAAAIQASaWgTyAAAAOMA&#10;AAAPAAAAAAAAAAAAAAAAAAcCAABkcnMvZG93bnJldi54bWxQSwUGAAAAAAMAAwC3AAAA/AIAAAAA&#10;" path="m,l26865,r,26865l,26865,,xe" fillcolor="black" stroked="f">
                        <v:path arrowok="t"/>
                      </v:shape>
                      <v:shape id="Graphic 80" o:spid="_x0000_s1065" style="position:absolute;left:7356;top:5384;width:1080;height:12;visibility:visible;mso-wrap-style:square;v-text-anchor:top" coordsize="107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xFywAAAOIAAAAPAAAAZHJzL2Rvd25yZXYueG1sRI9ba8JA&#10;FITfC/0Pyyn0re5WUy+pq5Raqb4IXsDX0+wxCWbPhuwa03/fFQo+DjPzDTOdd7YSLTW+dKzhtadA&#10;EGfOlJxrOOyXL2MQPiAbrByThl/yMJ89PkwxNe7KW2p3IRcRwj5FDUUIdSqlzwqy6HuuJo7eyTUW&#10;Q5RNLk2D1wi3lewrNZQWS44LBdb0WVB23l2shtX5a9AObL1e/Njl5nvtJ8eTnGj9/NR9vIMI1IV7&#10;+L+9MhqSt/5IjRKVwO1SvANy9gcAAP//AwBQSwECLQAUAAYACAAAACEA2+H2y+4AAACFAQAAEwAA&#10;AAAAAAAAAAAAAAAAAAAAW0NvbnRlbnRfVHlwZXNdLnhtbFBLAQItABQABgAIAAAAIQBa9CxbvwAA&#10;ABUBAAALAAAAAAAAAAAAAAAAAB8BAABfcmVscy8ucmVsc1BLAQItABQABgAIAAAAIQBSfyxFywAA&#10;AOIAAAAPAAAAAAAAAAAAAAAAAAcCAABkcnMvZG93bnJldi54bWxQSwUGAAAAAAMAAwC3AAAA/wIA&#10;AAAA&#10;" path="m,l26865,em80597,r26866,e" filled="f" strokeweight=".74625mm">
                        <v:path arrowok="t"/>
                      </v:shape>
                      <v:shape id="Graphic 81" o:spid="_x0000_s1066" style="position:absolute;left:1177;top:5518;width:806;height:273;visibility:visible;mso-wrap-style:square;v-text-anchor:top" coordsize="806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QAmyAAAAOMAAAAPAAAAZHJzL2Rvd25yZXYueG1sRE9LS8NA&#10;EL4L/odlBG92kxCTErstrSB68dAH9Dpmp0na7Gy6u7bx37uC0ON875ktRtOLCznfWVaQThIQxLXV&#10;HTcKdtu3pykIH5A19pZJwQ95WMzv72ZYaXvlNV02oRExhH2FCtoQhkpKX7dk0E/sQBy5g3UGQzxd&#10;I7XDaww3vcySpJAGO44NLQ702lJ92nwbBevPnlZ4cun5aPfvZVnar/0yV+rxYVy+gAg0hpv43/2h&#10;4/yimGbPeZbm8PdTBEDOfwEAAP//AwBQSwECLQAUAAYACAAAACEA2+H2y+4AAACFAQAAEwAAAAAA&#10;AAAAAAAAAAAAAAAAW0NvbnRlbnRfVHlwZXNdLnhtbFBLAQItABQABgAIAAAAIQBa9CxbvwAAABUB&#10;AAALAAAAAAAAAAAAAAAAAB8BAABfcmVscy8ucmVsc1BLAQItABQABgAIAAAAIQB84QAmyAAAAOMA&#10;AAAPAAAAAAAAAAAAAAAAAAcCAABkcnMvZG93bnJldi54bWxQSwUGAAAAAAMAAwC3AAAA/AIAAAAA&#10;" path="m26860,l,,,26860r26860,l26860,xem80594,l53733,r,26860l80594,26860,80594,xe" fillcolor="black" stroked="f">
                        <v:path arrowok="t"/>
                      </v:shape>
                      <v:shape id="Graphic 82" o:spid="_x0000_s1067" style="position:absolute;left:3057;top:5652;width:5912;height:13;visibility:visible;mso-wrap-style:square;v-text-anchor:top" coordsize="591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l7yAAAAOMAAAAPAAAAZHJzL2Rvd25yZXYueG1sRE9LT8JA&#10;EL6T8B82Q+INtpWXFrZEqyRyQx4Hb5Pu0DZ2Z5vuUsq/d01MPM73nvWmN7XoqHWVZQXxJAJBnFtd&#10;caHgdNyOn0A4j6yxtkwK7uRgkw4Ha0y0vfEndQdfiBDCLkEFpfdNIqXLSzLoJrYhDtzFtgZ9ONtC&#10;6hZvIdzU8jGKFtJgxaGhxIaykvLvw9UoyJrjebd9vxbTfv9W4fLL4/1VK/Uw6l9WIDz1/l/85/7Q&#10;YX78PF/OZ9PZAn5/CgDI9AcAAP//AwBQSwECLQAUAAYACAAAACEA2+H2y+4AAACFAQAAEwAAAAAA&#10;AAAAAAAAAAAAAAAAW0NvbnRlbnRfVHlwZXNdLnhtbFBLAQItABQABgAIAAAAIQBa9CxbvwAAABUB&#10;AAALAAAAAAAAAAAAAAAAAB8BAABfcmVscy8ucmVsc1BLAQItABQABgAIAAAAIQCkyMl7yAAAAOMA&#10;AAAPAAAAAAAAAAAAAAAAAAcCAABkcnMvZG93bnJldi54bWxQSwUGAAAAAAMAAwC3AAAA/AIAAAAA&#10;" path="m,l26865,em80597,r53731,em241792,r26865,em295523,l537315,em564181,r26866,e" filled="f" strokeweight=".74625mm">
                        <v:path arrowok="t"/>
                      </v:shape>
                      <v:shape id="Graphic 83" o:spid="_x0000_s1068" style="position:absolute;left:1177;top:5786;width:273;height:274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nTywAAAOIAAAAPAAAAZHJzL2Rvd25yZXYueG1sRI9Pa8JA&#10;FMTvhX6H5RW86aa1qRpdJRSEliLUPxdvj+wzCc2+DbsbE799tyD0OMzMb5jVZjCNuJLztWUFz5ME&#10;BHFhdc2lgtNxO56D8AFZY2OZFNzIw2b9+LDCTNue93Q9hFJECPsMFVQhtJmUvqjIoJ/Yljh6F+sM&#10;hihdKbXDPsJNI1+S5E0arDkuVNjSe0XFz6EzCgZz/uTbqf92e532u+4r7/w2V2r0NORLEIGG8B++&#10;tz+0glk6n74ukjSFv0vxDsj1LwAAAP//AwBQSwECLQAUAAYACAAAACEA2+H2y+4AAACFAQAAEwAA&#10;AAAAAAAAAAAAAAAAAAAAW0NvbnRlbnRfVHlwZXNdLnhtbFBLAQItABQABgAIAAAAIQBa9CxbvwAA&#10;ABUBAAALAAAAAAAAAAAAAAAAAB8BAABfcmVscy8ucmVsc1BLAQItABQABgAIAAAAIQDpj5nTywAA&#10;AOIAAAAPAAAAAAAAAAAAAAAAAAcCAABkcnMvZG93bnJldi54bWxQSwUGAAAAAAMAAwC3AAAA/wIA&#10;AAAA&#10;" path="m,l26865,r,26865l,26865,,xe" fillcolor="black" stroked="f">
                        <v:path arrowok="t"/>
                      </v:shape>
                      <v:shape id="Graphic 84" o:spid="_x0000_s1069" style="position:absolute;left:1177;top:5921;width:7791;height:806;visibility:visible;mso-wrap-style:square;v-text-anchor:top" coordsize="77914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VrzAAAAOMAAAAPAAAAZHJzL2Rvd25yZXYueG1sRI9Lb8JA&#10;DITvlfgPK1fqrWxSJYACC4I+JNQbjx56s7ImiZr1RtktSfvr60MljvaMZz6vNqNr1ZX60Hg2kE4T&#10;UMSltw1XBs6nt8cFqBCRLbaeycAPBdisJ3crLKwf+EDXY6yUhHAo0EAdY1doHcqaHIap74hFu/je&#10;YZSxr7TtcZBw1+qnJJlphw1LQ40dPddUfh2/nYHPvPvwr3bY6l3+8h7Pv9kpzvbGPNyP2yWoSGO8&#10;mf+v91bw52maLfIsFWj5SRag138AAAD//wMAUEsBAi0AFAAGAAgAAAAhANvh9svuAAAAhQEAABMA&#10;AAAAAAAAAAAAAAAAAAAAAFtDb250ZW50X1R5cGVzXS54bWxQSwECLQAUAAYACAAAACEAWvQsW78A&#10;AAAVAQAACwAAAAAAAAAAAAAAAAAfAQAAX3JlbHMvLnJlbHNQSwECLQAUAAYACAAAACEAFvIFa8wA&#10;AADjAAAADwAAAAAAAAAAAAAAAAAHAgAAZHJzL2Rvd25yZXYueG1sUEsFBgAAAAADAAMAtwAAAAAD&#10;AAAAAA==&#10;" path="m80597,r26866,em161194,r26866,em214926,l322389,em402986,r53732,em483584,r26865,em537315,r26866,em591047,r80597,em26865,26865r26866,em134328,26865r26866,em188060,26865r107463,em376120,26865r53732,em537315,26865r80597,em644778,26865r53732,em752241,26865r26866,em,53731r26865,em107463,53731r80597,em214926,53731r134329,em456718,53731r26866,em537315,53731r26866,em698510,53731r26866,em,80597r107463,em134328,80597r26866,em214926,80597r80597,em349255,80597r53731,em429852,80597r26866,em483584,80597r214926,em752241,80597r26866,e" filled="f" strokeweight=".74625mm">
                        <v:path arrowok="t"/>
                      </v:shape>
                      <v:shape id="Graphic 85" o:spid="_x0000_s1070" style="position:absolute;left:1177;top:6861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ROxgAAAOIAAAAPAAAAZHJzL2Rvd25yZXYueG1sRE9ba8Iw&#10;FH4f7D+EM9jbTBWqpTNKEQTHEOblZW+H5tgWm5OSpLb++0UY+Pjx3Zfr0bTiRs43lhVMJwkI4tLq&#10;hisF59P2IwPhA7LG1jIpuJOH9er1ZYm5tgMf6HYMlYgh7HNUUIfQ5VL6siaDfmI74shdrDMYInSV&#10;1A6HGG5aOUuSuTTYcGyosaNNTeX12BsFo/n94vt5+HEHnQ77/rvo/bZQ6v1tLD5BBBrDU/zv3uk4&#10;P83m6WKazeBxKWKQqz8AAAD//wMAUEsBAi0AFAAGAAgAAAAhANvh9svuAAAAhQEAABMAAAAAAAAA&#10;AAAAAAAAAAAAAFtDb250ZW50X1R5cGVzXS54bWxQSwECLQAUAAYACAAAACEAWvQsW78AAAAVAQAA&#10;CwAAAAAAAAAAAAAAAAAfAQAAX3JlbHMvLnJlbHNQSwECLQAUAAYACAAAACEA0x+0TsYAAADiAAAA&#10;DwAAAAAAAAAAAAAAAAAHAgAAZHJzL2Rvd25yZXYueG1sUEsFBgAAAAADAAMAtwAAAPoCAAAAAA==&#10;" path="m,l26865,r,26865l,26865,,xe" fillcolor="black" stroked="f">
                        <v:path arrowok="t"/>
                      </v:shape>
                      <v:shape id="Graphic 86" o:spid="_x0000_s1071" style="position:absolute;left:1714;top:6995;width:5645;height:13;visibility:visible;mso-wrap-style:square;v-text-anchor:top" coordsize="564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IlzAAAAOMAAAAPAAAAZHJzL2Rvd25yZXYueG1sRI9Ba8JA&#10;EIXvBf/DMoK3uolGXVJXEUFaemq10HobsmMSzM6G7Nak/fXdQqHHmffmfW/W28E24kadrx1rSKcJ&#10;COLCmZpLDW+nw70C4QOywcYxafgiD9vN6G6NuXE9v9LtGEoRQ9jnqKEKoc2l9EVFFv3UtcRRu7jO&#10;YohjV0rTYR/DbSNnSbKUFmuOhApb2ldUXI+fNkLaQa3OL/379/NhlX1kj+q8S73Wk/GwewARaAj/&#10;5r/rJxPrKzVPs9l8sYDfn+IC5OYHAAD//wMAUEsBAi0AFAAGAAgAAAAhANvh9svuAAAAhQEAABMA&#10;AAAAAAAAAAAAAAAAAAAAAFtDb250ZW50X1R5cGVzXS54bWxQSwECLQAUAAYACAAAACEAWvQsW78A&#10;AAAVAQAACwAAAAAAAAAAAAAAAAAfAQAAX3JlbHMvLnJlbHNQSwECLQAUAAYACAAAACEAfNoSJcwA&#10;AADjAAAADwAAAAAAAAAAAAAAAAAHAgAAZHJzL2Rvd25yZXYueG1sUEsFBgAAAAADAAMAtwAAAAAD&#10;AAAAAA==&#10;" path="m,l26865,em80597,r80597,em188060,r80597,em295523,r80597,em402986,r53732,em537315,r26866,e" filled="f" strokeweight=".74625mm">
                        <v:path arrowok="t"/>
                      </v:shape>
                      <v:shape id="Graphic 87" o:spid="_x0000_s1072" style="position:absolute;left:1177;top:6861;width:6991;height:540;visibility:visible;mso-wrap-style:square;v-text-anchor:top" coordsize="6991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XTxgAAAOMAAAAPAAAAZHJzL2Rvd25yZXYueG1sRE+9bsIw&#10;EN6R+g7WVeoGTogS2hSDqqpIXSEs3S7xkaSNz5HtQvr2NRIS433/t95OZhBncr63rCBdJCCIG6t7&#10;bhUcq938GYQPyBoHy6TgjzxsNw+zNZbaXnhP50NoRQxhX6KCLoSxlNI3HRn0CzsSR+5kncEQT9dK&#10;7fASw80gl0lSSIM9x4YOR3rvqPk5/BoFra/Tj+9iZaqa88HXp9XXtHNKPT1Ob68gAk3hLr65P3Wc&#10;ny+LLM2ylxyuP0UA5OYfAAD//wMAUEsBAi0AFAAGAAgAAAAhANvh9svuAAAAhQEAABMAAAAAAAAA&#10;AAAAAAAAAAAAAFtDb250ZW50X1R5cGVzXS54bWxQSwECLQAUAAYACAAAACEAWvQsW78AAAAVAQAA&#10;CwAAAAAAAAAAAAAAAAAfAQAAX3JlbHMvLnJlbHNQSwECLQAUAAYACAAAACEAJHT108YAAADjAAAA&#10;DwAAAAAAAAAAAAAAAAAHAgAAZHJzL2Rvd25yZXYueG1sUEsFBgAAAAADAAMAtwAAAPoCAAAAAA==&#10;" path="m26860,26860l,26860,,53733r26860,l26860,26860xem698512,l644779,r,26860l698512,26860,698512,xe" fillcolor="black" stroked="f">
                        <v:path arrowok="t"/>
                      </v:shape>
                      <v:shape id="Graphic 88" o:spid="_x0000_s1073" style="position:absolute;left:1714;top:7264;width:5645;height:13;visibility:visible;mso-wrap-style:square;v-text-anchor:top" coordsize="564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wbywAAAOMAAAAPAAAAZHJzL2Rvd25yZXYueG1sRI9Ba8JA&#10;EIXvhf6HZQre6sY2akhdRQqi9NTaQuttyE6T0OxsyK4m+us7BaHHN/Pme/MWq8E16kRdqD0bmIwT&#10;UMSFtzWXBj7eN/cZqBCRLTaeycCZAqyWtzcLzK3v+Y1O+1gqgXDI0UAVY5trHYqKHIaxb4ll9+07&#10;h1FkV2rbYS9w1+iHJJlphzVLQoUtPVdU/OyPTkLaIZsfXvvPy8tmnn6l2+ywngRjRnfD+glUpCH+&#10;m6/XOyvvP2YCTafJDP46yQD08hcAAP//AwBQSwECLQAUAAYACAAAACEA2+H2y+4AAACFAQAAEwAA&#10;AAAAAAAAAAAAAAAAAAAAW0NvbnRlbnRfVHlwZXNdLnhtbFBLAQItABQABgAIAAAAIQBa9CxbvwAA&#10;ABUBAAALAAAAAAAAAAAAAAAAAB8BAABfcmVscy8ucmVsc1BLAQItABQABgAIAAAAIQCGjiwbywAA&#10;AOMAAAAPAAAAAAAAAAAAAAAAAAcCAABkcnMvZG93bnJldi54bWxQSwUGAAAAAAMAAwC3AAAA/wIA&#10;AAAA&#10;" path="m,l80597,em161194,r80598,em295523,r26866,em349255,r53731,em456718,l564181,e" filled="f" strokeweight=".74625mm">
                        <v:path arrowok="t"/>
                      </v:shape>
                      <v:shape id="Graphic 89" o:spid="_x0000_s1074" style="position:absolute;left:7625;top:7130;width:539;height:273;visibility:visible;mso-wrap-style:square;v-text-anchor:top" coordsize="5397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sbygAAAOIAAAAPAAAAZHJzL2Rvd25yZXYueG1sRI/NasJA&#10;FIX3hb7DcAtuik40WiR1lKCILlxoKkp3l8xtEpq5EzJjjG/vLApdHs4f32LVm1p01LrKsoLxKAJB&#10;nFtdcaHg/LUdzkE4j6yxtkwKHuRgtXx9WWCi7Z1P1GW+EGGEXYIKSu+bREqXl2TQjWxDHLwf2xr0&#10;QbaF1C3ew7ip5SSKPqTBisNDiQ2tS8p/s5tRkGaH/LiZXd+77+xg00vKje12Sg3e+vQThKfe/4f/&#10;2nutIJ7G0XgeTwJEQAo4IJdPAAAA//8DAFBLAQItABQABgAIAAAAIQDb4fbL7gAAAIUBAAATAAAA&#10;AAAAAAAAAAAAAAAAAABbQ29udGVudF9UeXBlc10ueG1sUEsBAi0AFAAGAAgAAAAhAFr0LFu/AAAA&#10;FQEAAAsAAAAAAAAAAAAAAAAAHwEAAF9yZWxzLy5yZWxzUEsBAi0AFAAGAAgAAAAhAIsy6xvKAAAA&#10;4gAAAA8AAAAAAAAAAAAAAAAABwIAAGRycy9kb3ducmV2LnhtbFBLBQYAAAAAAwADALcAAAD+AgAA&#10;AAA=&#10;" path="m,l53731,r,26865l,26865,,xe" fillcolor="black" stroked="f">
                        <v:path arrowok="t"/>
                      </v:shape>
                      <v:shape id="Graphic 90" o:spid="_x0000_s1075" style="position:absolute;left:8699;top:7264;width:273;height:13;visibility:visible;mso-wrap-style:square;v-text-anchor:top" coordsize="27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beywAAAOMAAAAPAAAAZHJzL2Rvd25yZXYueG1sRI9Pa8JA&#10;EMXvhX6HZQpeim5iqMboKqUgSm/1/3HITpNgdjbNrhq/fbdQ8Djz3rzfm9miM7W4UusqywriQQSC&#10;OLe64kLBbrvspyCcR9ZYWyYFd3KwmD8/zTDT9sZfdN34QoQQdhkqKL1vMildXpJBN7ANcdC+bWvQ&#10;h7EtpG7xFsJNLYdRNJIGKw6EEhv6KCk/by5GwcWe9z9Juj64cXr8fF3FAS1PSvVeuvcpCE+df5j/&#10;r9c61I9Gb8MknkwS+PspLEDOfwEAAP//AwBQSwECLQAUAAYACAAAACEA2+H2y+4AAACFAQAAEwAA&#10;AAAAAAAAAAAAAAAAAAAAW0NvbnRlbnRfVHlwZXNdLnhtbFBLAQItABQABgAIAAAAIQBa9CxbvwAA&#10;ABUBAAALAAAAAAAAAAAAAAAAAB8BAABfcmVscy8ucmVsc1BLAQItABQABgAIAAAAIQCdBrbeywAA&#10;AOMAAAAPAAAAAAAAAAAAAAAAAAcCAABkcnMvZG93bnJldi54bWxQSwUGAAAAAAMAAwC3AAAA/wIA&#10;AAAA&#10;" path="m,l26865,e" filled="f" strokeweight=".74625mm">
                        <v:path arrowok="t"/>
                      </v:shape>
                      <v:shape id="Graphic 91" o:spid="_x0000_s1076" style="position:absolute;left:1177;top:7398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m/xwAAAOMAAAAPAAAAZHJzL2Rvd25yZXYueG1sRE/dS8Mw&#10;EH8X/B/CCb65xK3O0S0bZTBQRNjXi29Hc2uLzaUk6dr990YQfLzf9602o23FlXxoHGt4nigQxKUz&#10;DVcazqfd0wJEiMgGW8ek4UYBNuv7uxXmxg18oOsxViKFcMhRQx1jl0sZyposhonriBN3cd5iTKev&#10;pPE4pHDbyqlSc2mx4dRQY0fbmsrvY281jPbrnW/nYe8P5mX47D+KPuwKrR8fxmIJItIY/8V/7jeT&#10;5qtXtciy2TSD358SAHL9AwAA//8DAFBLAQItABQABgAIAAAAIQDb4fbL7gAAAIUBAAATAAAAAAAA&#10;AAAAAAAAAAAAAABbQ29udGVudF9UeXBlc10ueG1sUEsBAi0AFAAGAAgAAAAhAFr0LFu/AAAAFQEA&#10;AAsAAAAAAAAAAAAAAAAAHwEAAF9yZWxzLy5yZWxzUEsBAi0AFAAGAAgAAAAhAG/8Cb/HAAAA4wAA&#10;AA8AAAAAAAAAAAAAAAAABwIAAGRycy9kb3ducmV2LnhtbFBLBQYAAAAAAwADALcAAAD7AgAAAAA=&#10;" path="m,l26865,r,26865l,26865,,xe" fillcolor="black" stroked="f">
                        <v:path arrowok="t"/>
                      </v:shape>
                      <v:shape id="Graphic 92" o:spid="_x0000_s1077" style="position:absolute;left:1983;top:7533;width:1079;height:12;visibility:visible;mso-wrap-style:square;v-text-anchor:top" coordsize="107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X1yAAAAOMAAAAPAAAAZHJzL2Rvd25yZXYueG1sRE9La8JA&#10;EL4L/Q/LFLzpplWsm7pK8YF6KdQWep1mxySYnQ3ZNcZ/7woFj/O9Z7bobCVaanzpWMPLMAFBnDlT&#10;cq7h53szmILwAdlg5Zg0XMnDYv7Um2Fq3IW/qD2EXMQQ9ilqKEKoUyl9VpBFP3Q1ceSOrrEY4tnk&#10;0jR4ieG2kq9JMpEWS44NBda0LCg7Hc5Ww+60HrUjW+9Xf3bzud179XuUSuv+c/fxDiJQFx7if/fO&#10;xPlv46lSKpmM4f5TBEDObwAAAP//AwBQSwECLQAUAAYACAAAACEA2+H2y+4AAACFAQAAEwAAAAAA&#10;AAAAAAAAAAAAAAAAW0NvbnRlbnRfVHlwZXNdLnhtbFBLAQItABQABgAIAAAAIQBa9CxbvwAAABUB&#10;AAALAAAAAAAAAAAAAAAAAB8BAABfcmVscy8ucmVsc1BLAQItABQABgAIAAAAIQCIVDX1yAAAAOMA&#10;AAAPAAAAAAAAAAAAAAAAAAcCAABkcnMvZG93bnJldi54bWxQSwUGAAAAAAMAAwC3AAAA/AIAAAAA&#10;" path="m,l26865,em53731,r53732,e" filled="f" strokeweight=".74625mm">
                        <v:path arrowok="t"/>
                      </v:shape>
                      <v:shape id="Graphic 93" o:spid="_x0000_s1078" style="position:absolute;left:3326;top:7398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YNyQAAAOIAAAAPAAAAZHJzL2Rvd25yZXYueG1sRI/NasJA&#10;FIX3Qt9huIXudGJLjYmOEgpCSxHUZtPdJXNNQjN3wszExLfvLApdHs4f33Y/mU7cyPnWsoLlIgFB&#10;XFndcq2g/DrM1yB8QNbYWSYFd/Kw3z3MtphrO/KZbpdQizjCPkcFTQh9LqWvGjLoF7Ynjt7VOoMh&#10;SldL7XCM46aTz0mykgZbjg8N9vTWUPVzGYyCyXx/8L0cT+6sX8fj8FkM/lAo9fQ4FRsQgabwH/5r&#10;v2sFaZql65dsGSEiUsQBufsFAAD//wMAUEsBAi0AFAAGAAgAAAAhANvh9svuAAAAhQEAABMAAAAA&#10;AAAAAAAAAAAAAAAAAFtDb250ZW50X1R5cGVzXS54bWxQSwECLQAUAAYACAAAACEAWvQsW78AAAAV&#10;AQAACwAAAAAAAAAAAAAAAAAfAQAAX3JlbHMvLnJlbHNQSwECLQAUAAYACAAAACEALlQWDckAAADi&#10;AAAADwAAAAAAAAAAAAAAAAAHAgAAZHJzL2Rvd25yZXYueG1sUEsFBgAAAAADAAMAtwAAAP0CAAAA&#10;AA==&#10;" path="m,l26865,r,26865l,26865,,xe" fillcolor="black" stroked="f">
                        <v:path arrowok="t"/>
                      </v:shape>
                      <v:shape id="Graphic 94" o:spid="_x0000_s1079" style="position:absolute;left:3863;top:7533;width:4033;height:12;visibility:visible;mso-wrap-style:square;v-text-anchor:top" coordsize="403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UaywAAAOIAAAAPAAAAZHJzL2Rvd25yZXYueG1sRI9RTwIx&#10;EITfSfwPzZr4QqAHBMGDQoxRAzE+AP6A5brcnV63Z7fC+e+tiYmPk5n5JrNcd65RZwpSezYwGmag&#10;iAtvay4NvB2eBnNQEpEtNp7JwDcJrFdXvSXm1l94R+d9LFWCsORooIqxzbWWoiKHMvQtcfJOPjiM&#10;SYZS24CXBHeNHmfZrXZYc1qosKWHioqP/Zcz8Fh/vrjw3Mj7a7blzek430lfjLm57u4XoCJ18T/8&#10;195YA5PZeDqZzu5G8Hsp3QG9+gEAAP//AwBQSwECLQAUAAYACAAAACEA2+H2y+4AAACFAQAAEwAA&#10;AAAAAAAAAAAAAAAAAAAAW0NvbnRlbnRfVHlwZXNdLnhtbFBLAQItABQABgAIAAAAIQBa9CxbvwAA&#10;ABUBAAALAAAAAAAAAAAAAAAAAB8BAABfcmVscy8ucmVsc1BLAQItABQABgAIAAAAIQDsvSUaywAA&#10;AOIAAAAPAAAAAAAAAAAAAAAAAAcCAABkcnMvZG93bnJldi54bWxQSwUGAAAAAAMAAwC3AAAA/wIA&#10;AAAA&#10;" path="m,l26865,em53731,l80597,em107463,r26865,em188060,r26866,em241792,l402986,e" filled="f" strokeweight=".74625mm">
                        <v:path arrowok="t"/>
                      </v:shape>
                      <v:shape id="Graphic 95" o:spid="_x0000_s1080" style="position:absolute;left:3326;top:7399;width:5105;height:539;visibility:visible;mso-wrap-style:square;v-text-anchor:top" coordsize="51054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uqywAAAOIAAAAPAAAAZHJzL2Rvd25yZXYueG1sRI9BS8NA&#10;FITvQv/D8gpepN2YxFpjt0UsQg9e2vTQ4yP7TEKzb8PuJo3/3hUEj8PMfMNsdpPpxEjOt5YVPC4T&#10;EMSV1S3XCs7lx2INwgdkjZ1lUvBNHnbb2d0GC21vfKTxFGoRIewLVNCE0BdS+qohg35pe+LofVln&#10;METpaqkd3iLcdDJNkpU02HJcaLCn94aq62kwCsrhoRwq/Xnox3B9yvaXdH90qVL38+ntFUSgKfyH&#10;/9oHrSDL11mevjzn8Hsp3gG5/QEAAP//AwBQSwECLQAUAAYACAAAACEA2+H2y+4AAACFAQAAEwAA&#10;AAAAAAAAAAAAAAAAAAAAW0NvbnRlbnRfVHlwZXNdLnhtbFBLAQItABQABgAIAAAAIQBa9CxbvwAA&#10;ABUBAAALAAAAAAAAAAAAAAAAAB8BAABfcmVscy8ucmVsc1BLAQItABQABgAIAAAAIQAUa0uqywAA&#10;AOIAAAAPAAAAAAAAAAAAAAAAAAcCAABkcnMvZG93bnJldi54bWxQSwUGAAAAAAMAAwC3AAAA/wIA&#10;AAAA&#10;" path="m26873,26860l,26860,,53721r26873,l26873,26860xem510451,l483590,r,26860l510451,26860,510451,xe" fillcolor="black" stroked="f">
                        <v:path arrowok="t"/>
                      </v:shape>
                      <v:shape id="Graphic 96" o:spid="_x0000_s1081" style="position:absolute;left:5475;top:7801;width:2420;height:13;visibility:visible;mso-wrap-style:square;v-text-anchor:top" coordsize="241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dVxwAAAOIAAAAPAAAAZHJzL2Rvd25yZXYueG1sRI/dasJA&#10;EIXvhb7DMkJvpG5SwcTUVUol4K2JDzBkx/yYnQ3ZVdO3d4VCLw/n5+Ns95PpxZ1G11pWEC8jEMSV&#10;1S3XCs5l/pGCcB5ZY2+ZFPySg/3ubbbFTNsHn+he+FqEEXYZKmi8HzIpXdWQQbe0A3HwLnY06IMc&#10;a6lHfIRx08vPKFpLgy0HQoMD/TRUXYubCVx76w6nvLyka0zyRZGWXd0dlHqfT99fIDxN/j/81z5q&#10;BUm6WcVxEm/gdSncAbl7AgAA//8DAFBLAQItABQABgAIAAAAIQDb4fbL7gAAAIUBAAATAAAAAAAA&#10;AAAAAAAAAAAAAABbQ29udGVudF9UeXBlc10ueG1sUEsBAi0AFAAGAAgAAAAhAFr0LFu/AAAAFQEA&#10;AAsAAAAAAAAAAAAAAAAAHwEAAF9yZWxzLy5yZWxzUEsBAi0AFAAGAAgAAAAhAKGHp1XHAAAA4gAA&#10;AA8AAAAAAAAAAAAAAAAABwIAAGRycy9kb3ducmV2LnhtbFBLBQYAAAAAAwADALcAAAD7AgAAAAA=&#10;" path="m,l53731,em107463,r26865,em214926,r26866,e" filled="f" strokeweight=".74625mm">
                        <v:path arrowok="t"/>
                      </v:shape>
                      <v:shape id="Graphic 97" o:spid="_x0000_s1082" style="position:absolute;left:8162;top:7667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OdygAAAOIAAAAPAAAAZHJzL2Rvd25yZXYueG1sRI9Pa8JA&#10;FMTvQr/D8gq96UZrRKKrhILQUoT65+LtkX0modm3YXdj4rfvCkKPw8z8hllvB9OIGzlfW1YwnSQg&#10;iAuray4VnE+78RKED8gaG8uk4E4etpuX0RozbXs+0O0YShEh7DNUUIXQZlL6oiKDfmJb4uhdrTMY&#10;onSl1A77CDeNnCXJQhqsOS5U2NJHRcXvsTMKBnP54vu5/3EHnfb77jvv/C5X6u11yFcgAg3hP/xs&#10;f2oF74vZMpmm6Rwel+IdkJs/AAAA//8DAFBLAQItABQABgAIAAAAIQDb4fbL7gAAAIUBAAATAAAA&#10;AAAAAAAAAAAAAAAAAABbQ29udGVudF9UeXBlc10ueG1sUEsBAi0AFAAGAAgAAAAhAFr0LFu/AAAA&#10;FQEAAAsAAAAAAAAAAAAAAAAAHwEAAF9yZWxzLy5yZWxzUEsBAi0AFAAGAAgAAAAhAI6Rk53KAAAA&#10;4gAAAA8AAAAAAAAAAAAAAAAABwIAAGRycy9kb3ducmV2LnhtbFBLBQYAAAAAAwADALcAAAD+AgAA&#10;AAA=&#10;" path="m,l26865,r,26865l,26865,,xe" fillcolor="black" stroked="f">
                        <v:path arrowok="t"/>
                      </v:shape>
                      <v:shape id="Graphic 98" o:spid="_x0000_s1083" style="position:absolute;left:1177;top:7801;width:7791;height:273;visibility:visible;mso-wrap-style:square;v-text-anchor:top" coordsize="779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JsyAAAAOIAAAAPAAAAZHJzL2Rvd25yZXYueG1sRI9Pa8JA&#10;FMTvhX6H5RW8lLppCiGJrqIVwat/Dh4f2dckmH0bs2sSv71bEDwOM/MbZr4cTSN66lxtWcH3NAJB&#10;XFhdc6ngdNx+pSCcR9bYWCYFd3KwXLy/zTHXduA99QdfigBhl6OCyvs2l9IVFRl0U9sSB+/PdgZ9&#10;kF0pdYdDgJtGxlGUSIM1h4UKW/qtqLgcbkZBX2/c2jWfUl5vUbrWeizOw16pyce4moHwNPpX+Nne&#10;aQVZFidpEmc/8H8p3AG5eAAAAP//AwBQSwECLQAUAAYACAAAACEA2+H2y+4AAACFAQAAEwAAAAAA&#10;AAAAAAAAAAAAAAAAW0NvbnRlbnRfVHlwZXNdLnhtbFBLAQItABQABgAIAAAAIQBa9CxbvwAAABUB&#10;AAALAAAAAAAAAAAAAAAAAB8BAABfcmVscy8ucmVsc1BLAQItABQABgAIAAAAIQCd2NJsyAAAAOIA&#10;AAAPAAAAAAAAAAAAAAAAAAcCAABkcnMvZG93bnJldi54bWxQSwUGAAAAAAMAAwC3AAAA/AIAAAAA&#10;" path="m752241,r26866,em,26865r188060,em295523,26865r26866,em402986,26865r53732,em483584,26865r80597,em591047,26865r26865,e" filled="f" strokeweight=".74625mm">
                        <v:path arrowok="t"/>
                      </v:shape>
                      <v:shape id="Graphic 99" o:spid="_x0000_s1084" style="position:absolute;left:1177;top:7936;width:6991;height:540;visibility:visible;mso-wrap-style:square;v-text-anchor:top" coordsize="69913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9g8xQAAAOMAAAAPAAAAZHJzL2Rvd25yZXYueG1sRE+9bsIw&#10;EN4r9R2sq8RWHKCEKGAQQiB1LbCwXeIjSRufI9tAeHtcCYnxvv9brHrTiis531hWMBomIIhLqxuu&#10;FBwPu88MhA/IGlvLpOBOHlbL97cF5tre+Ieu+1CJGMI+RwV1CF0upS9rMuiHtiOO3Nk6gyGerpLa&#10;4S2Gm1aOkySVBhuODTV2tKmp/NtfjILKF6Ptbzozh4KnrS/Os1O/c0oNPvr1HESgPrzET/e3jvOz&#10;aZpNxmnyBf8/RQDk8gEAAP//AwBQSwECLQAUAAYACAAAACEA2+H2y+4AAACFAQAAEwAAAAAAAAAA&#10;AAAAAAAAAAAAW0NvbnRlbnRfVHlwZXNdLnhtbFBLAQItABQABgAIAAAAIQBa9CxbvwAAABUBAAAL&#10;AAAAAAAAAAAAAAAAAB8BAABfcmVscy8ucmVsc1BLAQItABQABgAIAAAAIQC5O9g8xQAAAOMAAAAP&#10;AAAAAAAAAAAAAAAAAAcCAABkcnMvZG93bnJldi54bWxQSwUGAAAAAAMAAwC3AAAA+QIAAAAA&#10;" path="m26860,26873l,26873,,53733r26860,l26860,26873xem188061,26873r-26873,l161188,53733r26873,l188061,26873xem698512,l644779,r,26873l698512,26873,698512,xe" fillcolor="black" stroked="f">
                        <v:path arrowok="t"/>
                      </v:shape>
                      <v:shape id="Graphic 100" o:spid="_x0000_s1085" style="position:absolute;left:3326;top:8339;width:3493;height:12;visibility:visible;mso-wrap-style:square;v-text-anchor:top" coordsize="349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iKygAAAOMAAAAPAAAAZHJzL2Rvd25yZXYueG1sRI9BSwMx&#10;EIXvQv9DmII3m92iNWybllIRBKFoFXodNuPu4mayTWK7/ffOQfD45r35Zt5qM/penSmmLrCFclaA&#10;Iq6D67ix8PnxfGdApYzssA9MFq6UYLOe3KywcuHC73Q+5EYJhFOFFtqch0rrVLfkMc3CQCzeV4ge&#10;s8jYaBfxInDf63lRLLTHjuVCiwPtWqq/Dz9eKE/RFdic4nX/dtyZx9f9vTNk7e103C5BZRrzf/hv&#10;+8XJ+/OHsjTlwkgL6SQD0OtfAAAA//8DAFBLAQItABQABgAIAAAAIQDb4fbL7gAAAIUBAAATAAAA&#10;AAAAAAAAAAAAAAAAAABbQ29udGVudF9UeXBlc10ueG1sUEsBAi0AFAAGAAgAAAAhAFr0LFu/AAAA&#10;FQEAAAsAAAAAAAAAAAAAAAAAHwEAAF9yZWxzLy5yZWxzUEsBAi0AFAAGAAgAAAAhAARvqIrKAAAA&#10;4wAAAA8AAAAAAAAAAAAAAAAABwIAAGRycy9kb3ducmV2LnhtbFBLBQYAAAAAAwADALcAAAD+AgAA&#10;AAA=&#10;" path="m,l53731,em161194,r26866,em214926,r26866,em322389,r26866,e" filled="f" strokeweight=".74625mm">
                        <v:path arrowok="t"/>
                      </v:shape>
                      <v:shape id="Graphic 101" o:spid="_x0000_s1086" style="position:absolute;left:7625;top:8204;width:539;height:273;visibility:visible;mso-wrap-style:square;v-text-anchor:top" coordsize="5397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rdzAAAAOIAAAAPAAAAZHJzL2Rvd25yZXYueG1sRI9Ba8JA&#10;FITvhf6H5Qm9FN0o1cboKqFS7MGDjaXi7ZF9JqHZtyG7xvjvu0Khx2FmvmGW697UoqPWVZYVjEcR&#10;COLc6ooLBV+H92EMwnlkjbVlUnAjB+vV48MSE22v/Eld5gsRIOwSVFB63yRSurwkg25kG+LgnW1r&#10;0AfZFlK3eA1wU8tJFM2kwYrDQokNvZWU/2QXoyDNdvl+Mz0+d6dsZ9PvlBvbbZV6GvTpAoSn3v+H&#10;/9ofWkE8n76M4/h1AvdL4Q7I1S8AAAD//wMAUEsBAi0AFAAGAAgAAAAhANvh9svuAAAAhQEAABMA&#10;AAAAAAAAAAAAAAAAAAAAAFtDb250ZW50X1R5cGVzXS54bWxQSwECLQAUAAYACAAAACEAWvQsW78A&#10;AAAVAQAACwAAAAAAAAAAAAAAAAAfAQAAX3JlbHMvLnJlbHNQSwECLQAUAAYACAAAACEA57Tq3cwA&#10;AADiAAAADwAAAAAAAAAAAAAAAAAHAgAAZHJzL2Rvd25yZXYueG1sUEsFBgAAAAADAAMAtwAAAAAD&#10;AAAAAA==&#10;" path="m,l53731,r,26865l,26865,,xe" fillcolor="black" stroked="f">
                        <v:path arrowok="t"/>
                      </v:shape>
                      <v:shape id="Graphic 102" o:spid="_x0000_s1087" style="position:absolute;left:8431;top:8339;width:273;height:12;visibility:visible;mso-wrap-style:square;v-text-anchor:top" coordsize="27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vuywAAAOMAAAAPAAAAZHJzL2Rvd25yZXYueG1sRI9Ba8JA&#10;EIXvhf6HZQpeim5irA3RVYogijdtbXscsmMSzM6m2VXjv3cFoceZ9+Z9b6bzztTiTK2rLCuIBxEI&#10;4tzqigsFX5/LfgrCeWSNtWVScCUH89nz0xQzbS+8pfPOFyKEsMtQQel9k0np8pIMuoFtiIN2sK1B&#10;H8a2kLrFSwg3tRxG0VgarDgQSmxoUVJ+3J2MgpM97v+SdP3t3tOfzesqDmj5q1TvpfuYgPDU+X/z&#10;43qtQ/0kTqLR2zgewf2nsAA5uwEAAP//AwBQSwECLQAUAAYACAAAACEA2+H2y+4AAACFAQAAEwAA&#10;AAAAAAAAAAAAAAAAAAAAW0NvbnRlbnRfVHlwZXNdLnhtbFBLAQItABQABgAIAAAAIQBa9CxbvwAA&#10;ABUBAAALAAAAAAAAAAAAAAAAAB8BAABfcmVscy8ucmVsc1BLAQItABQABgAIAAAAIQBc/+vuywAA&#10;AOMAAAAPAAAAAAAAAAAAAAAAAAcCAABkcnMvZG93bnJldi54bWxQSwUGAAAAAAMAAwC3AAAA/wIA&#10;AAAA&#10;" path="m,l26865,e" filled="f" strokeweight=".74625mm">
                        <v:path arrowok="t"/>
                      </v:shape>
                      <v:shape id="Graphic 103" o:spid="_x0000_s1088" style="position:absolute;left:1177;top:8473;width:1886;height:273;visibility:visible;mso-wrap-style:square;v-text-anchor:top" coordsize="1885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zjzQAAAOMAAAAPAAAAZHJzL2Rvd25yZXYueG1sRI9BT8JA&#10;EIXvJvyHzZB4k22rFiksxJhgvJggEtPj0B3aQne22V2h+utdExOPM++9b94sVoPpxJmcby0rSCcJ&#10;COLK6pZrBbv39c0DCB+QNXaWScEXeVgtR1cLLLS98Budt6EWEcK+QAVNCH0hpa8aMugntieO2sE6&#10;gyGOrpba4SXCTSezJMmlwZbjhQZ7emqoOm0/TaTs16/5R81H57+nz5tsV2ZtWSp1PR4e5yACDeHf&#10;/Jd+0bF+ep/eTvPZXQa/P8UFyOUPAAAA//8DAFBLAQItABQABgAIAAAAIQDb4fbL7gAAAIUBAAAT&#10;AAAAAAAAAAAAAAAAAAAAAABbQ29udGVudF9UeXBlc10ueG1sUEsBAi0AFAAGAAgAAAAhAFr0LFu/&#10;AAAAFQEAAAsAAAAAAAAAAAAAAAAAHwEAAF9yZWxzLy5yZWxzUEsBAi0AFAAGAAgAAAAhAHHMfOPN&#10;AAAA4wAAAA8AAAAAAAAAAAAAAAAABwIAAGRycy9kb3ducmV2LnhtbFBLBQYAAAAAAwADALcAAAAB&#10;AwAAAAA=&#10;" path="m26860,l,,,26873r26860,l26860,xem134327,l53733,r,26873l134327,26873,134327,xem188061,l161188,r,26873l188061,26873,188061,xe" fillcolor="black" stroked="f">
                        <v:path arrowok="t"/>
                      </v:shape>
                      <v:shape id="Graphic 104" o:spid="_x0000_s1089" style="position:absolute;left:3326;top:8607;width:5106;height:13;visibility:visible;mso-wrap-style:square;v-text-anchor:top" coordsize="510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YPywAAAOIAAAAPAAAAZHJzL2Rvd25yZXYueG1sRI/NbsIw&#10;EITvlfoO1iL1UhWHHPhJMaggteKCRCkPsIqXOBCvg+2StE+PK1XiOJr5ZjTzZW8bcSUfascKRsMM&#10;BHHpdM2VgsPX+8sURIjIGhvHpOCHAiwXjw9zLLTr+JOu+1iJVMKhQAUmxraQMpSGLIaha4mTd3Te&#10;YkzSV1J77FK5bWSeZWNpsea0YLCltaHyvP+2Cman7rL92Kye1+G33JnVYecvulLqadC/vYKI1Md7&#10;+J/e6MSNZvl0Mp7k8Hcp3QG5uAEAAP//AwBQSwECLQAUAAYACAAAACEA2+H2y+4AAACFAQAAEwAA&#10;AAAAAAAAAAAAAAAAAAAAW0NvbnRlbnRfVHlwZXNdLnhtbFBLAQItABQABgAIAAAAIQBa9CxbvwAA&#10;ABUBAAALAAAAAAAAAAAAAAAAAB8BAABfcmVscy8ucmVsc1BLAQItABQABgAIAAAAIQBsJSYPywAA&#10;AOIAAAAPAAAAAAAAAAAAAAAAAAcCAABkcnMvZG93bnJldi54bWxQSwUGAAAAAAMAAwC3AAAA/wIA&#10;AAAA&#10;" path="m,l26865,em53731,r80597,em241792,r53731,em322389,l456718,em483584,r26865,e" filled="f" strokeweight=".74625mm">
                        <v:path arrowok="t"/>
                      </v:shape>
                      <v:shape id="Graphic 105" o:spid="_x0000_s1090" style="position:absolute;left:1177;top:8742;width:1886;height:273;visibility:visible;mso-wrap-style:square;v-text-anchor:top" coordsize="1885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LTywAAAOIAAAAPAAAAZHJzL2Rvd25yZXYueG1sRI9BS8NA&#10;FITvhf6H5Qne2o2JxBi7LaVQ8VLQWiTHZ/aZxGbfht21jf31riB4HGbmG2axGk0vTuR8Z1nBzTwB&#10;QVxb3XGj4PC6nRUgfEDW2FsmBd/kYbWcThZYanvmFzrtQyMihH2JCtoQhlJKX7dk0M/tQBy9D+sM&#10;hihdI7XDc4SbXqZJkkuDHceFFgfatFQf918mUt63u/yt4U/nL3ePz+mhSruqUur6alw/gAg0hv/w&#10;X/tJK7gt7rMszYsMfi/FOyCXPwAAAP//AwBQSwECLQAUAAYACAAAACEA2+H2y+4AAACFAQAAEwAA&#10;AAAAAAAAAAAAAAAAAAAAW0NvbnRlbnRfVHlwZXNdLnhtbFBLAQItABQABgAIAAAAIQBa9CxbvwAA&#10;ABUBAAALAAAAAAAAAAAAAAAAAB8BAABfcmVscy8ucmVsc1BLAQItABQABgAIAAAAIQCRgkLTywAA&#10;AOIAAAAPAAAAAAAAAAAAAAAAAAcCAABkcnMvZG93bnJldi54bWxQSwUGAAAAAAMAAwC3AAAA/wIA&#10;AAAA&#10;" path="m26860,l,,,26860r26860,l26860,xem134327,l53733,r,26860l134327,26860,134327,xem188061,l161188,r,26860l188061,26860,188061,xe" fillcolor="black" stroked="f">
                        <v:path arrowok="t"/>
                      </v:shape>
                      <v:shape id="Graphic 106" o:spid="_x0000_s1091" style="position:absolute;left:3326;top:8876;width:5645;height:13;visibility:visible;mso-wrap-style:square;v-text-anchor:top" coordsize="564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xAywAAAOMAAAAPAAAAZHJzL2Rvd25yZXYueG1sRI9fa8Iw&#10;FMXfB/sO4Q58m0mr2NIZRQai7Glzg823S3PXljU3pYm27tMvA8HHw/nz4yzXo23FmXrfONaQTBUI&#10;4tKZhisNH+/bxxyED8gGW8ek4UIe1qv7uyUWxg38RudDqEQcYV+ghjqErpDSlzVZ9FPXEUfv2/UW&#10;Q5R9JU2PQxy3rUyVWkiLDUdCjR0911T+HE42Qroxz46vw+fvyzabf813+XGTeK0nD+PmCUSgMdzC&#10;1/beaEhVlqskSWcZ/H+Kf0Cu/gAAAP//AwBQSwECLQAUAAYACAAAACEA2+H2y+4AAACFAQAAEwAA&#10;AAAAAAAAAAAAAAAAAAAAW0NvbnRlbnRfVHlwZXNdLnhtbFBLAQItABQABgAIAAAAIQBa9CxbvwAA&#10;ABUBAAALAAAAAAAAAAAAAAAAAB8BAABfcmVscy8ucmVsc1BLAQItABQABgAIAAAAIQCVt8xAywAA&#10;AOMAAAAPAAAAAAAAAAAAAAAAAAcCAABkcnMvZG93bnJldi54bWxQSwUGAAAAAAMAAwC3AAAA/wIA&#10;AAAA&#10;" path="m,l53731,em80597,r53731,em161194,r26866,em214926,l349255,em402986,r26866,em510449,r53732,e" filled="f" strokeweight=".74625mm">
                        <v:path arrowok="t"/>
                      </v:shape>
                      <v:shape id="Graphic 107" o:spid="_x0000_s1092" style="position:absolute;left:1177;top:9010;width:1886;height:273;visibility:visible;mso-wrap-style:square;v-text-anchor:top" coordsize="1885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zOywAAAOIAAAAPAAAAZHJzL2Rvd25yZXYueG1sRI9BS8NA&#10;FITvhf6H5Qm9tRtTbJPYbRGh4kWwtUiOz+wzic2+DbtrG/vr3YLgcZiZb5jVZjCdOJHzrWUFt7ME&#10;BHFldcu1gsPbdpqB8AFZY2eZFPyQh816PFphoe2Zd3Tah1pECPsCFTQh9IWUvmrIoJ/Znjh6n9YZ&#10;DFG6WmqH5wg3nUyTZCENthwXGuzpsaHquP82kfKxfVm81/zl/GX59JoeyrQtS6UmN8PDPYhAQ/gP&#10;/7WftYK7ebrMsjzP4Xop3gG5/gUAAP//AwBQSwECLQAUAAYACAAAACEA2+H2y+4AAACFAQAAEwAA&#10;AAAAAAAAAAAAAAAAAAAAW0NvbnRlbnRfVHlwZXNdLnhtbFBLAQItABQABgAIAAAAIQBa9CxbvwAA&#10;ABUBAAALAAAAAAAAAAAAAAAAAB8BAABfcmVscy8ucmVsc1BLAQItABQABgAIAAAAIQDjpezOywAA&#10;AOIAAAAPAAAAAAAAAAAAAAAAAAcCAABkcnMvZG93bnJldi54bWxQSwUGAAAAAAMAAwC3AAAA/wIA&#10;AAAA&#10;" path="m26860,l,,,26860r26860,l26860,xem134327,l53733,r,26860l134327,26860,134327,xem188061,l161188,r,26860l188061,26860,188061,xe" fillcolor="black" stroked="f">
                        <v:path arrowok="t"/>
                      </v:shape>
                      <v:shape id="Graphic 108" o:spid="_x0000_s1093" style="position:absolute;left:3326;top:9145;width:1613;height:12;visibility:visible;mso-wrap-style:square;v-text-anchor:top" coordsize="161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2WzQAAAOMAAAAPAAAAZHJzL2Rvd25yZXYueG1sRI9BS8NA&#10;FITvgv9heQVvdpPYRk27LVGw9RJIaw/19si+JsHs25Bd2/jv3YLgcZiZb5jlejSdONPgWssK4mkE&#10;griyuuVaweHj7f4JhPPIGjvLpOCHHKxXtzdLzLS98I7Oe1+LAGGXoYLG+z6T0lUNGXRT2xMH72QH&#10;gz7IoZZ6wEuAm04mUZRKgy2HhQZ7em2o+tp/GwVFUe7KF7318+1nXp7y4hjPNjOl7iZjvgDhafT/&#10;4b/2u1aQxHH6nDw8pnO4fgp/QK5+AQAA//8DAFBLAQItABQABgAIAAAAIQDb4fbL7gAAAIUBAAAT&#10;AAAAAAAAAAAAAAAAAAAAAABbQ29udGVudF9UeXBlc10ueG1sUEsBAi0AFAAGAAgAAAAhAFr0LFu/&#10;AAAAFQEAAAsAAAAAAAAAAAAAAAAAHwEAAF9yZWxzLy5yZWxzUEsBAi0AFAAGAAgAAAAhADZRPZbN&#10;AAAA4wAAAA8AAAAAAAAAAAAAAAAABwIAAGRycy9kb3ducmV2LnhtbFBLBQYAAAAAAwADALcAAAAB&#10;AwAAAAA=&#10;" path="m,l80597,em134328,r26866,e" filled="f" strokeweight=".74625mm">
                        <v:path arrowok="t"/>
                      </v:shape>
                      <v:shape id="Graphic 109" o:spid="_x0000_s1094" style="position:absolute;left:5207;top:9010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GCxwAAAOMAAAAPAAAAZHJzL2Rvd25yZXYueG1sRE9La8JA&#10;EL4X+h+WEXqrG6WakLpKKAiWItTHpbchOybB7GzY3Zj477sFocf53rPajKYVN3K+saxgNk1AEJdW&#10;N1wpOJ+2rxkIH5A1tpZJwZ08bNbPTyvMtR34QLdjqEQMYZ+jgjqELpfSlzUZ9FPbEUfuYp3BEE9X&#10;Se1wiOGmlfMkWUqDDceGGjv6qKm8HnujYDQ/n3w/D9/uoBfDvv8qer8tlHqZjMU7iEBj+Bc/3Dsd&#10;5yeLNM3ellkKfz9FAOT6FwAA//8DAFBLAQItABQABgAIAAAAIQDb4fbL7gAAAIUBAAATAAAAAAAA&#10;AAAAAAAAAAAAAABbQ29udGVudF9UeXBlc10ueG1sUEsBAi0AFAAGAAgAAAAhAFr0LFu/AAAAFQEA&#10;AAsAAAAAAAAAAAAAAAAAHwEAAF9yZWxzLy5yZWxzUEsBAi0AFAAGAAgAAAAhAFzKUYLHAAAA4wAA&#10;AA8AAAAAAAAAAAAAAAAABwIAAGRycy9kb3ducmV2LnhtbFBLBQYAAAAAAwADALcAAAD7AgAAAAA=&#10;" path="m,l26865,r,26865l,26865,,xe" fillcolor="black" stroked="f">
                        <v:path arrowok="t"/>
                      </v:shape>
                      <v:shape id="Graphic 110" o:spid="_x0000_s1095" style="position:absolute;left:6819;top:9145;width:1886;height:12;visibility:visible;mso-wrap-style:square;v-text-anchor:top" coordsize="188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JWyQAAAOMAAAAPAAAAZHJzL2Rvd25yZXYueG1sRE9LS8NA&#10;EL4X/A/LCL3ZjbHaJHZbikWQKkIfhx6H7JgEs7Nhd5vEf+8KQo/zvWe5Hk0renK+sazgfpaAIC6t&#10;brhScDq+3mUgfEDW2FomBT/kYb26mSyx0HbgPfWHUIkYwr5ABXUIXSGlL2sy6Ge2I47cl3UGQzxd&#10;JbXDIYabVqZJ8iQNNhwbauzopaby+3AxCrqs6reb3X53nvfp5d07/hw+HpSa3o6bZxCBxnAV/7vf&#10;dJyf5fM0zxfpI/z9FAGQq18AAAD//wMAUEsBAi0AFAAGAAgAAAAhANvh9svuAAAAhQEAABMAAAAA&#10;AAAAAAAAAAAAAAAAAFtDb250ZW50X1R5cGVzXS54bWxQSwECLQAUAAYACAAAACEAWvQsW78AAAAV&#10;AQAACwAAAAAAAAAAAAAAAAAfAQAAX3JlbHMvLnJlbHNQSwECLQAUAAYACAAAACEAA2sSVskAAADj&#10;AAAADwAAAAAAAAAAAAAAAAAHAgAAZHJzL2Rvd25yZXYueG1sUEsFBgAAAAADAAMAtwAAAP0CAAAA&#10;AA==&#10;" path="m,l188060,e" filled="f" strokeweight=".74625mm">
                        <v:path arrowok="t"/>
                      </v:shape>
                      <v:shape id="Graphic 111" o:spid="_x0000_s1096" style="position:absolute;left:1177;top:9279;width:1886;height:273;visibility:visible;mso-wrap-style:square;v-text-anchor:top" coordsize="1885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vMygAAAOIAAAAPAAAAZHJzL2Rvd25yZXYueG1sRI9BS8NA&#10;EIXvQv/DMoI3u2mQWGO3pQgVL4K2RXIcs2MSzc6G3bWN/npHKBTe5TFvvpm3WI2uVwcKsfNsYDbN&#10;QBHX3nbcGNjvNtdzUDEhW+w9k4EfirBaTi4WWFp/5Fc6bFOjBMKxRANtSkOpdaxbchinfiCW2YcP&#10;DpPY0Ggb8Chw1+s8ywrtsGO50OJADy3VX9tvJ5T3zXPx1vBniL+3jy/5vsq7qjLm6nJc34NKNKZz&#10;+LT9ZOX9u2I2F93AfyXxoJd/AAAA//8DAFBLAQItABQABgAIAAAAIQDb4fbL7gAAAIUBAAATAAAA&#10;AAAAAAAAAAAAAAAAAABbQ29udGVudF9UeXBlc10ueG1sUEsBAi0AFAAGAAgAAAAhAFr0LFu/AAAA&#10;FQEAAAsAAAAAAAAAAAAAAAAAHwEAAF9yZWxzLy5yZWxzUEsBAi0AFAAGAAgAAAAhAOjrm8zKAAAA&#10;4gAAAA8AAAAAAAAAAAAAAAAABwIAAGRycy9kb3ducmV2LnhtbFBLBQYAAAAAAwADALcAAAD+AgAA&#10;AAA=&#10;" path="m26860,l,,,26873r26860,l26860,xem188061,l161188,r,26873l188061,26873,188061,xe" fillcolor="black" stroked="f">
                        <v:path arrowok="t"/>
                      </v:shape>
                      <v:shape id="Graphic 112" o:spid="_x0000_s1097" style="position:absolute;left:3595;top:9413;width:1346;height:13;visibility:visible;mso-wrap-style:square;v-text-anchor:top" coordsize="13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RExwAAAOMAAAAPAAAAZHJzL2Rvd25yZXYueG1sRE87b8Iw&#10;EN4r8R+sQ+pWnBTEI2AQpULq2sCS7YiPJCI+h9iE8O9xpUqM971vtelNLTpqXWVZQTyKQBDnVldc&#10;KDge9h9zEM4ja6wtk4IHOdisB28rTLS98y91qS9ECGGXoILS+yaR0uUlGXQj2xAH7mxbgz6cbSF1&#10;i/cQbmr5GUVTabDi0FBiQ7uS8kt6MwpuRZrJbH49fafHbHftv+LOzvZKvQ/77RKEp96/xP/uHx3m&#10;j8eTyXQRzxbw91MAQK6fAAAA//8DAFBLAQItABQABgAIAAAAIQDb4fbL7gAAAIUBAAATAAAAAAAA&#10;AAAAAAAAAAAAAABbQ29udGVudF9UeXBlc10ueG1sUEsBAi0AFAAGAAgAAAAhAFr0LFu/AAAAFQEA&#10;AAsAAAAAAAAAAAAAAAAAHwEAAF9yZWxzLy5yZWxzUEsBAi0AFAAGAAgAAAAhANKghETHAAAA4wAA&#10;AA8AAAAAAAAAAAAAAAAABwIAAGRycy9kb3ducmV2LnhtbFBLBQYAAAAAAwADALcAAAD7AgAAAAA=&#10;" path="m,l53731,em80597,r53731,e" filled="f" strokeweight=".74625mm">
                        <v:path arrowok="t"/>
                      </v:shape>
                      <v:shape id="Graphic 113" o:spid="_x0000_s1098" style="position:absolute;left:5207;top:9279;width:273;height:273;visibility:visible;mso-wrap-style:square;v-text-anchor:top" coordsize="273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6MywAAAOMAAAAPAAAAZHJzL2Rvd25yZXYueG1sRI9Pa8Mw&#10;DMXvg34Ho8Juq7OOjC6rW0Kh0DEG65/LbiLWkrBYDrbTpN9+Ogx2lN7Tez+tt5Pr1JVCbD0beFxk&#10;oIgrb1uuDVzO+4cVqJiQLXaeycCNImw3s7s1FtaPfKTrKdVKQjgWaKBJqS+0jlVDDuPC98Siffvg&#10;MMkYam0DjhLuOr3MsmftsGVpaLCnXUPVz2lwBib39ca3y/gZjjYfP4b3coj70pj7+VS+gko0pX/z&#10;3/XBCn6erfL85Wkp0PKTLEBvfgEAAP//AwBQSwECLQAUAAYACAAAACEA2+H2y+4AAACFAQAAEwAA&#10;AAAAAAAAAAAAAAAAAAAAW0NvbnRlbnRfVHlwZXNdLnhtbFBLAQItABQABgAIAAAAIQBa9CxbvwAA&#10;ABUBAAALAAAAAAAAAAAAAAAAAB8BAABfcmVscy8ucmVsc1BLAQItABQABgAIAAAAIQA5BD6MywAA&#10;AOMAAAAPAAAAAAAAAAAAAAAAAAcCAABkcnMvZG93bnJldi54bWxQSwUGAAAAAAMAAwC3AAAA/wIA&#10;AAAA&#10;" path="m,l26865,r,26865l,26865,,xe" fillcolor="black" stroked="f">
                        <v:path arrowok="t"/>
                      </v:shape>
                      <v:shape id="Graphic 114" o:spid="_x0000_s1099" style="position:absolute;left:1177;top:9413;width:7525;height:273;visibility:visible;mso-wrap-style:square;v-text-anchor:top" coordsize="75247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XrxwAAAOMAAAAPAAAAZHJzL2Rvd25yZXYueG1sRE9fa8Iw&#10;EH8X/A7hBr5pqrNaO6PIRLbXqbDXsznbbs2lJFGrn34ZDPZ4v/+3XHemEVdyvrasYDxKQBAXVtdc&#10;KjgedsMMhA/IGhvLpOBOHtarfm+JubY3/qDrPpQihrDPUUEVQptL6YuKDPqRbYkjd7bOYIinK6V2&#10;eIvhppGTJJlJgzXHhgpbeq2o+N5fjAJ7eW6K02n7GdJj5h7T9vD2tdsqNXjqNi8gAnXhX/znftdx&#10;/jybLNL5eJbC708RALn6AQAA//8DAFBLAQItABQABgAIAAAAIQDb4fbL7gAAAIUBAAATAAAAAAAA&#10;AAAAAAAAAAAAAABbQ29udGVudF9UeXBlc10ueG1sUEsBAi0AFAAGAAgAAAAhAFr0LFu/AAAAFQEA&#10;AAsAAAAAAAAAAAAAAAAAHwEAAF9yZWxzLy5yZWxzUEsBAi0AFAAGAAgAAAAhAO9ZlevHAAAA4wAA&#10;AA8AAAAAAAAAAAAAAAAABwIAAGRycy9kb3ducmV2LnhtbFBLBQYAAAAAAwADALcAAAD7AgAAAAA=&#10;" path="m510449,l644778,em671644,r26866,em725376,r26865,em,26865r188060,em214926,26865r80597,em322389,26865r161195,em510449,26865r26866,em564181,26865r26866,em644778,26865r80598,e" filled="f" strokeweight=".74625mm">
                        <v:path arrowok="t"/>
                      </v:shape>
                      <v:shape id="Graphic 115" o:spid="_x0000_s1100" style="position:absolute;width:10191;height:10858;visibility:visible;mso-wrap-style:square;v-text-anchor:top" coordsize="1019175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HExgAAAOMAAAAPAAAAZHJzL2Rvd25yZXYueG1sRE9PS8Mw&#10;FL8L+w7hDbwMl6wrWuuysQmCV6cXb8/m2Uabl5JkXf32RhB2fL//b7ObXC9GCtF61rBaKhDEjTeW&#10;Ww1vr083FYiYkA32nknDD0XYbWdXG6yNP/MLjcfUihzCsUYNXUpDLWVsOnIYl34gztynDw5TPkMr&#10;TcBzDne9LJS6lQ4t54YOB3rsqPk+npyGAy/u0xeHcmHw3apDs/4Y7Vrr6/m0fwCRaEoX8b/72eT5&#10;qqiqsljdlfD3UwZAbn8BAAD//wMAUEsBAi0AFAAGAAgAAAAhANvh9svuAAAAhQEAABMAAAAAAAAA&#10;AAAAAAAAAAAAAFtDb250ZW50X1R5cGVzXS54bWxQSwECLQAUAAYACAAAACEAWvQsW78AAAAVAQAA&#10;CwAAAAAAAAAAAAAAAAAfAQAAX3JlbHMvLnJlbHNQSwECLQAUAAYACAAAACEALEYRxMYAAADjAAAA&#10;DwAAAAAAAAAAAAAAAAAHAgAAZHJzL2Rvd25yZXYueG1sUEsFBgAAAAADAAMAtwAAAPoCAAAAAA==&#10;" path="m1019175,156044r-6871,-33845l997191,99847r-3607,-5334l988237,90919r,65125l988237,998588r-4432,21844l971715,1038301r-17907,12052l931900,1054773r-844626,l65366,1050353,47459,1038301,35369,1020432,30937,998588r,-842544l35369,134200,47459,116332,65366,104279,87274,99847r112014,l199288,110947r2705,13347l209359,135191r10922,7353l233667,145237r551840,l798893,142544r10935,-7353l817194,124294r2692,-13347l819886,99847r112014,l953808,104279r17907,12053l983805,134200r4432,21844l988237,90919,965835,75844,931900,68986r-112014,l819886,34290,817194,20942,809828,10045,798893,2692,785507,,233667,,220281,2692r-10922,7353l201993,20942r-2705,13348l199288,68986r-112014,l53340,75844,25590,94513,6870,122199,,156044,,998588r6870,33845l25590,1060119r27750,18669l87274,1085646r844626,l965835,1078788r27749,-18669l997191,1054773r15113,-22340l1019175,998588r,-842544xe" fillcolor="black" stroked="f">
                        <v:path arrowok="t"/>
                      </v:shape>
                      <v:shape id="Graphic 116" o:spid="_x0000_s1101" style="position:absolute;left:3366;top:388;width:3442;height:610;visibility:visible;mso-wrap-style:square;v-text-anchor:top" coordsize="3441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MAyAAAAOIAAAAPAAAAZHJzL2Rvd25yZXYueG1sRE9NS8NA&#10;EL0L/odlBC9iNzUladNuiyiiFC+NXnobstMkNDsbs2sT/71zEDw+3vdmN7lOXWgIrWcD81kCirjy&#10;tuXawOfHy/0SVIjIFjvPZOCHAuy211cbLKwf+UCXMtZKQjgUaKCJsS+0DlVDDsPM98TCnfzgMAoc&#10;am0HHCXcdfohSTLtsGVpaLCnp4aqc/ntDLwey0Oa5nfvbnVKn/3qnC2+xr0xtzfT4xpUpCn+i//c&#10;b1bmp/k8zxZLOSGXBIPe/gIAAP//AwBQSwECLQAUAAYACAAAACEA2+H2y+4AAACFAQAAEwAAAAAA&#10;AAAAAAAAAAAAAAAAW0NvbnRlbnRfVHlwZXNdLnhtbFBLAQItABQABgAIAAAAIQBa9CxbvwAAABUB&#10;AAALAAAAAAAAAAAAAAAAAB8BAABfcmVscy8ucmVsc1BLAQItABQABgAIAAAAIQBAUIMAyAAAAOIA&#10;AAAPAAAAAAAAAAAAAAAAAAcCAABkcnMvZG93bnJldi54bWxQSwUGAAAAAAMAAwC3AAAA/AIAAAAA&#10;" path="m43522,41300l16205,25387,9499,24625,9080,18529,8915,16497r419,-1943l12890,9982,17310,8623r9156,-165l32245,10744r1181,5334l41910,15735,39395,8737,34683,3886,28524,1079,21717,165r-6871,l7721,2870,1193,11341,165,15316r343,3886l27495,35115r6109,762l34785,41122r89,686l34874,48488r-6960,3556l16040,52044,9334,49161,8737,43662r,343l8661,42735,,42900r88,1613l2603,51473r5156,5003l14414,59499r7049,1003l29425,59296r7074,-3518l41579,50114r1943,-7633l43522,41300xem107416,37820r-8407,l95961,46799r-7633,5156l73647,51955,68478,49504,61010,41719,58635,36474r,-12014l61010,19202r7468,-7785l73647,8966r14427,l95364,13449r3137,8890l106984,22339r-3835,-9055l96977,6413,88900,2032,79336,508r-8064,l63969,3975,58801,9309r-5093,5410l50317,22174r,16586l53708,46202r5093,5423l63969,57035r7303,3391l79336,60426r9741,-1638l97282,54165r6261,-7137l107416,37820xem164007,59994l157086,42570r-3201,-8039l145580,13627r-1169,-2934l144411,34531r-14757,l137109,13627r7302,20904l144411,10693,140169,r-6286,l110045,59994r9258,l121158,55092r2971,-7112l126428,42570r21285,l154851,59994r9156,xem212369,762r-8484,l203885,42481,174955,762r-6617,-89l168338,59994r8573,l176911,18618r28676,41376l212369,59994r,-59232xem297649,762r-6794,l271259,29527,251663,762r-6960,l244703,59994r8573,l253276,18275r15519,23025l273634,41300,289153,18275r,41719l297649,59994r,-59232xem343725,51447r-27584,l316141,34696r26898,l343039,26060r-26898,l316141,9385r27495,l343636,838r-36144,l307492,59994r36233,l343725,51447xe" stroked="f">
                        <v:path arrowok="t"/>
                      </v:shape>
                      <w10:wrap type="topAndBottom"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gridSpan w:val="3"/>
            <w:vAlign w:val="center"/>
          </w:tcPr>
          <w:p w14:paraId="646CDEB8" w14:textId="77777777" w:rsidR="00C47B71" w:rsidRDefault="00C47B71" w:rsidP="003D38BC">
            <w:pPr>
              <w:pStyle w:val="BodyText"/>
              <w:rPr>
                <w:sz w:val="20"/>
                <w:szCs w:val="20"/>
              </w:rPr>
            </w:pPr>
            <w:r w:rsidRPr="00F0557F">
              <w:rPr>
                <w:sz w:val="20"/>
                <w:szCs w:val="20"/>
              </w:rPr>
              <w:t xml:space="preserve">Information discussed during appointments will be kept confidential (this means we will keep your information </w:t>
            </w:r>
          </w:p>
          <w:p w14:paraId="3FA917B4" w14:textId="77777777" w:rsidR="00C47B71" w:rsidRPr="00F0557F" w:rsidRDefault="00C47B71" w:rsidP="003D38BC">
            <w:pPr>
              <w:pStyle w:val="BodyText"/>
              <w:rPr>
                <w:sz w:val="20"/>
                <w:szCs w:val="20"/>
              </w:rPr>
            </w:pPr>
            <w:r w:rsidRPr="00F0557F">
              <w:rPr>
                <w:sz w:val="20"/>
                <w:szCs w:val="20"/>
              </w:rPr>
              <w:t xml:space="preserve"> within certain limits). Please scan the QR code or visit </w:t>
            </w:r>
            <w:hyperlink r:id="rId16">
              <w:r w:rsidRPr="00F0557F">
                <w:rPr>
                  <w:sz w:val="20"/>
                  <w:szCs w:val="20"/>
                </w:rPr>
                <w:t>www.leicspart.nhs.uk/privacy-policy/</w:t>
              </w:r>
            </w:hyperlink>
            <w:r w:rsidRPr="00F0557F">
              <w:rPr>
                <w:sz w:val="20"/>
                <w:szCs w:val="20"/>
              </w:rPr>
              <w:t xml:space="preserve"> to learn more about our Trust’s privacy policy.</w:t>
            </w:r>
          </w:p>
        </w:tc>
      </w:tr>
      <w:tr w:rsidR="00D80A43" w:rsidRPr="008B12A6" w14:paraId="21DD55C3" w14:textId="77777777" w:rsidTr="00D80A43">
        <w:trPr>
          <w:trHeight w:val="869"/>
        </w:trPr>
        <w:tc>
          <w:tcPr>
            <w:tcW w:w="0" w:type="auto"/>
          </w:tcPr>
          <w:p w14:paraId="5C5E21F3" w14:textId="1AFA6E4C" w:rsidR="00C47B71" w:rsidRPr="008B12A6" w:rsidRDefault="00D80A43" w:rsidP="003D38BC">
            <w:pPr>
              <w:spacing w:before="48" w:line="288" w:lineRule="auto"/>
              <w:rPr>
                <w:szCs w:val="24"/>
              </w:rPr>
            </w:pPr>
            <w:r w:rsidRPr="00D80A43">
              <w:rPr>
                <w:noProof/>
                <w:szCs w:val="24"/>
              </w:rPr>
              <w:drawing>
                <wp:anchor distT="0" distB="0" distL="114300" distR="114300" simplePos="0" relativeHeight="251825152" behindDoc="1" locked="0" layoutInCell="1" allowOverlap="1" wp14:anchorId="146629DC" wp14:editId="59331F1A">
                  <wp:simplePos x="0" y="0"/>
                  <wp:positionH relativeFrom="column">
                    <wp:posOffset>1018</wp:posOffset>
                  </wp:positionH>
                  <wp:positionV relativeFrom="paragraph">
                    <wp:posOffset>128953</wp:posOffset>
                  </wp:positionV>
                  <wp:extent cx="641985" cy="646430"/>
                  <wp:effectExtent l="0" t="0" r="5715" b="1270"/>
                  <wp:wrapTight wrapText="bothSides">
                    <wp:wrapPolygon edited="0">
                      <wp:start x="0" y="0"/>
                      <wp:lineTo x="0" y="21006"/>
                      <wp:lineTo x="21151" y="21006"/>
                      <wp:lineTo x="21151" y="0"/>
                      <wp:lineTo x="0" y="0"/>
                    </wp:wrapPolygon>
                  </wp:wrapTight>
                  <wp:docPr id="1722701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70167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7DC0327" w14:textId="77777777" w:rsidR="00D80A43" w:rsidRDefault="00D80A43" w:rsidP="00D80A43">
            <w:pPr>
              <w:pStyle w:val="BodyText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</w:rPr>
              <w:t>l</w:t>
            </w:r>
            <w:r w:rsidRPr="00D80A43">
              <w:rPr>
                <w:color w:val="0070C0"/>
                <w:sz w:val="20"/>
                <w:szCs w:val="20"/>
                <w:lang w:val="en-GB"/>
              </w:rPr>
              <w:t>ptnhs.com/</w:t>
            </w:r>
          </w:p>
          <w:p w14:paraId="22494E9B" w14:textId="259C4A52" w:rsidR="00C47B71" w:rsidRPr="00D80A43" w:rsidRDefault="00D80A43" w:rsidP="00D80A43">
            <w:pPr>
              <w:pStyle w:val="BodyText"/>
              <w:rPr>
                <w:color w:val="0070C0"/>
                <w:sz w:val="20"/>
                <w:szCs w:val="20"/>
              </w:rPr>
            </w:pPr>
            <w:proofErr w:type="spellStart"/>
            <w:r w:rsidRPr="00D80A43">
              <w:rPr>
                <w:color w:val="0070C0"/>
                <w:sz w:val="20"/>
                <w:szCs w:val="20"/>
                <w:lang w:val="en-GB"/>
              </w:rPr>
              <w:t>MHSupport</w:t>
            </w:r>
            <w:proofErr w:type="spellEnd"/>
          </w:p>
        </w:tc>
        <w:tc>
          <w:tcPr>
            <w:tcW w:w="1170" w:type="dxa"/>
          </w:tcPr>
          <w:p w14:paraId="7159564A" w14:textId="29381E00" w:rsidR="00C47B71" w:rsidRPr="00D80A43" w:rsidRDefault="00D80A43" w:rsidP="00D80A43">
            <w:pPr>
              <w:pStyle w:val="BodyText"/>
              <w:rPr>
                <w:b/>
                <w:bCs/>
                <w:color w:val="0070C0"/>
                <w:sz w:val="20"/>
                <w:szCs w:val="20"/>
              </w:rPr>
            </w:pPr>
            <w:r w:rsidRPr="00D80A43">
              <w:rPr>
                <w:b/>
                <w:bCs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823104" behindDoc="1" locked="0" layoutInCell="1" allowOverlap="1" wp14:anchorId="68E39C78" wp14:editId="3BB6F8B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9540</wp:posOffset>
                  </wp:positionV>
                  <wp:extent cx="688340" cy="664210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0923" y="21063"/>
                      <wp:lineTo x="20923" y="0"/>
                      <wp:lineTo x="0" y="0"/>
                    </wp:wrapPolygon>
                  </wp:wrapTight>
                  <wp:docPr id="1443620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2078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vAlign w:val="center"/>
          </w:tcPr>
          <w:p w14:paraId="1CEF5BAA" w14:textId="77777777" w:rsidR="00D80A43" w:rsidRDefault="00D80A43" w:rsidP="00D80A43">
            <w:pPr>
              <w:pStyle w:val="BodyText"/>
              <w:rPr>
                <w:color w:val="0070C0"/>
                <w:sz w:val="20"/>
                <w:szCs w:val="20"/>
                <w:u w:val="single"/>
                <w:lang w:val="en-GB"/>
              </w:rPr>
            </w:pPr>
            <w:r w:rsidRPr="00D80A43">
              <w:rPr>
                <w:color w:val="0070C0"/>
                <w:sz w:val="20"/>
                <w:szCs w:val="20"/>
                <w:u w:val="single"/>
                <w:lang w:val="en-GB"/>
              </w:rPr>
              <w:t>lptnhs.com/</w:t>
            </w:r>
          </w:p>
          <w:p w14:paraId="0B5047C0" w14:textId="53130D3A" w:rsidR="00C47B71" w:rsidRPr="00D80A43" w:rsidRDefault="00D80A43" w:rsidP="00D80A43">
            <w:pPr>
              <w:pStyle w:val="BodyText"/>
              <w:rPr>
                <w:color w:val="0070C0"/>
                <w:sz w:val="20"/>
                <w:szCs w:val="20"/>
                <w:u w:val="single"/>
              </w:rPr>
            </w:pPr>
            <w:proofErr w:type="spellStart"/>
            <w:r w:rsidRPr="00D80A43">
              <w:rPr>
                <w:color w:val="0070C0"/>
                <w:sz w:val="20"/>
                <w:szCs w:val="20"/>
                <w:u w:val="single"/>
                <w:lang w:val="en-GB"/>
              </w:rPr>
              <w:t>WhileYouWaitCAMHS</w:t>
            </w:r>
            <w:proofErr w:type="spellEnd"/>
          </w:p>
        </w:tc>
      </w:tr>
      <w:tr w:rsidR="00D80A43" w:rsidRPr="008B12A6" w14:paraId="7C33DECE" w14:textId="77777777" w:rsidTr="00D80A43">
        <w:trPr>
          <w:trHeight w:val="1240"/>
        </w:trPr>
        <w:tc>
          <w:tcPr>
            <w:tcW w:w="0" w:type="auto"/>
          </w:tcPr>
          <w:p w14:paraId="432FD87B" w14:textId="4591C799" w:rsidR="00C47B71" w:rsidRPr="008B12A6" w:rsidRDefault="00D80A43" w:rsidP="003D38BC">
            <w:pPr>
              <w:spacing w:before="15"/>
              <w:rPr>
                <w:noProof/>
              </w:rPr>
            </w:pPr>
            <w:r w:rsidRPr="00D80A43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04A31BDE" wp14:editId="6D953979">
                  <wp:simplePos x="0" y="0"/>
                  <wp:positionH relativeFrom="column">
                    <wp:posOffset>5428</wp:posOffset>
                  </wp:positionH>
                  <wp:positionV relativeFrom="paragraph">
                    <wp:posOffset>67310</wp:posOffset>
                  </wp:positionV>
                  <wp:extent cx="671830" cy="671830"/>
                  <wp:effectExtent l="0" t="0" r="0" b="0"/>
                  <wp:wrapTight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ight>
                  <wp:docPr id="1305651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51852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F19926C" w14:textId="54BEA8EC" w:rsidR="00D80A43" w:rsidRDefault="00D80A43" w:rsidP="00D80A43">
            <w:pPr>
              <w:pStyle w:val="BodyText"/>
              <w:rPr>
                <w:color w:val="0070C0"/>
                <w:sz w:val="20"/>
                <w:szCs w:val="20"/>
                <w:u w:val="single"/>
              </w:rPr>
            </w:pPr>
            <w:r w:rsidRPr="00D80A43">
              <w:rPr>
                <w:color w:val="0070C0"/>
                <w:sz w:val="20"/>
                <w:szCs w:val="20"/>
                <w:u w:val="single"/>
              </w:rPr>
              <w:t>lptnhs.com/CAMHS</w:t>
            </w:r>
          </w:p>
          <w:p w14:paraId="1D90BAD5" w14:textId="478E7489" w:rsidR="00C47B71" w:rsidRPr="00D80A43" w:rsidRDefault="00D80A43" w:rsidP="00D80A43">
            <w:pPr>
              <w:pStyle w:val="BodyText"/>
              <w:rPr>
                <w:color w:val="0070C0"/>
                <w:sz w:val="20"/>
                <w:szCs w:val="20"/>
                <w:u w:val="single"/>
              </w:rPr>
            </w:pPr>
            <w:r w:rsidRPr="00D80A43">
              <w:rPr>
                <w:color w:val="0070C0"/>
                <w:sz w:val="20"/>
                <w:szCs w:val="20"/>
                <w:u w:val="single"/>
              </w:rPr>
              <w:t xml:space="preserve">Leicester </w:t>
            </w:r>
          </w:p>
        </w:tc>
        <w:tc>
          <w:tcPr>
            <w:tcW w:w="1170" w:type="dxa"/>
          </w:tcPr>
          <w:p w14:paraId="545C302E" w14:textId="553A5568" w:rsidR="00C47B71" w:rsidRPr="00D80A43" w:rsidRDefault="00C47B71" w:rsidP="00D80A43">
            <w:pPr>
              <w:pStyle w:val="BodyText"/>
              <w:rPr>
                <w:color w:val="0070C0"/>
                <w:sz w:val="20"/>
                <w:szCs w:val="20"/>
              </w:rPr>
            </w:pPr>
            <w:r w:rsidRPr="00D80A43">
              <w:rPr>
                <w:rFonts w:cs="Arial"/>
                <w:noProof/>
                <w:color w:val="0070C0"/>
                <w:position w:val="3"/>
                <w:sz w:val="20"/>
              </w:rPr>
              <w:drawing>
                <wp:anchor distT="0" distB="0" distL="114300" distR="114300" simplePos="0" relativeHeight="251822080" behindDoc="1" locked="1" layoutInCell="1" allowOverlap="1" wp14:anchorId="39EB5BA3" wp14:editId="7D86CF8C">
                  <wp:simplePos x="0" y="0"/>
                  <wp:positionH relativeFrom="margin">
                    <wp:posOffset>15875</wp:posOffset>
                  </wp:positionH>
                  <wp:positionV relativeFrom="page">
                    <wp:posOffset>109220</wp:posOffset>
                  </wp:positionV>
                  <wp:extent cx="629285" cy="629285"/>
                  <wp:effectExtent l="0" t="0" r="0" b="0"/>
                  <wp:wrapTopAndBottom/>
                  <wp:docPr id="126" name="Image 126" descr="A black and grey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 descr="A black and grey qr cod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vAlign w:val="center"/>
          </w:tcPr>
          <w:p w14:paraId="6FB13464" w14:textId="2FE2B51F" w:rsidR="00C47B71" w:rsidRPr="00D80A43" w:rsidRDefault="00C47B71" w:rsidP="00D80A43">
            <w:pPr>
              <w:pStyle w:val="BodyText"/>
              <w:rPr>
                <w:color w:val="0070C0"/>
                <w:sz w:val="20"/>
                <w:szCs w:val="20"/>
              </w:rPr>
            </w:pPr>
            <w:hyperlink r:id="rId21" w:history="1">
              <w:r w:rsidRPr="00D80A43">
                <w:rPr>
                  <w:rStyle w:val="Hyperlink"/>
                  <w:color w:val="0070C0"/>
                  <w:sz w:val="20"/>
                  <w:szCs w:val="20"/>
                </w:rPr>
                <w:t>www.healthforteens.co.uk</w:t>
              </w:r>
            </w:hyperlink>
          </w:p>
        </w:tc>
      </w:tr>
    </w:tbl>
    <w:p w14:paraId="36FDB72F" w14:textId="77777777" w:rsidR="00C47B71" w:rsidRDefault="00C47B71" w:rsidP="00C47B71">
      <w:pPr>
        <w:spacing w:line="240" w:lineRule="auto"/>
        <w:rPr>
          <w:rFonts w:ascii="Arial" w:hAnsi="Arial" w:cs="Arial"/>
          <w:sz w:val="20"/>
          <w:szCs w:val="20"/>
        </w:rPr>
      </w:pPr>
    </w:p>
    <w:p w14:paraId="2683AEB4" w14:textId="7EE15AC2" w:rsidR="00D761B4" w:rsidRPr="00C47B71" w:rsidRDefault="00C47B71" w:rsidP="00C47B71">
      <w:pPr>
        <w:spacing w:line="240" w:lineRule="auto"/>
        <w:rPr>
          <w:rFonts w:ascii="Arial" w:hAnsi="Arial" w:cs="Arial"/>
          <w:sz w:val="20"/>
          <w:szCs w:val="20"/>
        </w:rPr>
      </w:pPr>
      <w:r w:rsidRPr="001D47BE">
        <w:rPr>
          <w:rFonts w:ascii="Arial" w:hAnsi="Arial" w:cs="Arial"/>
          <w:sz w:val="20"/>
          <w:szCs w:val="20"/>
        </w:rPr>
        <w:t xml:space="preserve">Date Implemented: </w:t>
      </w:r>
      <w:r w:rsidR="005E402C">
        <w:rPr>
          <w:rFonts w:ascii="Arial" w:hAnsi="Arial" w:cs="Arial"/>
          <w:sz w:val="20"/>
          <w:szCs w:val="20"/>
        </w:rPr>
        <w:t>29.04.26</w:t>
      </w:r>
      <w:r w:rsidRPr="001D47BE">
        <w:rPr>
          <w:rFonts w:ascii="Arial" w:hAnsi="Arial" w:cs="Arial"/>
          <w:sz w:val="20"/>
          <w:szCs w:val="20"/>
        </w:rPr>
        <w:br/>
        <w:t>Last Review:</w:t>
      </w:r>
      <w:r w:rsidR="005E402C">
        <w:rPr>
          <w:rFonts w:ascii="Arial" w:hAnsi="Arial" w:cs="Arial"/>
          <w:sz w:val="20"/>
          <w:szCs w:val="20"/>
        </w:rPr>
        <w:t xml:space="preserve"> 29.04.26</w:t>
      </w:r>
      <w:r w:rsidRPr="001D47BE">
        <w:rPr>
          <w:rFonts w:ascii="Arial" w:hAnsi="Arial" w:cs="Arial"/>
          <w:sz w:val="20"/>
          <w:szCs w:val="20"/>
        </w:rPr>
        <w:br/>
        <w:t>Review Date:</w:t>
      </w:r>
      <w:r w:rsidR="005E402C">
        <w:rPr>
          <w:rFonts w:ascii="Arial" w:hAnsi="Arial" w:cs="Arial"/>
          <w:sz w:val="20"/>
          <w:szCs w:val="20"/>
        </w:rPr>
        <w:t xml:space="preserve"> 29.04.29</w:t>
      </w:r>
      <w:r w:rsidRPr="001D47BE">
        <w:rPr>
          <w:rFonts w:ascii="Arial" w:hAnsi="Arial" w:cs="Arial"/>
          <w:sz w:val="20"/>
          <w:szCs w:val="20"/>
        </w:rPr>
        <w:br/>
        <w:t>Leaflet No:</w:t>
      </w:r>
      <w:r w:rsidR="005E402C">
        <w:rPr>
          <w:rFonts w:ascii="Arial" w:hAnsi="Arial" w:cs="Arial"/>
          <w:sz w:val="20"/>
          <w:szCs w:val="20"/>
        </w:rPr>
        <w:t xml:space="preserve"> ACEPCAMHS</w:t>
      </w:r>
      <w:r w:rsidRPr="001D47BE">
        <w:rPr>
          <w:rFonts w:ascii="Arial" w:hAnsi="Arial" w:cs="Arial"/>
          <w:sz w:val="20"/>
          <w:szCs w:val="20"/>
        </w:rPr>
        <w:br/>
        <w:t xml:space="preserve">Website: www.leicspart.nhs.uk </w:t>
      </w:r>
      <w:r w:rsidRPr="001D47BE">
        <w:rPr>
          <w:rFonts w:ascii="Arial" w:hAnsi="Arial" w:cs="Arial"/>
          <w:sz w:val="20"/>
          <w:szCs w:val="20"/>
        </w:rPr>
        <w:br/>
      </w:r>
      <w:r w:rsidR="00B33976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1" layoutInCell="1" allowOverlap="1" wp14:anchorId="38CA0E7C" wp14:editId="70A749F2">
                <wp:simplePos x="0" y="0"/>
                <wp:positionH relativeFrom="column">
                  <wp:posOffset>4231005</wp:posOffset>
                </wp:positionH>
                <wp:positionV relativeFrom="page">
                  <wp:posOffset>8462010</wp:posOffset>
                </wp:positionV>
                <wp:extent cx="2656840" cy="1895475"/>
                <wp:effectExtent l="0" t="0" r="0" b="9525"/>
                <wp:wrapNone/>
                <wp:docPr id="1890518541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56840" cy="1895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8704" h="2685415">
                              <a:moveTo>
                                <a:pt x="3608523" y="2685413"/>
                              </a:moveTo>
                              <a:lnTo>
                                <a:pt x="0" y="2685413"/>
                              </a:lnTo>
                              <a:lnTo>
                                <a:pt x="0" y="0"/>
                              </a:lnTo>
                              <a:lnTo>
                                <a:pt x="3608523" y="0"/>
                              </a:lnTo>
                              <a:lnTo>
                                <a:pt x="3608523" y="26854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610432C" w14:textId="77777777" w:rsidR="00B33976" w:rsidRPr="005F4D02" w:rsidRDefault="00B33976" w:rsidP="00B33976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Implemented:</w:t>
                            </w:r>
                            <w:r w:rsidRPr="00623E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EDE1EC" w14:textId="77777777" w:rsidR="00B33976" w:rsidRPr="005F4D02" w:rsidRDefault="00B33976" w:rsidP="00B33976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t Review:</w:t>
                            </w:r>
                          </w:p>
                          <w:p w14:paraId="09010D27" w14:textId="77777777" w:rsidR="00B33976" w:rsidRPr="005F4D02" w:rsidRDefault="00B33976" w:rsidP="00B33976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Date:</w:t>
                            </w:r>
                          </w:p>
                          <w:p w14:paraId="086252A9" w14:textId="77777777" w:rsidR="00B33976" w:rsidRPr="005F4D02" w:rsidRDefault="00B33976" w:rsidP="00B33976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flet No:</w:t>
                            </w:r>
                          </w:p>
                          <w:p w14:paraId="3F09C76E" w14:textId="77777777" w:rsidR="00B33976" w:rsidRDefault="00B33976" w:rsidP="00B33976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r w:rsidRPr="005F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leicspart.nhs.u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349CFA" w14:textId="77777777" w:rsidR="00B33976" w:rsidRPr="005F4D02" w:rsidRDefault="00B33976" w:rsidP="00B33976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Pr="005F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edback@lecispart.nhs.uk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0E7C" id="_x0000_s1027" style="position:absolute;margin-left:333.15pt;margin-top:666.3pt;width:209.2pt;height:149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608704,268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ZMTwIAAAAFAAAOAAAAZHJzL2Uyb0RvYy54bWysVMtu2zAQvBfoPxC815IfclzBchA4SFEg&#10;SAPERc80RVlCKS5L0pby911Spuw0l6LoRVqSw9Xs7KzWt30ryUkY24Aq6HSSUiIUh7JRh4J+3z18&#10;WlFiHVMlk6BEQV+Fpbebjx/Wnc7FDGqQpTAEkyibd7qgtXM6TxLLa9EyOwEtFB5WYFrmcGkOSWlY&#10;h9lbmczSdJl0YEptgAtrcfd+OKSbkL+qBHffqsoKR2RBkZsLTxOee/9MNmuWHwzTdcPPNNg/sGhZ&#10;o/CjY6p75hg5muZdqrbhBixUbsKhTaCqGi5CDVjNNP2jmpeaaRFqQXGsHmWy/y8tfzq96GfjqVv9&#10;CPynJQq2NVMHcWc1yodN9SIlnbb5CPYLe77WV6b117EW0gdhX0dhRe8Ix83ZMluuFqg/x7Pp6nO2&#10;uMlCVpbH6/xo3RcBIRU7PVo3dKaMEatjxHsVQ4MEfWdl6KyjBDtrKMHO7ofOaub8Pc/Ph6Qr6HyZ&#10;rm7SBSW157XKFtMsdK6Fk9hBQDpfiMdlszklSHnAzc+UL0iprm9gfe+wERHfOuQekMF9CcvjWXwP&#10;mOvv/z3yLdOYkUuwwndxkGEMgjS4eS2+BdmUD42UwRN+DsVWGnJiqPP+MJgBzXJBBWsMbvC+cP2+&#10;J0159o3f2UP5+mxIh1NWUPvryIygRH5VaGM/kjEwMdjHwDi5hWFwmeI1YHe5M6Fb2li3638wo4kP&#10;C+rQa08QJ4bl0UO+5BHrS1Jwd3RQNd5ggfpA77zAMQvqnH8Jfo6v1wF1+XFtfgMAAP//AwBQSwME&#10;FAAGAAgAAAAhADrDevrfAAAADgEAAA8AAABkcnMvZG93bnJldi54bWxMj01LxDAQhu+C/yGM4M1N&#10;P5a41KbLIujJy36A17Qd22IzKU22jf/e2ZPeZngf3nmm3Ec7igVnPzjSkG4SEEiNawfqNFzOb087&#10;ED4Yas3oCDX8oId9dX9XmqJ1Kx1xOYVOcAn5wmjoQ5gKKX3TozV+4yYkzr7cbE3gde5kO5uVy+0o&#10;syRR0pqB+EJvJnztsfk+Xa2G1W79FGt1kPG4vGef9Yc/u0brx4d4eAERMIY/GG76rA4VO9XuSq0X&#10;owalVM4oB3meKRA3JNltn0HUPKk8TUFWpfz/RvULAAD//wMAUEsBAi0AFAAGAAgAAAAhALaDOJL+&#10;AAAA4QEAABMAAAAAAAAAAAAAAAAAAAAAAFtDb250ZW50X1R5cGVzXS54bWxQSwECLQAUAAYACAAA&#10;ACEAOP0h/9YAAACUAQAACwAAAAAAAAAAAAAAAAAvAQAAX3JlbHMvLnJlbHNQSwECLQAUAAYACAAA&#10;ACEAYE8mTE8CAAAABQAADgAAAAAAAAAAAAAAAAAuAgAAZHJzL2Uyb0RvYy54bWxQSwECLQAUAAYA&#10;CAAAACEAOsN6+t8AAAAOAQAADwAAAAAAAAAAAAAAAACpBAAAZHJzL2Rvd25yZXYueG1sUEsFBgAA&#10;AAAEAAQA8wAAALUFAAAAAA==&#10;" adj="-11796480,,5400" path="m3608523,2685413l,2685413,,,3608523,r,2685413xe" fillcolor="white [3212]" stroked="f">
                <v:stroke joinstyle="miter"/>
                <v:formulas/>
                <v:path arrowok="t" o:connecttype="custom" textboxrect="0,0,3608704,2685415"/>
                <o:lock v:ext="edit" aspectratio="t"/>
                <v:textbox inset="0,0,0,0">
                  <w:txbxContent>
                    <w:p w14:paraId="7610432C" w14:textId="77777777" w:rsidR="00B33976" w:rsidRPr="005F4D02" w:rsidRDefault="00B33976" w:rsidP="00B33976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4D02">
                        <w:rPr>
                          <w:rFonts w:ascii="Arial" w:hAnsi="Arial" w:cs="Arial"/>
                          <w:sz w:val="24"/>
                          <w:szCs w:val="24"/>
                        </w:rPr>
                        <w:t>Date Implemented:</w:t>
                      </w:r>
                      <w:r w:rsidRPr="00623E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EDE1EC" w14:textId="77777777" w:rsidR="00B33976" w:rsidRPr="005F4D02" w:rsidRDefault="00B33976" w:rsidP="00B33976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4D02">
                        <w:rPr>
                          <w:rFonts w:ascii="Arial" w:hAnsi="Arial" w:cs="Arial"/>
                          <w:sz w:val="24"/>
                          <w:szCs w:val="24"/>
                        </w:rPr>
                        <w:t>Last Review:</w:t>
                      </w:r>
                    </w:p>
                    <w:p w14:paraId="09010D27" w14:textId="77777777" w:rsidR="00B33976" w:rsidRPr="005F4D02" w:rsidRDefault="00B33976" w:rsidP="00B33976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4D02">
                        <w:rPr>
                          <w:rFonts w:ascii="Arial" w:hAnsi="Arial" w:cs="Arial"/>
                          <w:sz w:val="24"/>
                          <w:szCs w:val="24"/>
                        </w:rPr>
                        <w:t>Review Date:</w:t>
                      </w:r>
                    </w:p>
                    <w:p w14:paraId="086252A9" w14:textId="77777777" w:rsidR="00B33976" w:rsidRPr="005F4D02" w:rsidRDefault="00B33976" w:rsidP="00B33976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4D02">
                        <w:rPr>
                          <w:rFonts w:ascii="Arial" w:hAnsi="Arial" w:cs="Arial"/>
                          <w:sz w:val="24"/>
                          <w:szCs w:val="24"/>
                        </w:rPr>
                        <w:t>Leaflet No:</w:t>
                      </w:r>
                    </w:p>
                    <w:p w14:paraId="3F09C76E" w14:textId="77777777" w:rsidR="00B33976" w:rsidRDefault="00B33976" w:rsidP="00B33976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bsite: </w:t>
                      </w:r>
                      <w:r w:rsidRPr="005F4D02">
                        <w:rPr>
                          <w:rFonts w:ascii="Arial" w:hAnsi="Arial" w:cs="Arial"/>
                          <w:sz w:val="24"/>
                          <w:szCs w:val="24"/>
                        </w:rPr>
                        <w:t>www.leicspart.nhs.u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349CFA" w14:textId="77777777" w:rsidR="00B33976" w:rsidRPr="005F4D02" w:rsidRDefault="00B33976" w:rsidP="00B33976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r w:rsidRPr="005F4D02">
                        <w:rPr>
                          <w:rFonts w:ascii="Arial" w:hAnsi="Arial" w:cs="Arial"/>
                          <w:sz w:val="24"/>
                          <w:szCs w:val="24"/>
                        </w:rPr>
                        <w:t>feedback@lecispart.nhs.u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E086C" w:rsidRPr="00B4283C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1" layoutInCell="1" allowOverlap="1" wp14:anchorId="195CA388" wp14:editId="1BA253C9">
                <wp:simplePos x="0" y="0"/>
                <wp:positionH relativeFrom="page">
                  <wp:posOffset>-3175</wp:posOffset>
                </wp:positionH>
                <wp:positionV relativeFrom="page">
                  <wp:posOffset>7743190</wp:posOffset>
                </wp:positionV>
                <wp:extent cx="7556400" cy="2998800"/>
                <wp:effectExtent l="0" t="0" r="6985" b="0"/>
                <wp:wrapNone/>
                <wp:docPr id="1985506610" name="Freeform 2" descr="Dark purple wave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6400" cy="299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49796" h="3600947">
                              <a:moveTo>
                                <a:pt x="0" y="0"/>
                              </a:moveTo>
                              <a:lnTo>
                                <a:pt x="13849795" y="0"/>
                              </a:lnTo>
                              <a:lnTo>
                                <a:pt x="13849795" y="3600947"/>
                              </a:lnTo>
                              <a:lnTo>
                                <a:pt x="0" y="3600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 l="-14454" r="-68829" b="-66612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7D94" id="Freeform 2" o:spid="_x0000_s1026" alt="Dark purple wave graphic" style="position:absolute;margin-left:-.25pt;margin-top:609.7pt;width:595pt;height:236.1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849796,3600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qrdtNwIAANgEAAAOAAAAZHJzL2Uyb0RvYy54bWysVNFu&#10;2yAUfZ+0f0C8J3ZSx7GtONW0qNOkaqvW7gMIxrE1DAhInPz9Ltg4WfewqeoLBnPv4Z5zLmzuzx1H&#10;J6ZNK0WJF/MYIyaorFpxKPHPl4dZhpGxRFSES8FKfGEG328/ftj0qmBL2UheMY0ARJiiVyVurFVF&#10;FBnasI6YuVRMwGYtdUcsLPUhqjTpAb3j0TKO06iXulJaUmYM/N0Nm3jr8euaUfu9rg2ziJcYarN+&#10;1H7cuzHabkhx0EQ1LR3LIG+ooiOtgEMnqB2xBB11+xdU11ItjaztnMouknXdUuY5AJtF/IrNc0MU&#10;81xAHKMmmcz7wdJvp2f1pF3pRj1K+ssgIT83RBzYJ6NAPjDViRT1yhRTsFuYMe1c686lAxd09sJe&#10;JmHZ2SIKP9erVZrEoD+FvWWeZxksHCopQjo9GvuFSQ9FTo/GDs5UYUaaMKNnEaYaCnTOcu+sxQic&#10;1RiBs/vBWUWsy3P1uSnqgc5dluTrPMWoKfFdGsd5svbWdfLEXqQPta+YQJ3XXS5uo0a4FUaBNgSH&#10;kPBVHvCP0HDyoEIIDN8hAQQD0P+PDJoGFMqlYcMBjr3Xe1IEyrzVfM9b9dBy7vi7+dhsIOi/r+TQ&#10;xjtJjx0TdriXmnFi4VEwTasMGFOwbs8qsOdr5RsK+s1qZilURYoaDv4xejlbJMkq8VbO0ixb5t7P&#10;WZqmi+XYM1MmcLjW7Vt06ErXn3tZXZ60Y+9WcH08/fGqu/t5u/ZR1wdp+xsAAP//AwBQSwMECgAA&#10;AAAAAAAhAJt7TM89jQAAPY0AABQAAABkcnMvbWVkaWEvaW1hZ2UxLnBuZ4lQTkcNChoKAAAADUlI&#10;RFIAAAnEAAACiwgGAAAA0noZfgAAAAFzUkdCAK7OHOkAAAAEZ0FNQQAAsY8L/GEFAAAACXBIWXMA&#10;AAxNAAAMTQHSzq1OAACM0klEQVR4XuzdB3zcB33//2YvICGEHfZeoWwoe2/asn6MMgsttNAyCoVC&#10;CWWUUtrSQtnQf8tsDWUVKNuFQlgKduS7+55OlmXJkmUnIYHs6fu/P+IuFUZZjofG8/V4PPP93p1k&#10;O9Lp7vu9++j7/Y1Wq3U0AAAAAAAAAAAALHe/IU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C2Njj/++P37/f5+u6I+d/DHSJIkSZIkSZIkSZIkSZJWczVUtmbNmgOyPLDVah28&#10;du3aQ6enpw9bv379Edu3b79arrvaunXrjhodHb3m1NTUNTudzrV6vd61N27ceJ2JiYnrllx3/c2b&#10;N1+/aZob5LZj8zk3HsrtN871N2232zeZnJy87djY2G/GnUu32z0uf87d8/kPzOUH5GOutPrcuHf+&#10;nuMGf+5vbtq06Ta57Sb19w7lupsM/031byz52BvWvznXXa/+f+r/q9T/Y8nX4ej8m48aGRk5suRj&#10;r57l4bOzs4fn4w7J5x2cywcNh/MGX1JJkiRJkiRJkiRJkiRJ0t6uBrtqEGxsbOzmNZy2YcOG+zZN&#10;88h4Ujw31704yxfl9jfG3/R6vb8dHx9/X67/eC5/IZf/O8uvxvdz3QlZjsRY1rfGXFZns9ye5Tkl&#10;6+cuJrctev0VsdjnDv6u+b9zoK7/RQz/XeP5t3eybOXyD+Ib8dn4ZHwqt30gt9X/57uz/tZOp/Pa&#10;fB3+IsuXtNvt/5fl03P5QVneJ+4a11+3bt0N87GHDL60kiRJkiRJkiRJkiRJkqQrWx2ZrI7mNjjC&#10;2e2bpnnw2NjYYzqdzuOyrKG2V+f6t8Tf15BXlv+W5afzcTXM9r3c/sMsf5LlT2M02lFDbRtjMrdt&#10;ihps25ZlOTVOjzPj7IHzSz7mwiz74+Pj/fx7Lllu3rx53uTk5F4z/DuHNm3adMm/p/6N+bfuiIsH&#10;/+4amjsjy5+XrNf/Yzkll+diS75eM1lujl6uLxvipFxeFz+MH+Xy/8barH87X+dPZfnJXP5w1DDh&#10;G7J8Va57QbvdfmoN1sVD8326Y667WWm1WlcbfFslSZIkSZIkSZIkSZIkaWVUg1F11LEakmqa5jZZ&#10;Hhf3HR8f/+1cfmY8P5dfFjVk9bb4h3hvfDy3fTnXfyPr34wadBvPcjZqwKuG2C6owbCpqan+1q1b&#10;583OzvZnZmbmbdmypT89PT1/+9DCYbYaLCsTExPzw2UL1Z9ber3er8jfuSQM/z3Df2cZ/tvr/2do&#10;+P+483BdfS3qa1Pq6zT8mtXXr9TXctu2bfPL/H07ogbu6mh122Iq670sf5plDc59L9+rr+RyHZXu&#10;X0ouvzPLN8Rr4s/zb31xlk/Jv+/RWT4k7pH7xj3zcXeqU8Jm/eg6ZevgbiNJkiRJkiRJkiRJkiRJ&#10;e7dWq3Xw3NzcESMjI8c0TXODuGm3271tr9e7/caNG++W5SPGxsaek+tfFW/Kbe/I5ffFZ+LE2Byn&#10;1hBXDV7lz/qVobaFw2zDI6MNB73qcxYOrOXPYQ9ZOHC3cMhuOFg3HK4bDtWV4UDd9u3b59fzvT8v&#10;f1YT34uv5v7w0U6nU0OP78ltNTj34nwfn5Tl/bK8S267az7udlm/Rf6um2R57Ojo6HXzd12zhizr&#10;vldHFBzcFSVJkiRJkiRJkiRJkiTpsquBo4WOP/74/Ws5Ozt7eKvVuvHY2Ni9ut1uHentz7L+j1GD&#10;bifFply/Pc5ZOLS2UD6GVWqx+8NCNXiXj7so95865e3Xc91/xIc6nc6bc/mPsnxi3Gf9+vV1ataD&#10;6746vG/ubP6OLEmSJEmSJEmSJEmSJGn1tn79+iO63e7NxsbG7tXpdJ6e9ZdHHd3t003TfDfLGnob&#10;y3UTMR3bc/G0LM+KC6NOr/krp/EcHtFtaOEAVH0sK9/w+73wflAW3kcWHgEwn1P3pXOyrNPj/jzr&#10;p8Zc1qdjU9R9sBPfz5/7qdw3357l8bnPvqTdbj81lx/UarVuv2PHjkMGd21JkiRJkiRJkiRJkiRJ&#10;K7GJiYkj6yhvTdPcrdvt/k78Ubws3hIfHBsb+3T8d27/cZZ1qsvZXH9uDStt2bJl/rSYtdz5dKbD&#10;Iafh8FM+D3bJcFiu7ld1/5qcnLzkNK3D+2CdjrWuz8efnfvnTJaTWbZyv/1hlt/I5c/Fh+Ofc/mv&#10;s/yDeE7um4/rdDr33rBhw+3ysTdYs2bNAYMfDUmSJEmSJEmSJEmSJElLsV6vd0in07nWxMREnd70&#10;dhs3brx7lg+Lp3V/OfxWp6D8l6ijvm2JU7K+o4aNatCoBo6mp6cvGXir4SRDbiw1dZ+s++bCobm6&#10;39b9eHZ2tj83N9c/5ZRT5q/Px9fpfDtZfqtpmo9l/Z/iDbn83Pw5j8/yYbn+7uPj43dot9u3Oumk&#10;k47Nn3nUCSeccNjgx0qSJEmSJEmSJEmSJEnSnqrf7+8XB7RarYOnp6cPGxkZObxpmqv3er1jO53O&#10;A7vd7gvGxsb+Znx8vI74dlIu/yzmh4NqeKiOvlXDRI7qxmpQ9/NLO/JcDdAN7v8j8cX4cH6W/io/&#10;L7+X9YdlebP6+crP2tVqmY89pH7u8vN3YP0MDn4kJUmSJEmSJEmSJEmSJO1qE7889ek9O53OC7vd&#10;7vvGxsY+n+Xa2Bqnxum57swsz83ywix31NDPwgG4wRAQrAoL7/dDw0G5Ws/PSP2cnJePPTvOyPpp&#10;WdbRE7fn9oms/2/W/7Vpmtfn5+45WX901u9Ww6mDH0tJkiRJkiRJkiRJkiRJl1WdsrFpmtvU8E2v&#10;13t+ln8ZH4kvx3dzWyfLk+PsuLBOGTk1NTV/9Ks6ClYdDWs48FNDQcDidj6CXB09rn6W6ghyg9Ou&#10;XpSfsRqSm8xyQ5Y/zvI78dmsfzj+Jl7S6XSeGPfesGHDjdasWeMIcpIkSZIkSZIkSZIkSVqd1SkZ&#10;161bd9OxsbF7dbvd3+71es+LV+fye+MrWV+X5fYa1tm+fXt/ZmZmfmCnLg9Pf5rbgT2gfr5qWK6G&#10;42rwtAblZmdn538W63I+5qwYy89uHanxk/GOeEX9HGf5qCzv3TTN3fPn3DLr1z7++OP3H/zoS5Ik&#10;SZIkSZIkSZIkScu3OsVir9c7pAbg4uixsbEbTkxMHNc0zZPjjd1u96uxPS6ugbcatqkjvtUwTg2+&#10;5XN/bVgH2HfqZ3I4MFc/q8OhuRparYG5fMxkfC0f99n8XP9tu91+cZb3y8//9fLx18vHHj0yMnLk&#10;+vXrj8jyoMFDhSRJkiRJkiRJkiRJkrT0m5iYuO7Y2NhjmqZ5abfb/VS0YluuOzvOjwtzeUeWvzZ4&#10;AywvgwHWi6N+ri/M8vwszx04Pdrj4+Mfy/KtrVbrD0dHR+8+eKiQJEmSJEmSJEmSJEmSllYjIyOH&#10;j4+P32Fw9Le3DY4Q9cOxsbEagpuMn8eOOvJbnfrUUeBg5RkeQa5+tutnvH7W6yhydTS5+vnPx5we&#10;W7M+keWJsTaf85/xz7nu1Z1O5+l5/LhbPv7QwUOLJEmSJEmSJEmSJEmStGfr/fI0qDfudDr3GRsb&#10;e9rgCHBvzfrHsv7dLLfVIMy2bdv6W7Zs6dfpUGs4pgZlDMDB6lQ///W4UMNx9ZhQp1mtx4i6nNvP&#10;jPH4fvx7HkfeHn+ax5UX5PJj4575/FuOjo5ec/AwJEmSJEmSJEmSJEmSJO1aIyMjB61bt+6o8fHx&#10;G23cuPHu3W73KU3TvL7T6Xw669NjY2MXDgdc6mhQNfxm8A24IuqxYnjkyHr8qCHaubm5/uzsbB1V&#10;7pzc/uMsP5nHnLfFH+Rx59657hZxbJ2WOdddvd/vHzh4uJIkSZIkSZIkSZIkSZIuvenp6cPGxsbu&#10;3DTNi3q93ie73e5cXFxDLDsPtgDsaTVwm+VofDTensej/5flnWtod/CwJUmSJEmSJEmSJEmSJP2y&#10;Xq937Q0bNjy42+2+rI7KNDY29u1oxdY4I+aP5lScAhXYk+rxpdRjzfBxp44kl9suzOPTL7I8Naai&#10;l8vr42v5+Hd0Op2XxMNHR0evO3hokyRJkiRJkiRJkiRJ0mqojgC3YcOG2/V6vcd3u90/Hhsb+1DT&#10;NN/KeifrZ9cASp0OtTgVKrAU1IBcDcZNTk7OPzbV6ZrrVKt1fW7fmsevGuKtx7GPx9/mcev32+32&#10;Y+IurVbr6MHDnyRJkiRJkiRJkiRJkpZ7/X7/gE6nc61er3f7eMTY2NgLu93uP8Z3YlsNmMzOzvY3&#10;b948fzQmA3DAcjEclKvHrxqQm5ub62/btq1u25THt280TfOhLF8Rj4p71ONgPv4mo6Oj18xj436D&#10;h0lJkiRJkiRJkiRJkiQt1WrIY+3atQfGod1u95ixsbHfjD+IL+Ty6XXUtxogMfwGrFTDU64OH++m&#10;p6f7efybymPel3L7O+PZNRyX24+sx8pWq3VwPW4akpMkSZIkrfRq37ccf/zx+w/l8v5r1qw5IMtL&#10;DF5f/DW57Qq5lM89YPj3DJbzf/fA/L+rDP6pkiRJkiRJ0i/bvHnz9cfGxp7Y7Xbfn+WPs9wSp8W5&#10;w0GRYhgOWKnq8W1oOByXx8CLB4+DZ8SpMRe5qvuleE3WH1OPn4OHUkmSJEmSVlw1lDY5OXlU9pVv&#10;VEdQn5iYuHHTNDftdDp3jPu02+0HZB/5fgOP2rBhw+Nz/eMGHpuPfXKu/70sn3lp6vZ87NOyn/3Y&#10;+pyFn5/r5v/8LO+f5X3juDI6OnrbXHfD+sW1+vfFoYN/siRJkiRJklZj9UJWu92+Va/Xe8bY2Njf&#10;x+e73e6JWZ5SwyB1KkGnQwVWu+Fg3MJTrNYpo/N4WUNyG7P8YdRw3L/m8tvqRfw8tt6r0+lca/Bw&#10;K0mSJEnSXquOZt7r9a4xOjp63eyf3iTukH3WGlSrQbJH5bYnlezDvjDLl2X52nhjbjs+l/866/8Y&#10;783+7Xuz/Hj8e/xHfC4fU/u/Xy65/JUsvxHfyfr/ZvndkvUfZPmjofw5tTwx1l8BP41LPrfU5w//&#10;/AXLb5asfy3L/8rys1l+Lj4dn8jlf8vyo/ncD2X9XVl/e9T/42vy//inWa+zYjw7+/xPycc8PusP&#10;y233y/rdc/st1q9ff50sr1Ffy8GX9YrnUHWSJEmSJEl7t9HR0Wt2u93b9nq9xzVN8yf1glDUi0rn&#10;z8zMzA961NBHDYDkOgAWkcfQ+SG54YDctm3b+rOzs/NDcoPH1I/FG/NY+qx4cB5v71ZvQuTzDhk8&#10;HEuSJEmSdJn1+/0DpqenD6tfuGq1WvNHZMu+5s2zvFP2PetoaQ/LfubDc/sjcvm341m5/KIsX57b&#10;/iLLN8c7sv6+qIG2GmyrIbbvDLRyeTK2Zf30LE+Lc2qft34RrGzdunV+n7fMzc3NX16o9oXrNcWF&#10;aj95Z/n/uMIW+/yd/476e4fq31H/tqH6t27fvn1efe7gdc7z8//48yzrqO+bst7OciRqwO7r8cV8&#10;Xf8j/i3rNRD4V/HarNfX8jm5/sn5Ov9uvjaPy+X7T0xM3CPLO+e6W+e228RNa4gu36erzU8kDr6H&#10;kiRJkiRJ2gONjIwctH79+iOaprlBt9u9R6fTeXav13t/1qdrkKNeZJqYmHAEOIDdoF5kr8fUenyt&#10;F+jrzYNcX28w1AvrfxWPrMfjqampa+Zx9xp5jD683+8fOHjIliRJkiSt8NasWXNA9gMPqlN7Dl6z&#10;u3qr1Tq62+0eU7JPed3sW96y0+ncNfuS94/H5voXxF/GW/LxdaSzj8YPopfraqBtc5w/3BetIbDh&#10;cFn2P+f3UYcDbqV+GbbU/mv9slep/dmhep1wKH/uslf/H8P/t+H/b/2/l+HXYvi1qa9Vfc0WDufV&#10;0F3dlj/rgny9T4+f5M/871yuAbp3x3ty3Ztz+SVZf8Jv5JvnkPGSJEmSJEl7qDolaqfTuffY2Ngr&#10;49tRv+V5dtRvRF68kl7YAlhqFjy+XhT1onkdPe7s+EVu+1K9idFut38/63cZPGxLkiRJklZg/X5/&#10;/zpo2Ozs7OHj4+O3zH7h/bIv+OTsK74k62/Jck3UKUBPyOUNWdaQ28+yflbJeu1L1j5lOS+Xz48L&#10;s37xUC5fMsS2mLqdK+ayvn75Wu+Ii6K+/rWvf97AuYPbp38j/zlm8L2XJEmSJEnSbqheXOt0Og8c&#10;Gxt7ZdM0dcq+E6N+S/Tc4W861m8/LnwhB4A9Z/gb6PXYO/xN8+4vB+PmopeP+XF8K+vvzvIP2u32&#10;/QcP6ZIkSZKkZVC9Htf88uwMx2X54F6v96Ts370k3hbvzPWfzPIrUb+wWkNvP41OTOTybJa/iBqo&#10;qgGrHbUfOTxaWS2HR3MbWnhEt8WGttgzhl/n4X7+wiPNlTpdaz7ujN+YmZlxhDhJkiRJkqSrWJ1m&#10;ofvLF9yeOzY29tqsfzY2xkV1moQavqgXaBa+gAPAvlMvlNebGvX4XI/TJ598cl1fv/m/bvAY/oY8&#10;pj8z1z2s3W7fpU6fM3jIlyRJkiTtxXq93iHZh7vuhg0bbpF9teM6nc4jsr9WR3d7evxBvDLXvzkf&#10;966sfzTrX8zyf7JsxclZ/3nMn3qzBqbq9Ju1Hzg8nenwl1d3HnKrz2F5qe9pvuenGoiTJEmSJEna&#10;heo0C3Nzc0d0Op3r93q9uzRN84T4cLfb/UW9+DL87dF6AW3nF2YAWJrqzY967K4X0Ldt21bX1Rsn&#10;38tj+79k+cIs75HH+pu2Wq3rTUxMHJnnggMGTwuSJEmSpF2oXmOrgbd6nW3dunVHZb/rmJNOOunY&#10;XFfDb7fNPtjdsz/2xCz/NJffEh/I5e/HZNZPrsG1GnDbunXr/JBbDb3VkFu9NldHdRseRcxrdKuD&#10;gThJkiRJkqSrUA1EdDqdp3e73Q9GnXLvosVehAFgecvj+46hwZE+u/GhXP7jXq93+3rjZvDUIEmS&#10;JEm6Em3fvv1qg8G3+8VTsq/10lyuI719NuvVaXHhcJ9soVz/a/tvYCBOkiRJkiTpSjY5OXlU88vT&#10;Mbyn2+3+ILZkvV6Yu+S0Cj2nUwBYMeoxvY4iUI/vw1Os5rH/4jg9ZiIfNva5LN+aj/39PEfcafCU&#10;IUmSJElKs7Ozh9cvlmbf6Z7tdvupWf5VfCg+kX2ptVmeFL2oI77NZLk9zsz6xbU/Vkd5q/2x4Wtv&#10;w6O91f6a1+HYmYE4SZIkSZKkK9BPf/rTa4+Njd0rXhjv63a734/T6sW4OgVDLb34BrB6DN+QqVPw&#10;1Cl5ct2FUQPSP83zw3/Gu7L+yqZpntBqtW4/eDqRJEmSpBXbxMTEkdlXulGv17tLPD77RS/I8sVZ&#10;viH7R/8cn4gv5vIJWW7O8hdxbg251etrpQaZ6jSn9YtIdf1w6C0fD1eYgThJkiRJkqRLaf369Ue0&#10;Wq0bj42N3b/b7b4iPp71qeGLc/WinBfkACjDAbl642ZmZqZ/6qmn1ovvNST3v51O55+y/jtZv3Oe&#10;N26xcePG64yMjBw0eLqRJEmSpGVT9mkOmZqaumbTNDfIfs7N4rjs6zwgl5+U9T+KN2T9Q1l+N9dP&#10;Z3ly7KjX0+qXiWp/qX6xqPafhkd68/oau5uBOEmSJEmSpEH9fn+/2L/Vah1cr5W02+3H1At4Y2Nj&#10;szX8ZgAOgCujnjNqUK7e4Kk3f3JdvRn0iTy3vCrLe6xbt+6oNWvWHLB27doD6zlo8HQkSZIkSfu0&#10;2j8Z7qvUL/OU6enpwyYnJ6/XbrfrF0d/P/s386c8zXodJfvUuLiG3Or1M6czZV8zECdJkiRJkjSo&#10;1Wod3ev1HhFv7na7I2NjY1vjrKzvqBfxnKIBgCurnjeGQ3G5fHHU88ppWW7L8jtZvrNpmud1Op1b&#10;D56OJEmSJGmflv2X62Rf5WHZT3lhlnWq0zXxzezDTGVZr5edEqfHmXFBzO/3LFT7QkN1O+xNBuIk&#10;SZIkSdKqrn7jtd1u32RsbOyl3W734/GDenGvXrir097Vb7Z64Q6A3aGeT+poCZOTk/NHjMvzzcUx&#10;1zTNSbn9K/G+XH55Pq6Gs48dPFVJkiRJ0m6vjvrWarVunP2Qe2af5MlZ/lmW/5Dlh7Nf8tks/zfL&#10;DbE9zsrlC2s/pgaN6jWz2q+p/Zvh8FtuhyXDQJwkSZIkSVqVNU1zg/Hx8ftk+cx4e7fbnaoX82Zn&#10;Z+df0PNCHgB7Wr1xVIPX9UL91q1bh0PYM3lO+lL8dT1HZXnffOzNs371wVOYJEmSJF3h+v3+gXXE&#10;t1ardcuJiYl7ZP/iYdm/qAG4l2T5N1l+NPsd381yax3ZuvZN5ubm5n+JZ2pqan4/ZXgK1HwMLAsG&#10;4iRJkiRJ0qqpfvO11+tdY3x8/Jbdbvc1Y2Nj38rytHqBZHAqOwDYZ2oYezgkV2881YB2rm/l+nd0&#10;Op0n1hFNazDuhBNOOKzf7x8weHqTJEmSpBp8O6DVah28fv36I7IvcVTJfsUNsk9x/6jht3dm+e1u&#10;t7utXger18OG+x2O9MZKYyBOkiRJkiStitasWXNwt9t9aHxgbGxsMuZP9ZDLO7zYB8BSUs9LQ3me&#10;uijXnRNnxNm57stZvrBpmjsNnuIkSZIkrfKyn3BIu92+Q/YTHp99iDfEl7Lf8M3YnPV6DeysLM/N&#10;8oIsd2T5K/sddRlWEgNxkiRJkiRpRdfpdO44Njb2um63+/H4UdZPrd+CHZ7uwYt+ACxldZSGOlpD&#10;HbWhTlmU686OsTynnRBfi3qz6yHr16+/zuCpT5IkSdIKrmmaG7Tb7XvVUaSzL/DqeF/8Z3YT/jdO&#10;yvp01H7DubUvMTztaa17LYzVwkCcJEmSJElacdWpIXq93r07nc5Lut3uv46NjU3XCyGbN2+eHyjw&#10;wh8Ay9SOegOr3tCanZ3tn3LKKXXdbHwhz3fvyPKFWT4kz3O3yPPdoYOnRUmSJEnLsDr96bp1627Y&#10;6XTumu38R2d7/+lZviL+sWmaf89yba7bFOfX610zMzPzv0RTr3/VfoPhN1YzA3GSJEmSJGlFtHbt&#10;2kM7nc71e73eXbrd7lObpvnvLC+qgYH6DVgvAAKwEg2P+FBvfNV6rvt+vK2OFtFut2+V665bg+L9&#10;fn+/wVOmJEmSpCXU2rVrD6xfaMm2+5G1/d40zU273e5xg9Of1hHgPt7r9dZnO//s4S/H1LBPDb7V&#10;PkAdVdrrXvCrDMRJkiRJkqRlX7/fP6Bpmkd2Op0PdLvd9XHuYi+EAMBKl+fAHXFx1i/I8uQsPzY+&#10;Pv6UGhofPG1KkiRJWiL1+/0Ds61+x40bNz4k2+9/HP9ftuFPjK1xTm3bD+zI5UX3AYBfZyBOkiRJ&#10;kiQt23q93jXa7fazut3uZ2IsTo8L67dj67QQi70YAgArWR0dop4Dh0eKyPPiz3P95ixPiA82TfOH&#10;nU7n1oOnUkmSJEl7qZGRkcN7vd7ts13+6Cz/MstPxndiQ7bZ63WtLVnMv7ZVR3yrbfrha1yOAgdX&#10;joE4SZIkSZK0rKpTvnW73ePGxsaek+W74kdxUb3IMTk5Of8C4c4vgADAalRvmG3atGn+dKp1OqU8&#10;X57RNM36+I/c/rrc/rh2u32HwVOsJEmSpN1UtrUPybb2TVqt1v2yHf7/sv39ymyHv3OwLf7N2BQX&#10;1ClQZ2Zm5rfZa7223w2/wVVnIE6SJEmSJC351q5de+Dk5ORR4+Pjt2ya5vFjY2Pvi8l6YaNeLDQE&#10;BwCXrd5QqyNL1GDc9u3b67qLut3u9zudTg2X/06eX++U5c1ardbRg6dfSZIkSVegfr9/0Ojo6DWz&#10;LX3jbFPXL3HeP9vXz8jyjdne/nSWrTinXseanZ2dH9Qx+AZ7loE4SZIkSZK0ZKujwdWy1WrV6SRe&#10;MDY29oksf14vFhqCA4CrZvh8OnijYGt8vGmaP8zz7vXq+XfNmjUHDJ+LJUmSJP3ytarYv7aVs918&#10;cLahj4l7tNvt52f5/mhnW/u0LHfU6U4NvcG+YSBOkiRJkiQtyerFxV6vd5dut/vipmn+O8u5OLte&#10;0PBiIgBcdcOBuHqjrt6wy3VnZnlyzGS9TuX0tE6nc/3BU7MkSZK0quv3+zUEV2cveEK2k9+S7eWv&#10;xEhMDrajz8j6hTG/nT3kNSzY+wzESZIkSZKkJVWv17tG0zQP6na7x8fXx8bGWlmeMzk5OX86CS8i&#10;AsDuV8+vNRhXp1Sdm5urNw5qCL3e3FsTf1WnfIrbDJ6uJUmSpBVf/XJI3Cfbys/LNvGbso38viw/&#10;n+UPYirrF9Q29NTU1DynQYWlw0CcJEmSJElaEq1fv/463W73vvGysbGxL8Sp9YZ8vaC4cePGRV/Y&#10;AAD2iB313Ltly5b+7OxsXT47z88nxrt6vd6Tc/meWb/Z2rVrDx08jUuSJEnLtjpLweTk5FGjo6M3&#10;b7fb98q27qOzzfucpmnqF0M+mcvtOK9+WbO2j2s7udYNv8HSZSBOkiRJkiTts+pUE71e75But3vb&#10;pmn+NOvr6sXEGoKr5WIvZgAAe1e9yVcDcvWGQh0BI9d9P8/d78jyYXNzc0fMzs4evmbNmgMGT++S&#10;JEnSkq2G30ZGRg7Ktu1hTdNcfXJy8nrj4+N3zfozO53O32U790fZzj2ttoPr6Mk1+FbbwrVNbPgN&#10;lg8DcZIkSZIkaZ+1YcOGO4+Njf1D1G/anpvlhV5gBIClacFz9AVRR40rG7P+plx/+8HTuyRJkrRk&#10;y3brsZ1O5xHxmmzLfjla2Z7dGmcMtnEvjB1ZNwQHy5iBOEmSJEmStFc74YQTDhsbG3tY/H232/1u&#10;ltvqxcX6rVtHhQOApa+er+tIcQuOGDed5/QTsnxvPLdpmrsNnvYlSZKkfVan07lWtk3vnuWzs736&#10;jqx/NNurX836iTGZ9bPrNalNmzbNHwmutm1rW9cQHCx/BuIkSZIkSdJeqdfrXbvb7T4kXj02NvaV&#10;+MXMzMz8IJwXGgFgearn8HrzcNu2bXX5/Kg3Fz8eL49Hxc0GmwKSJEnSHqvVah2cbdEb1gDc+Pj4&#10;b2f5omyLvjU+ket/HGfUqU+3bNnSH74eNTwVam4DVhgDcZIkSZIkaY+1du3aA1ut1tV6vd7tu93u&#10;H2f5o3pBol54dDQ4AFhZ6rm9jq5RbzyccsopdV31pqZpfmvDhg03mpiYOLLf7x842EyQJEmSdrle&#10;r3fI5OTkUevXr79OljfNdudj4lXdbvfTWU5muaO2S0v9Aocjv8HqYiBOkiRJkiTtsdrt9h3Gxsb+&#10;In5SL0SWhS9MAAAr1+B5/+KoU1F9N5f/Mo4bbCZIkiRJu1TTNFdvt9sPGB8fr9ecPpNtzHVZnhMX&#10;Fa8/AQbiJEmSJEnSbm1ycvLQTqdz7263+5qxsbETstweF9QRYxwVDgBWjzoCx8TExPxR47ItcF5s&#10;jU5u+0pu+6NWq3XjweaDJEmStGhr1qw5YMOGDbfodDqPbZrm9dme/HT8aLBdORtnxIW13VmcBhUo&#10;BuIkSZIkSdJuaf369Ud0u93jxsbGXpLlZ7Icr1NS1IsP9WLkwhckAIDVpbYFNm/e3J+bm+tPTU3V&#10;daPZXvjXLF/Z6XQe12q1bjnYpJAkSdIqrk6Dmu3Du2Zb8SnZVvyTXq/35tpubJrmm7m8Kes7tm7d&#10;2p+ZmZnfvqwhOL+ACezMQJwkSZIkSbpK9Xq9QyYmJm7dNM0zxsbGPhSbahCu+I1cAGBntX1Q2wnb&#10;tm2ryxd2u90fZjvibe12+2Hj4+O3nJ6ePnqwmSFJkqQVXL/f3y/bhteIY7NdeLtsCz4o24Uvyvbh&#10;v0Q7zq2jDdfwWw23OPsAcEUZiJMkSZIkSbtUvWg5MjJyUK/Xe8TY2Niabrf783qxwRAcAHBl1LZD&#10;vbFZb1jk8o+zTfHHGzZsuFG2NQ4cbHbsN1hKkiRpGVevJQ1lG/CQqampm2f772nZFnxPtgGri4en&#10;PPX6EnBVGIiTJEmSJElXuunp6cPGxsb+sNvtfjE2x9n1QkO9me0FSwDgyhgOxNURP7JNcUGuOyWa&#10;rH+gaZrnjY6O3nywCSJJkqRl2rp1645qtVr37HQ6L8h23keyvfftLDfE1qz/PMuLahiueH0JuKoM&#10;xEmSJEmSpCtct9u92djY2LOjTo06GhdMTU31JyYmvFAJAFxl9QZobVsMjhZ3arY9anvj41m+OO47&#10;2CSRJEnSEm5wBLhjO53OA7Mt9wdZf2u25f41vhbr4/Ta9qvT6Ne2n1OhArubgThJkiRJknSZ9fv9&#10;/TudzvXHx8cf1O12/7ppmg31YuXmzZvn37Re7AUHAICrqgbut2zZMr/MNsiW+FQdMS7Le9QbrPVG&#10;62BzRZIkSfuwtWvXHthqtY7ONtzNa1st22zPzPLNufzp2Jj1i2q7bnZ2dn4ArrbvHAUO2JMMxEmS&#10;JEmSpEtrv7m5uSPGxsbu3DTNq7rdbq9eqKzf2t35BQYAgD1peErVbJvUmxoTue6NGzZsuPPk5GSd&#10;euvgfr9/wGD7RZIkSXuw+qWEGoDr9XqHZDvsatkeu162ze45+MWFd2f9pLiwhlEMvgH7ioE4SZIk&#10;SZK0aCeddNKxY2Njr+t2uxuyPDPLi+sFTC9iAgD7Qm2D1BuqtU2Sy2fFKfHNpmle12q1fnOwCSNJ&#10;kqQ92PT0dB0J7v7ZJnt5fCbro1lui1/E2bl8YRiEA/YpA3GSJEmSJOlXarfbd+l2u2+NL8dUvYAw&#10;OTk5/0Lmzi8sAADsbbVNUtsmdbqtbKucN9he+Vb8fafTedr69euPGGzWSJIk6SrW6/Wuke2t4+Ip&#10;UadB/VyWP4rxrJ9RQ2+1bbZ58+ZLjghX22wA+5KBOEmSJEmSVC9uHrJx48ZbNU3zzG63+/H4+ZYt&#10;W+ZfOPBCJgCwVGX7ZX4wbvBmRw3HfT/XvzEeG7er03kNNnckSZJ0OdW20+jo6HWzTXXc+Pj4o7I9&#10;9dxer/eXufwvTdP8b5an1bbX1q1b57fBagDOUeCApchAnCRJkiRJq7g1a9YcsHHjxuuMjY09rNfr&#10;vTvL6XpR0xAcALDc1PbLpk2b+ieffHJdPi3e0263H5brb5TtnGvULwAMNoEkSZKUagBuZGTk8HXr&#10;1h3VNM0N4sHx0m63+2/ZlurGBcNfPqijwNUvI9R2F8BSZyBOkiRJkqRV3MaNG+/W7Xbf3zTNlrGx&#10;sfN3fuEAAGC5qaOUZPtmR9YvzPKC+G6ue3OWDxlsAkmSJK36JicnD221Wrdvt9tPzXbS38UP4xeD&#10;bahy8cJtLIDlxECcJEmSJEmrrH6/v1+r1arTXvxznNjtdn9WbxzXb/nWcuELBwAAy1Ft09QpvOpI&#10;JtnWOS/Xbcvyp/H+TqfzxO9973tXH2waSZIkrZqyTXTDjRs3PjrbRG+IL+XyT7LsxfasX1DbT3XE&#10;3eFrRF4nApYrA3GSJEmSJK2iOp3OHXu93qu73e5X44wtW7bMv1HsBU4AYKWqN3TrVF+bN2+uy2dm&#10;G+g72fb5p6y/MMt7T09PHzbYVJIkSVoxtVqtq7Xb7VvFQ7PN87xs+/xZ0zTvzbbQN7K+uYbfZmZm&#10;+sPXhmqbqbadAFYCA3GSJEmSJK3w6hQY4+PjNxobG3tY0zR1VLjz6w3heuFz4YsEAAAr3XA47pRT&#10;Tqk3Ry7q9Xr/nu2jZ2b9uDim3+/vP9iEkiRJWlaNjIwcND09ffSmTZtukm2eO2bb5lnZznl7ll/P&#10;dtCptS1UAyKljgLnlyOBlcxAnCRJkiRJK7iRkZHDs+P/kPjy2NjYmYbgAAD+T70RXG8IZ1upm8tv&#10;yrbSrfv9/gGDTSlJkqQl35o1aw6YnJw8qt1u3yWbNC/P9s2Xs9ySbZuLxsfHF90GAljpDMRJkiRJ&#10;krRCyw7/PXq93t9muTnOrRdBnf4CAOD/1PZR/cJAtpUuitOiHf/WNM3zTjrppGMHm1WSJElLql6v&#10;d+12u/2AbM+8NtsuX8zyhBjL+vYszs5yR70GVGp7x9HggNXGQJwkSZIkSSuotWvXHpgd/YfGG+JL&#10;MVM7//VGrxc/AQAWV28U1ynl63SqufyLbEOtz/IjNRjX6XTuONjUkiRJ2ieNjo5eM+oU778Tf57t&#10;lI9m+Y3YGBfW6z71+k9tz3gNCMBAnCRJkiRJK6IahMuO/s3j6VG/GXxm7fRPTk4u+oIAAACLqyOp&#10;bNmyZX7Z7XYnmqZ5T5ZP7XQ6d43rDza/JEmS9ljr168/otfrHTs+Pn7XqCG4l2c75H3ZLvletlfO&#10;mJ2d7Zd63ccR4AB+nYE4SZIkSZKWcWvWrDmg3+8flJ38e8Z74szh6TCGO/8AAOya2qbatGlTf25u&#10;ri438dq4Xb1JnW2w/QabZJIkSbvc8ccfv3/9omOv1ztk+/btV5uenr5htjcek8tvyfJ/44LaHin1&#10;mo/hN4DLZyBOkiRJkqRlWg3DNU3zW/Hv2cmfzA7+ubWz74VRAIDdo7aryuBocRfFWbl+Nt4Z9xps&#10;lkmSJO1y2dY4tmmaR8bbsq3x3ejE9mxrnBnn17bI8ChwJdcBcDkMxEmSJEmStAxrmuY2vV7vz7NT&#10;f0J28M+o3xKu02R4YRQAYM+oN6I3b97cn5qaqjdW5mo7LD4Yvx/HDTbTJEmSLrNer3ftbFvUkf6f&#10;nW2Id8SX4kexJS6amJiY3+ZwRDiAXWcgTpIkSZKkZVKr1To4O/N3bprmSVm+Nybr9F31QqkXRwEA&#10;9p76RYRt27YNT1N/Urfb/UiWz83lu3Y6He+3SJKkS+r1etdot9u3ynbCg7P++9lmeFO2HT4eJ8Y5&#10;s7Oz/ZmZmfnti+GR4IbbHADsGgNxkiRJkiQt8fr9/n714mm9cJqd+E/Gz+s3hWsQbrGdfQAA9o56&#10;w7q2yerNllyu06n+d9M0z48bxNWzHXfgYJNOkiStggav4RyS7YMjO53O9bNtcLt4WtTp1kdq26G2&#10;G+qIs3UEuMFwPQC7mYE4SZIkSZKWeBs2bLhRdt7fmh35ubhg4Y49AABLQ7bXdsTFWT8zy07TNO/u&#10;dDp3HWzSSZKkVVC2AY7J8//jsh3wnqyvy3Imy7OiXs+5aOG2AwB7joE4SZIkSZKWaOPj47fMTvur&#10;4+tx8saNG/vFqTMAAJae2karbbXhUXxr+y1Gc/0nc/nZP/3pT6892MyTJEkrpBNPPLGOCvug+JM8&#10;338kz/3fjU7WT8ny4to2qCPB1faBo8EB7D0G4iRJkiRJWmJlR/1m2Wl/eq/Xe3/WN9YLp7UDbxAO&#10;AGB5qDe8Jycn+9u2bZt/AzzbdD+qI8Vke+4Z9UsPg80+SZK0zGq1WlfbtGnTbfKc/og85/9hnuPf&#10;Hf+V5/kagjt/dna2v2XLlktOh+q1HIB9w0CcJEmSJElLpNHR0Ws2TXOn7LC/Kdr14mnx4ikAwPJV&#10;23KbN2/un3zyyfWGzET8bbvdfmhuu3luu0a/399vsDkoSZKWWK1W6+A6ymun07n1+Pj4fZqmeWae&#10;y/8uTojzavht4QDcztsBAOwbBuIkSZIkSVoCtVqt6zVN89LspLeyw36+F1EBAFamwXbe+dnu+0aW&#10;L2y32zcZbBJKkqQlUg2s1+B6p9O5T5Z/neft9XF6nrsvGj6nA7B0GYiTJEmSJGkf1ul0rp8d85fF&#10;/8S2uKjeJDUQBwCw8tTR4jZu3Dgvl8+Jufhx0zTvzXbgo/r9/v6DzURJkrSXm56ePrrT6Tw83pDn&#10;58/kufm7WXbj1KxfWK/VDJ/HvW4DsLQZiJMkSZIkaR+UHfLDskP+6OycvzPLTr2QOjU15QVVAIBV&#10;ot5Mrzdp6hRrufyzbBOujTd3Op3H1i9NDDYb53NaVUmSdn8TExNHttvtO+R593F5Dn5Fno8/nOW3&#10;s9yU5QW5ff65enJycv71mhpsHz6PA7C0GYiTJEmSJGkvtn79+iOyQ3677Iy/IL4e59aboAbhAABW&#10;p3pzvd5w37JlS12uU6nW0Wj+ommaB2X9tpOTk4cONiUlSdJVaGRk5PAaOs/z63F5rn1svCTr74o6&#10;av/PZ2Zm+sUAHMDyZyBOkiRJkqS9UL/fP3Djxo3XaZrmCfHl4Sk2vLgKAMBQbRvWG/CbN2+eP3Jc&#10;t9v9UjyktidHRkYOcqQ4SZKueGvWrDmgnj/rKP2Tk5PXy/PsI/J8+8aoo7KeVwPpw19S9PoMwMpi&#10;IE6SJEmSpD1cq9U6uNPpPDw74l/MTviWuMCLrQAALGY4FFey3XhunJ7rvx9/0jTNDQabmJIk6XLK&#10;8+Zv5Xn0L/Mc+vksR7PcmuUv4ryFz7denwFYeQzESZIkSZK0B8vO929G/fbxj7MDfnb95nH9BvJw&#10;xxwAAC5NHVG4Tt02eKM+m5PdL8dbc/mBg81NSZKUWq3W0aOjo3dvmuaZea58S543P5rny+9kuSnO&#10;rufUOgJrnQ7VEfsBVj4DcZIkSZIk7ebqiHBN09wmO9xP6fV6/1+W29L8C66L7ZwDAMBl2FFHr5ma&#10;mupv3769Lp8Zn8s25gty/YPb7fat1q5de+hgU1SSpFXR5OTkoXkevFHcNR7ZNM3r4qMx/wuJW7du&#10;7c/Ozs4PwRmAA1h9DMRJkiRJkrSb6vf7+4+Ojl5zfHz8QdnZfnecNXzhdbGdcgAAuLKyrTk/HFdH&#10;Hs72Zjv+KR66fv36I2o4YLBpKknSimrt2rUHjoyMHJ7nvGM2btx4q6ZpHpnnxdfn8peznKrnxRp+&#10;qKPy13PlwudOAFYfA3GSJEmSJO2m6ugc2cl+R0xkp/uC2vH2G8gAAOxuC7YxL4oLs/05E5/O9uhT&#10;6mjFg81TSZJWRP1+/4Cmae4Uf5Lnuy/G5vhFnJvnwQuyvHin50cAVjkDcZIkSZIkXcUmJyePys71&#10;C+Ib2dk+pXa46zeTvRALAMCeVEfAqe3OwZFwzsj2aB0x7svx1rjvYHNVkqRl1dzc3BGdTufe8cdN&#10;07w3z3GfzvPa97PclOVZdST+ycnJ+edAp0MFYDEG4iRJkiRJ2sWyQ31MnaIjy7/NTvaJw9NzeCEW&#10;AIC9qbY/6xRxtS26ZcuWuu6UXPfZeFG2V+t0/scMNmElSVpy1Wm/42YbNmy4b563npHnrbfEZ6KV&#10;57Rz6jmunt/qlOG17nUXAC6PgThJkiRJkq5kTdNcfWJi4rgsX5Sd6h/Wi7L1m8lekAUAYCmoo+XM&#10;zMzMy+VvZpv1j7L8zXovaM2aNQcMNmslSdon1em9JyYmjhwfH79RnqPuEf8vz1NvbJrmv7LcVkMM&#10;9Rw2PAqq11sAuLIMxEmSJEmSdCVqtVpHZ4f66dmZ/kmcOzg9FQAALEnZZt1RR9PJ+lSv13vHxo0b&#10;b9Xv9/cfbN5KkrRXq9Oh5jnpXnlOenl8PuunxoX1fFXquQsArioDcZIkSZIkXcGyI/2w7ER/IHpZ&#10;P7+OvGEgDgCApay2V+sIO4PLp2ZbtpPlmixfFscNNnUlSdojTU1NXbPT6dy7nnfy/PMf8e2st7Pc&#10;muVZ9TxVg9vD11gcDQ6A3cFAnCRJkiRJl1PTNHfLTvTrsgP9jSxPHZ6yY+EONgAALGU1YFCn+Z+d&#10;na3L50cT/55t3Be32+171enrBpu/kiTtcnm+uUaeW24bj8rzzEvifVn/r6iB7PNr+K2GFKampuYH&#10;4QzAAbAnGIiTJEmSJGmRvvKVrxzS6/WObZrmCdlx/pe4eMuWLQuPrgEAAMtS/XJHDSJs3ry5Lp+S&#10;bd1PZLv3udn+vUtuu1G/399vsFksSdJldsIJJxw2MTFx3Xa7fYc8lzwyXhT/EN/Kc8xp9VpKDWPX&#10;ULYjwAGwtxiIkyRJkiRpp+roGHWUjOww/1v8vIbgvGALAMBKVNu5dZq6GljI5dPindn+vc3IyMhB&#10;BuMkSQur54XYPw7I88chs7Ozx3S73YfkueP18fWsn13PKXXkN8NvAOxLBuIkSZIkSVpQHRGj1+v9&#10;ZXaWR+LMevG2XsRdbKcaAACWu+H2bg0w1OVsA/8iy23xidz2+DhksKksSVrljY6OXjfPGQ/Kc8Ub&#10;ogbg1sWWPGecHucOn1NKrdfzCgDsCwbiJEmSJElK2Tk+pmmaZ/Z6vU9lh3kyl3fUbzR7ARcAgNWi&#10;tn3r6Mh1artsD/8il3+UZR01+Y+zrfzgVqt19GDzWZK0CqrH/Xa7fZc8Dzw1zxNvzPLT8d2sb8ry&#10;wnrdpE6/XadDrcFqr6EAsFQYiJMkSZIkreomJiaOzI7xPeI12VEeqTcA68VcR4UDAGAVm//lkBqM&#10;m5mZqTeSNsYXcv0ra9u5aZobDDanJUkrqLm5uSN6vd4t8nj/gHh6vDaP+R/OY/8Psn5GPSfUc0MN&#10;wDkKHABLmYE4SZIkSdKqbO3atQeOj4/fqI4Klx3kb2fn+OKpqSkv5gIAwE7qqD+1rZz1C+Mn2YZ+&#10;Vdxmdnb28MnJyUP7/f5+g81sSdIyKY/dB/R6vUNardbVpqenj+52uzfLY/sTsvzHPNaflOVF9QuD&#10;pYak/eIgAMuJgThJkiRJ0qqr3+/vv3Hjxqdnh/i/snN8alxQO8mG4QAAYHELtpVrKO6sbEufk+u+&#10;2TTN85xKVZKWX51O5471S4J5PH93/CAm8vh+Wpyb9YvqMb8e+71WAsByZCBOkiRJkrSqys7wneN9&#10;2RnekOXZ9VvOdcSL4Y4yAABw6eoIQZs2bepv2bKl3mA6L9eNZfn1Xq/35qZpHjwyMnL4YNN7mKPH&#10;SdISKI/V80eAy+P1G7L+6Tx8fy/LTmyPi+q1kToVqqPBAbASGIiTJEmSJK34RkZGDmq323fIjvBz&#10;42PZET6nTvlRb+Qt3EkGAACusB01PFGDcVu3bq3L27KdXUdgfl2v13tctr9vNdgclyTt5ep01q1W&#10;65Y1qJzH5afHS+Of45uxtYYEZmZm5ocFagiuBuAcCQ6AlcRAnCRJkiRpxdbv9w8YHR29bnZ8H5qd&#10;4A9lub3erPObzgAAsHsNh+PqyELZ7h7vdDp/Gw+M669bt+6obJvvP9hMlyTt5gYDcEfnMfi6NZCc&#10;x+HfyWPz25qm+d+sn17DbjUYMDU1Nf94bfgNgJXOQJwkSZIkacWWHd7jsvP7niyns7xw4Q4xAACw&#10;Z2T7e0eW86ffy3or66/atGnTTfr9vtOnStJubnp6+uher/fw8fHxN+Ux94vRzuPuBXHx4PG4LPp4&#10;DQArlYE4SZIkSdKKa2Rk5Jjs7L441mbn97TaAfYb0AAAsHfUdndtf2/evLkuX5Tt8q1ZnhQfym1P&#10;6nQ6O78nZVBOkq5gTdPcoN1u/3YeW98an4nv5PG1G9virLho06ZN80fsdCpUAFYrA3GSJEmSpBVT&#10;nSIkO7uPzY7uP0YrduQ6p0gFAIB9Y0dti9cp+rZu3VpvSP0i130vy3f3er3ndzqdu/b7/QMGm/OS&#10;pEXasGHDjfKY+cA8dv5eHkNfm+VH4n9iJi6u1z3qTf8aQh4OwS14HAaAVclAnCRJkiRp2bdu3bqj&#10;mqa5TXZwn9Xr9b5bR6PYsmWL34IGAIAlZLidXgNyuTyX7fd/6XQ6T4871hGP1q5de+BgE1+SVl11&#10;Wum5ubkjWq3W9Qavcdyj1+s9Po+Xr48vZH2yXueoAeN6k7+OAucIcACwOANxkiRJkqRlW7/f339q&#10;auqaTdM8Pzu39dvRF3shGAAAlr7abq9BjhqQy+W5eHv85uzs7OE1FFIGm/2StCIbPNbtv2bNmgNq&#10;EC6PibdstVpP6HQ6x3e73W/H1qZpzqvHSoNvAHDlGIiTJEmSJC3L6ugR2bF9QKzJju10XOgFYlia&#10;8vM579Iu18/t0PC6pWrnf+vw/2VnO38eAPCr6rm0tt/r9H65vCPPn6fHlvh6vKHT6dx7sOkvSSuu&#10;fr9/0MaNG++Yx7s6Dep74tvRja3xs1x/XuwYPlZ6vQMArhwDcZIkSZKkZVev17t9dmb/PL6bndsz&#10;6020wRtpwG6Qn61Fr9+TltObO5f3b72qX7/hn19/ztDOHwMAK0k9901OTvZnZmbqee+iXLepaZpv&#10;Zv2Due3369SBg10BSVqWtVqtq7Xb7TvEQ/PY9kd5nKshuP/O+olxcuzYvHnz/Jv39XhYp5iux8bL&#10;2/cAABZnIE6SJEmStCzq9/sHnHTSScdmZ/Yx8d7szG7Ztm3b/IvEC3d0gasuP1+LXs/eUW961fdg&#10;ocU+DgBWojoKUg2DzM7O9k855ZS6Lk+F3X/qdDpPy/q9Wq3Wjev0goPdBElactXR3/K4dUwet26d&#10;5X3z2PXYeGn8c9M0n891U/VLfXNzc/Nv1m/atGn+sS+3AwC7iYE4SZIkSdKSrt/v73fKKadcvWma&#10;u8XrsxN72vC3pRfb0QVYrYZHj8jjpCE6AFaM2u6vN7MGl3/S6XTe2m6373XCCSccVrK/cOBg10GS&#10;9nr1msXIyMhBk5OTh2Z7/BpxbLbF79c0zR/Gh7Jep0E9swbe6ghww+E3R34DgD3LQJwkSZIkaUmX&#10;ndabxZuzE9tkeU7s8MIxwFWXx1ODcwAsC7X9P9gHuDDOKnkOWxd/Hvdbu3btoYPdB0naq01MTFw3&#10;j0MPzePSa+OLUa9dnJzlmXFO1GmgL3kc83oGAOwdBuIkSZIkSUuypmmunh3W34tPxVS9aFxHhvPi&#10;MStJ7tuXDCS5b7MUDe+Xw/spAOxLdVSlOrrSli1bhs9Rm7Lf8OM8T/1bvKLdbj90enr6sMEuhSTt&#10;1iYmJo7MY87d89jzxHjl4LHna1n/SZaTWZ41PO1zqdOiOhocAOwbBuIkSZIkSUuqeoG50+k8sNfr&#10;HZ8d1x/EBcNTiizcoYWVoOsIXSxx3rwDYInaUfsHdfrB2dnZ4XWbsl31hXhD/E4u33lkZOSYwW6G&#10;JF3pOp3OtfJ4clwebx6c5VObpnlTlp+ItdlOnqjHoK1bt/ZnZmbmH4/qFM+2nwFgaTAQJ0mSJEla&#10;Ek1OTh7a6XSu3263n5Ud1e/WDmv9RrVBOIClq97wy2P2orcBwN5Sz0d1JKapqan54ZRcV8NxH2+a&#10;5g9z2y2yfsz69euPWLNmzQGD3Q9JuqR+v79fHV2y1WodXadAzWPHTfM4cs9Op/PCLP8lfpzrTqmj&#10;Uw5fq6jHHMNvALB0GYiTJEmSJO3zer3eNTqdTp1y5HtxhheVAZa/eiwvBuYA2Nvy3LMjLho4Lz4e&#10;v9dqtW452AWRpEuqIbhstz4u3pHHii9HL48lFwxcmMsXx47hYwwAsPQZiJMkSZIk7dOyc/qA+Mfs&#10;nG6I8+oUI2XhzisAK08e8w3LAbBH1EB27VNs2rRp/khOeb75eUzESHwhH/PK8fHxu/b7fUeMk1ZZ&#10;eXy4Rh4D7p/ly7J8Z9Rjwkjk4aG7PcuzstxRjx31GFKPJXXk+npcyW0AwDJhIE6SJEmStE9qmuZO&#10;vV7vxdk5/UJ2TE8evtDsRWYAAGB3qn2NekNsZmZm/jSHua4GX/4zyzdl/+MZ2Tf5rdHR0WsOdlUk&#10;rYD6/f5B+dm/SX7O7xWPyc/8s+I1+Zl/dy5/MctOLv+sHhPm5uZ+5VSoNQCXjwEAljEDcZIkSZKk&#10;vdbIyMhBGzduvE6n03l40zTvyY7pqfWCc9l5hxWA1clgNAB7Uj3P1P7H1q1b5wdfut3u5lgTL85+&#10;yn2yvFmdPrHVah082I2RtMSr1xryc3vk+Pj4jfIzfNv8LN81y6fE8fGJ/Nz/b5Zb6md/27Zt/S1b&#10;tlwy/GbbEwBWJgNxkiRJkqS9Up2OqNfr3SU7oR/IDukpjgbHnpb72rzFbgMAgKHhkFy2HU+OL3c6&#10;nbfGvbdv3361wb7MflkUSfu4+nkcys/toXG9OgVyfo6fl5/nj8SGOLN+toenOvXaAwCsPgbiJEmS&#10;JEl7vDrCQnY+X50d0e9leXq9GG0gDgAA2Ndqn6SGZupIUXU5+yvnxM9iSy5/K8u/63Q6z4nrD3Zv&#10;JO2jWq3W1fJz+ZvtdvtZTdO8N76Zn9F1uW5TlnPxi6xfWD/T9ZpDMRQHAKuTgThJkiRJ0h6r1Wpd&#10;Lzufz45PxFh2QC+uN5rqBenaKQUAAFgqamCm9lfqaHEzMzPD67dmP+bEWJPb3xC/1+l0Hr5hw4Yb&#10;DXZ7JO3m6pTF9Yt1GzduvGPTNI+Pl+Zn8C35efxQ1r+c9ZGsn5Lljvp5rVOgTk1N9Tdt2nTJANzg&#10;5xcAWKUMxEmSJEmSdnudTudavV7v3k3TvC47na3Z2dn+5s2bDcKxy+oNDW9qAACwN9X+Sw3Y1KDN&#10;9u3b548el+tH47/iTbn8lLhH9ntuGlcf7A5JuhLNzs4enp+fG7RardvXqYrb7fbD8vP1wlz3+izf&#10;E3WkxhpMvbh+Fuv1hVoOf9nOfiIAsBgDcZIkSZKk3dl+rVbrxk3T/GF2Nrv1wnS9gbTYDikAAMBy&#10;Uvs3dQrG4VHkapndnk68o9Pp/G4+5oa5/tATTjjhsDrCVb/f33+wnySt6o4//vj9165de2D9XNTP&#10;yPT09GGjo6PXHB8fv2W73X5Mfn5em5+jNfkZauL8eh2hfqmulgtPezr8WQQAuDwG4iRJkiRJu63s&#10;aD4xO5mfie1xUb1g7UVrdpb7xrzFbgPYmzwWAXBlDfdxhmq/J9efGT/L+s+y/F68Peu/V78sNNhV&#10;klZ1dQS4TqfzwCyfn5+bt+Tn41NxYn5WTolTs/6LODfq5+nXfs7qOgCAK8NAnCRJkiTpKjUxMXFk&#10;djAfm53LD2b50zhjeOqS4c4nAADASjQ8rWodzWpmZqbedLs4ZmI0vjHYT3pVlr/T6/VuMdiNklZk&#10;IyMjRzZNc7fc5x8Tz839/q25/OEs/yt+kOtaMZ31X2TZ37JlyyVHgnMKVABgdzIQJ0mSJEnapeo0&#10;J9mxvGfUmztfrxetayfTKVIBAIDVqgZ66nSqtW+0bdu24XDPdHw7+03vzvJPsvydfNx92u32HUZH&#10;R6872MWSlkV12tP169dfJ/ffW+W+fFzTNA/O8im5r78oy+Nz+aO5n381TszlX9TPRA2+zc7Ozv9c&#10;DE83XNfnYwAA9ggDcZIkSZKkK1W9+D0xMXHd7FQ+JjuUn41zp6am/Bb3Kpf7waLXAyx3Ht8AuCpq&#10;P2njxo2XDMlt3769rq9TrH4tzzEfyPIlWd43t18vy2PqCNz5uMP6/f7+g10waa9X97/cdw/J/v/V&#10;4ujch69T99Esb9XpdB6e++ofxTvyMf9f7sMjWf/5cPCtXh+o+3v9slxd57UCAGBfMBAnSZIkSbrC&#10;zc3NHZGdyEdnh/IzcdrCHUxWh3z/DYcAAMAuquGgbE/viIty+YIszxsst2b58Xa7/aasPyVuNtgN&#10;k/Zq/X7/gKZpbtrpdB6R++GL4/25334zyxNyH53Msk53ev7ABXFRrtuR5aL3eQCAfWHZDcRNTk4e&#10;OviNhIOzMXb1rF87/wPHXBn1OWV2dvbwr3zlK4esXbt2/s8c/BWSJEmSpEXK/lQNwr03Tooz6hQn&#10;JftTi+5wAsBqkOfHRa8HgEtT+1B15Kw6clwdRWvz5s3z63lO+Xlun42sdkeyrKPIvTVe0Gq1HtI0&#10;zQ0Gu2fSVa7uT51O5z7xxNzX/jD3s3fluv/I8hu5/OMsW1luilOzfm6W59d9t14HqPttLet+6yhw&#10;AMBSdMlAXDZ2rtJA3Jo1aw6oQziPjo7WaXNumA3zG2cD6A7ZALp9Np7unr/kfgMPid/ObU8pWf+9&#10;ko95bj7vD+OlWX9prnt5Pvc1cXzWj8/yDbntTfH23P72LP8m/j63vTu3vevKqM8ZeEf9OfXnDf7M&#10;N+b247N8fS6/KstX5WNeHa+IP87lF5Z8zPPiGfHkeHw8LtfXqYIemo2/++X//Z75Otw9X9O7Zv2W&#10;GzZsuFF9XSYnJ4+qIby1a9ceOPiySZIkSdKSL/s8t88+z5/EV7Pfc3q9WWMQbuXx/QTYNXluvMzL&#10;AHBF1Pb4cDiu3rzbunVrf3Z2tm7bmueWn8aX4n25/Ffx0nqPLZ/zwHo/qjEop0Wq9343bNhwi9xv&#10;jov7xlNy3/mDLF+R5Rvr/hSfjf+J9bnu9Bpuq9Oe1v1vePrTul/W4Fux3wgALBe1TZ3lKb/RarWO&#10;ro2jOid81g9ev379ETXAleV1ssF0/ZKNoZu12+1bZcP6Nvmk29XAW5b3iofluidk+fR8zMuyMfTq&#10;XH591mvo7J9y/Udz3efis1n/WpbrsuyV3F4b8nUY6PrtgvOGv0lQ/7Dt27f35+bmfkVtgC1UOwO7&#10;auc/a+Hfs23btnn1b5iZmZn/YuXfd3aW5bSsb8myG/UbOvVbEj+I+o2Jz8fH8///b7n8kSz/Opf/&#10;Iusvy7KG6Z6R9d+JGg48LtfdOdfV0OBtsrzFxMTEjbM8Njs818/6dfMxx4yMjBxZw4Z1dLz63uR7&#10;tN/8lqwkSZIk7aFq3yP7INfLvuDDs1/yruy7nJnL8y+EZ50VKPuii14PwJWT581FrweAXVG/jFT7&#10;YvW+Wb23Ve9dDbbdx7P80uD9qHpf7pG5fPus3zb7czeO642Ojl6z9u0Gu3laQdWBSkZGRg6v7/HG&#10;jRuvk+/7wvdw75zLj4463elb4v3xn7m+Dj14bg1d1nuhdX8aDr3VfczAGwCwklwyEJf/3DwbO0d1&#10;Op1bZ2PoHvHbua6O2Fa/afKPA/8dNfzVznIqfpb1C20c7Zr6uuXrtyNmopON1O/l+s9k/d9y2z9n&#10;vY5c9xfxvHxfHpHlg7K8T+3IOMqcJEmSpD1VvWFS+x7ZJ/n3OK1eFK99GFaO7Hcuej0AALA81cEm&#10;sjw/2/obe71e7cv9ffbr/ijr956ZmblWv98/YLDLp2VcHdik3s/dtGlTDb49pr7H8ZasD9/DHY8z&#10;s264DQBY1WroP9tFP6vzxNdG0vqoo7ZtjKmoI7edEqeVXD4ny9qYvih21IZUvTFSv50yVJeHauN7&#10;MfV5i6l/0FK22L95ocX+Xxd+PcrCr9Xw/Pr1Zw++pudl/cwsfxGnRw0cnhwzuX4yNmV9Issmy1b+&#10;zu9kfU28N+t1+tc35fqXt1qtZ2bj9+EbNmy4c5bXr43jwXayJEmSJF1m2Ye4Y/Yvjs/+RXYvuufU&#10;vk7ty9Qy17EM5fu46PUA7BselwHYHWofbeF7UcP36PI8c3Fur4Gon0Wdpane86sDXTTxX1l/Sz6u&#10;zvL0rLhvPu/GdaSxwS6h9mH5PhyU7+ux2S+/a76vj8z35/fyPfuzeG98NJfr+/fDrLeidto3ZzH/&#10;Xm7Wh+/hXlz3ieH9oQzvJ/brAYDVpLZ/sm104W/UhlEdLq5OD1qHx631OmTu8JQ4C88PP9xosuG0&#10;ewx3WuprW9+H4de7vvb1Paipxfp+lPre1PeoTvFaH5Nv3rn5M+p0s7XBuznLOtLcj7P+rax/IT4e&#10;dSjkGph7ffxB1p8av11HnGu323cZHR29eTau/XaQJEmStIrLPsJ949VRp1HZNDxliv0+ANgzPMcC&#10;sCfU+031XtPwPabh+0p1qtXs79WwXB0Qow6+8JMsvxqfyvqH4p1RZ436k1z3/wZnLbp31usUrEd7&#10;D2nXqmHDfC1vUKczrV9Ay/rd8j16UDwl2wIvGny9/zL+Lj4Qn4wvxtrcVu/3daPeB6wDalxc39M6&#10;1Wl9Txe+l7vze7j5HAAA4jdsHC0/9T1bOES3cIBu4eBc7eRs3769dnR25PPqt0VqJ+e78dn4YPx1&#10;NsBfmQ3x5+S2x8QDsmF+r9owz223zd9zi+zsXK822rN+yGAbXpIkSdIyb+3atQdmG//YbPf/dvYD&#10;/j3Ln9UL6rVvkcsAwB7k9VgA9rYalhq+n1TvJQ3fR5qbm+uffPLJ87fl4+rMUSPZP6z3kD7eNM07&#10;O53OK3Lds3P50fHQeEiu/60sj8v1t8ufe8u4UavVunG9n7Ru3bqjZmdnD1+/fv0Rtd852AVdltW/&#10;P/vJh9X/08TExJEbN268Tr4e168ht/y/1wEnbl3vp+X//675f79nlvfJ1+V+7Xb7YXmuf1I+5g/z&#10;sa/P+t/m+nfHR3Ld53K5zty1Jev19Z4fcqv38+r7Ud+Xep+vvkf1vl+9D2jYDQBg1/zGYleystRG&#10;cm0sl+Fviux8RLp68ysfe2E2wjdm+d/xmax/MBvur84G+yNz+QFxw3zsoTUgV8v8uYdkI//gOpRz&#10;nZ419hvsJ2g3Vl/Xcvzxx+9fBl/rAxaqHbOF6ntyZez8+WX4Z69Zs6aWw793aP7fVAb/TEmSJC2D&#10;attuamrqmtm2v2e29/86ThvuK+Q6AAAAVqnhe0nD95B2PihDvY802Hes07H+T5afi3/pdDpvz+V3&#10;ZPnnWf5ePDrrj2ua5u75M2+RP+e6rVbrajUkV8NyIyMjh9eg2QknnDCv3m8aqvedFqr3oHbFwj9j&#10;4Z8//Dvr769/x3B4r9ZnZmaulY8/tuT/4bb5Otwt64+o/6f8fz49y5fl/+l1Wb4h3p+vxcdy/Vfj&#10;xOjmY2dy/S9i/mhu+fsueR9u+PUcDreVfLwhNwCAPchA3Cox3LBeaLjRvXDjOx97UTbWz8vynDgr&#10;6z+Pk2N7zOW6qk7L+oEs/z7Lv8yOzbNHR0ePy4b8dQbvs2k3NBw8yw7W1eMGcdPsQN00yzvFb+Xr&#10;X0OK9y/5Pjw61z1+sJP5+HhGrqsdz8vzrHz+0+rzyoYNG+pz5/+ceGD9HVneO9fdKR9bv/F15yxv&#10;m+UN67ei8n2/Zu08Dv7JkiRJWuK1Wq3fzLbcR7JNV78Ic3aWO4b7B7nMEpTv0bzFbgNgZfK4D8C+&#10;Mtw/HNr5faRS+5H52POzPDfOzvoZJev1ftLP4uRcPiXLbbE167NZ1hHRmqgzGf1PfCnrdbTyT8W/&#10;xfvi/fk7/y5/x9vib3J7eX2uf02Wr72iBh9fp4B9+8B76s/P8sP58z8Vn8z65+Obuf6HWW7IstR+&#10;8vy/t5a5XP/+en/sZ7lcpy49Pcv6f/xFlmdF7VOfF3WwiYtyuU5L+2tft7q8s/o4AAD2LANx/Ira&#10;OF/42z/1Gyx1aObh6Vjrt1pq4z4fW4dyrh2DyTgpakjuv7L8dLw3XpmN+uc3TfOkGqiqYbn6rZzB&#10;+3Arun6/f2ANitXAWL4mN8vX4O75etTw2gNy+XfydXlGvCjrf57rXpXlX8ZfZ/2dWb4/aufvU7m8&#10;ZqAOoV07h3XkvlI7ad/N8nv5s+fl8o/iJ7nuxyXr67M8KbddpvqYfOy64ecN5bZafq/k9u/k8rey&#10;Xt/jb2f59Sy/nGXtMH4+6/+Zf1/9ez+W9Y9HvcFah/9+R657U5Yvy+0vrv/nXH5OLj81f94Tcr94&#10;eNbvl/W7575xy7qP5GOusVruJ5IkSXurbJ8ekO2we2Xb6/gsa3vuZ8Nt/Wx/LbpfAAAAAIup/ch6&#10;H2n4XtLCsxHVe0jD033Wso4qV+8tleE+aPZN68AMNUxXR1Or4bLTsqzBsxqkq2G0LVmvo63NZH1T&#10;lhO7YCqGf0Yd8KH+7Bpqq7+vhtpqkO+CuOT9sPo317+z/s1l+N5YXV/q318c8Q0AYHkwEMeVUhvz&#10;tWG/cOemdgxmZ2f7W7du7Z9yyinz1+dja2djfdRv+nwi3tw0zSvjebntd3P5ITUI1W6375DlDerw&#10;1IP365ZUdYS2OlR2/r9rUOt6ceP8/98y/w93jgfk+hrqenSue0L+P56U656T616e696Q9dfHP2S9&#10;BtzqFLSfyeVvZ1m/cdSO+R27qOHCOhrfxfW1m5ub62/fvr2/bdu2eXW5vrZD9bWemZn5FcMdyqHh&#10;DtsVtfPnl4V/fv2dC9W/o/5dQ/XvrH9zqc+t+0j+n+o3xH6e5aZost7Jsg4dXkN238jX67+yXJPl&#10;R7P8p3hzbqvDjb8iy+fG0+Np+Xo+Ptc9NOv3z3oNV94t34fb5/Nuun79+uv88Ic/vEa+R0fW92rw&#10;bZMkSVKq7aNsP90+21HPzvZU/Qb89tqWq23OXP8r2/kAAACwJ9V+aL13UIbDdEMLh+oWGg6jXVkL&#10;/4zhn10WDrINh9nq32UfGQBg5TEQx25XOw7DnZnawaidj+HQVQ1PdX95hLlWfDHrH2ma5pV1is5c&#10;vmcNnGX9WtlJOSqff+T69euPyJ93yO4edqo/Lw6oP7v+jvy9V8t6Db0dneW18++vo5XdIu4ddfrQ&#10;Oq3oy/LvrUG3OlVsvaFYh/Yez7IO912/yXRR/bZQDZANB82Gvz20847XzjtcK22nq/4/LmvHdvj1&#10;GO6c7vybYvU1rKG7uj5/3un582qY7gfxrax/PveZD0Ydfe7F8dR8b56e6++dP/OmWb/+6OjodfPn&#10;HZ3LR9WwXH1/Sy4funbt2gPXrFlzwOCuIEmStOLKdtEhtU2d7a57Zfvpw9le2lbbYLVdVttqAMDy&#10;lOf0eYvdBgAAAMD/MRDHXlEDUkOD6y6KOhx1HUXs3CzPijOzfk58Jz44Pj5eR1d7cafTeUSr1bre&#10;4P29q1wNRdWwVP7cW9ef3TTNi7J8Rf5tfx2fyt9Zg1d1OtE6clsdNruO3lbL+rfVYbzPiwuiDut9&#10;ca6/OMsdWV7a/ytXwMKv28KvX31t6+tcX+9crmHK4f2mvg/1PanvTTlz4GexIdd/Nj6YP+cd+R7/&#10;Wb7Hr4k6OuFxuf3mg7uDJEnSimpwVLgnZ3vnc1Hbs7XddMm2KvtWvhcGGQAAAAAAYA8zEMdeV4NO&#10;wyOHleERw4ZHkut2u+fl406NbVmfyLKG074X/5XP/f+yfFPTNH/Q6XQe3mq1bjx47+9XqiO9tdvt&#10;u+Rj6shzz47X58/6u/hA1r8Qa7Nepy49KcuNWU7G1qzXKT5r4Ori+nftfHS34VHOFjuyW8nnsZsN&#10;7y9DC484N7zvDNUR5WqZ72O96XtG1P1oLpc3R53Gt05V++MsT8jya1l+I8tPxF/FX+Q+86zctx6f&#10;9Qdk/SZ1VLnBXUqSJGlJNzc3d0S2X+o08++L2sY9e7jdajt138n3wQAcAHuF5xsAAACA/2MgjiVn&#10;4ZBcDTgNT7Vap9Ds/vKIbDW4tq5pmq9k+b5er/eGLF+R61+a6/4066/J+vxpTeMb8aNcnorTsn5u&#10;/dmzs7Pz6s+uv2M4SLVw2C0fzzJV37+FA3PDU7PWwGWdjrW+93WfOvnkk4ff69mYzP3jh7kPfTPr&#10;n8/6+7P8m3ht1v84yxqsfGzuHw/N5fvl4+7U6XSu1Wq1Dh68Dy1JkrTXW7t27aHZRrl/vC7bJ1/O&#10;8qza/qntoKwDAKtE10AcAAAAwCUMxLGsDAedhsNyNdxUg3Kl1oeXFw677Tzo5ggZLFT3h7p/lBqa&#10;q/vMwsG57du3D49cWEcPPDHWxheapnlvvCjX/06Wv5XrbtfpdG49OLLc9eoohbn+6ieccMJhg/er&#10;JUmSdlt1JNts294y2xtPis9nW+T82v6tbd6ss4/UtqX9DQAAAAAA2LcMxLFq1G/K+m1ZrqIduQ/9&#10;ilxXRy2s+9Z5Uaf4/WqW726a5pVZ/l6d2jfLYwbvXUuSJF3ler3etbPN8dxsY6yP8wxg7TsG4AAA&#10;AAAAYOkxEAfRNSjH5Ri+2VlHGSx19JXhkeXqlGS1zP2ohuTOiTo971xMRw3JjWa5LssTsvy7/Dl1&#10;mt8XN03zyLhNv98/cPD+tiRJ0qXWarVume2Jl2Rb4kvZltgWF9Y2iaPCAQBXRLYdFr0eAAAAYKUx&#10;EAfhBUF2h+GgXA3ILTz9ap16ddu2bfPr+bitsSlOim/lvrcmy/fE3zdN8/pcfmo8Kn/W/GlYR0dH&#10;rzl4D1ySJK3Cjj/++P0nJydv2uv1npxtgw9nO6EVF9XpUWvbI9cBAAAAAACwgIE4uBR1NLDFroer&#10;ooblJicn5wfm6o3sGpabm5vrn3rqqcOju5wYX+t2u59qmuad8SdZf2juj/eOu9QR5TZs2HCjVqt1&#10;9Nq1aw8dvFcuSZJWWHmePzDbBDfMdsCj461Z/36WO2o7whHhAAAAAAAALp2BONgFXUeUYw/Z+ZSs&#10;w6PN5bYzo069+p9N07y90+m8sNfrPbDVat14cnLy0CwPLiMjIwf1+/0DYv/B++mSJGmZlef0q9Ug&#10;fPxtnvvHszQEBwAAAAAAcAUZiIPdpN6oXOx6uDLqfjS0cDhucPuF3W73nPhF1k+NrVmfiYn413hH&#10;Pu818eSmae5Wp1gbvK8uSZKWSXnuf3Ce4z+U5/XxLH8eFw23DbLOHuBrCwAAAAAAK4uBONgLuo4o&#10;x1VUb9TWcNzCo8ZNTU3Nn3a15GNOi9nYmPvbSJbfzPJTWb4n/iqf+6ymaR7f6XTumuXVB++5S5Kk&#10;JdD27dvriHBPznP23+f5+7vxs3q+L/X8n+sBAPY6r2cBAAAAy5WBONgLvIDInlaDcpOTk/ODctPT&#10;0/3Z2dn+9u3bh8NyZ8RI7offiH+JP2+apt50f2yv13tg3GXDhg23yOcfNXhfXpIk7YXGx8dvlOfk&#10;B+U5+ZV5Pq5BuIvqebwG4WoYvp7jAQD2Fa9nAQAAAMuVgTjYR7yoyN6y85HlFhxV7uxo5b74hfi7&#10;eFYu367Vah09MzNzrXXr1h2V9atNTk4eumbNmgMG791LkqSr0Nq1aw/M8/KRvV7vFnnefWOefzvD&#10;52lDcHuG7W4AuGrqudTzKQAAALCcGIgDWEXqjfahXN4RF3W73Qvi3KyfGXU0udlc/mGWH2ua5q/a&#10;7fZTW63WLQfv40uSpKvQxMTEPfI8+/48z27K8uy4OOu/9pwNALAUZdtl0esBAAAAlhIDcQCrVA3F&#10;1dHjNm7ceMkpV6empuaPUJPbL+x2u6fHlmjn8vey/FLTNB/L+huzfF6r1XrCSSeddJvB+/uSJOlS&#10;GhwRrk5X/s95Pq2h81OHR3CtZS4DAAAAAACwmxiIA+BXDAflhqdYnZ6e7m/durW/bdu2+eG5fMxs&#10;/KTb7X4jyw/FX8Sz4zH53AdmeeemaW7gNKuSpNXcyMjIQXkevVmeGx+X58U35XnzO3FOnba8htDr&#10;+TbPmQAAAAAAAOxmBuIAuMLqzfvh0eRqWK7e1D/55JPrtoty27qoIbkPxyu73e6j4ra57th8znVb&#10;rdbRJ5xwwmGDOQFJklZc/X5/v+np6cNGR0evm+fCh+V58K1ZjgyfOweD5QAAAAAAAOxBBuIA2C26&#10;3e6OgYtz+aLB8sL4ZtY/mOXrsnzU7OzsMYO5AUmSVlQnnnjiDTqdzhPzfPdPsXnwPLjo8yZXXr6m&#10;i14PAAAAAACwkIE4AHaLOnpcnWq1jn5TR8KpU66Wbrd7bm4/LeayPh7rs/79+I+sv6Fpmue22+17&#10;1RF1BvMEkiQtq1qt1i3zvPba+FZMxal5jttRz4n13JjLAAAAAAAA7CUG4gDYo2oYoAbj6hSr09PT&#10;/dnZ2flTrea2C2Ky2+2OZPmFeG/TNK8bHx9/djwq678VtxkZGTl8MG8gSdKSaXJy8tA8d90rz2Ov&#10;jk/ERA2Hz8zMzJ8etdZzOwAAAAAAAHuZgTgA9ok6Yk4Nyk1NTc0PyG3fvn1+YG4wUFCnWf1U/F3T&#10;NM/P8iFxXD7v5p1O5/pzc3NHDOYRJEnaa7VarYPb7fZN8hx2nzw/PTP+Pc9P59WwtyG43SNfz0Wv&#10;BwAAAAAAuKIMxAHzvPnIUjE89WoZnn61huZyW5M+1ul0js/y8a1W63r9fn//kZGRg7I8MA6oy7Hf&#10;YG5BkqSrXD2v1PNLHREu20v3y3PQP2e5Ls9L59dgtyE4AAAAAACApcVAHABLSg0WLDYU1+12L4qz&#10;8jGnZTkX01n/SZafyse/tdPpvLBpmt/K+jUGMwySJF3l8jxzTJ6PXpDnnC9kfSrLM+KC4XNV1tkF&#10;+Vouej0AAAAAAMBVZSAOuMLqjd9aegOTfaGGDmowrk5JV0eMq9PT1ZF5clsNJkzlfjma5bfiP7L+&#10;/ixfGr/barXumcvHDOYaJEm63Gq4ummau+V5pIatP5rlSXkuOXfz5s3zzz0G4QAAAAAAAJYuA3HA&#10;FWYgjqWm7pMLh+RmZmb627Ztm5f76VTTNN+pQYZ4fS4/dXx8/EFZ3mPjxo13bLfbN8n1Vx/MPkiS&#10;Vnl5Tjkkzws3jXqueEX8W55rWsPnmDpi6c7PQwAAAAAAACw9BuIAWJGGp1pdeES5XL+l1+t9Oz7Z&#10;7XbfnOWTsrxtPu7IGo4bGRk5vNVqHdzv9/cfzEdIklZwebw/YHp6+rA8Z1wnzwMPjrfneSEXNxqC&#10;2w3ytfSLFADAFWbbAQAAANhdDMQBsGLVEeQW6na7F+f6C7I8L86OX+TyGVlOxEeapnldlr+djz12&#10;MCshSVqh1fDzpk2b7pzH/NfkueCE+FmeA86Ni4fPG/VcAgDA3pdtskWvBwAAALgiDMQBsGrUcEMd&#10;7ads2rRp/uhx09PT80eSy+2ndrvdzbE+62uz/Ey8NZ/zovHx8UdmeYu1a9ceOpijkCQt0/J4fu08&#10;vv9+fCJ+kMf8ybiwnhPquSGP+b/2/MFly9dx0esBAHYH2xoAAADAlWUgDoBVrwblaghi8+bN/S1b&#10;tvTn5ub6W7durdtOjdH4SrfbfV8cXwNyufzEuH/TNHcaHR297mDGQpK0BKvTouYx+4btdvsBedx+&#10;UZ0WNU6q4eh6rK/HfkNwV403qQGAPcm2BgAAAHBlGYgD9hkvaLLUDY8kNxyUm52dnV/PfXcuvt40&#10;zQfjpVm/X6/XO3ZiYuK6WT8m1119ZGTkoMEshiRpL7d27doD87h8jfHx8Rvlcfmh8ed5bP7vPLaf&#10;XUcGraPB1TD0zo/7AAAsXdmm81oSAAAAcIUYiAOWjHpj2gubLAe5n+6Ii7N+UVw4uH42130yy3+M&#10;F8ZvtlqtgwezGZKkvVS/39+/0+ncMY/Jr85j8U/irAWP27/2mA4AAAAAAMDKYiAOWNK6BuRYgmp4&#10;s06vV0eQm5iYWHi6vZ/HKbnfbo4NWT8hy6/Hu5qm+dN4QqvVuuVgZkOStJuanZ09PI+xd8rj8/Pz&#10;mPvJWJfH4Nm4oB6nSz1OOyrclZev5aLXAwDsa7VtZ/sOAAAAWIyBOGBJ2/lNWC90slTVfbNOr1qn&#10;4ZuamurPzMz0t27dOj8sl9t/lvtyO9Y2TfOxXH5b1FHkHhsPiJu3Wq2rDeY6JElXoNHR0et2Op27&#10;5jH0aXl8fXN8Ok7M5fPrNNf1WDwYVuYqyNd00esBAAAAAACWKgNxwLJSQ0femGU5qftsHZmoBuWm&#10;p6f7s7Oz/VNPPbXux6fntu/mYz6X9bdk/Xnx8Fz+zXa7fausH9tqtY7u9/sHDWY/JGlVd/zxx++f&#10;x8tjmqa5aafTeWCWf5bLH8nypCwvHA4hG4IDAAAAAABY3QzEActe14Acy1QNy5Xh6VcH15+a+/TX&#10;mqb55yxf3Gq17jkyMnJQv9/ff82aNQfUsoZCstxvMCMiSSu24WPd5OTkoZ1O59bx8jw2finmnAYV&#10;AAAAAACAxRiIA1acemO8huTKYrfDUrBwGG44EDccist999z4eWzP5akYy/rXsnhvvKppmifXYMj8&#10;tIgkreDa7fb981j55jz2fSuPg5NZnpLlObGjHjMNxO26fA1tKwEAK5ptHQAAAFi9DMQBq4IXQVku&#10;arCjhjw2bdo0f+q/LVu2zJ9mNffhi3N7DYL04ofxhfjXeEs8K3670+ncdWJi4sjBHIkkLbtardYt&#10;m6Z5Uh7T/jL+Kb4R07GjHg/rcbGODGcIDgCAKyPbk4teDwAAAKxMBuKAVcELnyx3dRSk4ZDc9PT0&#10;/JDcqaeeOj8Ukvv3ulibj/twvDLXPSkf/8h2u32vXL5dLh+7fv36IwbzJpK0JOr3+wfksek6eYy6&#10;fdM0D8rj1XPyWPZ3WX4vy7Nr8K0e7+pxrx4Dcz0AAOwSrwsBAADA6mIgDgCWsRqIqyPK1eBIDcxN&#10;TU3ND490u92L4sT4RLyhaZrH5/rrt1qtq2X96jUgNzk5eejIyMhB/X5/v8F8iiTtsfJYs38cVI89&#10;dTTLPBbdvdPpvCSPUWtiOtfPP4YNjwBXFnvcAwAAAAAAgMtiIA4Alrnh4MhCg9su7Ha752Z5Zpan&#10;Zzl/ytUsvxnva5rmVbn8qHz8tQfzKpK0R6qjwdXpUNvtdp3euU71/O08Ds1leVacFxcv8hjGLsrX&#10;01FQAAAAAACAVctAHACsQDVQUqcYHB45bniq1bo8GD45OSZiJB//tSw/leV7snx5p9N5ervdfmj+&#10;jGMHsyySdKVrtVrXy2PKQ+IVeXz5eNM038p6neJ5Sy6fX0eEq8emOsqlITgAAAAAAAB2FwNxALCK&#10;1NBJDZ8Mh+S2bNnSn5ubm5fbL47x+H632/1Cln+f5R81TfOMfN7jcvleo6Ojx+XyDepoT4OZF0n6&#10;jTyGHNFut2/S6XTunceK381jx+9n+bb4QtY31jDu7Ozs/GNODcLV41BuAwAAAAAAgN3OQBzAFeTo&#10;Nax0dR+voZXhUZuGw3J1pLnctikfU4MtH2ma5s+yfEiuO7bkc67barWOzvVXz/LgwXyMpBVaDcSO&#10;jIwcPjU1dc16DMhjw53z8/+kPC68IcsvZbktLqrHkXzM/ONKPb4sfLwBAIClJtuwi14PAAAALD8G&#10;4gCAy9XtdnfUgEvWL4zzB86M6iu57V2dTueP4z7T09NHD+ZmJK2wjj/++P3zM3+7eFp+7t/d6/V+&#10;mOX2ODcujItiR25f9LEEAAAAAAAA9jQDcQDA5aqjO9UpDsvwKHKlbut2u2dneUqWm7McjR9k/YQs&#10;Px+vy+e+qGmax+e64/K5Rw7maiQtgzZs2HCj/Aw/Ynx8/IX5eX5TfDxOjDq98ilxwfA0zPXYMDii&#10;5K89hnDV5TF00esBAAAAAAD4VQbiAPYgQwGsdDX8MhyQq1MjzszM9Ldu3do/+eST56/Px2zKz8H6&#10;pmm+1e12PxX/lPXXxZ/ktqfn8x+c6+6xbt26G55wwgmHDWZwJO3l+v3+fvlZPCY/l3fOsk6JXKdA&#10;fUUufzi+Gj/N5Zm4oH7Op6en53/uaxjOc92ek6/3ousAAAAAAABcOgNxAHvQcEjAm9isRnX/r6NG&#10;7Twst3379vlBuvxcTOTjvtI0zcey/uf5+GfEIzqdzl2zvMXExMSNszw2rj0yMnJ4v98/YDC7I+kq&#10;lJ+ng+LI/OzdoN1u3yo/h/fKz9njsnxpfhbfn/X/znqT9fPm5ubmh982b958yRHg6uebvcP2AwAA&#10;AAAAwJVnIA4A2Gd6vd6vqKNNdbvdHXVEudz+iVz3/jqiXK57VKfTuWNcqwZ66mhWC81P+UjauYU/&#10;I7U8YHJy8qgaOo3nxLvys/Xd2B4XDU93Wnb+WQUAAPzCAgAAACwXBuIAgH2ihm5qAKfUIFypI1CV&#10;brd7bj7mzCx/nuUpMZX1jTEeP8rlf8jn/VXTNK+MJ8dtRkdHr/nLGSBJs7Ozh+fn4k7xhPy81CmK&#10;/zE+l5+fH2TZy3IuTo/zcvmSn8Hhz6ShOAAAAAAAAJYrA3EAwJIzHI4bnnK1Ttm4ZcuW+VOu1qkb&#10;a5gnH7c5str9QXw26x/N8n3xt1l/ba/Xe17WH531e46Ojt621WpdbzArJK2Ycj+/Rg2E5r5+39zX&#10;H5PlH+Xym7L8QHwx69/LspPbtsX59XNVpzAu9fNVP2uG3wAAAAAAAFhJDMQBAMtKDe8MB+VqOK6G&#10;5WZnZ/tzc3P9k08+uT8zM1Mfd3Y03W73a/FvTdO8M5fr1KvPyuc/LsuHjI+P3zXX3bnT6dz6pJNO&#10;OjbXHfO9733v6iMjIwcNZo2kfV6/398/98nDW63W0XHj3E+Py/32nlneL/flJ2X5sty//yHLT+X6&#10;r2e5JS6qgbf6uahB0vo5MfwGAAAAAADAamEgDgBYcWroZ3gq1oVHmqvBoBqYq4GhqFOvfrtpmhqY&#10;e2Muv7jT6fxu3Kfdbt+k1WpdrdQw0gknnHBYPv/QXD64BubWrl17YA0qxX6DuSVpl6r7UBxQ96u6&#10;f9X9rO5zc3NzR2T9ermP3jn35UfmPvq83DffmuV/57rR3F+nhvfpun/X/Xx4ylNDbwAAsHdl+3ze&#10;YrcBAAAAe5+BOIBlyAutcPlqKGhnNSy0YGDogjg/6mhyZ+Rn6vQsT83y5Czr9JJTWf9RfCLr/5jl&#10;Wzqdzkva7fZTcvn+dWS5/DnXGMw1SbtU7lfH5P50z6ZpHh/Pz+V35PLn4qtZr8G3mayfGqdF3U/P&#10;y/LCLC9eeH8eym0sQfl+LXo9AAAAAAAAu5+BOABgVapBosWOIFenmqzTsJb6uG63+/Ms52I6crG7&#10;Lr4f34gv5rr/6PV6H8jyr7J8cTy/0+k8ccOGDQ8aHR09rk7HOjMzc61+v3/gYAZKq6DZ2dnDc1+o&#10;U/Eel+UDc594RO4jf5DLb4i/jvfHp+LL8d3c9pMsW1nOxllZP6/uo8P7ZN0/h6c9HQ7C5eMAAAAA&#10;AACAnRiIAwC4FDV0tHBgbjgsV6ddnZ2d7c/NzfVPPvnk+du63e5p0YkamFsb/9k0zYd7vd7f5s96&#10;U7wy170gfi/rT8yfXafBfFAu3zd/Rx0h7E4bNmy4RafTuf7IyMiRue7IOlXrYL5K+7g6RW4NudX3&#10;Jt+zY/K9ulG+Z7fJ9+uu+V4+OOuPzPIJWT4j3/MX5Xv82nzcO+IjUfeFL2W5IdfXEQjPqPvV1q1b&#10;5+9DdX/asmXL/H2r7ks19Fby5yx6vwQAAAAAAAAunYE4gBWq67SqsNfU4NJweK7sfLS5GnYaDtHV&#10;Mj+bdZrWjfm8H2f5P1nWUcL+tdPpvD1eXkNV8cysPy5/7l1r+CrLG+Vjb9hqta6Xj792HXUu60fn&#10;77jm6OjoNfPxV8/lq9XQVg3S5WMOyeWD68h0a9asOSDL/QazXauyGmiLA0ZGRg6qr0u+R4fme3PY&#10;+vXrj8jX6ho1gJjrjqqvbb6e18369fI9vH59zTdt2nSbLO+f79Hv1Pcl6y+Mv8jlf8pyTfw0xnP5&#10;tBpkq+9xqe993QfqvlD3ibpvDI/wlr9n0fsSAACwsmQ/YdHrAQAAgD3HQBwAwF4yHILqdrs74uKs&#10;X5TlRVleGBfE+bl8XpbnlKzX8qw4M87O5S35M36Y9S9m/ZNZ/8D4+Ph7sv5P8efxR51O5zm5/Ym5&#10;7RFN0/xWrjsul2++fv3669Sw3GA+bNVUQ3A17Fanrs3X4rb5mtw9HlTDhvG0XPf7+fq8Lsu35mtW&#10;R/Or0+D+T/wk8qHNTG77RQy/H7U8N+r7VN+v+t7V9/Hi2JH1X/u+AwAAAAAAAHuPgTgAgL2sBuNK&#10;HSmsDE+RWUcQq9OzDtVRxcrwaHP1Mfn8C7rd7lnx86yfGqdk/eSYzvqmLMezbLJsxfqsj2T5oyy/&#10;n+V349tZ/1aW38jy81l+MssPZ/muLP8m/66/bJrmdfH6Wubyy+JPc/sfZfm8XPf8fNzTsnxyrntK&#10;6XQ6j83/xyOz/qiBR+f2B0UN5N13MYPbHhKPjuHnLfz8J7fb7adkWacgfX793fl7nxt/mNtfketf&#10;n/W3Df7Nf5fL74335PJH4t/zMTXY9s0sa7jtf7P8Qfwkfhqj0Y6x2Jjbt8TWrG/Lsr62NexWg27z&#10;X/Ph96EMvzf1vdr5iG+lPgcAAAAAAADYdwzEAQAsEzVwVcNXw2GshYNzC0/RuvA0raVO1bp169Z5&#10;c3Nz/W3bts2v1+fVn1sDYPHz2J7Lm2NTTNYy13WybOfvPinLOmpa+V6u/058t2maGrL7enx1ga/F&#10;F3PbZ7Nc1OC2/4r62IWfO/z87wz+7BPy940M/t4f59+xLstu1L9vLmqIrQYD6yh6Z+Tjz6uvU30t&#10;6v+11P9rfQ2Gp6ytr03Z+ZSmZeGQ23DQLX8uAAAAAAAAsEwYiAMAWKWGA3ZleIS6hYN2CwfuhkN3&#10;w+VwkGy4vrPhYN7lWexzh4Z//s5///DfNfz31r99aDjEZpANAAAAAAAAVicDcQBcqm63O2+x2wBg&#10;NfA8CAAAAAAAsLwYiAPgCjMUAAAAALD7OdI1AAAA7D4G4gAAAAAAAAAAAFgRDMQBAAAAAAAAAACw&#10;IhiIA2C3qVN71GlVnVoVAAAAAAAAANgXDMQBAACrhqFtAAAAAACAlc1AHAAAsOIZhAMAYCWwXQsA&#10;AACXz0AcAACw4nnjEACAlcB2LQAAAFw+A3EA7FO9Xm/R6wEAAAAAAAAAriwDcQAAAAAAAAAAAKwI&#10;BuIAAAAAAGAZcypVAAAA+D8G4gAAAAAAYBkzEAcAAAD/x0AcAMtOr9ebX3qxF2D18hwAAAAAAADA&#10;YgzEAbAi1GCE4QgAAAAAAAAAWN0MxAEAAAAAwArkFwgBAABYjQzEAQAAS4o37AAAAAAAANhVBuIA&#10;AIAlxUAcAAAAAAAAu8pAHAAAAAAAAAAAACuCgTgAAAAAAFhlHJkZAACAlcpAHAAAsNd40w0AAAAA&#10;AIA9yUAcAACw1xiIAwCApaPX6y16PQAAACxnBuIAAAAAAGCV88srAAAArBQG4gAAAAAAAAAAAFgR&#10;DMQBwB7iN6sBAACA5crpVAEAAFiuDMQBwB5iIA4AAABYrgzEAQAAsFwZiAMAAAAAAAAAAGBFMBAH&#10;AAAAAAAAAADAimAgDgCWGKdaBQAAAAAAAIBdYyAOAJYYA3EAAADAcuA1DAAAAJYiA3EAsAx4gRkA&#10;AABYarxeAQAAwFJkIA4AAFa5ehPLG1kAAAAAAACsBAbiAAAAAAAAAAAAWBEMxAEAwCrR6/UWvR4A&#10;AGB3cxRqAAAA9hUDcQAAsEoYiAMAAPaGGoYzEAcAAMC+YiAOAAAAAAAAAACAFcFAHABwCb/BDQAA&#10;AAAAAMByZiAOAAAAAADYK/wiHgAAAHuagTgAAAAAAGCvMBAHAADAnmYgDgDYJb1eb9HrAQAAAAAA&#10;AGBfMRAHAOxW9Zveftsbdo8aPDV8CgAAAAAAAFecgTgAYI8z1AOXzyApAACwmvkFOwAAAHYXA3EA&#10;wD5lUA4AAAAAAACA3cVAHACwTxmIY7Vy5EQAAAAAAADY/QzEAQBLkmEhVhKn/QEAALhyvC4AAADA&#10;rjIQBwAsO/WCeA0YGTJiKXK/BAAAAAAAgH3HQBwAsCIZSmJvcD8DAADYu+yHAQAAcHkMxAEAK5IX&#10;yNkb3M8AAAD2LvthAAAAXB4DcQDAqlMvnnsBnSujTtNbFrsNAAAAAAAAWDoMxAEALDAcejIwBwAA&#10;AAAAALD8GIgDANhFjjS3/Ph+AQAAAAAAwMpmIA4AYBddmYE4g1hLg+8DAAAAAAAArGwG4gAA9qA6&#10;BetwcM4wFgAAAOx59r8BAABWNwNxAABLzMIhurq8Wl/IX/g1AAAAAAAAALgiDMQBAKxQNVg3VJeH&#10;A2YLh8wWXrfw+ivisj5v5+sX/jsAAAAAAAAA9hQDcQAAK9jCIbTLG15b7LbLsqufBwAAAAAArC6r&#10;7b2Ehe+heB8F9j4DcQAAAAAAAAAA7DELh8KG6yvxzDKLnbVnaOePBfYcA3EAAAAAAMCq4g1JAIBd&#10;txIH2ZYig3Sw6wzEAQAAAAAAq5I3GQGA1c5w28pguxZ+lYE4AAAAAAAAAABYoXY+levOt8NKYyAO&#10;AAAAAAAAAABWKANxrDYG4gAAAAAAAKLeKHTaMABgKaohJtspAFeMgTgAAAAAAAAAAOAyOcIcy4WB&#10;OAAAAAAAAACAPcQAEauB+zlLiYE4AAAAAAAAAIA9xKAQq4H7OUuJgTgAAAAAAIArwJt8AMBibCPA&#10;paufDz8j7G0G4gAAAAAAAK4kb+oBwOrS6/XmLXYbsGtsU7OnGIgDAAAAAADYRY54AQArh+d0WDr8&#10;PHJVGIgDAAAAAADYDbxpBwDLm+dyWDr8PHJVGIgDAAAAAADYDbxpBwAAe47tba4oA3EAAAAAAAC7&#10;Ub1R5806ANi3er3eotcDK4vtbhZjIA4AAAAAAGAP8QYdAOw5ht6AxdgGx0AcAAAAAADAXuCNOQAA&#10;gD3PQBwAAAAAAMBeYCAOAAD2jdoWtz2+ehiIAwAAAAAA2Iu8GQcAAPue7fKVy0AcAAAAAADAPuIN&#10;OABWG899AOxpBuIAAAAAAAAAAABYEQzEAQAAAAAAAAAAsCIYiAMAAAAAAAAAdolToAKrkce+pc1A&#10;HAAAAAAAAABwqWrww/AHAMuFgTgAAAAAAIBlwjACAADAZTMQBwAAAADsU71e75J1gx4Al83jJAAA&#10;wGUzEAcAAAAAe8ilnVZo4QDYaldfi6Hh12uhxT4HAKeuA+Cq8zwCsHd53N17DMQBAAAAACvGcNhw&#10;OCjixWYAAACA1cVAHAAAAACw6hmkA1YSj2EAALA82ZbfPQzEAQAAAACr3q4OxHmhGliKPDYBrHwe&#10;6wFWJo/vu4eBOAAAAACAXVAvUg8tdjsAAOwptkEB4NIZiAMAAABgyTN0xHLn/gssBZ5PAQBgebM9&#10;f8UYiAMAAABgSfCCHgAAsFrZHwJgV3j+WJyBOAAAAAD2ql6vt+j1wOWrF7q92A0AAAAsxmsGv2Qg&#10;DgAAAIC9ykAc7DoDcQAAAMCl8ZrBLxmIAwAAAABYIQzMAbuLxxKAq8Z2GQD72mp+LjIQBwAAAACw&#10;CnhTFgAAAFav1fS6gIE4AAAAAC6TARpY+ZzKGAAAAFaXlTwgZyAOAAAAgMtkIA5WPgNxAAAAwEph&#10;IA4AAACASxh+AxaqQbnisQEAWC1s9wDA8mcgDgAAAGAVqjd5vNEDXBXDo8p5LAEAAICVZznv7xuI&#10;AwAAAABgt3IKVmDI8CwAAKwMy2mb3kAcAAAAAAB7hYEYWH0WG5D1WAAAAMuPgTgAAAAA9pl6ccob&#10;zcBS5LEJKB4LAACAPclAHAAAAAAA+0wdPcopVgEAAIDdxUAcAAAAwDLi6G/AauLxDlYv2zwAALA8&#10;LYVteQNxAAAAAEucN4MB/o/HRABY/jyfAwB7koE4AAAAgCVsKfxGJcBS4jERAJY/z+cAsHrsi9c3&#10;DcQBAAAALCH74gUiAIDlzLYTAACrzaW9hnhZry32er0rbLHPH/7Zi/0di123LxmIAwAAANjHltKL&#10;RQArxVJ7MR7Yu/z8w97hZw0ALt1iz5OXNmzGL9XXZ7g/P7TYx12a4UDfb+QTL/bFBgAAANh7ruwL&#10;OQDsPh6DYfXyfhhcOZ4zAeCXPCcufYNBuovjjNhmIA4AAABgL/MiGsC+4zEYVi/vh8GV4zkTAH7J&#10;c+LSt2Ag7sw42SlTAQAAAPYwL5oBACxthuUAAFaf2ga0Hbiy1PdzfHy8byAOAAAAYA/wghoAwMpQ&#10;v9zgFxwAAGD5MBAHAAAAsBt4oxRgZfMYDyxm+AsQHiMAAGDpMBAHAAAAAACXw7ALsJgrckRgRw3m&#10;8vjlGgCA3ctAHAAAAMAu8KYVAABXhKPIcXnsWwCAbSV2LwNxAAAAAAAAsI/V4FwxHLWyOEIgAKvd&#10;cNvG9g17k4E4AAAAgMvgxToAAJai4QBdrXuTec9a+LUGABZnW4SlxEAcAAAAAADsBYYpgD1ldwzE&#10;LXyMWuzP2x1/x+5waf+2hZc93gIArG4G4gAAAAAAYC8woAEsZcPHqOHA2WJDZztft7dd1r9t4WWP&#10;twAAq5uBOAAAAAAA2Ef29XAJAADAQvZRWAkMxAEAAACrlhf4AAAAAFhtvCbGSmcgDgAAAAAAlihv&#10;VAEAALvK/gSrlYE4AAAAAABYoryBBQAA7Cr7E6xWBuIAAAAAAGCZ8IYWAACws16vN2+x22A1MhAH&#10;AAAArEgGBgBYDTzfAQDA6mH7H64YA3EAAAAAAAAAAACsCAbiAAAAAAAAAAAAWBEMxAEAAAAAwApU&#10;p1NySiUAAFi6bK/DnmEgDgAAAAAAVgEDcgAAsO/0er1Frwd2PwNxAAAAAAAAAAAArAgG4gAAAAAA&#10;AAAA4Epw9GVYugzEAQAAAAAAAADAlWAgDpYuA3EAAAAAAMCv8OYeAAD8H9vHsLwYiAMAAACWBC8s&#10;AgAAALCveY0Klj8DcQAAAAAAAAAArDqG32BlMhAHAAAAAAAAAMCqYyAOViYDcQAAAAAAwC6pNxC9&#10;iQgAAMBSYiAOAAAAAAAAAACAFcFAHAAAAAAAsNs5chwAAHtDr9ebt9htwOpkIA4AAAAAANjtDMQB&#10;AACwLxiIAwAAAAAAAABgyfNLF8AVYSAOAAAAAADYa+pNTG9kAgBweWwzArvKQBwAAAAAAAAAAPtU&#10;r9db9HqAK8tAHAAAAAAAsCQ4CggAwOqw2HafgThgdzEQBwAAAAAALAkG4gAAVgfbfcCeZCAOAAAA&#10;AABYUuoNUm+SAgAAsCsMxAEAAAAAAAAAALAiGIgDAAAAAACWDUeOAwBYOmybAUuRgTgAAAAAAGDZ&#10;8KYrAMDSYdsMWIoMxAEAAAAAAAAAcJl6vd68xW4DWEoMxAEAAADz/EYvAAAAAKVeJ/JaEbBcGYgD&#10;AAAAAABWFG/eAgAArF4G4gAAAAAAgBXFQBwAAMDqZSAOAAAAAAAAAACAFcFAHAAAAAAAAADAClVH&#10;z3UEXWA1MRAHAAAAAACsOt4UBgBWIts4AAbiAAAAYMXyAigAwKVbuK1kuwkAWCls1wAYiAMAAIAV&#10;ywugAABXjO0mAGC5sh0D8OsMxAEAAAAAAAAAALAiGIgDAAAAAAAAAABgRTAQBwAAAAAAAACwjzn9&#10;KcDuYSAOAAAAAAAAAGAfMxAHsHsYiAMAAIBlyAukAAD7Rm2H2RYDAHaHXq83b7HbANh1BuIAAAAA&#10;AAB2gcE4AACApcdAHAAAACwDflsYAAAAYPkwOA+w7xiIAwAAgGXAQBwAAADA8mEgDmDfMRAHAAAA&#10;AAAAAADAimAgDgAAAAAAAADgCnL0N4ClzUAcAAAAAADAXuDNcwBYnjyHAywvBuIAAAAAAAD2Am+m&#10;A8Dy5DkcYHkxEAcAAAAAALAX1Zvq3lgHgKXL8zTA8mYgDgAAAPYBL6wCAAAALA29Xm/eYrcBsPwY&#10;iAMAAAAAAAAAAGBFMBAHAAAAAAAAAKxIjtIPsPoYiAMAAAAAAAAAViQDcQCrj4E4AAAA2IO86AoA&#10;wFVlmxIAAOCKMxAHAAAAAACwTBiOAwAAuGwG4gAAAAAAAACAJc9gOABXhIE4AAAAAAAAAGDJMxAH&#10;wBVhIA4AAACuIi/GAgAAAOx+9ZqL110AuLIMxAEAAAAAAKwAvV5v3mK3AcBy4LkMgN3BQBwAAAAA&#10;AMAK5Kg6AADAamQgDgAAAAAAYIUzGAcAAKwWBuIAAADgCvImIgAAy5VtWQD2NUcuBWBvMRAHAAAA&#10;AAAAAOxWvV5v3mK3AcCeZCAOAAAAAAAAAACAFcFAHAAAACzg1B0AAAAAl83rJwAsZQbiAAAAYAEv&#10;6AIAAABcNq+fALCUGYgDAAAAAADgVxh0AGChXq83b7HbAGCpMRAHAAAAAADAomowznAcAACwnBiI&#10;AwAAAAAAAIBVyuAzACuNgTgAAAAAAAAAWKUMxAGw0hiIAwAAAAAA4EozQAEAACxFBuIAAAAAAADY&#10;ZTUYZzgOYGny+AzAamQgDgAAAAAAAABWgF6vt+j1ALCaGIgDAAAAAID/v707yG0bB8AwmvufUBCa&#10;Ewww65nFtDWDauI4TCzbkkX+fIsHNJaRIEEtUeZnEtiFlYkA9lM7xwriAEAQBwAAQChvAAMAwPEE&#10;cQD7cY4FgDpBHAAAAAAAAAA0zof/AGAdQRwAAAAAAAAANMTqbwBwP0EcAAAAAAAAhxF9AHzm3AgA&#10;9xPEAQAAAAAAcBjRBwAAsCVBHAAAAN0xYQYAAAD0yvsaALAvQRwAAAAAAABNEo0AvXMeA4DnE8QB&#10;AAAAAAAAAAAQQRAHAAAAAAAAAABABEEcAAAATbKlCAAAANCqeZ7f1I4BAMcSxAEAAAAAAADAF8qH&#10;9nxwDwD6IYgDAAAAAAAAgBPhGwD0TxAHAAAAAAAAACeCOADonyAOAAAAAACASLY5BL7j/AAAmQRx&#10;AAAAAAAADEEgB+Py2geAcQjiAAAAAAAAGJJADvJ4XQMAgjgAAAAAAAA4EdFAX+Z5rj4OAIxNEAcA&#10;AAAAAAAngjjoiyAOAKgRxAEAAAAAAECFQA4AAPojiAMAAAAAAADgcCVCFaICAI8SxAEAALAZb1oD&#10;AAAjcQ8EAADtEcQBAACwGZNBAADASNwDAQBAewRxAAAAAAAAAAAARBDEAQAAAAAAwE6sIkc6/8cB&#10;gNYI4gAAAAAAAAAAAIggiAMAAAAAAAAAACCCIA4AAAAAAAAA258CABEEcQAAAAAAANAogRIAANxG&#10;EAcAAAAAAAAdmee5+jgAACCIAwAA4IyVBwAAANp3LYhzbwcAwMgEcQAAAPzPpAkAAEC/llDOvR0A&#10;ACMTxAEAAAAAAMAABHMAAIxAEAcAAAAAAAC8OY/mhHP38XcDADiWIA4AAAAAAAD4YG3UdRnQpcRg&#10;ojYAgH4J4gAAAAAAAIC7JAZxKb8HAMCoBHHQga9uIr+6ISs3n7e6/B7nP3P5GZdfAwDQF+M4AAAA&#10;AAAgnSAOOEwJ8c4jOxO0AAAAAAAAAAA8QhAHdGlZ1U5IBwAAAAAAAADAQhAHdO3WIE48BwAAAAAA&#10;AACQSxAHDMGKcgDAKMq4Zxn7AAAAAAAAjEYQB3BmmUAWzgEAAAAAAAAA9EcQB3AH0RwAAAAAAAAA&#10;QHsEcQB3uhbE2aoMAAAAAAAAAOC5BHEAO1lWkasdAwB4hDEGAAAAAABAnSCOQ11bYQtSlVhOMAcA&#10;AAAAAAAAsC1BHE8h+oHbLMFc7RgAAAAAAAAAAHWCODYn4oH9iUwBAAAAAAAAAD4TxLE5QRzsTxAH&#10;AAAAAAAAAPCZII67iHGgXaJUAAAAAAAAAGBUgjiAQSyhnKAVAAAAAAAAAEgliOMDK0vBuIRyAAAA&#10;AAAAAEDvBHF8IIiDcQniAAAAAAAAAIDeCeIGVcI38RuwllgOAAAAAAAAAOiBIC5ciViEb8AenFsA&#10;AAAAAAAAgNYI4sJYxQkAAAAAAAAAABiVIK5jtfhNEAe0zDkKAAAAAAAAANiTIK5jwhKgN85bAAAA&#10;AAAAAMCeBHEAHK6EcmI5AHrlGgYAAAAAANAOQVyjTKoBAAAAAAAAAADcRhAHQHdEwwAAAAAAAABA&#10;jSDuYLYJBLid8yYAAAAAAAAAUCOIezIBHAAAAAAAAAAAwD4EcQDEEyIDcAvXDQAAAAAAgH4J4gAA&#10;AAAAAAAAAIggiAMAAAAAAAAAACCCIA4AzpRt8myVBwAAAAAAAAB9EsTdQCQBAAB9M54HAAAAAADI&#10;Joi7woQZAN9xnQAAAAAAAACAdgjirhA6APAd1wkAAAAAAAAAaIcg7oKwAQAAAAAAAAAAoE/DB3EC&#10;OACeZZ7n6uMAPM64HgAAAAAAgGK4IM5EGQAAAAAAAAAAQKb4IO4ygBPEAdAT1y2Ad1baBAAAAAAA&#10;4JrhgjgA6InrGMA7QRwAAAAAAADXxAVxwgEAAAAAAAAAAIAxdR/ElQBOBAcArokAAAAAAAAAEL9l&#10;KgBgBVWgXbZBBQAAAAAAYEuCOAAYgCAOaJUgDgAAAAAAgC0J4gBgUEuEIpYDAAAAAAAAIIUgDgD4&#10;oIRyhVAOeEQ5hziPAAAAAAAA8GyCOABgNavKAQAAAAAAANAyQRwAsJogDgAAAAAAAICWHRbEmUgH&#10;gDyu7zCGJY4FAAAAAACA1lghDgB4GsEc9MfrFgAAAAAAgJ4I4gCAwwluAAAAAAAAANjC5kGcCW0A&#10;YEtla0bjCwAAAAAAAADWEMQBAE0TxAEAAAAAAACw1sNBnAlqAOAoJZZbgjljEgAAAAAAAADuCuLK&#10;xHPtcQCAFlllDgAAAAAAAGAMq4I4E8gAQDrRHK2yAiIAAAAAAACsJ4gDADgRxNEqQRwAAAAAAACs&#10;Vw3iTLoBAHy2RHPGSgAAAAAAAABteikTu7UDAADcr4yxzgO62nMAAAAAAAAA2FZZIe6vaZr+EcYB&#10;ABxPRNeHJXisHQMAAAAAAACe78/83X8v0zT9ffrHvyb0AADaIIgDAAAAAAAAuM2fxUd+vm2ZKoYD&#10;AOjf+bhuCerEde9qfwfjYAAAAAAAAMhStkytHgAAgDWWEK+m9vxF7flF7bkAAAAAAAAAawjiAAAA&#10;AAAAAAAAiCCIAwAAAAAAAAAAIIIgDgAAAAAAAAAAgAiCOAAAAAAAAAAAACII4gAAAAAAAAAAAIgg&#10;iAMAAAAAAAAAACCCIA4AAAAAAAAAAIAIgjgAAAAAAAAAAAAiCOIAAAAAAAAAAACIIIgDAAAAAAAA&#10;AAAggiAOAAAAAAAAAACACII4AAAAAAAAAAAAIgjiAAAAAAAAAAAAiCCIAwAAAAAAAAAAIIIgDgAA&#10;AAAAAAAAgAiCOAAAAAAAAAAAACII4gAAAAAAAAAAAIggiAMAAAAAAAAAACCCIA4AAAAAAAAAAIAI&#10;gjgAAAAAAAAAAAAiCOIAAAAAAAAAAACIIIgDAAAAAAAAAAAggiAOAAAAAAAAAACACII4AAAAAAAA&#10;AAAAIgjiAAAAAAAAAAAAiCCIAwAAAAAAAAAAIIIgDgAAAAAAAAAAgAiCOAAAAAAAAAAAACII4gAA&#10;AAAAAAAAAIggiAMAAAAAAAAAACCCIA4AAAAAAAAAAIAIgjgAAAAAAAAAAAAiCOIAAAAAAAAAAACI&#10;IIgDAAAAAAAAAAAggiAOAAAAAAAAAACACII4AAAAAAAAAAAAIgjiAAAAAAAAAAAAiCCIAwAAAAAA&#10;AAAAIIIgDgAAAAAAAAAAgAiCOAAAAAAAAAAAACII4gAAAAAAAAAAAIggiAMAAAAAAAAAACCCIA4A&#10;AAAAAAAAAIAIgjgAAAAAAAAAAAAiCOIAAAAAAAAAAACIIIgDAAAAAAAAAAAggiAOAAAAAAAAAACA&#10;CII4AAAAAAAAAAAAIgjiAAAAAAAAAAAAiCCIAwAAAAAAAAAAIIIgDgAAAAAAAAAAgAiCOAAAAAAA&#10;AAAAACII4gAAAAAAAAAAAIggiAMAAAAAAAAAACCCIA4AAAAAAAAAAIAIgjgAAAAAAAAAAAAiCOIA&#10;AAAAAAAAAACIIIgDAAAAAAAAAAAggiAOAAAAAAAAAACACII4AAAAAAAAAAAAIgjiAAAAAAAAAAAA&#10;iCCIAwAAAAAAAAAAIIIgDgAAAAAAAAAAgAiCOAAAAAAAAAAAACII4gAAAAAAAAAAAIggiAMAAAAA&#10;AAAAACCCIA4AAAAAAAAAAIAIgjgAAAAAAAAAAAAiCOIAAAAAAAAAAACIIIgDAAAAAAAAAAAggiAO&#10;AAAAAAAAAACACII4AAAAAAAAAAAAIgjiAAAAAAAAAAAAiCCIAwAAAAAAAAAAIIIgDgAAAAAAAAAA&#10;gAiCOAAAAAAAAAAAACII4gAAAAAAAAAAAIggiAMAAAAAAAAAACCCIA4AAAAAAAAAAIAIgjgAAAAA&#10;AAAAAAAiCOIAAAAAAAAAAACIIIgDAAAAAAAAAAAggiAOAAAAAAAAAACACII4AAAAAAAAAAAAIgji&#10;AAAAAAAAAAAAiCCIAwAAAAAAAAAAIIIgDgAAAAAAAAAAgAiCOAAAAAAAAAAAACII4gAAAAAAAAAA&#10;AIggiAMAAAAAAAAAACCCIA4AAAAAAAAAAIAIgjgAAAAAAAAAAAAiCOIAAAAAAAAAAACIIIgDAAAA&#10;AAAAAAAggiAOAAAAAAAAAACACII4AAAAAAAAAAAAIgjiAAAAAAAAAAAAiCCIAwAAAAAAAAAAIIIg&#10;DgAAAAAAAAAAgAiCOAAAAAAAAAAAACII4gAAAAAAAAAAAIggiAMAAAAAAAAAACCCIA4AAAAAAAAA&#10;AIAIgjgAAAAAAAAAAAAiCOIAAAAAAAAAAACIIIgDAAAAAAAAAAAggiAOAAAAAAAAAACACII4AAAA&#10;AAAAAAAAIgjiAAAAAAAAAAAAiCCIAwAAAAAAAAAAIIIgDgAAAAAAAAAAgAiCOAAAAAAAAAAAACII&#10;4gAAAAAAAAAAAIggiAMAAAAAAAAAACCCIA4AAAAAAAAAAIAIgjgAAAAAAAAAAAAiCOIAAAAAAAAA&#10;AACIIIgDAAAAAAAAAAAggiAOAAAAAAAAAACACII4AAAAAAAAAAAAIgjiAAAAAAAAAAAAiCCIAwAA&#10;AAAAAAAAIIIgDgAAAAAAAAAAgAiCOAAAAAAAAAAAACII4gAAAAAAAAAAAIggiAMAAAAAAAAAACCC&#10;IA4AAAAAAAAAAIAIgjgAAAAAAAAAAAAiCOIAAAAAAAAAAACIIIgDAAAAAAAAAAAgwss8z78AAAAA&#10;AAAAAACgdy+vr6+/AAAAAAAAAAAAoHcv0zT9AAAAAAAAAAAAgL5NP34DbjAvfwz+MacAAAAASUVO&#10;RK5CYIJQSwMECgAAAAAAAAAhAFZcO03oBgAA6AYAABQAAABkcnMvbWVkaWEvaW1hZ2UyLnN2Zzxz&#10;dmcgd2lkdGg9IjMwMDAiIGhlaWdodD0iNzgxLjciIHZpZXdCb3g9IjAgMTA5OS4yIDMwMDAgNzgx&#10;LjciIHhtbG5zPSJodHRwOi8vd3d3LnczLm9yZy8yMDAwL3N2ZyIgeG1sbnM6eGxpbms9Imh0dHA6&#10;Ly93d3cudzMub3JnLzE5OTkveGxpbmsiIG92ZXJmbG93PSJoaWRkZW4iPjxnIGZpbGwtcnVsZT0i&#10;ZXZlbm9kZCIgY2xpcC1ydWxlPSJldmVub2RkIj48ZyBpZD0iY2hhbmdlMV8xIj48cGF0aCBkPSJN&#10;MCAxMzY3LjI2IDE4MyAxNzYwLjk3IDE5OTQuNSAxNzkwLjk5IDMwMDAgMTUwMC4zOCAzMDAwIDEx&#10;NTAuMzRDMjk4NC4zNCAxMTQ4LjYyIDI5NjguNTYgMTE0Ny40OSAyOTUyLjY1IDExNDcuMDQgMjgz&#10;NC42MyAxMTQzLjY3IDI3MDkuMTkgMTE3Ny4zOSAyNTc1LjY2IDEyMTcuODUgMjQ0Mi4xMyAxMjU4&#10;LjMyIDIzMDAuNTEgMTMwNS41MiAyMTgzLjg0IDEyOTUuNDEgMjA2Ny4xNyAxMjg1LjMgMTk3NS40&#10;NSAxMjE3Ljg1IDE4NDEuOTIgMTE3MS4zMiAxNzA4LjM5IDExMjQuNzggMTUzMy4wNSAxMDk5LjE2&#10;IDEzODcuMzggMTEzOC4yNyAxMjQxLjcgMTE3Ny4zOSAxMTI1LjcxIDEyODEuMjUgMTAwNy42OSAx&#10;MzMxLjE1IDg4OS42NyAxMzgxLjA2IDc2OS42MyAxMzc3LjAxIDY0OC4yNCAxMzU0Ljc2IDUyNi44&#10;NSAxMzMyLjUgNDA0LjExIDEyOTIuMDQgMjgwLjAyIDEyOTcuNDMgMTg3LjI0IDEzMDEuNDYgOTMu&#10;NzIgMTMzMS4xMyAwIDEzNjcuMjZaIiBmaWxsPSIjRDlEOUQ5Ii8+PC9nPjxnIGlkPSJjaGFuZ2Uy&#10;XzEiPjxwYXRoIGQ9Ik0zMDAwIDE1MDguMzcgMjg4Mi4zNiAxNzg5LjggNTQxLjc4IDE4NDYuNTkg&#10;MCAxNzE3LjMxIDAgMTI5MS40NEMxNS42NyAxMjg5LjczIDMxLjQ0IDEyODguNiA0Ny4zNiAxMjg4&#10;LjE1IDE2NS4zOCAxMjg0Ljc3IDI5MC44MSAxMzE4LjQ5IDQyNC4zNCAxMzU4Ljk2IDU1Ny44NyAx&#10;Mzk5LjQyIDY5OS40OSAxNDQ2LjYzIDgxNi4xNyAxNDM2LjUyIDkzMi44NCAxNDI2LjQgMTAyNC41&#10;NiAxMzU4Ljk2IDExNTguMDggMTMxMi40MyAxMjkxLjYxIDEyNjUuOSAxNDY2Ljk1IDEyNDAuMjcg&#10;MTYxMi42MyAxMjc5LjM5IDE3NTguMyAxMzE4LjUgMTg3NC4zIDE0MjIuMzYgMTk5Mi4zMSAxNDcy&#10;LjI3IDIxMTAuMzMgMTUyMi4xOCAyMjMwLjM3IDE1MTguMTMgMjM1MS43NiAxNDk1Ljg3IDI0NzMu&#10;MTUgMTQ3My42MiAyNTk1Ljg5IDE0MzMuMTUgMjcxOS45OCAxNDM4LjU1IDI4MTIuNzYgMTQ0Mi41&#10;NiAyOTA2LjI5IDE0NzIuMjMgMzAwMCAxNTA4LjM3WiIgZmlsbD0iI0Q5RDlEOSIvPjwvZz48ZyBp&#10;ZD0iY2hhbmdlM18xIj48cGF0aCBkPSJNMCAxNzE3LjMxIDAgMTg4MC45IDMwMDAgMTg4MC45IDMw&#10;MDAgMTUwMC4zOEMyOTg0LjM0IDE0OTguNjcgMjk2OC41NiAxNDk3LjU0IDI5NTIuNjUgMTQ5Ny4w&#10;OSAyODM0LjYzIDE0OTMuNzEgMjcwOS4xOSAxNTI3LjQzIDI1NzUuNjYgMTU2Ny45IDI0NDIuMTMg&#10;MTYwOC4zNiAyMzAwLjUxIDE2NTUuNTcgMjE4My44NCAxNjQ1LjQ2IDIwNjcuMTcgMTYzNS4zNCAx&#10;OTc1LjQ1IDE1NjcuOSAxODQxLjkyIDE1MjEuMzYgMTcwOC4zOSAxNDc0LjgzIDE1MzMuMDUgMTQ0&#10;OS4yIDEzODcuMzggMTQ4OC4zMiAxMjQxLjcgMTUyNy40MyAxMTI1LjcxIDE2MzEuMjkgMTAwNy42&#10;OSAxNjgxLjE5IDg4OS42NyAxNzMxLjEgNzY5LjYzIDE3MjcuMDUgNjQ4LjI0IDE3MDQuNzkgNTI2&#10;Ljg1IDE2ODIuNTQgNDA0LjExIDE2NDIuMDcgMjgwLjAyIDE2NDcuNDcgMTg3LjI0IDE2NTEuNTEg&#10;OTMuNzIgMTY4MS4xNyAwIDE3MTcuMzFaIiBmaWxsPSIjRDlEOUQ5Ii8+PC9nPjwvZz48L3N2Zz5Q&#10;SwMEFAAGAAgAAAAhACLggXHhAAAADAEAAA8AAABkcnMvZG93bnJldi54bWxMj81OwzAQhO9IvIO1&#10;SNxaxxWUJsSpAAlxApXwI3Fz4yUJjdchdtPw9mxPcNudGc1+m68n14kRh9B60qDmCQikytuWag2v&#10;L/ezFYgQDVnTeUINPxhgXZye5Caz/kDPOJaxFlxCITMamhj7TMpQNehMmPseib1PPzgTeR1qaQdz&#10;4HLXyUWSLKUzLfGFxvR412C1K/dOw2gfH1x82318lzLePqn3zRf5Wuvzs+nmGkTEKf6F4YjP6FAw&#10;09bvyQbRaZhdcpDlhUovQBwDapWytuVpmaorkEUu/z9R/AI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KCqt203AgAA2AQAAA4AAAAAAAAAAAAA&#10;AAAAQwIAAGRycy9lMm9Eb2MueG1sUEsBAi0ACgAAAAAAAAAhAJt7TM89jQAAPY0AABQAAAAAAAAA&#10;AAAAAAAApgQAAGRycy9tZWRpYS9pbWFnZTEucG5nUEsBAi0ACgAAAAAAAAAhAFZcO03oBgAA6AYA&#10;ABQAAAAAAAAAAAAAAAAAFZIAAGRycy9tZWRpYS9pbWFnZTIuc3ZnUEsBAi0AFAAGAAgAAAAhACLg&#10;gXHhAAAADAEAAA8AAAAAAAAAAAAAAAAAL5kAAGRycy9kb3ducmV2LnhtbFBLAQItABQABgAIAAAA&#10;IQAiVg7uxwAAAKUBAAAZAAAAAAAAAAAAAAAAAD2aAABkcnMvX3JlbHMvZTJvRG9jLnhtbC5yZWxz&#10;UEsFBgAAAAAHAAcAvgEAADubAAAAAA==&#10;" path="m,l13849795,r,3600947l,3600947,,xe" stroked="f">
                <v:fill r:id="rId10" o:title="Dark purple wave graphic" recolor="t" rotate="t" type="frame"/>
                <v:path arrowok="t"/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sectPr w:rsidR="00D761B4" w:rsidRPr="00C47B71" w:rsidSect="00C47B71">
      <w:footerReference w:type="default" r:id="rId22"/>
      <w:headerReference w:type="first" r:id="rId23"/>
      <w:footerReference w:type="first" r:id="rId24"/>
      <w:pgSz w:w="8391" w:h="11906" w:code="11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8410" w14:textId="77777777" w:rsidR="0086259C" w:rsidRDefault="0086259C" w:rsidP="00B4283C">
      <w:pPr>
        <w:spacing w:after="0" w:line="240" w:lineRule="auto"/>
      </w:pPr>
      <w:r>
        <w:separator/>
      </w:r>
    </w:p>
  </w:endnote>
  <w:endnote w:type="continuationSeparator" w:id="0">
    <w:p w14:paraId="0D21F8CE" w14:textId="77777777" w:rsidR="0086259C" w:rsidRDefault="0086259C" w:rsidP="00B4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C0DE" w14:textId="66652D30" w:rsidR="00DF01F2" w:rsidRPr="00C47B71" w:rsidRDefault="00000000" w:rsidP="00C47B71">
    <w:pPr>
      <w:pStyle w:val="Footer"/>
      <w:jc w:val="right"/>
      <w:rPr>
        <w:rFonts w:ascii="Arial" w:hAnsi="Arial" w:cs="Arial"/>
        <w:sz w:val="28"/>
        <w:szCs w:val="28"/>
      </w:rPr>
    </w:pPr>
    <w:sdt>
      <w:sdtPr>
        <w:id w:val="-8761401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8"/>
          <w:szCs w:val="28"/>
        </w:rPr>
      </w:sdtEndPr>
      <w:sdtContent>
        <w:r w:rsidR="0006167E" w:rsidRPr="0006167E">
          <w:rPr>
            <w:rFonts w:ascii="Arial" w:hAnsi="Arial" w:cs="Arial"/>
            <w:sz w:val="28"/>
            <w:szCs w:val="28"/>
          </w:rPr>
          <w:fldChar w:fldCharType="begin"/>
        </w:r>
        <w:r w:rsidR="0006167E" w:rsidRPr="0006167E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="0006167E" w:rsidRPr="0006167E">
          <w:rPr>
            <w:rFonts w:ascii="Arial" w:hAnsi="Arial" w:cs="Arial"/>
            <w:sz w:val="28"/>
            <w:szCs w:val="28"/>
          </w:rPr>
          <w:fldChar w:fldCharType="separate"/>
        </w:r>
        <w:r w:rsidR="0006167E" w:rsidRPr="0006167E">
          <w:rPr>
            <w:rFonts w:ascii="Arial" w:hAnsi="Arial" w:cs="Arial"/>
            <w:noProof/>
            <w:sz w:val="28"/>
            <w:szCs w:val="28"/>
          </w:rPr>
          <w:t>2</w:t>
        </w:r>
        <w:r w:rsidR="0006167E" w:rsidRPr="0006167E">
          <w:rPr>
            <w:rFonts w:ascii="Arial" w:hAnsi="Arial" w:cs="Arial"/>
            <w:noProof/>
            <w:sz w:val="28"/>
            <w:szCs w:val="28"/>
          </w:rPr>
          <w:fldChar w:fldCharType="end"/>
        </w:r>
      </w:sdtContent>
    </w:sdt>
    <w:r w:rsidR="0006167E" w:rsidRPr="00DF01F2">
      <w:rPr>
        <w:rFonts w:ascii="Oswald" w:hAnsi="Oswald"/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0C11B9D" wp14:editId="5187DF30">
              <wp:simplePos x="0" y="0"/>
              <wp:positionH relativeFrom="page">
                <wp:posOffset>-1242695</wp:posOffset>
              </wp:positionH>
              <wp:positionV relativeFrom="page">
                <wp:posOffset>6496685</wp:posOffset>
              </wp:positionV>
              <wp:extent cx="6616065" cy="1521460"/>
              <wp:effectExtent l="0" t="0" r="0" b="2540"/>
              <wp:wrapNone/>
              <wp:docPr id="2107436026" name="Freeform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16065" cy="152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849796" h="3600947">
                            <a:moveTo>
                              <a:pt x="0" y="0"/>
                            </a:moveTo>
                            <a:lnTo>
                              <a:pt x="13849795" y="0"/>
                            </a:lnTo>
                            <a:lnTo>
                              <a:pt x="13849795" y="3600947"/>
                            </a:lnTo>
                            <a:lnTo>
                              <a:pt x="0" y="360094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l="-14454" r="-68829" b="-66612"/>
                        </a:stretch>
                      </a:blipFill>
                    </wps:spPr>
                    <wps:txbx>
                      <w:txbxContent>
                        <w:p w14:paraId="4325970F" w14:textId="77777777" w:rsidR="0006167E" w:rsidRDefault="0006167E" w:rsidP="0006167E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11B9D" id="Freeform 2" o:spid="_x0000_s1028" alt="&quot;&quot;" style="position:absolute;left:0;text-align:left;margin-left:-97.85pt;margin-top:511.55pt;width:520.95pt;height:119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849796,3600947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I4MzUQIAAAsFAAAOAAAAZHJzL2Uyb0RvYy54bWysVF1v&#10;2yAUfZ+0/4B4T2ynjptYcapqUadJ1Va13Q/AGGJrGBiQ2Pn3u2A7yTpNm6a9YDD365xzL5u7vhXo&#10;yIxtlCxwMo8xYpKqqpH7An99fZitMLKOyIoIJVmBT8ziu+37d5tO52yhaiUqZhAEkTbvdIFr53Qe&#10;RZbWrCV2rjSTcMmVaYmDo9lHlSEdRG9FtIjjLOqUqbRRlFkLf3fDJd6G+Jwz6r5wbplDosBQmwur&#10;CWvp12i7IfneEF03dCyD/EMVLWkkJD2H2hFH0ME0v4RqG2qUVdzNqWojxXlDWcAAaJL4DZqXmmgW&#10;sAA5Vp9psv8vLP18fNFPxpdu9aOi3yyS6kNN5J7dWw30gaiepKjTNj8b+4Md3XpuWu8OWFAfiD2d&#10;iWW9QxR+ZlmSxdkSIwp3yXKRpFmgPiL55E4P1n1kKoQix0frBmWqaUfqaUd7OW0NFOiVFUFZhxEo&#10;azACZctBWU2c9/P1+S3qIP3NKl3frjOM6gLfZHG8Tm+DdK06slcVTN0bJFDn5VbIa6sxHGCbYIPx&#10;ZDJ9dQj4k+mU2XP7OwdoWAj695YTp1NaKpRlQwKPPmQ6MwJZrzkvRaMfGiE8fr8fmw0I/fNIDm28&#10;U/TQMumGuTRMEAePgq0bbUGYnLUlq0CeT1VoKOg3Z5ijUBXJOSR+HrWcJWm6TIOUs2y1WqyDnrMM&#10;emgROvHKEzBc6g4tOnSl70/Xlz1g99tSVacngzoY8wLb7wdi/FSRXKr7g1O88b0WvAfD8QATFxgb&#10;Xwc/0tfnYHV5w7Y/AAAA//8DAFBLAwQKAAAAAAAAACEAN6zIxUxKAABMSgAAFAAAAGRycy9tZWRp&#10;YS9pbWFnZTEucG5niVBORw0KGgoAAAANSUhEUgAACcQAAAKLCAYAAADSehl+AAAAAXNSR0IArs4c&#10;6QAAAARnQU1BAACxjwv8YQUAAAAJcEhZcwAADE0AAAxNAdLOrU4AAEnhSURBVHhe7d3NcRtZuq7R&#10;MuGYIBNkQpkgE2SCpnd0aiAmhmWCTKAJMoEmcCgRRESPbkiUBn3iSyCp5AZIAkQmcv+sJ2JFd7O6&#10;669LBAi82Puvvy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UhP99z//+z+DH99W7wYPd5/fp37cr/5+q73f1+iPNfzx0z83&#10;SZIkSZIkSZIkSZIkSVKlDaO1YVT28/vVh966+xQe7q7++X2/+vfXffelt1ldP6y7r7/uVzdb3W14&#10;WK/+E37dr/6bq+2f3/bPd/jz7/9aNqvr3u6vMf6aw/avf/Ux/n6MR3jx9yv9+yhJkiRJkiRJkiRJ&#10;kiRJmrDxuC1GXP2Ya919GgZt4yFbCQO2EvwZ2a1uxsO6YVQX/x88nmq3O7ku/f9NkiRJkiRJkiRJ&#10;kiRJkpopRlQHR279+OrPwC0da5Gz0YjuhQFd+s+CJEmSJEmSJEmSJEmSJGXbcKrb9jrOP2O34TQ3&#10;Qze2V9LurnZ9HM9th3MxlEz/mZIkSZIkSZIkSZIkSZKk2Rqf8PZ08BZDJ4M3ptLdHhrNOWlOkiRJ&#10;kiRJkiRJkiRJ0kkdGr054Y28GMxJkiRJkiRJkiRJkiRJGtVfcbq73nR8ten++AhK83Qw14/l7ld/&#10;p78GJEmSJEmSJEmSJEmSJBXW+MS3/jSt3RWn+yMiaMGBsZyT5SRJkiRJkiRJkiRJkqT8Gk59c9Up&#10;vMV2LDe+hjX9NSZJkiRJkiRJkiRJkiRphsbjN9edwsySU+Xi11/6a1KSJEmSJEmSJEmSJEnSEY3H&#10;bzHKMX6DTOyGcvFr04lykiRJkiRJkiRJkiRJ0oFiAPfz+9WHOI3KtadQmqdXrz7cfX6f/hqXJEmS&#10;JEmSJEmSJEmSqizGbzGYcfobVC65djX9XiBJkiRJkiRJkiRJkiQV1/j604d199Xpb9CyP6fJxfeF&#10;+P6Qfs+QJEmSJEmSJEmSJEmSsmo4Ac4ADnhN/z3CSE6SJEmSJEmSJEmSJEm5NL4C1QAOON/Tk+TS&#10;7zmSJEmSJEmSJEmSJEnSZA3XoMZY5df96mZ/zAIwte42RrcxvjWSkyRJkiRJkiRJkiRJ0lnFKXDD&#10;AM4pcEAWNqvr3/erf39+v/rgqlVJkiRJkiRJkiRJkiQ923AKXIxNnAIHlKAf67pqVZIkSZIkSZIk&#10;SZIkSVGM4B7uVh8f1t1Xp8ABVdidImcgJ0mSJEmSJEmSJEmS1ECuQgUacxMDuRj/umZVkiRJkiRJ&#10;kiRJkiSpguKkpGEEd2AsAtCM7RC4+/Jz3X2KgXD6/VKSJEmSJEmSJEmSJEkZZgQHcKTN6tpATpIk&#10;SZKkv/6K09UHP76t3o1tb5443fj3Mf79p39sSZIkSZIkaS8jOIAJGMhJkiRJkgpoGK31o7P71d8/&#10;v199eLhbfYyfacPv+9W/IU5Kj591H9bd17B77fDm1313GyepD/Z+Pr6g3Ynut1urm/7Pc7O67sWf&#10;/333JV73DNuf2Vcf4695+3rodnSX/v2RJEmSJElSoRnBAcxnfMWqF9clSZIkSXMV47bxsG08auvH&#10;YI9Dtu2ILf35lbHtqG48qNuO6VYf4+9tP6TzM74kSZIkSVJebT/5aQQHcGnxpkO8GREvoLveRZIk&#10;SZL0UuMT3IaRWzpwy+F0Nrrbp8O57Xgu/f9TkiRJkiRJE7f9lOjqoxEcQD7iDYx4MyM+XZ5+35Yk&#10;SZIk1dtwotv4mtL4+XA8dEt/hqQs6f/nkiRJkiRJmqD+U6T3q7+3nxr1IhpA9jar6+0nyT+/T7+n&#10;S5IkSZLKaTx4M3ZrU/rPhCRJkiRJks4oRnDbF9m8uAZQqu338LhuxTUrkiRJkpRjw+gtfm6LDzfF&#10;z3AGbwzSf14kSZIkSZJ0YtsX4OKFN1eiAtQoThKI7/OuV5UkSZKky5WO3pzyxrHSf5YkSZIkSZJ0&#10;RI9XosYVe16EA2jM9vS4eCxIHx8kSZIkScd36HpTozfOlf5zJkmSJEmSpBf68W31zmlwADyKYXSc&#10;VHD3+X36mCFJkiRJ2jYevjntjbml//xJkiRJkiQp6fE0OC/SAfCCeIyI0wziDZ70sUSSJEmSWsjw&#10;jRyk/1xKkiRJkiRp15/T4Lrb9EUVAHjVZnUdV/64WlWSJElSjcVrZ8NVp/Hzj+EbuUj/WZUkSZIk&#10;SWq6x9Pg4go8L+ABMJE4FcHVqpIkSZJKbDj17eFu9TFOxTZ8I3fpP8OSJEmSJElNtn1hL06DW92k&#10;L6AAwLS623gTKQbY6eORJEmSJC3Z8GHR/tS3++6L8RslSv+5liRJkiRJaqp4gS9GCV7YA2ApxnGS&#10;JEmSlmgYv/WnWa+7rz4oSi3Sf9YlSZIkSZKq7/FaVC/yAZCd7ktcQ5Q+dkmSJEnSORm/0ZL0n39J&#10;kiRJkqRq+3MtanebvkgCANnZrK6N4yRJkiSd2vjaU+M3WpT+mpAkSZIkSaou16ICUDzjOEmSJEkH&#10;Go/f4sTpGL95DYzWpb9OJEmSJEmSqqm/BmL7Kdi9F0UAoFjGcZIkSVKzPdx9fv/z+9WH7S0Ixm9w&#10;SPrrRpIkSZIkqei216KuProKAoAmGMdJkiRJ1Tac/hbjt/jQp/EbHCf9tSRJkiRJklRk2yFcfDK2&#10;u01fAAGAJhjHSZIkSUU3nP72+371r9Pf4O3SX1uSJEmSJElF9ePb6l28SOgFQgD4Ix4b4ySJ9HFT&#10;kiRJUh4Np7/9XHefnP4G00p/vUmSJEmSJBVRvGBoCAcAL4vHyf7x8u7z+/SxVJIkSdLlGl9/6vQ3&#10;mFf660+SJEmSJCnr+hcO193X9EUOAOBVN/3Jcd9W79LHV0mSJEnTFs+7XX8Ky0h/PUqSJEmSJGVZ&#10;DOHixcP0xQ0A4HQxLo+rmdLHW0mSJElvK05ljufYv+67L17DgmWlvz4lSZIkSZKyabhKwouIADCj&#10;zer64W71MX0cliRJknS4eM1qGMDFh02c/gZ5SX/NSpIkSZIkLV68qLj9RK0hHABcUlznFG/spY/N&#10;kiRJUssNH9o0gIMypL+GJUmSJEmSFmv76dqrf37dd7fpixgAwEXdxGNyPDanj9eSJElS7Q0DuHhO&#10;bAAH5Ul/TUuSJEmSJF08QzgAyJgrVSVJklR5ToCDuqS/xiVJkiRJki7WMITzIiMAlCGuVP3xbfUu&#10;fUyXJEmSSmr7mtTn9wZwUKf017wkSZIkSdLsGcIBQNn6Nw2dGidJkqSCMoCDdqS//iVJkiRJkmbL&#10;EA4A6tOfGne/+jt93JckSZKWLE42/vn96sOv++7Lr/vVTfo8FqhX+v1AkiRJkiRp8gzhAKAJN/F4&#10;H4/76XMBSZIkae7ieWgM4OIDGwZw0Lb0+4MkSZIkSdJkGcIBQKM2q2unxkmSJGnO4nWneM4Zrz31&#10;H87w+hOwk36/kCRJkiRJOrthCPfrvrtNX4wAAFrS3To1TpIkSVNkAAccK/3+IUmSJEmS9Ob6qynW&#10;3SdDOABgj1PjJEmSdGIPd5/f715r+mIABxwr/V4iSZIkSZJ0cv0Q7vvVh/h0bvriAwBA4iZO9Uif&#10;T0iSJEnpKXAHnksCvCr93iJJkiRJknRS8SKlFygBgLf4fb/616lxkiRJ7ZYO4JwCB0wh/V4jSZIk&#10;SZJ0VIZwAMCEbh7uVh/T5xuSJEmqr/6mAdegAjNKv+9IkiRJkiS9mCEcADCn/tS4b6t36XMQSZIk&#10;lVl6Clz6/A9gaun3IUmSJEmSpIP1Q7jN6jp9cQEAYBab1bVT4yRJksrs4e7z+zgF7mHdfXUKHHBp&#10;6fckSZIkSZKkJ8UJLXFSixcvAYBldLfxXCROFkmfp0iSJCmPhlPg4nmbU+CApaXfoyRJkiRJkvri&#10;hUxDOAAgJ/1zk7vP79PnLZIkSbp88bxsuAbV60dATtLvV5IkSZIkqfFiCBcvZnohEwDIVX/1lutU&#10;JUmSLlq8ZvTz+9WHX/fdlzjFN32OBpCL9PuXJEmSJElqtNGLml7QBACK4TpVSZKk+YprUJ0CB5Qm&#10;/V4mSZIkSZIaLF7cjBc20xcOAABKEcO4H99W79LnOZIkSTq+p6fAea0IKFP6vU2SJEmSJDVUP4Tb&#10;rK7TFwwAAErlOlVJkqTTerj7/N4pcEBN0u9zkiRJkiSpgeL0lDhFxYucAEC9utt4Yzd9HiRJktR6&#10;cQrc+CrU/edRAGVLv+9JkiRJkqSKixc8DeEAgNa4TlWSJLVenAL3c9196k/T9boQULn0e6AkSZIk&#10;SaqwGMLF1WFxUkr64gAAQDM2q2vXqUqSpBZyChzQsvR7oiRJkiRJqqx48dMLnwAAT9wYxkmSpNqK&#10;EdzP71cfft13X5wCB7Qs/f4oSZIkSZIqqR/CbVbX6YsBAAD8EdepxpvH6XMpSZKkEhqfAmcEB7CV&#10;fq+UJEmSJEmFF2/oxhu7XgQFADhePH/68W31Ln1uJUmSlFPDVajx3MWNAACHpd87JUmSJElSoRnC&#10;AQBMYLO6dp2qJEnKqf4q1HX36WHdffW6D8Dr0u+jkiRJkiSpwPrrUX0qGABgSjeGcZIkaanGV6Ee&#10;eJ4CwAvS76mSJEmSJKmg+hdH193X9Ad+AACmE6fwps/DJEmSpmy4CvXXfffFKXAA50m/x0qSJEmS&#10;pAJyPSoAwOXF868f31bv0udmkiRJbymeV7gKFWB66fdbSZIkSZKUcTGEi+syvEgKALCgzer64e7z&#10;+/S5miRJ0mu5ChVgfun3XkmSJEmSlGnbazO8WAoAkIv+NJe71cf0eZskSdLQcBVqnDT76767TZ9P&#10;ADC99HuxJEmSJEnKrDh9JE4hSX+oBwAgGzeGcZIkaShGcK5CBVhO+n1ZkiRJkiRlUrx4Gp8e9sIp&#10;AEA54vlb+rxOkiTVn6tQAfKRfo+WJEmSJEkZFCeMuEYDAKBcMYz78W31Ln2eJ0mS6ujpVahGcAA5&#10;Sb9nS5IkSZKkBYsXUr2ICgBQkc3q+uHu8/v0eZ8kSSqv/irU71cf+sd3J/oDZCv9/i1JkiRJkhbI&#10;9agAAHV7WHdf4xTg9HmgJEnKuxi2D1ehet0GoAzp93JJkiRJknTBYggXL6p6QRUAoBk3hnGSJOXb&#10;cBXqMII78FgOQObS7+2SJEmSJOlCuR4VAKBd8YGIOCE4fY4oSZIu3zCC+3XfffGhRYDypd/nJUmS&#10;JEnSzP34tnoXL7CmP6QDANCmGMbFc8T0eaMkSZqvGMH9XHef+mvNjeAAqpJ+z5ckSZIkSTMVL7TG&#10;m51eZAUA4BDDOEmS5s1VqABtSL//S5IkSZKkGXI9KgAAR9usrn9+v/qQPqeUJEmnNVyFagQH0Jb0&#10;8UCSJEmSJE3Yw93n9/GGZvoDOQAAHOHm4W71MX2OKUmSnq+/CvX71Ydf990Xp/QDtCl9bJAkSZIk&#10;SRPkelQAAKbT3RrGSZL0fPGBxJ/r7lM/JvdaDEDz0scJSZIkSZJ0ZtvrUbvb9IdwAAA4V3zoIj58&#10;kT4HlSSppVyFCsBL0scNSZIkSZL0xlyPCgDApcQw7se31bv0OakkSbU2jODiMdAHEQF4SfoYIkmS&#10;JEmSTsz1qAAALGazuo5xQPocVZKkGorXXOLa8Id199XrLgAcK308kSRJkiRJJ+R6VAAActAPBe5W&#10;H9Pnq5IklVacwD9chWoEB8BbpI8tkiRJkiTpiFyPCgBApm4M4yRJJTVchTqM4A48tgHASdLHGkmS&#10;JEmS9EKuRwUAoBTxvDV9PitJUg7F6ys/v199+HXfffEaCwBTSx93JEmSJEnSM22vR/VJZQAAyhLD&#10;uB/fVu/S57eSJF0yV6ECcCnpY5AkSZIkSUqKNw/jE8vpD9UAAFCUzeo6PuSRPt+VJGmOXIUKwFLS&#10;xyRJkiRJkrTL9agAANToYd19fbhbfUyf/0qSdG6uQgUgB+njkyRJkiRJcj0qAABN6G4N4yRJ5xZX&#10;of5cd59chQpALtLHKkmSJEmSmm44FS79ARoAAGoWz4F/fFu9S58fS5KU5ipUAHKXPnZJkiRJktRk&#10;/ZUe6+6TTzIDANC27othnCQpzVWoAJQkfRyTJEmSJKm5XI8KAABPPay7r65TlaS2i6tQh1PgjOAA&#10;KEn6mCZJkiRJUjMN16N6URcAAJ51Eycpp8+lJUn15SpUAGqRPsZJkiRJktREcdqFIRwAABwvPkzi&#10;OlVJqqv+KtR196k/GdTrJABUIn28kyRJkiSp6lyPCgAAZ9qsruN5dfpcW5KUf06BA6AF6eOfJEmS&#10;JElV5npUAACY3E2cvJw+95Yk5VV/Ctz3qw+/7rsvXhcBoAXpY6EkSZIkSdW1PRWuu01/KAYAAKbh&#10;OlVJyqvxKXBGcAC0Jn1clCRJkiSpmh7uPr+P65zSH4YBAICZuE5VkhbJKXAA8Ef6OClJkiRJUvG5&#10;HhUAABbnOlVJmjmnwAHAYeljpiRJkiRJRed6VAAAyIvrVCVpmpwCBwDHSR9DJUmSJEkqMtejAgBA&#10;5jara6fGSdLxxQDOKXAAcLr0MVWSJEmSpKJyPSoAABTnJsYd6XN7SZJT4ABgCunjqyRJkiRJxbS9&#10;HnV1k/6wCwAAlKH/cMvd5/fpc31JaqX0FLj0+yQAcLr08VaSJEmSpOwbToVLf8gF8vYQ/7reGX1t&#10;+/Wu93v7xnjv8X+7GTnw+32z8e83+X0//jns/rxC/+c5WI/+3AGAKdy4TlVSK8UQ+Oe6+/Sw7r46&#10;BQ4Appc+9kqSJEmSlG39tSH9C8ZeLIZLehyyjcZrTwZrvG43uHsyshsPAgGAR06Nk1Rb42tQnQIH&#10;APNLH4slSZIkScoy16PCRHYntA1DrH6gNfXJa0xjfHKdAR0ADepPTnJqnKQCS69B9cE+ALis9LFZ&#10;kiRJkqSscj0qHGk3cnN6W6MODOf2/jsAULD4mSDGJenPC5KUS65BBYB8pI/TkiRJkiRlUQzh4jQI&#10;LyLTuuG60sfT3OCtYjRnMAdA+W7ixKX4eSH9GUKSLtkwgItrUL12AQB5SR+3JUmSJElaPNej0hRj&#10;N3IwOmHOWA6AYmxW165UlXSpYoj78/vVhxjAec0CAPKWPo5LkiRJkrRYw/WoPllNTR7HRbuTuaA4&#10;m+1gM/5ZNpYDIFf9larfVu/SnzEk6a3FaxTxgb04ldIADgDKkj6uS5IkSZK0SK5HpWTDUMgpbzRl&#10;d6qcoRwAOXlYd1/jCkNXqko6tXQA5zUKAChX+jgvSZIkSdJFcz0qxXHSG7wshnJ+nQCQA1eqSnoh&#10;AzgAqFf6uC9JkiRJ0kVyPSq5ctobzMBpcgAsrL9S9X71d/pziaR2MoADgHakzwMkSZIkSZq9OKXh&#10;1313m/6QCpdk+AYLG43k9n4bAMwkBjDGcVIbGcABQLvS5wWSJEmSJM2W61FZguEbFGSz+7W6PvDb&#10;AGBy3W1/avXd5/fpzy6SyisGcD+/X30wgAMA0ucJkiRJkiRNnutRuZgY0ay7/a8DRXOKHAAXcGMc&#10;J5VV/HqNAdyv++6LD98BAGPp8wZJkiRJkiYtrkc1hGMuTn2DBsVVq+vOSA6AORnHSZk1XH/6c919&#10;elh3X73OAAC8JH0uIUmSJEnSJLkelSm58hR4loEcALPaXqsaP9+kP/NImi/XnwIA50ifW0iSJEmS&#10;dFauR+Vcxm/AWQzkAJhJ/IxjHCdNX7yO0F9/uu4+uf4UAJhC+nxDkiRJkqQ3tX0B2/WonGi9Ha7s&#10;fR1gKpvt0Hbv6wBwrs3qOn4Gip+F0p+PJD2f098AgLmlzz8kSZIkSTo516NyjH6QYvwGLCxOoDSQ&#10;A2BqD+vua4x74pSr9OclqeVi/BavGcTpb/HrxGsHAMAlpM9JJEmSJEk6uuF61PSHTQgGJ0D2nB4H&#10;wAy2p111X+L0uPRnKKnmxuO34epTp78BAEtIn6dIkiRJkvRqwxDOC9sMnP4G1MDpcQDMIU7Fip+f&#10;YiiU/mwlldp4/Lb7oJzxGwCQjfS5iyRJkiRJL+Z6VHprAzigAfG9Lv0aAJxrs7qO61UN5FRKTn4D&#10;AEqTPp+RJEmSJOlgD3ef38cbN+kPlrTBiUlA0zYHvgYAUzGQUybF8C1+9v/5/epD/DMZpxv+uu9u&#10;9/6ZBQDIXPo8R5IkSZKkJ7ketU0GcADP2PgeCcDMDOR0gVx5CgDULH3uM2v9E6tvq3fxyYLQP8n6&#10;fvVh+ymD1cd4whX6TxzcXf0TT74G2+N3uy/9aQQj8cmEY6T/u8ff3333ZfhjDH/c8OfPZfUx/vzi&#10;z/XRt9W7EH896V+jJEmSJNXS9pPhq48+Dd4G4w6ANzCOA+AC4n2ueB9r+77V5/fpz27SSxm+AQAt&#10;Sp8TvVo8aRofl9vbjceG4drjCO1+dRNvnLTxpCreIIq/1tH4Lv5ePI7sVh9DPOHsx4DfVu/Sv7eS&#10;JEmSlEvxs8v2Z7r0Zx9qYcABMDHjOAAuaXeKXH+og/ecmu/Je7eGbwAAfwZxT++E357W1j9Z2p3C&#10;5knTnEZDumREN5xI9+RZrSRJkiTNVPxcuD1NO/25heKtD3wNgHlsDnwNAOa2WV1vb0SKQxqcJFdb&#10;w01c49PevIcLAHDYX54klebQeM5wTpIkSdJ5xQvr2xfT/XxYjRjArbv9rwNwWcZxACyqux1Ok/Ne&#10;Uv4dOunN6A0A4HQxiNv7ImWLJ8RGc5IkSZKOafti++pj/ybJgZ8vKEd/TZ8BHEDWfruyGoBs/BnK&#10;eQ/pMg0nvBm8AQDMzyCuWdsfdIbBXP+Dzv3q7/TJuSRJkqR6i58B4kX3/Z8XKIVRBUDBjJgByNbT&#10;95AM5l4uhm7jk93i71c6dtveAGXwBgBwKQZxHHD4B530Cb4kSZKkMosX6bfP+dOfBcidU+AAKuRK&#10;VQAKsx12pe8ljYZzu/FcjMTSn0dzb3yK26GBW+hP1nOqGwBA1gziOF16spxPBC3S8Imj4Yez8Q9o&#10;hzz+EHq/+jv9bY//nd3vZ1DiD6uSJEl6vnh+t/2EuhfsS+IUOIB2uFIVgHp1t9sBWfe1f59p915T&#10;6H9OfRzVXf0T47NBjNFO8fR/u/39PQ7Zdn+88aDN6W0AAHUyiGNC208DOVXu+cafLIpPFfV2P5g9&#10;+YHswA9jww9kS/5Q9uePv/3zOfTD69MfXLc/gI4/EWZAKUmSdPm2V7dc/bPkc0mO5xQ4AIJhHAAA&#10;AMDbGMRxAduhXAylYvhV01Bub+A2GrelR2Z78/GQ7ahuPKgbPv31OKRzUp0kSdJZxXOq3QctDjwf&#10;IxdGDwA8a+NxAgAAAOAUBnEsKO8T5banaGyHbsMx29vrpf6M3Pb/mpjXaEC3G8+lJ9Cl/z9KkiS1&#10;miFc3pwCB8CbeOwAAAAAeJVBHBn6M5Sbc+Q0HrwZu9UmrpfdXuU6XN86jOacNidJkmovnuPGhwf2&#10;nyOxtBjB/T7wdQA4mVPjAAAAAJ5lEEc5dteuxolg8SZf+sbfoZ4fvcVgyuitbdvhZXrSXPrPkCRJ&#10;UinFc9/t813Pc7Oy3o4W9r4OAAAAAADMwiCOou3GbV9+3n3+f/9/3X1y0htTeXrC3O5a1plOK5Qk&#10;STonQ7j8OLEHgCU4hRQAAABgyyCOeq07b0Qxkz/X+hrLSZKkpYohXHwgpH9usvd8hYtbd/tfA4Al&#10;OJkUAAAAaJxBHE2JgZyRHHMaTi2MsVxc1Xvs9b6SJEmnFIP8OBE5fS7C5fQ/VxjBAZA7j1UAAABA&#10;gwziaJ6BHJexf6pc+sa2JEnSaxnCLcsIDoBSuU4VAAAAaIlBHIxtdi8Qrg/8NpiFoZwkSXo9Q7jl&#10;GMEBUJW4TtXrXgAAAEDlDOLgNf0LhZ2T5LiwP0O5uHr1x7fVu/SNcUmSVH/9EG6zut5/rsCcjOAA&#10;AAAAAKBcBnHwBq6ZYDH9G+LdlxjKOU1OkqR6i8f53/erfx/Wq//sPR9gPkZwADTI61wAAABAbQzi&#10;YApOkWNRTpOTJKmWHu4+vzeEuzAjOADoGcYBAAAAtTCIgzlsdi8irg/8NriUzeq6f0P9bvUx3lxP&#10;33CXJEn5FIN2Q7jL8UEWAHhBfPAz/RoAAABAQQzi4IK88cbidleu/lx3n1y5KknS8hnCXZAPqwDA&#10;afobEQ58HQAAACBzBnGwlN01q3tfh8u7MZKTJOmyGcJdRnwgxfVvAAAAAADQFoM4yMVuIOcUOTJh&#10;JCdJ0gwZws3PCA4AAAAAANpmEAe5MpAjN6PrVh/uPr9P3+CXJEnPZwh3AU5fBgAAAAAADOKgIAZy&#10;5Gizuo43939+v/oQb/Snb/5LktR6cdKqIdx8PDcGgGU5lRUAAADIkUEclMpAjlxtVtcPd1f/xADg&#10;v//53/9JhwGSJLWQIdx8XIkKAPnx2AwAAADkxCAOamEgR7a62/FILh0MSJJUU/FY97Duvu4/HnI2&#10;V6ICQPYM4wAAAIAcGMRBrQzkyNnuqtWHu9XHh7vP79MxgSRJpRVDuF/3q5u9xzzO0j+Xjee1B34b&#10;AJAvwzgAAABgSQZx0IrdQG7v65ALp8hJkgorrgaPcbch3Aw8bwWAKhjGAQAAAEswiINWbXYnbkC2&#10;uttf992Xn+vuk1PkJEk5tR3CXf2zfaxKH794s/WBrwEAVTCMAwAAAC7JIA6AcoxOkYsxQjpQkCRp&#10;zn58W73rr/xer/6z9xjFm8QHNLxBDgDt8LgPAAAAXIJBHHBQvEDpBDny5xQ5SdL8xRDbEA4AYDqG&#10;cQAAAMCcDOKA123iCqvOQI4yOEVOkjRB8RgSjyW/7lc3e481vInT4ACAlOcGAAAAwBwM4oDTbZwe&#10;R0mcIidJOr4YwsWwevv4kT6m8CbrA18DAAAAAACYiUEccLb+07ze6KQko1Pk0iGEJKnNXIs6PSe+&#10;AAAAAAAASzCIA6blelWK5BQ5SWqx7Wlwq4+uRZ2O54AAAAAAAMDSDOKAeblelVI5RU6Sqs1pcDNY&#10;d/tfAwAAAAAAWIBBHHBRcXWWgRwlelh3X50iJ0nlFqfB/fx+9cFpcNOJ53SuRQUALsFrSQAAAMAp&#10;DOKA5Tg9jtI5RU6Sss9pcAAAldgc+BoAAADAAQZxQDacHkfp4hS5fnRxt/r449vqXTrKkCRdpv40&#10;uHX3yWlw03IaHAAAAAAAUAKDOCBP8anfdbf/dShIfxqRU+Qk6SLFCC6+18b11k6Dm44PKwAAuTLW&#10;BwAAAJ5jEAcUoX+Rc73/dSjN+BS5h7vP79NBhyTptIYrUX/dd7fp91zO4IMJAEAhDOMAAACAlEEc&#10;UB6nx1Ebp8hJ0knFtdTxfdOVqNOK0+C8oQwAAAAAAJTOIA4oXrxx6zovKnMTV/79XHefnCInSdvi&#10;StT4vhjfI12JOi3PowAAAAAAgJoYxAF12XhTl0qNTpGLUUg6FJGkGutHcN+vPhjBAQAAAAAAcCyD&#10;OKBqTo+jXt2tq1Yl1dgwgntYd1+N4ObhWlQAoBWe9wAAAECbDOKAdjg9jsrFeMRVq5JKLEZwD3er&#10;j06Cm088B/KGMADQKs+DAAAAoC0GcUC71p2BHPXbrK5/36/+jdOWfnxbvUtHKJK0VPE9KQa8RnDz&#10;8lwHAAAAAABojUEcwGB94GtQo9FVq3EqUzpSkaS5iu878f0nRnB735uY1rrb/xoAAAAAAEADDOIA&#10;UhtvItOW/mQmIzlJMxTfT+L7SpxU+eu+u02//zA914EBABwpXv9JvwYAAABUwSAO4BXxxrLrxmhP&#10;d2skJ+ktPdx9fu8q1MvyPAUA4O18oAAAAADqYxAHcAqfHqZh6UlyP76t3qVDGEntFYPZn9+vPmxP&#10;gXMV6iUZwgEATMdzKwAAAKiHQRzAW7laFbY2q+sYwjzcrT7GyVDpWEZSXQ3XoMY41ilwC/H8AwAA&#10;AAAA4FkGcQATcbUqjGxW17/uuy9xbWIMZ9JBjaRyGg/gHtbdVwO45bjOCwAAAAAA4HUGcQBzcLUq&#10;HNDdDleuxvWKrlyV8swALi8xtjeEAwBYhudhAAAAUCaDOIC5uVoVXrY7TS7GNzHCiTFOOtCRNF+u&#10;QM2TU2cBAAAAAADexiAO4MJcrQpHSq5dNZSTpunh7vP7OKXx9/3qXwO4DK0PfA0AAAAAAICjGcQB&#10;AGVJTpRz9ar0fDEkjfGb608L4DRZAAAAAACASRjEAeRi4+Q4OEeMfYahXAyAYiyXjoOkmkvHb3H6&#10;W/rrhPzEybHp1wAAyJ/ncQAAAJAvgziATLlaFabS3TpVTjUVw7fh2lMnv5UpHt+9gQoAAAAAADAP&#10;gziAAvRvmq/3vw6ca38sF0OjdIAkLVWMN2P49nPdffp9v/o3Tn0zfiuXoTsAAAAAAMD8DOIASuNq&#10;VbiQp2O5h7vVR6fLaY7GJ74ZvtXJ4zYAQBucAgwAAAB5MIgDKN262/8acAHPDObuV3+ngyfp0Ogt&#10;rjo1fKucx2gAAAAAAICLM4gDqEh8EtkpNJCTdDR39U8Mopw0V1/jwVuMI+P/6/j/PQZv/T8He/9s&#10;UDMngwAAAAAAACzHIA4AYEHb08H2h3PjE+eM55Yrhm7x9z8duznhjVQM0g3hAABIeY4IAAAAl2cQ&#10;B9CCjZPjoB7dbT/E2g3o+mFWnDy37j6lIzpDuv3SgdtwhelwjWn8fTV04xQeXwEAOIbnjQAAAHA5&#10;BnEALVp3+18DqvZ4El0/9NoN6pJR3XhYFx6vd92JEVkYxnYhBmaDdHx2SuPfzzBaGzz+cXd/HsOQ&#10;rf9z3I3ZhlPb+lFbnLS37r4Ow7btiNC4jWl5QxMAgDdZH/gaAAAAMCmDOIDGxdUd3tQHAAAAAAAA&#10;AGpgEAfAH5sDXwMAnK4KAMD0PMcEAACAWRjEAXBYjOO8MAtA4+Ik1fRrAAAwKdeoAgAAwKQM4gA4&#10;iqtVAWhFPN4ZwgEAAAAAAJTJIA4AAMDwGwCAHDitHwAAAM5mEAfAeTYGBACUzeMYAADZcY0qAAAA&#10;vJlBHACTcrUqAMVw+gYAAAAAAEB1DOIAmE2M43yiGYDc9I9PAABQCB88BAAAgNMYxAFwGa5WBWBB&#10;8RhkCAcAAAAAAFA/gzgAluGaOgAuwBgbAICa+JAHAAAAvM4gDoDFxYu5BgsAAAAAx/E6CgAAADzP&#10;IA6AvLhaFYBzOIEUAAAAAACgaQZxAOTNsAGAV8SQ2tVRAAC0ynNhAAAAeMogDoBi9C/wrve/DkCb&#10;nCgKAAAAAABAyiAOgDK5WhUAAAAAAAAASBjEAVCFOD3OQA6gcq7RBgCAo7hGFQAAgJYZxAFQn82B&#10;rwFQpBg7ezMPAAAAAACAYxnEAVA/JwoBFMepnwAAAAAAALyFQRwA7Vkf+BoAeTBiBgCAWTh5GQAA&#10;gFYYxAHQrrha1fACYHGuRQUAAAAAAGAqBnEAsNOPMZweB3AxrkUFAAAAAABgagZxAHCI0+MA5uP7&#10;KwAA5MFzcwAAACpkEAcAR3B6HMB5XIsKAAAZ85oHAAAAFTGIA4BT7U6Pc9UfwBG8sQYAAAAAAMAF&#10;GcQBAACTcxocAACUyQcAAQAAKJ1BHABMLEYgXjwGWuR7HwAAAAAAAEsziAOAOe2uV937OkBNfJ8D&#10;AIAqOfkZAACAEhnEAQAAJ3MaHAAAAAAAADkyiAOABbleFSiO0+AAAAAAAADImEEcAORid72qgRyQ&#10;G9+XAACAgWtUAQAAyJ1BHADkamOEAiwnvv94owsAAAAAAIDSGMQBAAB/uBIVAAAAAACAghnEAUCh&#10;+pOb1vtfBzhVfxplXNt84LcBAAC8xunSAAAA5MQgDgAqYSAHnMKVqAAAAAAAANTIIA4AKmUgBxzk&#10;SlQAAAAAAAAqZhAHAI0wkIN29VeiAgAAXJATqQEAAFiKQRwANMoL01A5A1gAAAAAAAAaZBAHADxy&#10;ihQUzggOAAAAAACAxhnEAQCHbWJc0xnJQe5iBBe/XtOvAwAAZMZp9QAAAFyCQRwAcJzN9oVrAznI&#10;gJPgAAAAAAAA4CCDOADgLAZycBl+rQEAAAAAAMDrDOIAgOm4ZhUm0/86Wnd7XwcAAKiJa1QBAACY&#10;mkEcADA/Izk4Svw68WYQAAAAAAAAvJ1BHACwCAM52PJrAQAAAAAAAKZjEAcALG/jVCza4SpUAACA&#10;l3mNAAAAgHMYxAEAedqN5GI85AQtSmYABwAA8DZeDwAAAOAtDOIAgPKsOy+Kky0DOAAAAAAAAFiO&#10;QRwAUL7NboC0PvDbYGYGcAAAAAAAAJAPgzgAoG5Ok2NqMbw0gAMAAFjE7wNfAwAAgDGDOACgTYZy&#10;HCH+GfHPCQAAAAAAAJTDIA4AYDBcvWoE1STjNwAAAAAAACifQRwAwDGM5eri2lMAAAAAAACokkEc&#10;AMC5YiwX/2owlx/DNwAAgGb8PvA1AAAA2mMQBwAwt/Fgbt25mnNCj38fjd4AAAAAAAAAgzgAgIwk&#10;w7n4902P5/rT3bZ//T7lDwAAAAAAABzDIA4AoGTDiC6MTqDb/uc8BnX9Hz/GbaOBXwzc+pHb+M8f&#10;AAAAAAAA4EwGcQAAAAAAQNWcPA4AUJDdDTLDf3788P+6e/zA/ZPnd/Hh+7H09/ec9H83+t8+/jGG&#10;W33GBxL0X8/jUALgMIM4AAAAAAAAAADOtxuzjW+M6b9+ylCtJuOh3TCuG4/8gFkYxAEAAAAAAAAA&#10;cNihgRvzeGY8t/ffA15kEAcAAAAAAAAA0Jrd0G24inTvt5Ov8XDOaA72GMQBAAAAAAAAANRmN3gz&#10;dmtQDObWnatZaZZBHAAAAAAA0DxvFAMAxTF44y02239mjOWomUEcAAAAAADAjjeUAYCsrP9ciwmz&#10;Gl3DaihH6QziAAAAAAAAAACW4qQ3cmYoR4EM4gAAAAAAAAAALsFpb9Rid/Xq3tchAwZxAAAAAAAA&#10;AAATMhSiSbvT5OIkOafJsSSDOAAAAAAAgGOtD3wNAGhTPC9w4hscxUiOSzKIAwAAAAAAAAB4juEb&#10;TMt1q8zMIA4AAAAAAOAtdldCAQD1iBOsDHVgAfHcet05RY5JGMQBAAAAAAAAAE15vL7RwB2yZiDH&#10;WxjEAQAAAAAAAAD1cuUp1MEpchzJIA4AAAAAAAAAqIPxG7TDQI5nGMQBAAAAAADM4PeBrwEAEzJ+&#10;A8Y22+fgBnIYxAEAAAAAAAAAeTN+A05lINcsgzgAAAAAAIBLiCud0q8BAHv68YrxGzA1V6w2wyAO&#10;AAAAAADgkgzjAOBRDFOMU4BF7AZye1+neAZxAAAAAAAAS+jfgDvwdQCoXFxhmH4NYHEbA91aGMQB&#10;AAAAAAAAANOL4bfTl4BCxXjXQK5MBnEAAAAAAAAAwFkerz51NThQI9erFsUgDgAAAAAAIDOukgMg&#10;e05/AxrWP1+P74MHfhvLM4gDAAAAAADIlGEcADnoT34zfgM4zOlx2TGIAwAAAAAAyJ3r5wC4pLVR&#10;NsBbxffPfkjMYgziAAAAACAT21MX/ly5Ef95OIkhXkwdPP5vYhxx6YHE8MdM/rjbq0K6R09e+F2P&#10;/loAAICsOP0NYEYbr4cswSAOAAAAAKYyGrINI7a9/w6vG4/thpFd/++9iAzwhPECAG/h9DeA5XgO&#10;fxEGcQAAAADwnNHAzRtGBRifXDecUmdEBzTAYxQAz3H6G0C+XK06H4M4AAAAANq0G0oZETRsNJ6L&#10;f3WtKwAAxYsP9RjAAdA4gzgAAAAA6mTwxlRiODdc3erEOaAQHv8A6ucDHQCV2vj+fi6DOAAAAADK&#10;5vQDlnbgpLm9/w7AUobvUQCUz+lvAO0ZPqSXfp0XGcQBAAAAkDcnvVG68WDOCXPAgjyWApTj8fQ3&#10;w2YAxozjjmIQBwAAAEAehqGQN3xoidPlgCV4rAXIj9PfADiRD7w8zyAOAAAAgIsaTjrwoh28YjSW&#10;M5QD5uLxGGAZnt8BMCXP658yiAMAAABgNq75gZnErykniABT830FYB5OfwPggozjDOIAAAAAmMjj&#10;+A1YjqEcMAVDdoA383MRADlpdRxnEAcAAADA26zbfVENirMbynlzFjhZ//3jwNcB2HL6GwCFaOl1&#10;PIM4AAAAAF7llAOo0Gb7Yrhf38Cxhu8Z6dcBWuF5EwC1qH0cZxAHAAAAwJ7+TR6nHEC7nCYHvMI4&#10;DmhBfJ+rfTAAADW+BmgQBwAAAIABHPAyV64CLzCOA6rg6lMAqOZ5vUEcAAAAQIMM4ICzGckBB/Qn&#10;KcWo5MBvA8iFn4cA4BXxM3/6tYIYxAEAAAA0wmgFuAgjOWBQ+JtoQB3ieYnnJgBwhgKf1xvEAQAA&#10;ANTK6SxABvrTogB2p0rufR1gYjF+8/wDAOYRj7ElDM0N4gAAAABq4o1mIHeuWgUKeiMNyJvxGwAs&#10;J+fHYIM4AAAAgIJ5AwioQf99zKmW0K6NcRzwsuHaUz/7AECmMvuQrkEcAAAAQGliNBInLKVfB6jF&#10;bhxjIANtMpKFtnkOAAAFy+Q1S4M4AAAAgAJ4QwhommtWoV1+/UPdYvya2YkyAMBEFhzHGcQBAAAA&#10;5MobQwCHGchAu/z6h6K58hQA2nTp5wAGcQAAAAA5MYIDOJ2BDLTLr3/Ij1PfAGBa/WPrn//8eL34&#10;uuuHZoPH/348R57ydLbh95f8fh//uPG4nz4nX79wDfoFnicYxAEAAAAs7QIvAgE0xUAGmrZ9U27/&#10;68C0hje5L33iCwAUZ/fcdHjc7B87pxyslW74e7Eb1m3//TNjuiMZxAEAAAAs4JwXdAA4kYEctM33&#10;ADjP7g1pwzcA2BmdfubxcQEHBnTpc32DOAAAAIBLcVIJQB42+y+WA+159gonaJXhGwCtG04l211F&#10;uvfbKYZBHAAAAMCMvKEEkD/XKwKPnCRH5ZxmA0Czhp/5jN2aYBAHAAAAMLHhk6Tp1wEogKsVgbHd&#10;9wSjWUry+BjmZxIAWhPP2Tz+YRAHAAAAAAAvcL0q8BxDOZbkelMAGuSkU45lEAcAAABwBi/CAbQl&#10;vucbyAHPGp0y6XsFZzF4A6BlTnrjTAZxAAAAAG/hRTkAYviSfg3gOZvduMlgjt3JggZvALTMaW/M&#10;ySAOAAAA4EjetATgRcbSwDmGke3ue4nnnuXp/z9zshsAPOWxkQUYxAEAAAC8xsABgBO5WhWYxXg0&#10;NxrO+X4zI6e5AcBRnPhGTgziAAAAAA7o31R0FR4AU/B4Aiwlvv8cGNGFZoZ0MWgbjdqevFHv+zMA&#10;vE3/+OoDpOTLIA4AAABgzIt5AMwpxhcea4BSDQO7ZEgWA7Oxx/HdkdL//ZOTZQ788QCAy9gbk0Mh&#10;DOIAAACA5nlhD4ClePwBAABy8Hh6rCE6FTCIAwAAAJrVxBVRABQjxnEemwAAgLn1P3c4uZqKGcQB&#10;AAAA7fGCHwCZM44DAACm8HjyGzTEIA4AAABogmtRASiVcRwAAHAM4zfYMogDAAAAquZFQABq47EN&#10;AADorX0AFA4xiAMAAADq5FpUACrn5DgAAGhH/9zf611wFIM4AAAAoCo+FQtAi4zjAACgLp7fw9sZ&#10;xAEAAADFixcIDeEAYMs4DgAAyuL0N5iWQRwAAABQLG/2A8DLDMYBACBDa8/VYU4GcQAAAEBxDOEA&#10;4A2cOAEAAIvwWhZclkEcAAAAUI71ga8BAKfZHPgaAAAwCdefwvIM4gAAAID8eRERAOaxcVoFAACc&#10;wwAO8mMQBwAAAOTLi4kAcDG/D3wNAAB4ygAO8mcQBwAAAGTHG/IAsCynxgEAwM7aAA5KYxAHAAAA&#10;ZMMQDgAysznwNQAAqJkBHBTPIA4AAABYnCEcAOTP4zUAADVyBSrUxyAOAAAAWIw31gEAAAC4JAM4&#10;qJ9BHAAAAHBxhnAAUId4TO/fUAQAgEwZwEF7DOIAAACAizGEA4CKeZMRAIBM+NAGtM0gDgAAAJid&#10;IRwANGTjDUgAAC7L809gzCAOAAAAmI0hHAA0zqlxAADMYX3gawA7BnEAAADA5AzhAIAnnBoHAMAZ&#10;+ueSPmwBHMkgDgAAAJiMIRwA8CpvZAIAcAQfqADeyiAOAAAAOJ83tgGAE8WQ3pucAAA8cg0qMBGD&#10;OAAAAAAAAAAALso1qMBcDOIAAACAkznNBQCYg+vXAQDq5jUl4BIM4gAAAICjedESALiIzYGvAQBQ&#10;nHgtyYcegEsziAMAAABeZQgHACzFG6gAAOVwDSqQA4M4AAAA4GVOaAEAcrAx0gcAyNL6wNcAFmQQ&#10;BwAAABzkNBYAAAAAUk6BA3JnEAcAAAA8YQgHAJTC8xYAgAtxChxQEIM4AAAAoOcKMgCgWK5TBQCY&#10;lFPggJIZxAEAAEDjvHkMAAAAgFPggFoYxAEAAECjDOEAgJq5ThUA4AhOgQMqZBAHAAAAAABUyzAO&#10;AOCP+ICk50dA7QziAAAAoCFe8AQAAABoi1sCgNYYxAEAAEALXH8BAAAA0IR+AOe1IKBhBnEAAABQ&#10;MZ8ABgB4ntNzAYBqrA98DaBRBnEAAABQIUM4AIATbA58DQAgY06BA3ieQRwAAABUxkknAAAAAPWJ&#10;EZzXfQBeZxAHAAAAlfCCKAAAAEBd3AIAcDqDOAAAACicF0YBAObjQwcAwCW5ChXgfAZxAAAAUChD&#10;OACAyzGMAwDm4ipUgGkZxAEAAECBvEgKALCQzYGvAQCcyAcdAeZjEAcAAAAFMYQDAAAAKI+rUAEu&#10;xyAOAAAACuBTwwAAGfPmNgBwgKtQAZZhEAcAAAC5cy0XAEARvOENAACwPIM4AAAAyJQ3VAEAyuR5&#10;HAA0xmmxAFkxiAMAAAAAAJhDnPS7PvB1AKBocRWqERxAvgziAAAAIBP9i6kAAAAA5MfIHaAYBnEA&#10;AACQAddqAQC0wYcgAKAcHrcBymQQBwAAAAsyhAMAaJPngQCQH1ehAtTBIA4AAAAW4BPGAAAEwzgA&#10;WFa8RuPxGKAuBnEAAAAAAABL2/jQBAAAwBQM4gAAAOBCfNoYAAAAYCGuQgVohkEcAAAAzMxJHwAA&#10;AACX1b8eYwQH0CSDOAAAAJjT5sDXAADgBE4aBoAjrQ98DYDmGMQBAADADLxpCQDA1DzHBIB9TuYH&#10;IGUQBwAAABPyIiwAAADAfFyFCsBrDOIAAABgKq5HBQDgkjz/BKARMYJzUioAxzKIAwAAgDN5QRYA&#10;AABgYmvjbwDexiAOAAAA3sj1qAAAZMcVcgCUzOMYABMwiAMAAIC38AllAAAy5hRjAErQf9jQCA6A&#10;iRnEAQAAwAm8sQgAQEk8fwUgO3EVavo1AJiQQRwAAAAcwfWoAAAUzQnHACzI6yoAXJJBHAAAAAAA&#10;AAAwGVehArAkgzgAAAB4huulAAComee7AEzKVagAZMIgDgAAABKu8QAAoCWGcQC8lddQAMiRQRwA&#10;AACMeDMQAIBmbQwbAHiZq1ABKIFBHAAAAAAAAABwmKtQASiMQRwAAABNcwIGAAC8wClAAG3y/R+A&#10;ghnEAQAA0CzXowIAwHE8dwaoW3xg0Pd6AGphEAcAAAAAAMBxNq7OA6iFU/MBqJVBHAAAAM3wQi8A&#10;AADQqv51EVehAtAAgzgAAACa4NoPAACYh+faABlzqicADTKIAwAAoGpOhQMAgAvZeP4NsDSnwAGA&#10;QRwAAAA12xz4GgAAAEBNnAIHAE8YxAEAAFAdVzYBAEAePDcHmJ5T4ADgZQZxAAAAVMP1TAAAkCmn&#10;NwOcxylwAHA0gzgAAAAAAAAux6lGAK9yChwAvJ1BHAAAAEVzBRMAAJQpnss75RngD98TAWAaBnEA&#10;AAAUyYvEAAAAQMmcAgcA8zCIAwAAoDhOhQMAgDp5rg/UzAAOAC7DIA4AAAAAAAAAZuCEewC4PIM4&#10;AAAAsufFYwAAaJdT44CirJ0CBwBLM4gDAAAga978AgAABj4sA+TGNagAkB+DOAAAAAAAAMqyMY4D&#10;lhHfe3z/AYC8GcQBAACQFS8qAwAAp3CqNDA3r1UAQFkM4gAAAMiGN7IAAAAAAIBzGMQBAAAAAABQ&#10;l83qv7/WB74OcIjvFwBQFYM4AAAAFuPKEQAAYG5xErWfPYAnDOAAoGoGcQAAACzC9agAAMCl+TkE&#10;GmUABwBNMYgDAAAAAACgPetu/2tAFZwKCQBtM4gDAADgIrwYDQAAZMs4DooVrzd4zQEAGDOIAwAA&#10;YHauJQIAAIqwMY6D3PXjN79OAYAXGMQBAAAAAADAIUY3sLy1X4sAwGkM4gAAAJicq0oAAIDqGOTA&#10;7Fx/CgBMwSAOAACASbkeFQAAqF383GO0AxNw+hsAMAODOAAAAAAAAHirzYGvAXv6EanxGwBwAQZx&#10;AAAAnMWpCAAAACPrzs9JNM/VpwDAkgziAAAAeDPXowIAALxgYxRE/Ybxm9cIAIBcGMQBAABwMi9y&#10;AwAAnK7/WWq9/3UohfEbAFACgzgAAACO5mQDAACA6cSoyM9ZZCvGm+tu/+sAAJkziAMAAOA4mwNf&#10;AwAAYDJOkGNJTn0DAGphEAcAAMCLvCAOAACwHCfIMSmnvgEADTCIAwAAAAAAgBJsnCLHkQzfAICG&#10;GcQBAADwhNMHAAAACrLZDZ+M5Nqz3v4M72R3AICnDOIAAAD4I95ISb8GAABAWXY/28VYyoeeCmf0&#10;BgBwMoM4AAAAvLAOAADQguFDUOvOUC4Xu8Gb600BAKZjEAcAAAAAAACtS8ZyBnMT2F1j64Q3AIDL&#10;MogDAABokDc2AAAAOEl6utxwsllrYuQ2usbU0A0AID8GcQAAAA3p36wY3sQAAACAOcTPnaMB3ZMr&#10;WndjsiXGdMOQb3xym2EbAEB9DOIgRwd+GIsfFvd+IBv/QDml4feb/L77P3b6g2v/teV+eAUA4Hhe&#10;3AcAAAAAAGpnEAdzOXRk9hzjtdLs/h4M47phRGdMBwAwH0M4AAAAAACgFQZxcKp05Mb8xseqj0/N&#10;AwDgZbtThwEAAAAAAFphEAdjwxuGu+EVhTkwnNv77wAANMDzIAAAAAAAoFUGcbRndMLb3m+jfpun&#10;17V6sxgAqEn/3Gb4kAAAAAAAAECDDOKok9EbbxVvIBvLAQAF8twXAAAAAADAII7SxRWnrjflUkZX&#10;shrLAQC5MIQDAAAAAAD4wyCOMhi+kbvdVaxOlgMALsUQDgAAAAAAYJ9BHFkZxkTe3KMaTpUDAAAA&#10;AAAAALgYgzgW83iS1jAYghYZygEAR/KcAQAAAAAA4HUGcVyE8RucyFAOANjxnAAAAAAAAOB4BnHM&#10;wpt2MLHN9irhx3EpAFA9j/kAAAAAAACnM4jjfOvtaVZ7XwfmF6cuOk0OAKricR0AAAAAAODtDOI4&#10;matPIXO70+T2vg4AZM3zbAAAAAAAgPMZxPGi/k05p79B+XZvrrtyFQDyYwgHAAAAAAAwHYM4nnL9&#10;KTTHSA4AlmEIBwAAAAAAMD2DuNYZwAEHGMkBwHwM4QAAAAAAAOZjENcaAzjgjYzkAOA8hnAAAAAA&#10;AADzM4irXP+mmwEcMLXN6r+/068BAAcZlAMAAAAAAFyOQVxlDOCAxcSJN/H9J06iTH8bADTIEA4A&#10;AAAAAODyDOIq4I02IFu7kZzvUwC0xOMeAAAAAADAcgziSuT0JaBwhgIAVMnzdAAAAAAAgMUZxBXA&#10;NahA1Tar//6OfzUiAKBUnqsDAAAAAABkwyAuV4YhQMtctQpAAfpBNwAAAAAAAFkxiMuEU+AAXuAU&#10;OQAyEc/bDeEAAAAAAADyZRC3JMMOgLdzihwAF+TxBgAAAAAAoAwGcRfmjTSAmThFDgAAAAAAAACa&#10;ZxA3M1ehAizIKXIAvJFrUQEAAAAAAMpkEDeDGF54Aw0gQ06RA+AFnscDAAAAAACUzyBuKsYVAGVy&#10;ihwAAAAAAAAAVMMg7gzGEwAVcoocQBOcBgcAAAAAAFAng7hTrbv9rwFQvRhOGEIDVMDgGQAAAAAA&#10;oGoGca/oxw9GcACMuWYVoChOgwMAAAAAAGiHQdwBRnAAvIWBHAAAAAAAAAAsyyBuxwgOgEk5RQ5g&#10;EU6DAwAAAAAAaFvTgzhvlgFwaQZyADPx4RYAAAAAAABaHMQZwQGQDafIAZzF908AAAAAAABSTQzi&#10;XIcKQFGM5ACetz7wNQAAAAAAANipdhBnBAdAFTa7k00NQICGGQkDAAAAAABwrKoGcUZwADTBVatA&#10;A3yPAwAAAAAA4C3qGMQZwQFAPx4xIAFK5nsYAAAAAAAA5yp2EOfNMgB4wXDVKkDu4kroOPky/ToA&#10;AAAAAAC8QVmDuHizLP0aAHCc3VWrHk+BpflwCwAAAAAAAHPJfhDnzTIAmNFuJOfxFphT/z0mBrkH&#10;fhsAAAAAAABMKctBXLxh5po3AFiIkRwwBadRAgAAAAAAsIBsBnFOjQCAjBnJAa/wfB4AAAAAAIAc&#10;LD+I86YZAJRpN5JzChQ0zK9/AAAAAAAAMrPMIM4bZwBQp8322vM4KcppclCheB7vAy0AAAAAAABk&#10;7GKDuHhTPN4gT78OADTAlatQJgM4AAAAAAAACjP/IM4baADAIU6Tg/ysfYgFAAAAAACAss0yiPOm&#10;NgDwZrvT5OLfe04B8/JrDAAAAAAAgNpMNojzZhoAMCtDOTiP608BAAAAAABowFmDuP7NaG+qAQBL&#10;cvUq7PE8HQAAAAAAgFa9aRDnzWYAIHtxolz8q1PlqJ2T3wAAAAAAAODR0YM4byIDANUYj+XWnudQ&#10;huEUxDgRMf1tAAAAAAAAwNbrgzinTQAALXGyHAszfAMAAAAAAIC3e30QBwDAHwZzTGV3OqHhGwAA&#10;AAAAAEzncRDnzTgAgInEaK6/jtVormWP/7+vO8+zAQAAAAAA4EL+elh339IvAgAws/FJc4ZzZXLC&#10;GwAAAAAAAGTHlakAALk7MJ4bxlh7/13Os346dDN2AwAAAAAAgLIYxAEA1Go3pOtHXeMxXf+ft6Ov&#10;Gkd1/V9TDNt2//7JuG0YFwIAAAAAAABVMogDAOB0MSwbS3/7aIT2nPS/v/f7TX8bAAAAAAAAwCsM&#10;4gAAAAAAAAAAAKiCQRwAAAAAAAAAAABVMIgDAAAAAAAAAACgCgZxAAAAAAAAAAAAVMEgDgAAAAAA&#10;AAAAgCoYxAEAAAAAAAAAAFAFgzgAAAAAAAAAAACqYBAHAAAAAAAAAABAFQziAAAAAAAAAAAAqIJB&#10;HAAAAAAAAAAAAFUwiAMAAAAAAAAAAKAKBnEAAAAAAAAAAABUwSAOAAAAAAAAAACAKhjEAQAAAAAA&#10;AAAAUAWDOAAAAAAAAAAAAKpgEAcAAAAAAAAAAEAVDOIAAAAAAAAAAACogkEcAAAAAAAAAAAAVTCI&#10;AwAAAAAAAAAAoAoGcQAAAAAAAAAAAFTBIA4AAAAAAAAAAIAqGMQBAAAAAAAAAABQBYM4AAAAAAAA&#10;AAAAqmAQBwAAAAAAAAAAQBUM4gAAAAAAAAAAAKiCQRwAAAAAAAAAAABVMIgDAAAAAAAAAACgCgZx&#10;AAAAAAAAAAAAVMEgDgAAAAAAAAAAgCoYxAEAAAAAAAAAAFAFgzgAAAAAAAAAAACqYBAHAAAAAAAA&#10;AABAFQziAAAAAAAAAAAAqIJBHAAAAAAAAAAAAFUwiAMAAAAAAAAAAKAKBnEAAAAAAAAAAABUwSAO&#10;AAAAAAAAAACAKhjEAQAAAAAAAAAAUAWDOAAAAAAAAAAAAKpgEAcAAAAAAAAAAEAVDOIAAAAAAAAA&#10;AACogkEcAAAAAAAAAAAAVTCIAwAAAAAAAAAAoAoGcQAAAAAAAAAAAFTBIA4AAAAAAAAAAIAqGMQB&#10;AAAAAAAAAABQBYM4AAAAAAAAAAAAqmAQBwAAAAAAAAAAQBUM4gAAAAAAAAAAAKiCQRwAAAAAAAAA&#10;AABVMIgDAAAAAAAAAACgCgZxAAAAAAAAAAAAVMEgDgAAAAAAAAAAgCoYxAEAAAAAAAAAAFAFgzgA&#10;AAAAAAAAAACqYBAHAAAAAAAAAABAFQziAAAAAAAAAAAAqIJBHAAAAAAAAAAAAFUwiAMAAAAAAAAA&#10;AKAKBnEAAAAAAAAAAABUwSAOAAAAAAAAAACAKhjEAQAAAAAAAAAAUAWDOAAAAAAAAAAAAKpgEAcA&#10;AAAAAAAAAEAVDOIAAAAAAAAAAACogkEcAAAAAAAAAAAAVTCIAwAAAAAAAAAAoAoGcQAAAAAAAAAA&#10;AFTBIA4AAAAAAAAAAIAqGMQBAAAAAAAAAABQBYM4AAAAAAAAAAAAqmAQBwAAAAAAAAAAQBUM4gAA&#10;AAAAAAAAAKiCQRwAAAAAAAAAAABVMIgDAAAAAAAAAACgCgZxAAAAAAAAAAAAVMEgDgAAAAAAAAAA&#10;gCoYxAEAAAAAAAAAAFAFgzgAAAAAAAAAAACqYBAHAAAAAAAAAABAFQziAAAAAAAAAAAAqIJBHAAA&#10;AAAAAAAAAFUwiAMAAAAAAAAAAKAKBnEAAAAAAAAAAABUwSAOAAAAAAAAAACAKhjEAQAAAAAAAAAA&#10;UAWDOAAAAAAAAAAAAKpgEAcAAAAAAAAAAEAVDOIAAAAAAAAAAACogkEcAAAAAAAAAAAAVTCIAwAA&#10;AAAAAAAAoAoGcQAAAAAAAAAAAFTBIA4AAAAAAAAAAIAqGMQBAAAAAAAAAABQBYM4AAAAAAAAAAAA&#10;qmAQBwAAAAAAAAAAQBUM4gAAAAAAAAAAAKiCQRwAAAAAAAAAAABVMIgDAAAAAAAAAACgCgZxAAAA&#10;AAAAAAAAVMEgDgAAAAAAAAAAgCoYxAEAAAAAAAAAAFAFgzgAAAAAAAAAAACqYBAHAAAAAAAAAABA&#10;FQziAAAAAAAAAAAAqIJBHAAAAAAAAAAAAFUwiAMAAAAAAAAAAKAKBnEAAAAAAAAAAABUwSAOAAAA&#10;AAAAAACAKhjEAQAAAAAAAAAAUAWDOAAAAAAAAAAAAKpgEAcAAAAAAAAAAEAVDOIAAAAAAAAAAACo&#10;gkEcAAAAAAAAAAAAVTCIAwAAAAAAAAAAoAoGcQAAAAAAAAAAAFTBIA4AAAAAAAAAAIAqGMQBAAAA&#10;AAAAAABQBYM4AAAAAAAAAAAAqmAQBwAAAAAAAAAAQBUM4gAAAAAAAAAAAKiCQRwAAAAAAAAAAABV&#10;MIgDAAAAAAAAAACgCgZxAAAAAAAAAAAAVMEgDgAAAAAAAAAAgCoYxAEAAAAAAAAAAFAFgzgAAAAA&#10;AAAAAACqYBAHAAAAAAAAAABAFQziAAAAAAAAAAAAqIJBHAAAAAAAAAAAAFUwiAMAAAAAAAAAAKAK&#10;BnEAAAAAAAAAAABU4a9f990tAAAAAAAAAAAAlO7/ANQQdeHcLYanAAAAAElFTkSuQmCCUEsDBAoA&#10;AAAAAAAAIQBNwz+E6AYAAOgGAAAUAAAAZHJzL21lZGlhL2ltYWdlMi5zdmc8c3ZnIHdpZHRoPSIz&#10;MDAwIiBoZWlnaHQ9Ijc4MS43IiB2aWV3Qm94PSIwIDEwOTkuMiAzMDAwIDc4MS43IiB4bWxucz0i&#10;aHR0cDovL3d3dy53My5vcmcvMjAwMC9zdmciIHhtbG5zOnhsaW5rPSJodHRwOi8vd3d3LnczLm9y&#10;Zy8xOTk5L3hsaW5rIiBvdmVyZmxvdz0iaGlkZGVuIj48ZyBmaWxsLXJ1bGU9ImV2ZW5vZGQiIGNs&#10;aXAtcnVsZT0iZXZlbm9kZCI+PGcgaWQ9ImNoYW5nZTFfMSI+PHBhdGggZD0iTTAgMTM2Ny4yNiAx&#10;ODMgMTc2MC45NyAxOTk0LjUgMTc5MC45OSAzMDAwIDE1MDAuMzggMzAwMCAxMTUwLjM0QzI5ODQu&#10;MzQgMTE0OC42MiAyOTY4LjU2IDExNDcuNDkgMjk1Mi42NSAxMTQ3LjA0IDI4MzQuNjMgMTE0My42&#10;NyAyNzA5LjE5IDExNzcuMzkgMjU3NS42NiAxMjE3Ljg1IDI0NDIuMTMgMTI1OC4zMiAyMzAwLjUx&#10;IDEzMDUuNTIgMjE4My44NCAxMjk1LjQxIDIwNjcuMTcgMTI4NS4zIDE5NzUuNDUgMTIxNy44NSAx&#10;ODQxLjkyIDExNzEuMzIgMTcwOC4zOSAxMTI0Ljc4IDE1MzMuMDUgMTA5OS4xNiAxMzg3LjM4IDEx&#10;MzguMjcgMTI0MS43IDExNzcuMzkgMTEyNS43MSAxMjgxLjI1IDEwMDcuNjkgMTMzMS4xNSA4ODku&#10;NjcgMTM4MS4wNiA3NjkuNjMgMTM3Ny4wMSA2NDguMjQgMTM1NC43NiA1MjYuODUgMTMzMi41IDQw&#10;NC4xMSAxMjkyLjA0IDI4MC4wMiAxMjk3LjQzIDE4Ny4yNCAxMzAxLjQ2IDkzLjcyIDEzMzEuMTMg&#10;MCAxMzY3LjI2WiIgZmlsbD0iI0ZBRUI4NyIvPjwvZz48ZyBpZD0iY2hhbmdlMl8xIj48cGF0aCBk&#10;PSJNMzAwMCAxNTA4LjM3IDI4ODIuMzYgMTc4OS44IDU0MS43OCAxODQ2LjU5IDAgMTcxNy4zMSAw&#10;IDEyOTEuNDRDMTUuNjcgMTI4OS43MyAzMS40NCAxMjg4LjYgNDcuMzYgMTI4OC4xNSAxNjUuMzgg&#10;MTI4NC43NyAyOTAuODEgMTMxOC40OSA0MjQuMzQgMTM1OC45NiA1NTcuODcgMTM5OS40MiA2OTku&#10;NDkgMTQ0Ni42MyA4MTYuMTcgMTQzNi41MiA5MzIuODQgMTQyNi40IDEwMjQuNTYgMTM1OC45NiAx&#10;MTU4LjA4IDEzMTIuNDMgMTI5MS42MSAxMjY1LjkgMTQ2Ni45NSAxMjQwLjI3IDE2MTIuNjMgMTI3&#10;OS4zOSAxNzU4LjMgMTMxOC41IDE4NzQuMyAxNDIyLjM2IDE5OTIuMzEgMTQ3Mi4yNyAyMTEwLjMz&#10;IDE1MjIuMTggMjIzMC4zNyAxNTE4LjEzIDIzNTEuNzYgMTQ5NS44NyAyNDczLjE1IDE0NzMuNjIg&#10;MjU5NS44OSAxNDMzLjE1IDI3MTkuOTggMTQzOC41NSAyODEyLjc2IDE0NDIuNTYgMjkwNi4yOSAx&#10;NDcyLjIzIDMwMDAgMTUwOC4zN1oiIGZpbGw9IiNGQUVCODciLz48L2c+PGcgaWQ9ImNoYW5nZTNf&#10;MSI+PHBhdGggZD0iTTAgMTcxNy4zMSAwIDE4ODAuOSAzMDAwIDE4ODAuOSAzMDAwIDE1MDAuMzhD&#10;Mjk4NC4zNCAxNDk4LjY3IDI5NjguNTYgMTQ5Ny41NCAyOTUyLjY1IDE0OTcuMDkgMjgzNC42MyAx&#10;NDkzLjcxIDI3MDkuMTkgMTUyNy40MyAyNTc1LjY2IDE1NjcuOSAyNDQyLjEzIDE2MDguMzYgMjMw&#10;MC41MSAxNjU1LjU3IDIxODMuODQgMTY0NS40NiAyMDY3LjE3IDE2MzUuMzQgMTk3NS40NSAxNTY3&#10;LjkgMTg0MS45MiAxNTIxLjM2IDE3MDguMzkgMTQ3NC44MyAxNTMzLjA1IDE0NDkuMiAxMzg3LjM4&#10;IDE0ODguMzIgMTI0MS43IDE1MjcuNDMgMTEyNS43MSAxNjMxLjI5IDEwMDcuNjkgMTY4MS4xOSA4&#10;ODkuNjcgMTczMS4xIDc2OS42MyAxNzI3LjA1IDY0OC4yNCAxNzA0Ljc5IDUyNi44NSAxNjgyLjU0&#10;IDQwNC4xMSAxNjQyLjA3IDI4MC4wMiAxNjQ3LjQ3IDE4Ny4yNCAxNjUxLjUxIDkzLjcyIDE2ODEu&#10;MTcgMCAxNzE3LjMxWiIgZmlsbD0iI0ZBRUI4NyIvPjwvZz48L2c+PC9zdmc+UEsDBBQABgAIAAAA&#10;IQDbS12t4QAAAA4BAAAPAAAAZHJzL2Rvd25yZXYueG1sTI/BTsMwEETvSPyDtUjcWicBkhLiVFGl&#10;HpGg9APceEmixuvUdtvA17Oc4Lg7s7NvqvVsR3FBHwZHCtJlAgKpdWagTsH+Y7tYgQhRk9GjI1Tw&#10;hQHW9e1NpUvjrvSOl13sBIdQKLWCPsaplDK0PVodlm5CYu3Teasjj76Txusrh9tRZkmSS6sH4g+9&#10;nnDTY3vcnS1jnPZ+2xzldzGnr+at8d6fNoVS93dz8wIi4hz/zPCLzzdQM9PBnckEMSpYpM9PBXtZ&#10;SbKHFAR7Vo95BuLAqyzPCpB1Jf/XqH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KI4MzUQIAAAsFAAAOAAAAAAAAAAAAAAAAAEMCAABkcnMv&#10;ZTJvRG9jLnhtbFBLAQItAAoAAAAAAAAAIQA3rMjFTEoAAExKAAAUAAAAAAAAAAAAAAAAAMAEAABk&#10;cnMvbWVkaWEvaW1hZ2UxLnBuZ1BLAQItAAoAAAAAAAAAIQBNwz+E6AYAAOgGAAAUAAAAAAAAAAAA&#10;AAAAAD5PAABkcnMvbWVkaWEvaW1hZ2UyLnN2Z1BLAQItABQABgAIAAAAIQDbS12t4QAAAA4BAAAP&#10;AAAAAAAAAAAAAAAAAFhWAABkcnMvZG93bnJldi54bWxQSwECLQAUAAYACAAAACEAIlYO7scAAACl&#10;AQAAGQAAAAAAAAAAAAAAAABmVwAAZHJzL19yZWxzL2Uyb0RvYy54bWwucmVsc1BLBQYAAAAABwAH&#10;AL4BAABkWAAAAAA=&#10;" adj="-11796480,,5400" path="m,l13849795,r,3600947l,3600947,,xe" stroked="f">
              <v:fill r:id="rId3" o:title="" recolor="t" rotate="t" type="frame"/>
              <v:stroke joinstyle="miter"/>
              <v:formulas/>
              <v:path arrowok="t" o:connecttype="custom" textboxrect="0,0,13849796,3600947"/>
              <o:lock v:ext="edit" aspectratio="t"/>
              <v:textbox>
                <w:txbxContent>
                  <w:p w14:paraId="4325970F" w14:textId="77777777" w:rsidR="0006167E" w:rsidRDefault="0006167E" w:rsidP="0006167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5E4A" w14:textId="16BD3494" w:rsidR="00DB6878" w:rsidRDefault="00856417">
    <w:pPr>
      <w:pStyle w:val="Footer"/>
    </w:pPr>
    <w:r w:rsidRPr="00DB10AD">
      <w:rPr>
        <w:rStyle w:val="Hyperlink"/>
        <w:noProof/>
      </w:rPr>
      <w:drawing>
        <wp:anchor distT="0" distB="0" distL="114300" distR="114300" simplePos="0" relativeHeight="251678720" behindDoc="0" locked="1" layoutInCell="1" allowOverlap="1" wp14:anchorId="7396DFFD" wp14:editId="2C80939F">
          <wp:simplePos x="0" y="0"/>
          <wp:positionH relativeFrom="column">
            <wp:posOffset>2124075</wp:posOffset>
          </wp:positionH>
          <wp:positionV relativeFrom="page">
            <wp:posOffset>4292600</wp:posOffset>
          </wp:positionV>
          <wp:extent cx="3251835" cy="3267075"/>
          <wp:effectExtent l="0" t="0" r="0" b="9525"/>
          <wp:wrapNone/>
          <wp:docPr id="796812240" name="Picture 120" descr="Two illustrated characters standing side by side. The character on the left wears a blue jacket, white striped shirt, and red buttoned skirt, with long brown hair, yellow hair clips, and a red backpack, holding a book. The character on the right wears a red and black t-shirt with blue jeans, has short curly hair, and is wav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812240" name="Picture 120" descr="Two illustrated characters standing side by side. The character on the left wears a blue jacket, white striped shirt, and red buttoned skirt, with long brown hair, yellow hair clips, and a red backpack, holding a book. The character on the right wears a red and black t-shirt with blue jeans, has short curly hair, and is waving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14272"/>
                  <a:stretch/>
                </pic:blipFill>
                <pic:spPr bwMode="auto">
                  <a:xfrm>
                    <a:off x="0" y="0"/>
                    <a:ext cx="3251835" cy="326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67E">
      <w:rPr>
        <w:noProof/>
      </w:rPr>
      <w:drawing>
        <wp:anchor distT="0" distB="0" distL="114300" distR="114300" simplePos="0" relativeHeight="251676672" behindDoc="1" locked="1" layoutInCell="1" allowOverlap="1" wp14:anchorId="0F2E2E0F" wp14:editId="06F94D41">
          <wp:simplePos x="0" y="0"/>
          <wp:positionH relativeFrom="column">
            <wp:posOffset>-476250</wp:posOffset>
          </wp:positionH>
          <wp:positionV relativeFrom="page">
            <wp:posOffset>6026150</wp:posOffset>
          </wp:positionV>
          <wp:extent cx="5353050" cy="1533525"/>
          <wp:effectExtent l="0" t="0" r="0" b="9525"/>
          <wp:wrapNone/>
          <wp:docPr id="21482949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82949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44E5" w14:textId="77777777" w:rsidR="0086259C" w:rsidRDefault="0086259C" w:rsidP="00B4283C">
      <w:pPr>
        <w:spacing w:after="0" w:line="240" w:lineRule="auto"/>
      </w:pPr>
      <w:r>
        <w:separator/>
      </w:r>
    </w:p>
  </w:footnote>
  <w:footnote w:type="continuationSeparator" w:id="0">
    <w:p w14:paraId="515567E9" w14:textId="77777777" w:rsidR="0086259C" w:rsidRDefault="0086259C" w:rsidP="00B4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4938" w14:textId="6252469C" w:rsidR="00856417" w:rsidRDefault="00856417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9B47345" wp14:editId="171133B0">
          <wp:simplePos x="0" y="0"/>
          <wp:positionH relativeFrom="column">
            <wp:posOffset>-85725</wp:posOffset>
          </wp:positionH>
          <wp:positionV relativeFrom="paragraph">
            <wp:posOffset>333375</wp:posOffset>
          </wp:positionV>
          <wp:extent cx="1786785" cy="325024"/>
          <wp:effectExtent l="0" t="0" r="4445" b="0"/>
          <wp:wrapNone/>
          <wp:docPr id="730120462" name="Image 5" descr="Health for Teens logo. White text on a black 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120462" name="Image 5" descr="Health for Teens logo. White text on a black backgroun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6785" cy="325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/>
        <w:noProof/>
        <w:sz w:val="60"/>
      </w:rPr>
      <w:drawing>
        <wp:anchor distT="0" distB="0" distL="114300" distR="114300" simplePos="0" relativeHeight="251674624" behindDoc="0" locked="0" layoutInCell="1" allowOverlap="1" wp14:anchorId="023E36EC" wp14:editId="74B5BC93">
          <wp:simplePos x="0" y="0"/>
          <wp:positionH relativeFrom="column">
            <wp:posOffset>2763520</wp:posOffset>
          </wp:positionH>
          <wp:positionV relativeFrom="paragraph">
            <wp:posOffset>228600</wp:posOffset>
          </wp:positionV>
          <wp:extent cx="1885165" cy="551815"/>
          <wp:effectExtent l="0" t="0" r="1270" b="635"/>
          <wp:wrapNone/>
          <wp:docPr id="4" name="Image 4" descr="Leicestershire Partnership NHS Tru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Leicestershire Partnership NHS Trust Logo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51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207708303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BDC0DD5" wp14:editId="208FEFF0">
              <wp:simplePos x="0" y="0"/>
              <wp:positionH relativeFrom="column">
                <wp:posOffset>-85725</wp:posOffset>
              </wp:positionH>
              <wp:positionV relativeFrom="page">
                <wp:posOffset>3199765</wp:posOffset>
              </wp:positionV>
              <wp:extent cx="4156710" cy="1190625"/>
              <wp:effectExtent l="0" t="0" r="0" b="9525"/>
              <wp:wrapNone/>
              <wp:docPr id="7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156710" cy="11906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60040" h="715010">
                            <a:moveTo>
                              <a:pt x="2859893" y="714973"/>
                            </a:moveTo>
                            <a:lnTo>
                              <a:pt x="0" y="714973"/>
                            </a:lnTo>
                            <a:lnTo>
                              <a:pt x="0" y="0"/>
                            </a:lnTo>
                            <a:lnTo>
                              <a:pt x="2859893" y="0"/>
                            </a:lnTo>
                            <a:lnTo>
                              <a:pt x="2859893" y="714973"/>
                            </a:lnTo>
                            <a:close/>
                          </a:path>
                        </a:pathLst>
                      </a:custGeom>
                      <a:solidFill>
                        <a:srgbClr val="FAEB8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9E940" id="Graphic 7" o:spid="_x0000_s1026" alt="&quot;&quot;" style="position:absolute;margin-left:-6.75pt;margin-top:251.95pt;width:327.3pt;height:9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86004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jlQwIAAN4EAAAOAAAAZHJzL2Uyb0RvYy54bWysVE2P2yAQvVfqf0DcG9vZfFpxVmm2qSqt&#10;tittqp4JxrFVzFAgcfLvO+CQTbeXquoFBngzfvNmxov7UyvJURjbgCpoNkgpEYpD2ah9Qb9tNx9m&#10;lFjHVMkkKFHQs7D0fvn+3aLTuRhCDbIUhmAQZfNOF7R2TudJYnktWmYHoIXCxwpMyxwezT4pDesw&#10;eiuTYZpOkg5MqQ1wYS3ePvSPdBniV5Xg7mtVWeGILChyc2E1Yd35NVkuWL43TNcNv9Bg/8CiZY3C&#10;j15DPTDHyME0f4RqG27AQuUGHNoEqqrhIuSA2WTpm2xeaqZFyAXFsfoqk/1/YfnT8UU/G0/d6kfg&#10;PyxRsK6Z2ouV1SgfFtWLlHTa5lewP9iL26kyrXfHXMgpCHu+CitOjnC8HGXjyTRD/Tm+Zdk8nQzH&#10;ISrLozs/WPdZQAjFjo/W9ZUpo8XqaPGTiqZBgr6yMlTWUYKVNZRgZXd9ZTVz3s/z8ybpCjqcTdJ0&#10;hFzqgk6zMaoeCtfCUWwhAJ3PYzgbz2fzO0qQ8TQbzad3F8KvQKluHTDiW2gExF2HyD0wtF7C8vgW&#10;9x5z+/W/R/7GMwbkEqzwFewluBpBFry8Fd6CbMpNI2XoB7PfraUhR4YKb1afPs4mFwluYKEv+lbw&#10;TbGD8vxsSIcDVVD788CMoER+UdixmLaLhonGLhrGyTWEGQ0lMNZtT9+Z0USjWVCHnfQEcR5YHjvE&#10;J3XFek8Fq4ODqvHtE7j1jC4HHKKQ/2Xg/ZTengPq9be0/AUAAP//AwBQSwMEFAAGAAgAAAAhAL/c&#10;KCDiAAAACwEAAA8AAABkcnMvZG93bnJldi54bWxMj01PwzAMhu9I/IfISFzQloZ9iJWm0wQaR7QO&#10;LtyyxrRljVOabC38eswJbrb86PXzZuvRteKMfWg8aVDTBARS6W1DlYbXl+3kDkSIhqxpPaGGLwyw&#10;zi8vMpNaP1CB532sBIdQSI2GOsYulTKUNToTpr5D4tu7752JvPaVtL0ZONy18jZJltKZhvhDbTp8&#10;qLE87k9OQ2PeBtw+0cdxV3w/fz5uuhtVdFpfX42bexARx/gHw68+q0POTgd/IhtEq2GiZgtGNSyS&#10;2QoEE8u5UiAOPKzUHGSeyf8d8h8AAAD//wMAUEsBAi0AFAAGAAgAAAAhALaDOJL+AAAA4QEAABMA&#10;AAAAAAAAAAAAAAAAAAAAAFtDb250ZW50X1R5cGVzXS54bWxQSwECLQAUAAYACAAAACEAOP0h/9YA&#10;AACUAQAACwAAAAAAAAAAAAAAAAAvAQAAX3JlbHMvLnJlbHNQSwECLQAUAAYACAAAACEAm4/o5UMC&#10;AADeBAAADgAAAAAAAAAAAAAAAAAuAgAAZHJzL2Uyb0RvYy54bWxQSwECLQAUAAYACAAAACEAv9wo&#10;IOIAAAALAQAADwAAAAAAAAAAAAAAAACdBAAAZHJzL2Rvd25yZXYueG1sUEsFBgAAAAAEAAQA8wAA&#10;AKwFAAAAAA==&#10;" path="m2859893,714973l,714973,,,2859893,r,714973xe" fillcolor="#faeb86" stroked="f">
              <v:path arrowok="t"/>
              <o:lock v:ext="edit" aspectratio="t"/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64E4613" wp14:editId="4CF491F8">
              <wp:simplePos x="0" y="0"/>
              <wp:positionH relativeFrom="margin">
                <wp:align>center</wp:align>
              </wp:positionH>
              <wp:positionV relativeFrom="page">
                <wp:posOffset>1162050</wp:posOffset>
              </wp:positionV>
              <wp:extent cx="4580255" cy="2037715"/>
              <wp:effectExtent l="0" t="0" r="0" b="635"/>
              <wp:wrapNone/>
              <wp:docPr id="478598401" name="Graphic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580255" cy="20377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08704" h="2685415">
                            <a:moveTo>
                              <a:pt x="3608523" y="2685413"/>
                            </a:moveTo>
                            <a:lnTo>
                              <a:pt x="0" y="2685413"/>
                            </a:lnTo>
                            <a:lnTo>
                              <a:pt x="0" y="0"/>
                            </a:lnTo>
                            <a:lnTo>
                              <a:pt x="3608523" y="0"/>
                            </a:lnTo>
                            <a:lnTo>
                              <a:pt x="3608523" y="2685413"/>
                            </a:lnTo>
                            <a:close/>
                          </a:path>
                        </a:pathLst>
                      </a:custGeom>
                      <a:solidFill>
                        <a:srgbClr val="83FFD4"/>
                      </a:solidFill>
                    </wps:spPr>
                    <wps:txbx>
                      <w:txbxContent>
                        <w:p w14:paraId="5FD5B11E" w14:textId="77777777" w:rsidR="00856417" w:rsidRPr="001D47BE" w:rsidRDefault="00856417" w:rsidP="0085641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E4613" id="_x0000_s1029" alt="&quot;&quot;" style="position:absolute;margin-left:0;margin-top:91.5pt;width:360.65pt;height:160.4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3608704,268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5wSAIAAPQEAAAOAAAAZHJzL2Uyb0RvYy54bWysVE2P2yAQvVfqf0DcGzvfkRVntUqUqtJq&#10;u9Km6plgHFvFDAUSO/++AzbZtHupql7wAG/Gb97MsH7oGkkuwtgaVE7Ho5QSoTgUtTrl9Nth/2lF&#10;iXVMFUyCEjm9CksfNh8/rFudiQlUIAthCAZRNmt1TivndJYklleiYXYEWii8LME0zOHWnJLCsBaj&#10;NzKZpOkiacEU2gAX1uLprr+kmxC/LAV3X8vSCkdkTpGbC6sJ69GvyWbNspNhuqr5QIP9A4uG1Qp/&#10;egu1Y46Rs6nfhWpqbsBC6UYcmgTKsuYi5IDZjNM/snmtmBYhFxTH6ptM9v+F5c+XV/1iPHWrn4D/&#10;sETBtmLqJB6tRvmwqF6kpNU2u4H9xg5uXWka7465kC4Ie70JKzpHOB7O5qt0Mp9TwvFukk6Xy/E8&#10;RGVZdOdn6z4LCKHY5cm6vjJFtFgVLd6paBok6CsrQ2UdJVhZQwlW9thXVjPn/Tw/b5I2p9NFulqm&#10;M0oqpLJYzWdIxd83cBEHCEjnE/G4+WRKiacccNOB8htSqnsP7K932IiIXx1i98jQfQnL4l389pj7&#10;//898nemMSKXYIWvYi/DzQjS4OG9+BZkXexrKb0U1pyOW2nIhaHKq+l+v5sNItzBQm/07eAbw3XH&#10;jtTF0Dj+5AjF9cWQFscsp/bnmRlBifyisI/9TEbDROMYDePkFsLkhroY6w7dd2Y00Wjm1GF/PUOc&#10;EpbFvvFp3rDeU8Hj2UFZ+6YKbHtGwwZHKygyPAN+du/3AfX2WG1+AQAA//8DAFBLAwQUAAYACAAA&#10;ACEAM4xJK9wAAAAIAQAADwAAAGRycy9kb3ducmV2LnhtbEyPQU/DMAyF70j8h8hI3FjaVcAoTSeG&#10;xO7bOGw3rzFtoXFKk27dv8ec4Gb7PT1/r1hOrlMnGkLr2UA6S0ARV962XBt4373dLUCFiGyx80wG&#10;LhRgWV5fFZhbf+YNnbaxVhLCIUcDTYx9rnWoGnIYZr4nFu3DDw6jrEOt7YBnCXednifJg3bYsnxo&#10;sKfXhqqv7egMZLjaHy6rNfHneEg3abLG770z5vZmenkGFWmKf2b4xRd0KIXp6Ee2QXUGpEiU6yKT&#10;QeTHeZqBOhq4T7In0GWh/xcofwAAAP//AwBQSwECLQAUAAYACAAAACEAtoM4kv4AAADhAQAAEwAA&#10;AAAAAAAAAAAAAAAAAAAAW0NvbnRlbnRfVHlwZXNdLnhtbFBLAQItABQABgAIAAAAIQA4/SH/1gAA&#10;AJQBAAALAAAAAAAAAAAAAAAAAC8BAABfcmVscy8ucmVsc1BLAQItABQABgAIAAAAIQAmpk5wSAIA&#10;APQEAAAOAAAAAAAAAAAAAAAAAC4CAABkcnMvZTJvRG9jLnhtbFBLAQItABQABgAIAAAAIQAzjEkr&#10;3AAAAAgBAAAPAAAAAAAAAAAAAAAAAKIEAABkcnMvZG93bnJldi54bWxQSwUGAAAAAAQABADzAAAA&#10;qwUAAAAA&#10;" adj="-11796480,,5400" path="m3608523,2685413l,2685413,,,3608523,r,2685413xe" fillcolor="#83ffd4" stroked="f">
              <v:stroke joinstyle="miter"/>
              <v:formulas/>
              <v:path arrowok="t" o:connecttype="custom" textboxrect="0,0,3608704,2685415"/>
              <o:lock v:ext="edit" aspectratio="t"/>
              <v:textbox inset="0,0,0,0">
                <w:txbxContent>
                  <w:p w14:paraId="5FD5B11E" w14:textId="77777777" w:rsidR="00856417" w:rsidRPr="001D47BE" w:rsidRDefault="00856417" w:rsidP="0085641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6A4"/>
    <w:multiLevelType w:val="hybridMultilevel"/>
    <w:tmpl w:val="FE78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EDD"/>
    <w:multiLevelType w:val="hybridMultilevel"/>
    <w:tmpl w:val="DCC6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2E6C"/>
    <w:multiLevelType w:val="hybridMultilevel"/>
    <w:tmpl w:val="2A1019DA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" w15:restartNumberingAfterBreak="0">
    <w:nsid w:val="44997087"/>
    <w:multiLevelType w:val="hybridMultilevel"/>
    <w:tmpl w:val="884C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3E2A"/>
    <w:multiLevelType w:val="hybridMultilevel"/>
    <w:tmpl w:val="D8D0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1964"/>
    <w:multiLevelType w:val="hybridMultilevel"/>
    <w:tmpl w:val="986C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F532D"/>
    <w:multiLevelType w:val="multilevel"/>
    <w:tmpl w:val="5B4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61688">
    <w:abstractNumId w:val="2"/>
  </w:num>
  <w:num w:numId="2" w16cid:durableId="882474594">
    <w:abstractNumId w:val="3"/>
  </w:num>
  <w:num w:numId="3" w16cid:durableId="815996873">
    <w:abstractNumId w:val="1"/>
  </w:num>
  <w:num w:numId="4" w16cid:durableId="1071004675">
    <w:abstractNumId w:val="4"/>
  </w:num>
  <w:num w:numId="5" w16cid:durableId="24601763">
    <w:abstractNumId w:val="0"/>
  </w:num>
  <w:num w:numId="6" w16cid:durableId="916281781">
    <w:abstractNumId w:val="6"/>
  </w:num>
  <w:num w:numId="7" w16cid:durableId="111301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C"/>
    <w:rsid w:val="00003835"/>
    <w:rsid w:val="00043C9E"/>
    <w:rsid w:val="0006167E"/>
    <w:rsid w:val="00070D20"/>
    <w:rsid w:val="00097432"/>
    <w:rsid w:val="000B75A7"/>
    <w:rsid w:val="000E04F0"/>
    <w:rsid w:val="001D47BE"/>
    <w:rsid w:val="002857D5"/>
    <w:rsid w:val="002D5E51"/>
    <w:rsid w:val="002F4C48"/>
    <w:rsid w:val="00305FB4"/>
    <w:rsid w:val="00327177"/>
    <w:rsid w:val="003E0BBF"/>
    <w:rsid w:val="004057C4"/>
    <w:rsid w:val="00411180"/>
    <w:rsid w:val="00486BDC"/>
    <w:rsid w:val="00487708"/>
    <w:rsid w:val="00491A92"/>
    <w:rsid w:val="004A0F38"/>
    <w:rsid w:val="004F35A6"/>
    <w:rsid w:val="005740FE"/>
    <w:rsid w:val="005A5256"/>
    <w:rsid w:val="005E402C"/>
    <w:rsid w:val="005E6AE5"/>
    <w:rsid w:val="005F4D02"/>
    <w:rsid w:val="00623E03"/>
    <w:rsid w:val="00682329"/>
    <w:rsid w:val="00684FD6"/>
    <w:rsid w:val="0069426F"/>
    <w:rsid w:val="006A7681"/>
    <w:rsid w:val="006D4677"/>
    <w:rsid w:val="006E5684"/>
    <w:rsid w:val="0071394A"/>
    <w:rsid w:val="007223B9"/>
    <w:rsid w:val="00722442"/>
    <w:rsid w:val="00784861"/>
    <w:rsid w:val="007F7374"/>
    <w:rsid w:val="0084304F"/>
    <w:rsid w:val="00843A00"/>
    <w:rsid w:val="00856417"/>
    <w:rsid w:val="0086259C"/>
    <w:rsid w:val="0086618F"/>
    <w:rsid w:val="00874F45"/>
    <w:rsid w:val="008B12A6"/>
    <w:rsid w:val="00901801"/>
    <w:rsid w:val="009B147F"/>
    <w:rsid w:val="009D26A8"/>
    <w:rsid w:val="00A13E5D"/>
    <w:rsid w:val="00A26882"/>
    <w:rsid w:val="00A632E0"/>
    <w:rsid w:val="00AC4A72"/>
    <w:rsid w:val="00B050C6"/>
    <w:rsid w:val="00B12A78"/>
    <w:rsid w:val="00B33976"/>
    <w:rsid w:val="00B4283C"/>
    <w:rsid w:val="00B61CCB"/>
    <w:rsid w:val="00BC2E69"/>
    <w:rsid w:val="00BE2C1E"/>
    <w:rsid w:val="00BE40B3"/>
    <w:rsid w:val="00C25F29"/>
    <w:rsid w:val="00C27C88"/>
    <w:rsid w:val="00C47B71"/>
    <w:rsid w:val="00C762A2"/>
    <w:rsid w:val="00C911F9"/>
    <w:rsid w:val="00CB5714"/>
    <w:rsid w:val="00CD4075"/>
    <w:rsid w:val="00CE086C"/>
    <w:rsid w:val="00CE23B4"/>
    <w:rsid w:val="00CF5086"/>
    <w:rsid w:val="00D17A79"/>
    <w:rsid w:val="00D761B4"/>
    <w:rsid w:val="00D80A43"/>
    <w:rsid w:val="00D9197E"/>
    <w:rsid w:val="00D92D9B"/>
    <w:rsid w:val="00DB10AD"/>
    <w:rsid w:val="00DB6878"/>
    <w:rsid w:val="00DD5380"/>
    <w:rsid w:val="00DD7B66"/>
    <w:rsid w:val="00DF01F2"/>
    <w:rsid w:val="00E21086"/>
    <w:rsid w:val="00E65B0D"/>
    <w:rsid w:val="00E72ECA"/>
    <w:rsid w:val="00EA09BF"/>
    <w:rsid w:val="00EB103D"/>
    <w:rsid w:val="00EE7E20"/>
    <w:rsid w:val="00F87929"/>
    <w:rsid w:val="00F95FDB"/>
    <w:rsid w:val="00FB5D4F"/>
    <w:rsid w:val="00FD04CE"/>
    <w:rsid w:val="00FE386E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66572"/>
  <w15:chartTrackingRefBased/>
  <w15:docId w15:val="{74908544-47D8-4E63-815C-60A76714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1F2"/>
  </w:style>
  <w:style w:type="paragraph" w:styleId="Heading1">
    <w:name w:val="heading 1"/>
    <w:aliases w:val="Health for Teens"/>
    <w:basedOn w:val="Normal"/>
    <w:next w:val="Normal"/>
    <w:link w:val="Heading1Char"/>
    <w:uiPriority w:val="9"/>
    <w:qFormat/>
    <w:rsid w:val="00856417"/>
    <w:pPr>
      <w:keepNext/>
      <w:keepLines/>
      <w:spacing w:before="240" w:after="0"/>
      <w:outlineLvl w:val="0"/>
    </w:pPr>
    <w:rPr>
      <w:rFonts w:ascii="Poppins" w:eastAsiaTheme="majorEastAsia" w:hAnsi="Poppins" w:cstheme="majorBidi"/>
      <w:sz w:val="56"/>
      <w:szCs w:val="32"/>
    </w:rPr>
  </w:style>
  <w:style w:type="paragraph" w:styleId="Heading2">
    <w:name w:val="heading 2"/>
    <w:aliases w:val="Health for Kids Heading 2"/>
    <w:basedOn w:val="Normal"/>
    <w:next w:val="Normal"/>
    <w:link w:val="Heading2Char"/>
    <w:uiPriority w:val="9"/>
    <w:unhideWhenUsed/>
    <w:rsid w:val="00DB10AD"/>
    <w:pPr>
      <w:keepNext/>
      <w:keepLines/>
      <w:spacing w:before="40" w:after="0"/>
      <w:outlineLvl w:val="1"/>
    </w:pPr>
    <w:rPr>
      <w:rFonts w:ascii="Oswald" w:eastAsiaTheme="majorEastAsia" w:hAnsi="Oswald" w:cstheme="majorBidi"/>
      <w:sz w:val="44"/>
      <w:szCs w:val="26"/>
    </w:rPr>
  </w:style>
  <w:style w:type="paragraph" w:styleId="Heading3">
    <w:name w:val="heading 3"/>
    <w:aliases w:val="Health for Teens Heading 3"/>
    <w:basedOn w:val="Normal"/>
    <w:next w:val="Normal"/>
    <w:link w:val="Heading3Char"/>
    <w:uiPriority w:val="9"/>
    <w:unhideWhenUsed/>
    <w:qFormat/>
    <w:rsid w:val="00856417"/>
    <w:pPr>
      <w:keepNext/>
      <w:keepLines/>
      <w:spacing w:before="40" w:after="0"/>
      <w:outlineLvl w:val="2"/>
    </w:pPr>
    <w:rPr>
      <w:rFonts w:ascii="Oswald" w:eastAsiaTheme="majorEastAsia" w:hAnsi="Oswald" w:cstheme="majorBidi"/>
      <w:b/>
      <w:sz w:val="36"/>
      <w:szCs w:val="24"/>
    </w:rPr>
  </w:style>
  <w:style w:type="paragraph" w:styleId="Heading4">
    <w:name w:val="heading 4"/>
    <w:aliases w:val="Heading 4 Health for Teens"/>
    <w:basedOn w:val="Normal"/>
    <w:next w:val="Normal"/>
    <w:link w:val="Heading4Char"/>
    <w:uiPriority w:val="9"/>
    <w:unhideWhenUsed/>
    <w:qFormat/>
    <w:rsid w:val="00491A92"/>
    <w:pPr>
      <w:keepNext/>
      <w:keepLines/>
      <w:spacing w:before="40" w:after="0"/>
      <w:outlineLvl w:val="3"/>
    </w:pPr>
    <w:rPr>
      <w:rFonts w:ascii="Oswald" w:eastAsiaTheme="majorEastAsia" w:hAnsi="Oswald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3C"/>
  </w:style>
  <w:style w:type="paragraph" w:styleId="Footer">
    <w:name w:val="footer"/>
    <w:basedOn w:val="Normal"/>
    <w:link w:val="FooterChar"/>
    <w:uiPriority w:val="99"/>
    <w:unhideWhenUsed/>
    <w:rsid w:val="00B4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3C"/>
  </w:style>
  <w:style w:type="paragraph" w:styleId="Title">
    <w:name w:val="Title"/>
    <w:aliases w:val="Heading 3 Health for Teens"/>
    <w:basedOn w:val="Normal"/>
    <w:next w:val="Normal"/>
    <w:link w:val="TitleChar"/>
    <w:uiPriority w:val="10"/>
    <w:rsid w:val="00491A92"/>
    <w:pPr>
      <w:spacing w:after="0" w:line="240" w:lineRule="auto"/>
      <w:contextualSpacing/>
    </w:pPr>
    <w:rPr>
      <w:rFonts w:ascii="Oswald" w:eastAsiaTheme="majorEastAsia" w:hAnsi="Oswald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Heading 3 Health for Teens Char"/>
    <w:basedOn w:val="DefaultParagraphFont"/>
    <w:link w:val="Title"/>
    <w:uiPriority w:val="10"/>
    <w:rsid w:val="00491A92"/>
    <w:rPr>
      <w:rFonts w:ascii="Oswald" w:eastAsiaTheme="majorEastAsia" w:hAnsi="Oswald" w:cstheme="majorBidi"/>
      <w:spacing w:val="-10"/>
      <w:kern w:val="28"/>
      <w:sz w:val="52"/>
      <w:szCs w:val="56"/>
    </w:rPr>
  </w:style>
  <w:style w:type="paragraph" w:styleId="BodyText">
    <w:name w:val="Body Text"/>
    <w:aliases w:val="Body Text Health for Teens"/>
    <w:basedOn w:val="Normal"/>
    <w:link w:val="BodyTextChar"/>
    <w:uiPriority w:val="1"/>
    <w:qFormat/>
    <w:rsid w:val="008B12A6"/>
    <w:pPr>
      <w:widowControl w:val="0"/>
      <w:autoSpaceDE w:val="0"/>
      <w:autoSpaceDN w:val="0"/>
      <w:spacing w:after="0" w:line="240" w:lineRule="auto"/>
    </w:pPr>
    <w:rPr>
      <w:rFonts w:ascii="Arial" w:eastAsia="Arial MT" w:hAnsi="Arial" w:cs="Arial MT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aliases w:val="Body Text Health for Teens Char"/>
    <w:basedOn w:val="DefaultParagraphFont"/>
    <w:link w:val="BodyText"/>
    <w:uiPriority w:val="1"/>
    <w:rsid w:val="008B12A6"/>
    <w:rPr>
      <w:rFonts w:ascii="Arial" w:eastAsia="Arial MT" w:hAnsi="Arial" w:cs="Arial MT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6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7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lth for Teens Char"/>
    <w:basedOn w:val="DefaultParagraphFont"/>
    <w:link w:val="Heading1"/>
    <w:uiPriority w:val="9"/>
    <w:rsid w:val="00856417"/>
    <w:rPr>
      <w:rFonts w:ascii="Poppins" w:eastAsiaTheme="majorEastAsia" w:hAnsi="Poppins" w:cstheme="majorBidi"/>
      <w:sz w:val="56"/>
      <w:szCs w:val="32"/>
    </w:rPr>
  </w:style>
  <w:style w:type="character" w:customStyle="1" w:styleId="Heading2Char">
    <w:name w:val="Heading 2 Char"/>
    <w:aliases w:val="Health for Kids Heading 2 Char"/>
    <w:basedOn w:val="DefaultParagraphFont"/>
    <w:link w:val="Heading2"/>
    <w:uiPriority w:val="9"/>
    <w:rsid w:val="00DB10AD"/>
    <w:rPr>
      <w:rFonts w:ascii="Oswald" w:eastAsiaTheme="majorEastAsia" w:hAnsi="Oswald" w:cstheme="majorBidi"/>
      <w:sz w:val="4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B12A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ealth for Teens Heading 3 Char"/>
    <w:basedOn w:val="DefaultParagraphFont"/>
    <w:link w:val="Heading3"/>
    <w:uiPriority w:val="9"/>
    <w:rsid w:val="00856417"/>
    <w:rPr>
      <w:rFonts w:ascii="Oswald" w:eastAsiaTheme="majorEastAsia" w:hAnsi="Oswald" w:cstheme="majorBidi"/>
      <w:b/>
      <w:sz w:val="36"/>
      <w:szCs w:val="24"/>
    </w:rPr>
  </w:style>
  <w:style w:type="character" w:customStyle="1" w:styleId="Heading4Char">
    <w:name w:val="Heading 4 Char"/>
    <w:aliases w:val="Heading 4 Health for Teens Char"/>
    <w:basedOn w:val="DefaultParagraphFont"/>
    <w:link w:val="Heading4"/>
    <w:uiPriority w:val="9"/>
    <w:rsid w:val="00491A92"/>
    <w:rPr>
      <w:rFonts w:ascii="Oswald" w:eastAsiaTheme="majorEastAsia" w:hAnsi="Oswald" w:cstheme="majorBidi"/>
      <w:b/>
      <w:iCs/>
      <w:sz w:val="28"/>
    </w:rPr>
  </w:style>
  <w:style w:type="paragraph" w:customStyle="1" w:styleId="Heading2HealthforTeens">
    <w:name w:val="Heading 2 Health for Teens"/>
    <w:basedOn w:val="Heading1"/>
    <w:link w:val="Heading2HealthforTeensChar"/>
    <w:qFormat/>
    <w:rsid w:val="00C47B71"/>
    <w:rPr>
      <w:rFonts w:ascii="Oswald" w:hAnsi="Oswald"/>
      <w:sz w:val="44"/>
    </w:rPr>
  </w:style>
  <w:style w:type="character" w:customStyle="1" w:styleId="Heading2HealthforTeensChar">
    <w:name w:val="Heading 2 Health for Teens Char"/>
    <w:basedOn w:val="Heading1Char"/>
    <w:link w:val="Heading2HealthforTeens"/>
    <w:rsid w:val="00C47B71"/>
    <w:rPr>
      <w:rFonts w:ascii="Oswald" w:eastAsiaTheme="majorEastAsia" w:hAnsi="Oswald" w:cstheme="majorBidi"/>
      <w:sz w:val="44"/>
      <w:szCs w:val="32"/>
    </w:rPr>
  </w:style>
  <w:style w:type="paragraph" w:styleId="ListParagraph">
    <w:name w:val="List Paragraph"/>
    <w:basedOn w:val="Normal"/>
    <w:uiPriority w:val="34"/>
    <w:rsid w:val="00684FD6"/>
    <w:pPr>
      <w:ind w:left="720"/>
      <w:contextualSpacing/>
    </w:pPr>
  </w:style>
  <w:style w:type="paragraph" w:styleId="Revision">
    <w:name w:val="Revision"/>
    <w:hidden/>
    <w:uiPriority w:val="99"/>
    <w:semiHidden/>
    <w:rsid w:val="00EA09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duffyl\Desktop\H4%20Updated%20leaflets\www.healthforteens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althforteens.co.uk/feelings/adverse-childhood-experiences-just-the-facts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icspart.nhs.uk/privacy-policy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forteens.co.uk/leicestercity/introducing-the-camhs-young-peoples-tea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pt.pals@nhs.ne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leicspart.nhs.uk/contact/patient-advice-and-liaison-service-pa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svg"/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 l="-14454" r="-68829" b="-66612"/>
          </a:stretch>
        </a:blipFill>
      </a:spPr>
      <a:bodyPr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940A-370B-4779-A5EC-8D8BC921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ggs Anaise</dc:creator>
  <cp:keywords/>
  <dc:description/>
  <cp:lastModifiedBy>WARREN, Leighan (LEICESTERSHIRE PARTNERSHIP NHS TRUST)</cp:lastModifiedBy>
  <cp:revision>2</cp:revision>
  <dcterms:created xsi:type="dcterms:W3CDTF">2026-04-30T11:23:00Z</dcterms:created>
  <dcterms:modified xsi:type="dcterms:W3CDTF">2026-04-30T11:23:00Z</dcterms:modified>
</cp:coreProperties>
</file>